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AC2E" w14:textId="77777777" w:rsidR="00385B4A" w:rsidRPr="00385B4A" w:rsidRDefault="00385B4A" w:rsidP="00385B4A">
      <w:pPr>
        <w:pStyle w:val="1"/>
        <w:keepNext w:val="0"/>
        <w:keepLines w:val="0"/>
        <w:spacing w:before="240" w:after="0" w:line="360" w:lineRule="auto"/>
        <w:rPr>
          <w:rFonts w:ascii="等线" w:eastAsia="等线" w:hAnsi="等线" w:cs="Calibri"/>
          <w:sz w:val="32"/>
          <w:szCs w:val="32"/>
        </w:rPr>
      </w:pPr>
      <w:r w:rsidRPr="00385B4A">
        <w:rPr>
          <w:rFonts w:ascii="等线" w:eastAsia="等线" w:hAnsi="等线" w:cs="Calibri"/>
          <w:sz w:val="32"/>
          <w:szCs w:val="32"/>
        </w:rPr>
        <w:t xml:space="preserve">Linux </w:t>
      </w:r>
      <w:proofErr w:type="gramStart"/>
      <w:r w:rsidRPr="00385B4A">
        <w:rPr>
          <w:rFonts w:ascii="等线" w:eastAsia="等线" w:hAnsi="等线" w:cs="Calibri"/>
          <w:sz w:val="32"/>
          <w:szCs w:val="32"/>
        </w:rPr>
        <w:t>中进程</w:t>
      </w:r>
      <w:proofErr w:type="gramEnd"/>
      <w:r w:rsidRPr="00385B4A">
        <w:rPr>
          <w:rFonts w:ascii="等线" w:eastAsia="等线" w:hAnsi="等线" w:cs="Calibri"/>
          <w:sz w:val="32"/>
          <w:szCs w:val="32"/>
        </w:rPr>
        <w:t>和线程是如何创建的，区别在哪里</w:t>
      </w:r>
    </w:p>
    <w:p w14:paraId="35BC5AB2" w14:textId="77777777" w:rsidR="00385B4A" w:rsidRPr="00385B4A" w:rsidRDefault="00385B4A" w:rsidP="00385B4A">
      <w:pPr>
        <w:ind w:firstLineChars="200" w:firstLine="480"/>
      </w:pPr>
      <w:r w:rsidRPr="00385B4A">
        <w:t>在</w:t>
      </w:r>
      <w:r w:rsidRPr="00385B4A">
        <w:t xml:space="preserve"> Linux </w:t>
      </w:r>
      <w:proofErr w:type="gramStart"/>
      <w:r w:rsidRPr="00385B4A">
        <w:t>中进程</w:t>
      </w:r>
      <w:proofErr w:type="gramEnd"/>
      <w:r w:rsidRPr="00385B4A">
        <w:t>和线程实际上都是用一个结构体</w:t>
      </w:r>
      <w:r w:rsidRPr="00385B4A">
        <w:t xml:space="preserve"> </w:t>
      </w:r>
      <w:proofErr w:type="spellStart"/>
      <w:r w:rsidRPr="00385B4A">
        <w:t>task_struct</w:t>
      </w:r>
      <w:proofErr w:type="spellEnd"/>
      <w:r w:rsidRPr="00385B4A">
        <w:t>来表示一个执行任务的实体。进程创建调用</w:t>
      </w:r>
      <w:r w:rsidRPr="00385B4A">
        <w:t xml:space="preserve">fork </w:t>
      </w:r>
      <w:r w:rsidRPr="00385B4A">
        <w:t>系统调用，而线程创建则是</w:t>
      </w:r>
      <w:r w:rsidRPr="00385B4A">
        <w:t xml:space="preserve"> </w:t>
      </w:r>
      <w:proofErr w:type="spellStart"/>
      <w:r w:rsidRPr="00385B4A">
        <w:t>pthread_create</w:t>
      </w:r>
      <w:proofErr w:type="spellEnd"/>
      <w:r w:rsidRPr="00385B4A">
        <w:t xml:space="preserve"> </w:t>
      </w:r>
      <w:r w:rsidRPr="00385B4A">
        <w:t>方法，但是这两个方法最终都会调用到</w:t>
      </w:r>
      <w:r w:rsidRPr="00385B4A">
        <w:t xml:space="preserve"> </w:t>
      </w:r>
      <w:proofErr w:type="spellStart"/>
      <w:r w:rsidRPr="00385B4A">
        <w:t>do_fork</w:t>
      </w:r>
      <w:proofErr w:type="spellEnd"/>
      <w:r w:rsidRPr="00385B4A">
        <w:t xml:space="preserve"> </w:t>
      </w:r>
      <w:r w:rsidRPr="00385B4A">
        <w:t>来做具体的创建操作</w:t>
      </w:r>
      <w:r w:rsidRPr="00385B4A">
        <w:t xml:space="preserve"> </w:t>
      </w:r>
      <w:r w:rsidRPr="00385B4A">
        <w:t>，区别就在于传入的参数不同。</w:t>
      </w:r>
    </w:p>
    <w:p w14:paraId="3A0B11AD" w14:textId="63127A4E" w:rsidR="00385B4A" w:rsidRPr="00FB1FCE" w:rsidRDefault="00385B4A" w:rsidP="00FB1FCE">
      <w:pPr>
        <w:ind w:firstLineChars="200" w:firstLine="480"/>
      </w:pPr>
      <w:r w:rsidRPr="00385B4A">
        <w:t>深究下去，你会发现</w:t>
      </w:r>
      <w:r w:rsidRPr="00385B4A">
        <w:t xml:space="preserve"> Linux </w:t>
      </w:r>
      <w:r w:rsidRPr="00385B4A">
        <w:t>实现线程的方式简直太巧妙了，实际上根本没有</w:t>
      </w:r>
      <w:r w:rsidRPr="00385B4A">
        <w:rPr>
          <w:b/>
          <w:bCs/>
        </w:rPr>
        <w:t>线程</w:t>
      </w:r>
      <w:r w:rsidRPr="00385B4A">
        <w:t>，它创建的就是进程，只不过通过参数指定多个进程之间共享某些资源（如虚拟内存、页表、文件描述符等），函数调用</w:t>
      </w:r>
      <w:proofErr w:type="gramStart"/>
      <w:r w:rsidRPr="00385B4A">
        <w:t>栈</w:t>
      </w:r>
      <w:proofErr w:type="gramEnd"/>
      <w:r w:rsidRPr="00385B4A">
        <w:t>、寄存器等线程私有数据则独立。</w:t>
      </w:r>
    </w:p>
    <w:p w14:paraId="55B1EF57" w14:textId="0A300BD3" w:rsidR="00385B4A" w:rsidRPr="00385B4A" w:rsidRDefault="00385B4A" w:rsidP="00385B4A">
      <w:pPr>
        <w:pStyle w:val="1"/>
        <w:keepNext w:val="0"/>
        <w:keepLines w:val="0"/>
        <w:spacing w:before="240" w:after="0" w:line="360" w:lineRule="auto"/>
        <w:rPr>
          <w:rFonts w:ascii="等线" w:eastAsia="等线" w:hAnsi="等线" w:cs="Calibri"/>
          <w:sz w:val="32"/>
          <w:szCs w:val="32"/>
        </w:rPr>
      </w:pPr>
      <w:r w:rsidRPr="00385B4A">
        <w:rPr>
          <w:rFonts w:ascii="等线" w:eastAsia="等线" w:hAnsi="等线" w:cs="Calibri"/>
          <w:sz w:val="32"/>
          <w:szCs w:val="32"/>
        </w:rPr>
        <w:t>阻塞和挂起的区别和联系</w:t>
      </w:r>
    </w:p>
    <w:p w14:paraId="2637C01D" w14:textId="77777777" w:rsidR="00385B4A" w:rsidRPr="00FB1FCE" w:rsidRDefault="00385B4A" w:rsidP="00FB1FCE">
      <w:pPr>
        <w:ind w:firstLineChars="200" w:firstLine="480"/>
      </w:pPr>
      <w:r w:rsidRPr="00FB1FCE">
        <w:rPr>
          <w:color w:val="FF0000"/>
        </w:rPr>
        <w:t>阻塞</w:t>
      </w:r>
      <w:r w:rsidRPr="00FB1FCE">
        <w:t>：正在执行的进程由于发生某时间（如</w:t>
      </w:r>
      <w:r w:rsidRPr="00FB1FCE">
        <w:t>I/O</w:t>
      </w:r>
      <w:r w:rsidRPr="00FB1FCE">
        <w:t>请求、申请缓冲区失败等）暂时无法继续执行。此时引起进程调度，</w:t>
      </w:r>
      <w:r w:rsidRPr="00FB1FCE">
        <w:t>OS</w:t>
      </w:r>
      <w:r w:rsidRPr="00FB1FCE">
        <w:t>把处理机分配给另一个就绪进程，而让受阻进程处于暂停状态，一般将这种状态称为阻塞状态。</w:t>
      </w:r>
    </w:p>
    <w:p w14:paraId="43D1D467" w14:textId="77777777" w:rsidR="00385B4A" w:rsidRPr="00FB1FCE" w:rsidRDefault="00385B4A" w:rsidP="00FB1FCE">
      <w:pPr>
        <w:ind w:firstLineChars="200" w:firstLine="480"/>
      </w:pPr>
      <w:r w:rsidRPr="00FB1FCE">
        <w:rPr>
          <w:color w:val="FF0000"/>
        </w:rPr>
        <w:t>挂起</w:t>
      </w:r>
      <w:r w:rsidRPr="00FB1FCE">
        <w:t>：由于系统和用户的需要引入了挂起的操作，进程被挂起意味着该进程处于静止状态。如果进程正在执行，它将暂停执行，若原本处于就绪状态，则该进程此时暂不接受调度。</w:t>
      </w:r>
    </w:p>
    <w:p w14:paraId="63CE5246" w14:textId="77777777" w:rsidR="00385B4A" w:rsidRPr="00FB1FCE" w:rsidRDefault="00385B4A" w:rsidP="00FB1FCE">
      <w:pPr>
        <w:ind w:firstLineChars="200" w:firstLine="480"/>
        <w:rPr>
          <w:color w:val="FF0000"/>
        </w:rPr>
      </w:pPr>
      <w:r w:rsidRPr="00FB1FCE">
        <w:rPr>
          <w:color w:val="FF0000"/>
        </w:rPr>
        <w:t>共同点：</w:t>
      </w:r>
    </w:p>
    <w:p w14:paraId="7D3745FB" w14:textId="607390D6" w:rsidR="00385B4A" w:rsidRPr="00FB1FCE" w:rsidRDefault="00385B4A" w:rsidP="00646692">
      <w:pPr>
        <w:pStyle w:val="a5"/>
        <w:numPr>
          <w:ilvl w:val="0"/>
          <w:numId w:val="22"/>
        </w:numPr>
      </w:pPr>
      <w:r w:rsidRPr="00FB1FCE">
        <w:t>进程都暂停执行。</w:t>
      </w:r>
    </w:p>
    <w:p w14:paraId="4C84A65E" w14:textId="6421E982" w:rsidR="00385B4A" w:rsidRPr="00FB1FCE" w:rsidRDefault="00385B4A" w:rsidP="00646692">
      <w:pPr>
        <w:pStyle w:val="a5"/>
        <w:numPr>
          <w:ilvl w:val="0"/>
          <w:numId w:val="22"/>
        </w:numPr>
      </w:pPr>
      <w:r w:rsidRPr="00FB1FCE">
        <w:t>进程都释放CPU，即两个过程都会涉及上下文切换。</w:t>
      </w:r>
    </w:p>
    <w:p w14:paraId="17EF4B7A" w14:textId="77777777" w:rsidR="00385B4A" w:rsidRPr="00FB1FCE" w:rsidRDefault="00385B4A" w:rsidP="00FB1FCE">
      <w:pPr>
        <w:ind w:firstLineChars="200" w:firstLine="480"/>
        <w:rPr>
          <w:color w:val="FF0000"/>
        </w:rPr>
      </w:pPr>
      <w:r w:rsidRPr="00FB1FCE">
        <w:rPr>
          <w:color w:val="FF0000"/>
        </w:rPr>
        <w:t>不同点：</w:t>
      </w:r>
    </w:p>
    <w:p w14:paraId="522F4D4D" w14:textId="10843915" w:rsidR="00385B4A" w:rsidRPr="00FB1FCE" w:rsidRDefault="00385B4A" w:rsidP="00646692">
      <w:pPr>
        <w:pStyle w:val="a5"/>
        <w:numPr>
          <w:ilvl w:val="0"/>
          <w:numId w:val="23"/>
        </w:numPr>
      </w:pPr>
      <w:r w:rsidRPr="00FB1FCE">
        <w:t>对系统资源占用不同：虽然都释放了CPU，但阻塞的进程仍处于内存中，而挂起的进程通过“对换”技术被换出到外存（磁盘）中。</w:t>
      </w:r>
    </w:p>
    <w:p w14:paraId="7BB575D6" w14:textId="6CD6E351" w:rsidR="00385B4A" w:rsidRPr="00FB1FCE" w:rsidRDefault="00385B4A" w:rsidP="00646692">
      <w:pPr>
        <w:pStyle w:val="a5"/>
        <w:numPr>
          <w:ilvl w:val="0"/>
          <w:numId w:val="23"/>
        </w:numPr>
      </w:pPr>
      <w:r w:rsidRPr="00FB1FCE">
        <w:t>发生时机不同：阻塞一般在进程等待资源（IO资源、信号量等）时发生；而挂起是由于用户和系统的需要，例如，终端用户需要暂停程序研究其执行情况或对其进行修改、OS为了提高内存利用率需要将暂时不能运行的进程（处于就绪或阻塞队列的进程）调出到磁盘</w:t>
      </w:r>
    </w:p>
    <w:p w14:paraId="0BCE23AC" w14:textId="59424FFD" w:rsidR="00385B4A" w:rsidRPr="00EE41C9" w:rsidRDefault="00385B4A" w:rsidP="00646692">
      <w:pPr>
        <w:pStyle w:val="a5"/>
        <w:numPr>
          <w:ilvl w:val="0"/>
          <w:numId w:val="23"/>
        </w:numPr>
      </w:pPr>
      <w:r w:rsidRPr="00FB1FCE">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7E3B2F75" w14:textId="77777777" w:rsidR="00385B4A" w:rsidRPr="00AF6113" w:rsidRDefault="00385B4A" w:rsidP="00AF6113">
      <w:pPr>
        <w:pStyle w:val="1"/>
        <w:keepNext w:val="0"/>
        <w:keepLines w:val="0"/>
        <w:spacing w:before="240" w:after="0" w:line="360" w:lineRule="auto"/>
        <w:rPr>
          <w:rFonts w:ascii="等线" w:eastAsia="等线" w:hAnsi="等线" w:cs="Calibri"/>
          <w:sz w:val="32"/>
          <w:szCs w:val="32"/>
        </w:rPr>
      </w:pPr>
      <w:r w:rsidRPr="00AF6113">
        <w:rPr>
          <w:rFonts w:ascii="等线" w:eastAsia="等线" w:hAnsi="等线" w:cs="Calibri"/>
          <w:sz w:val="32"/>
          <w:szCs w:val="32"/>
        </w:rPr>
        <w:t>进程的上下文切换</w:t>
      </w:r>
    </w:p>
    <w:p w14:paraId="3F98A1A0" w14:textId="77777777" w:rsidR="00385B4A" w:rsidRPr="00143659" w:rsidRDefault="00385B4A" w:rsidP="00143659">
      <w:pPr>
        <w:ind w:firstLineChars="200" w:firstLine="480"/>
      </w:pPr>
      <w:r w:rsidRPr="00143659">
        <w:t>进程是由内核管理和调度的，所以进程的切换只能发生在内核态。所以，</w:t>
      </w:r>
      <w:r w:rsidRPr="00143659">
        <w:rPr>
          <w:b/>
          <w:bCs/>
        </w:rPr>
        <w:t>进程的上下文切换不仅包含了虚拟内存、</w:t>
      </w:r>
      <w:proofErr w:type="gramStart"/>
      <w:r w:rsidRPr="00143659">
        <w:rPr>
          <w:b/>
          <w:bCs/>
        </w:rPr>
        <w:t>栈</w:t>
      </w:r>
      <w:proofErr w:type="gramEnd"/>
      <w:r w:rsidRPr="00143659">
        <w:rPr>
          <w:b/>
          <w:bCs/>
        </w:rPr>
        <w:t>、全局变量等用户空间的资源，还包括了内核堆栈、寄存器等内核空间的资源。</w:t>
      </w:r>
      <w:r w:rsidRPr="00143659">
        <w:t>通常会把</w:t>
      </w:r>
      <w:r w:rsidRPr="00143659">
        <w:t>CPU</w:t>
      </w:r>
      <w:r w:rsidRPr="00143659">
        <w:t>的寄存器和程序计数器的交换的信息保存在进程的</w:t>
      </w:r>
      <w:r w:rsidRPr="00143659">
        <w:t xml:space="preserve"> PCB</w:t>
      </w:r>
      <w:r w:rsidRPr="00143659">
        <w:t>，当要运行另外一个进程的时候，我们需要从这个进程的</w:t>
      </w:r>
      <w:r w:rsidRPr="00143659">
        <w:t xml:space="preserve"> PCB </w:t>
      </w:r>
      <w:r w:rsidRPr="00143659">
        <w:t>取出上下文，然后恢复到</w:t>
      </w:r>
      <w:r w:rsidRPr="00143659">
        <w:t xml:space="preserve"> CPU </w:t>
      </w:r>
      <w:r w:rsidRPr="00143659">
        <w:t>中，这使得这个进程可以继续执行。所以进程的上下文开销是</w:t>
      </w:r>
      <w:proofErr w:type="gramStart"/>
      <w:r w:rsidRPr="00143659">
        <w:t>很</w:t>
      </w:r>
      <w:proofErr w:type="gramEnd"/>
      <w:r w:rsidRPr="00143659">
        <w:t>关键的，我们希望它的开销越小越好，这样可以使得进程可以把更多时间花费在执行程序上，而不是耗费在上下文切换。</w:t>
      </w:r>
    </w:p>
    <w:p w14:paraId="5D7D565B" w14:textId="77777777" w:rsidR="00385B4A" w:rsidRPr="00143659" w:rsidRDefault="00385B4A" w:rsidP="00143659">
      <w:pPr>
        <w:pStyle w:val="af6"/>
        <w:shd w:val="clear" w:color="auto" w:fill="FFFFFF"/>
        <w:spacing w:before="0" w:beforeAutospacing="0" w:after="0" w:afterAutospacing="0"/>
        <w:ind w:firstLineChars="200" w:firstLine="480"/>
        <w:rPr>
          <w:rFonts w:ascii="Open Sans" w:hAnsi="Open Sans" w:cs="Open Sans"/>
          <w:color w:val="FF0000"/>
        </w:rPr>
      </w:pPr>
      <w:r w:rsidRPr="00143659">
        <w:rPr>
          <w:rFonts w:ascii="Open Sans" w:hAnsi="Open Sans" w:cs="Open Sans"/>
          <w:color w:val="FF0000"/>
        </w:rPr>
        <w:t>发生进程上下文切换有哪些场景？</w:t>
      </w:r>
    </w:p>
    <w:p w14:paraId="2C66DC18" w14:textId="77777777" w:rsidR="00385B4A" w:rsidRPr="00143659" w:rsidRDefault="00385B4A" w:rsidP="00646692">
      <w:pPr>
        <w:pStyle w:val="a5"/>
        <w:numPr>
          <w:ilvl w:val="0"/>
          <w:numId w:val="24"/>
        </w:numPr>
      </w:pPr>
      <w:r w:rsidRPr="00143659">
        <w:t>为了保证所有进程可以得到公平调度，CPU 时间被划分为一段</w:t>
      </w:r>
      <w:proofErr w:type="gramStart"/>
      <w:r w:rsidRPr="00143659">
        <w:t>段</w:t>
      </w:r>
      <w:proofErr w:type="gramEnd"/>
      <w:r w:rsidRPr="00143659">
        <w:t>的时间片，这些时间片再被轮流分配给各个进程。这样，当某个进程的时间片耗尽了，就会被系统挂起，切换到其它正在等待 CPU 的进程运行；</w:t>
      </w:r>
    </w:p>
    <w:p w14:paraId="011641F0" w14:textId="77777777" w:rsidR="00385B4A" w:rsidRPr="00143659" w:rsidRDefault="00385B4A" w:rsidP="00646692">
      <w:pPr>
        <w:pStyle w:val="a5"/>
        <w:numPr>
          <w:ilvl w:val="0"/>
          <w:numId w:val="24"/>
        </w:numPr>
      </w:pPr>
      <w:r w:rsidRPr="00143659">
        <w:lastRenderedPageBreak/>
        <w:t>进程在系统资源不足（比如内存不足）时，要等到资源满足后才可以运行，这个时候进程也会被挂起，并由系统调度其他进程运行；</w:t>
      </w:r>
    </w:p>
    <w:p w14:paraId="4DEC5706" w14:textId="77777777" w:rsidR="00385B4A" w:rsidRPr="00143659" w:rsidRDefault="00385B4A" w:rsidP="00646692">
      <w:pPr>
        <w:pStyle w:val="a5"/>
        <w:numPr>
          <w:ilvl w:val="0"/>
          <w:numId w:val="24"/>
        </w:numPr>
      </w:pPr>
      <w:r w:rsidRPr="00143659">
        <w:t>当进程通过睡眠函数 sleep 这样的方法将自己主动挂起时，自然也会重新调度；</w:t>
      </w:r>
    </w:p>
    <w:p w14:paraId="7ED35BEA" w14:textId="77777777" w:rsidR="00385B4A" w:rsidRPr="00143659" w:rsidRDefault="00385B4A" w:rsidP="00646692">
      <w:pPr>
        <w:pStyle w:val="a5"/>
        <w:numPr>
          <w:ilvl w:val="0"/>
          <w:numId w:val="24"/>
        </w:numPr>
      </w:pPr>
      <w:r w:rsidRPr="00143659">
        <w:t>当有优先级更高的进程运行时，为了保证高优先级进程的运行，当前进程会被挂起，由高优先级进程来运行；</w:t>
      </w:r>
    </w:p>
    <w:p w14:paraId="0D7A2A67" w14:textId="77777777" w:rsidR="00385B4A" w:rsidRPr="00143659" w:rsidRDefault="00385B4A" w:rsidP="00646692">
      <w:pPr>
        <w:pStyle w:val="a5"/>
        <w:numPr>
          <w:ilvl w:val="0"/>
          <w:numId w:val="24"/>
        </w:numPr>
      </w:pPr>
      <w:r w:rsidRPr="00143659">
        <w:t>发生硬件中断时，CPU 上的进程会被中断挂起，转而执行内核中的中断服务程序；</w:t>
      </w:r>
    </w:p>
    <w:p w14:paraId="22B977C7" w14:textId="191741A4" w:rsidR="00385B4A" w:rsidRPr="00143659" w:rsidRDefault="00385B4A" w:rsidP="00143659"/>
    <w:p w14:paraId="4034D646" w14:textId="77777777" w:rsidR="00385B4A" w:rsidRDefault="00385B4A" w:rsidP="004C6FBE">
      <w:pPr>
        <w:pStyle w:val="1"/>
      </w:pPr>
      <w:r>
        <w:t>进程的控制</w:t>
      </w:r>
    </w:p>
    <w:p w14:paraId="460D121F" w14:textId="77777777" w:rsidR="00385B4A" w:rsidRDefault="00385B4A" w:rsidP="004C6FBE">
      <w:pPr>
        <w:pStyle w:val="3"/>
      </w:pPr>
      <w:r>
        <w:rPr>
          <w:rFonts w:hint="eastAsia"/>
        </w:rPr>
        <w:t>创建进程</w:t>
      </w:r>
    </w:p>
    <w:p w14:paraId="7E7D0F2B"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操作系统允许一个进程创建另一个进程，而且允许子进程继承父进程所拥有的资源，当子进程被终止时，其在父进程处继承的资源应当还给父进程。同时，终止父进程时同时也会终止其所有的子进程。</w:t>
      </w:r>
    </w:p>
    <w:p w14:paraId="1EBBD1A5"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创建进程的过程如下：</w:t>
      </w:r>
    </w:p>
    <w:p w14:paraId="26666582" w14:textId="77777777" w:rsidR="00385B4A" w:rsidRDefault="00385B4A" w:rsidP="00646692">
      <w:pPr>
        <w:pStyle w:val="a5"/>
        <w:numPr>
          <w:ilvl w:val="0"/>
          <w:numId w:val="25"/>
        </w:numPr>
      </w:pPr>
      <w:r>
        <w:t>为新进程分配一个唯一的进程标识号，并申请一个空白的 PCB，PCB 是有限的，</w:t>
      </w:r>
      <w:proofErr w:type="gramStart"/>
      <w:r>
        <w:t>若申请</w:t>
      </w:r>
      <w:proofErr w:type="gramEnd"/>
      <w:r>
        <w:t>失败则创建失败；</w:t>
      </w:r>
    </w:p>
    <w:p w14:paraId="4150F967" w14:textId="77777777" w:rsidR="00385B4A" w:rsidRDefault="00385B4A" w:rsidP="00646692">
      <w:pPr>
        <w:pStyle w:val="a5"/>
        <w:numPr>
          <w:ilvl w:val="0"/>
          <w:numId w:val="25"/>
        </w:numPr>
      </w:pPr>
      <w:proofErr w:type="gramStart"/>
      <w:r>
        <w:t>为进程</w:t>
      </w:r>
      <w:proofErr w:type="gramEnd"/>
      <w:r>
        <w:t>分配资源，此处如果资源不足，进程就会进入等待状态，以等待资源；</w:t>
      </w:r>
    </w:p>
    <w:p w14:paraId="5A7CC1B4" w14:textId="77777777" w:rsidR="00385B4A" w:rsidRDefault="00385B4A" w:rsidP="00646692">
      <w:pPr>
        <w:pStyle w:val="a5"/>
        <w:numPr>
          <w:ilvl w:val="0"/>
          <w:numId w:val="25"/>
        </w:numPr>
      </w:pPr>
      <w:r>
        <w:t>初始化 PCB；</w:t>
      </w:r>
    </w:p>
    <w:p w14:paraId="0821AFAB" w14:textId="73C46C34" w:rsidR="00385B4A" w:rsidRPr="004C6FBE" w:rsidRDefault="00385B4A" w:rsidP="00646692">
      <w:pPr>
        <w:pStyle w:val="a5"/>
        <w:numPr>
          <w:ilvl w:val="0"/>
          <w:numId w:val="25"/>
        </w:numPr>
      </w:pPr>
      <w:r>
        <w:t>如果进程的调度队列能够接纳新进程，那就</w:t>
      </w:r>
      <w:proofErr w:type="gramStart"/>
      <w:r>
        <w:t>将进程</w:t>
      </w:r>
      <w:proofErr w:type="gramEnd"/>
      <w:r>
        <w:t>插入到就绪队列，等待被调度运行；</w:t>
      </w:r>
    </w:p>
    <w:p w14:paraId="0F5CEC4B" w14:textId="77777777" w:rsidR="00385B4A" w:rsidRDefault="00385B4A" w:rsidP="004C6FBE">
      <w:pPr>
        <w:pStyle w:val="3"/>
      </w:pPr>
      <w:r>
        <w:t>终止进程</w:t>
      </w:r>
    </w:p>
    <w:p w14:paraId="7AE1C36C"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进程可以有</w:t>
      </w:r>
      <w:r>
        <w:rPr>
          <w:rFonts w:ascii="Open Sans" w:hAnsi="Open Sans" w:cs="Open Sans"/>
          <w:color w:val="333333"/>
        </w:rPr>
        <w:t xml:space="preserve"> 3 </w:t>
      </w:r>
      <w:r>
        <w:rPr>
          <w:rFonts w:ascii="Open Sans" w:hAnsi="Open Sans" w:cs="Open Sans"/>
          <w:color w:val="333333"/>
        </w:rPr>
        <w:t>种终止方式：正常结束、异常结束以及外界干预（信号</w:t>
      </w:r>
      <w:r>
        <w:rPr>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kill</w:t>
      </w:r>
      <w:r>
        <w:rPr>
          <w:rFonts w:ascii="Open Sans" w:hAnsi="Open Sans" w:cs="Open Sans"/>
          <w:color w:val="333333"/>
        </w:rPr>
        <w:t xml:space="preserve"> </w:t>
      </w:r>
      <w:r>
        <w:rPr>
          <w:rFonts w:ascii="Open Sans" w:hAnsi="Open Sans" w:cs="Open Sans"/>
          <w:color w:val="333333"/>
        </w:rPr>
        <w:t>掉）。</w:t>
      </w:r>
    </w:p>
    <w:p w14:paraId="4212FFB1"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终止进程的过程如下：</w:t>
      </w:r>
    </w:p>
    <w:p w14:paraId="6DE81412" w14:textId="77777777" w:rsidR="00385B4A" w:rsidRDefault="00385B4A" w:rsidP="00646692">
      <w:pPr>
        <w:pStyle w:val="a5"/>
        <w:numPr>
          <w:ilvl w:val="0"/>
          <w:numId w:val="26"/>
        </w:numPr>
      </w:pPr>
      <w:r>
        <w:t>查找需要终止的进程的 PCB；</w:t>
      </w:r>
    </w:p>
    <w:p w14:paraId="7B56F085" w14:textId="77777777" w:rsidR="00385B4A" w:rsidRDefault="00385B4A" w:rsidP="00646692">
      <w:pPr>
        <w:pStyle w:val="a5"/>
        <w:numPr>
          <w:ilvl w:val="0"/>
          <w:numId w:val="26"/>
        </w:numPr>
      </w:pPr>
      <w:r>
        <w:t>如果处于执行状态，则立即终止该进程的执行，然后将 CPU 资源分配给其他进程；</w:t>
      </w:r>
    </w:p>
    <w:p w14:paraId="5156136E" w14:textId="77777777" w:rsidR="00385B4A" w:rsidRDefault="00385B4A" w:rsidP="00646692">
      <w:pPr>
        <w:pStyle w:val="a5"/>
        <w:numPr>
          <w:ilvl w:val="0"/>
          <w:numId w:val="26"/>
        </w:numPr>
      </w:pPr>
      <w:r>
        <w:t>如果其还有子进程，则应将其所有子进程终止；</w:t>
      </w:r>
    </w:p>
    <w:p w14:paraId="6E343933" w14:textId="77777777" w:rsidR="00385B4A" w:rsidRDefault="00385B4A" w:rsidP="00646692">
      <w:pPr>
        <w:pStyle w:val="a5"/>
        <w:numPr>
          <w:ilvl w:val="0"/>
          <w:numId w:val="26"/>
        </w:numPr>
      </w:pPr>
      <w:r>
        <w:t>将该进程所拥有的全部资源都</w:t>
      </w:r>
      <w:proofErr w:type="gramStart"/>
      <w:r>
        <w:t>归还给父进程</w:t>
      </w:r>
      <w:proofErr w:type="gramEnd"/>
      <w:r>
        <w:t>或操作系统；</w:t>
      </w:r>
    </w:p>
    <w:p w14:paraId="1E7AC83B" w14:textId="7F212D03" w:rsidR="00385B4A" w:rsidRPr="004C6FBE" w:rsidRDefault="00385B4A" w:rsidP="00646692">
      <w:pPr>
        <w:pStyle w:val="a5"/>
        <w:numPr>
          <w:ilvl w:val="0"/>
          <w:numId w:val="26"/>
        </w:numPr>
      </w:pPr>
      <w:r>
        <w:t>将其从 PCB 所在队列中删除；</w:t>
      </w:r>
    </w:p>
    <w:p w14:paraId="6760499C" w14:textId="77777777" w:rsidR="00385B4A" w:rsidRDefault="00385B4A" w:rsidP="004C6FBE">
      <w:pPr>
        <w:pStyle w:val="3"/>
      </w:pPr>
      <w:r>
        <w:t>阻塞进程</w:t>
      </w:r>
    </w:p>
    <w:p w14:paraId="73F4DF21"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当进程需要等待某一事件完成时，它可以调用阻塞语句把自己阻塞等待。而一旦被阻塞等待，它只能由另一个进程唤醒。</w:t>
      </w:r>
    </w:p>
    <w:p w14:paraId="1420DFB0"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阻塞进程的过程如下：</w:t>
      </w:r>
    </w:p>
    <w:p w14:paraId="4C322F97" w14:textId="77777777" w:rsidR="00385B4A" w:rsidRDefault="00385B4A" w:rsidP="00646692">
      <w:pPr>
        <w:pStyle w:val="a5"/>
        <w:numPr>
          <w:ilvl w:val="0"/>
          <w:numId w:val="27"/>
        </w:numPr>
      </w:pPr>
      <w:r>
        <w:lastRenderedPageBreak/>
        <w:t>找到将要被阻塞进程标识号对应的 PCB；</w:t>
      </w:r>
    </w:p>
    <w:p w14:paraId="3C5886BA" w14:textId="77777777" w:rsidR="00385B4A" w:rsidRDefault="00385B4A" w:rsidP="00646692">
      <w:pPr>
        <w:pStyle w:val="a5"/>
        <w:numPr>
          <w:ilvl w:val="0"/>
          <w:numId w:val="27"/>
        </w:numPr>
      </w:pPr>
      <w:r>
        <w:t>如果该进程为运行状态，则保护其现场，将其状态转为阻塞状态，停止运行；</w:t>
      </w:r>
    </w:p>
    <w:p w14:paraId="3A31BFCD" w14:textId="5C2AF7E9" w:rsidR="00385B4A" w:rsidRPr="004C6FBE" w:rsidRDefault="00385B4A" w:rsidP="00646692">
      <w:pPr>
        <w:pStyle w:val="a5"/>
        <w:numPr>
          <w:ilvl w:val="0"/>
          <w:numId w:val="27"/>
        </w:numPr>
      </w:pPr>
      <w:r>
        <w:t>将该 PCB 插入的阻塞队列中去；</w:t>
      </w:r>
    </w:p>
    <w:p w14:paraId="2197ED39" w14:textId="77777777" w:rsidR="00385B4A" w:rsidRDefault="00385B4A" w:rsidP="004C6FBE">
      <w:pPr>
        <w:pStyle w:val="3"/>
      </w:pPr>
      <w:r>
        <w:t>唤醒进程</w:t>
      </w:r>
    </w:p>
    <w:p w14:paraId="5C745DB3"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进程由「运行」转变为「阻塞」状态是由于进程必须等待某一事件的完成，所以处于阻塞状态的进程是绝对不可能叫醒自己的。</w:t>
      </w:r>
    </w:p>
    <w:p w14:paraId="773B8C7E"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如果</w:t>
      </w:r>
      <w:proofErr w:type="gramStart"/>
      <w:r>
        <w:rPr>
          <w:rFonts w:ascii="Open Sans" w:hAnsi="Open Sans" w:cs="Open Sans"/>
          <w:color w:val="333333"/>
        </w:rPr>
        <w:t>某进程</w:t>
      </w:r>
      <w:proofErr w:type="gramEnd"/>
      <w:r>
        <w:rPr>
          <w:rFonts w:ascii="Open Sans" w:hAnsi="Open Sans" w:cs="Open Sans"/>
          <w:color w:val="333333"/>
        </w:rPr>
        <w:t>正在等待</w:t>
      </w:r>
      <w:r>
        <w:rPr>
          <w:rFonts w:ascii="Open Sans" w:hAnsi="Open Sans" w:cs="Open Sans"/>
          <w:color w:val="333333"/>
        </w:rPr>
        <w:t xml:space="preserve"> I/O </w:t>
      </w:r>
      <w:r>
        <w:rPr>
          <w:rFonts w:ascii="Open Sans" w:hAnsi="Open Sans" w:cs="Open Sans"/>
          <w:color w:val="333333"/>
        </w:rPr>
        <w:t>事件，需由别的进程发消息给它，则只有当该进程所期待的事件出现时，才由发现</w:t>
      </w:r>
      <w:proofErr w:type="gramStart"/>
      <w:r>
        <w:rPr>
          <w:rFonts w:ascii="Open Sans" w:hAnsi="Open Sans" w:cs="Open Sans"/>
          <w:color w:val="333333"/>
        </w:rPr>
        <w:t>者进程</w:t>
      </w:r>
      <w:proofErr w:type="gramEnd"/>
      <w:r>
        <w:rPr>
          <w:rFonts w:ascii="Open Sans" w:hAnsi="Open Sans" w:cs="Open Sans"/>
          <w:color w:val="333333"/>
        </w:rPr>
        <w:t>用唤醒语句叫醒它。</w:t>
      </w:r>
    </w:p>
    <w:p w14:paraId="4289B044"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唤醒进程的过程如下：</w:t>
      </w:r>
    </w:p>
    <w:p w14:paraId="373BE929" w14:textId="77777777" w:rsidR="00385B4A" w:rsidRDefault="00385B4A" w:rsidP="00646692">
      <w:pPr>
        <w:pStyle w:val="a5"/>
        <w:numPr>
          <w:ilvl w:val="0"/>
          <w:numId w:val="28"/>
        </w:numPr>
      </w:pPr>
      <w:r>
        <w:t>在该事件的阻塞队列中找到相应进程的 PCB；</w:t>
      </w:r>
    </w:p>
    <w:p w14:paraId="106C962D" w14:textId="77777777" w:rsidR="00385B4A" w:rsidRDefault="00385B4A" w:rsidP="00646692">
      <w:pPr>
        <w:pStyle w:val="a5"/>
        <w:numPr>
          <w:ilvl w:val="0"/>
          <w:numId w:val="28"/>
        </w:numPr>
      </w:pPr>
      <w:r>
        <w:t>将其从阻塞队列中移出，并置其状态为就绪状态；</w:t>
      </w:r>
    </w:p>
    <w:p w14:paraId="30C9EC61" w14:textId="77777777" w:rsidR="00385B4A" w:rsidRDefault="00385B4A" w:rsidP="00646692">
      <w:pPr>
        <w:pStyle w:val="a5"/>
        <w:numPr>
          <w:ilvl w:val="0"/>
          <w:numId w:val="28"/>
        </w:numPr>
      </w:pPr>
      <w:r>
        <w:t>把该 PCB 插入到就绪队列中，等待调度程序调度；</w:t>
      </w:r>
    </w:p>
    <w:p w14:paraId="77369991" w14:textId="78296381"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进程的阻塞和唤醒是一对功能相反的语句，如果某个进程调用了阻塞语句，则必有一个与之对应的唤醒语句。</w:t>
      </w:r>
    </w:p>
    <w:p w14:paraId="04AE5966" w14:textId="77777777" w:rsidR="00385B4A" w:rsidRDefault="00385B4A" w:rsidP="004C6FBE">
      <w:pPr>
        <w:pStyle w:val="1"/>
      </w:pPr>
      <w:r>
        <w:t>进程的组织</w:t>
      </w:r>
    </w:p>
    <w:p w14:paraId="2FA84C23" w14:textId="77777777" w:rsidR="00385B4A" w:rsidRDefault="00385B4A" w:rsidP="004C6FBE">
      <w:r>
        <w:t>有三部分组成：</w:t>
      </w:r>
      <w:r>
        <w:t>PCB</w:t>
      </w:r>
      <w:r>
        <w:t>，程序段和数据段</w:t>
      </w:r>
    </w:p>
    <w:p w14:paraId="667DA963" w14:textId="77777777" w:rsidR="00385B4A" w:rsidRDefault="00385B4A" w:rsidP="004C6FBE">
      <w:r>
        <w:rPr>
          <w:rStyle w:val="af7"/>
          <w:rFonts w:ascii="Open Sans" w:hAnsi="Open Sans" w:cs="Open Sans"/>
          <w:color w:val="333333"/>
        </w:rPr>
        <w:t xml:space="preserve">PCB </w:t>
      </w:r>
      <w:r>
        <w:rPr>
          <w:rStyle w:val="af7"/>
          <w:rFonts w:ascii="Open Sans" w:hAnsi="Open Sans" w:cs="Open Sans"/>
          <w:color w:val="333333"/>
        </w:rPr>
        <w:t>是进程存在的唯一标识</w:t>
      </w:r>
      <w:r>
        <w:t>，这意味着一个进程的存在，必然会有一个</w:t>
      </w:r>
      <w:r>
        <w:t xml:space="preserve"> PCB</w:t>
      </w:r>
      <w:r>
        <w:t>，如果进程消失了，那么</w:t>
      </w:r>
      <w:r>
        <w:t xml:space="preserve"> PCB </w:t>
      </w:r>
      <w:r>
        <w:t>也会随之消失。</w:t>
      </w:r>
    </w:p>
    <w:p w14:paraId="7DD83086" w14:textId="77777777" w:rsidR="00385B4A" w:rsidRDefault="00385B4A" w:rsidP="004C6FBE">
      <w:pPr>
        <w:rPr>
          <w:color w:val="777777"/>
        </w:rPr>
      </w:pPr>
      <w:r>
        <w:rPr>
          <w:color w:val="777777"/>
        </w:rPr>
        <w:t xml:space="preserve">PCB </w:t>
      </w:r>
      <w:r>
        <w:rPr>
          <w:color w:val="777777"/>
        </w:rPr>
        <w:t>具体包含什么信息呢？</w:t>
      </w:r>
    </w:p>
    <w:p w14:paraId="69CA84A8" w14:textId="77777777" w:rsidR="00385B4A" w:rsidRPr="004C6FBE" w:rsidRDefault="00385B4A" w:rsidP="00385B4A">
      <w:pPr>
        <w:pStyle w:val="af6"/>
        <w:shd w:val="clear" w:color="auto" w:fill="FFFFFF"/>
        <w:spacing w:before="192" w:beforeAutospacing="0" w:after="192" w:afterAutospacing="0"/>
        <w:rPr>
          <w:rFonts w:ascii="Open Sans" w:hAnsi="Open Sans" w:cs="Open Sans"/>
          <w:color w:val="FF0000"/>
        </w:rPr>
      </w:pPr>
      <w:r w:rsidRPr="004C6FBE">
        <w:rPr>
          <w:rStyle w:val="af7"/>
          <w:rFonts w:ascii="Open Sans" w:hAnsi="Open Sans" w:cs="Open Sans"/>
          <w:color w:val="FF0000"/>
        </w:rPr>
        <w:t>进程描述信息：</w:t>
      </w:r>
    </w:p>
    <w:p w14:paraId="1950042A" w14:textId="77777777" w:rsidR="00385B4A" w:rsidRDefault="00385B4A" w:rsidP="00646692">
      <w:pPr>
        <w:numPr>
          <w:ilvl w:val="0"/>
          <w:numId w:val="12"/>
        </w:numPr>
        <w:shd w:val="clear" w:color="auto" w:fill="FFFFFF"/>
        <w:rPr>
          <w:rFonts w:ascii="Open Sans" w:hAnsi="Open Sans" w:cs="Open Sans"/>
          <w:color w:val="333333"/>
        </w:rPr>
      </w:pPr>
      <w:r>
        <w:rPr>
          <w:rFonts w:ascii="Open Sans" w:hAnsi="Open Sans" w:cs="Open Sans"/>
          <w:color w:val="333333"/>
        </w:rPr>
        <w:t>进程标识符：标识各个进程，每个进程都有一个并且唯一的标识符；</w:t>
      </w:r>
    </w:p>
    <w:p w14:paraId="2DBC7EA6" w14:textId="77777777" w:rsidR="00385B4A" w:rsidRDefault="00385B4A" w:rsidP="00646692">
      <w:pPr>
        <w:numPr>
          <w:ilvl w:val="0"/>
          <w:numId w:val="12"/>
        </w:numPr>
        <w:shd w:val="clear" w:color="auto" w:fill="FFFFFF"/>
        <w:rPr>
          <w:rFonts w:ascii="Open Sans" w:hAnsi="Open Sans" w:cs="Open Sans"/>
          <w:color w:val="333333"/>
        </w:rPr>
      </w:pPr>
      <w:r>
        <w:rPr>
          <w:rFonts w:ascii="Open Sans" w:hAnsi="Open Sans" w:cs="Open Sans"/>
          <w:color w:val="333333"/>
        </w:rPr>
        <w:t>用户标识符：进程归属的用户，用户标识符主要为共享和保护服务；</w:t>
      </w:r>
    </w:p>
    <w:p w14:paraId="33537368" w14:textId="77777777" w:rsidR="00385B4A" w:rsidRPr="004C6FBE" w:rsidRDefault="00385B4A" w:rsidP="00385B4A">
      <w:pPr>
        <w:pStyle w:val="af6"/>
        <w:shd w:val="clear" w:color="auto" w:fill="FFFFFF"/>
        <w:spacing w:before="192" w:beforeAutospacing="0" w:after="192" w:afterAutospacing="0"/>
        <w:rPr>
          <w:rFonts w:ascii="Open Sans" w:hAnsi="Open Sans" w:cs="Open Sans"/>
          <w:color w:val="FF0000"/>
        </w:rPr>
      </w:pPr>
      <w:r w:rsidRPr="004C6FBE">
        <w:rPr>
          <w:rStyle w:val="af7"/>
          <w:rFonts w:ascii="Open Sans" w:hAnsi="Open Sans" w:cs="Open Sans"/>
          <w:color w:val="FF0000"/>
        </w:rPr>
        <w:t>进程控制和管理信息：</w:t>
      </w:r>
    </w:p>
    <w:p w14:paraId="237F331A" w14:textId="77777777" w:rsidR="00385B4A" w:rsidRDefault="00385B4A" w:rsidP="00646692">
      <w:pPr>
        <w:numPr>
          <w:ilvl w:val="0"/>
          <w:numId w:val="13"/>
        </w:numPr>
        <w:shd w:val="clear" w:color="auto" w:fill="FFFFFF"/>
        <w:rPr>
          <w:rFonts w:ascii="Open Sans" w:hAnsi="Open Sans" w:cs="Open Sans"/>
          <w:color w:val="333333"/>
        </w:rPr>
      </w:pPr>
      <w:r>
        <w:rPr>
          <w:rFonts w:ascii="Open Sans" w:hAnsi="Open Sans" w:cs="Open Sans"/>
          <w:color w:val="333333"/>
        </w:rPr>
        <w:t>进程当前状态，如</w:t>
      </w:r>
      <w:r>
        <w:rPr>
          <w:rFonts w:ascii="Open Sans" w:hAnsi="Open Sans" w:cs="Open Sans"/>
          <w:color w:val="333333"/>
        </w:rPr>
        <w:t xml:space="preserve"> new</w:t>
      </w:r>
      <w:r>
        <w:rPr>
          <w:rFonts w:ascii="Open Sans" w:hAnsi="Open Sans" w:cs="Open Sans"/>
          <w:color w:val="333333"/>
        </w:rPr>
        <w:t>、</w:t>
      </w:r>
      <w:r>
        <w:rPr>
          <w:rFonts w:ascii="Open Sans" w:hAnsi="Open Sans" w:cs="Open Sans"/>
          <w:color w:val="333333"/>
        </w:rPr>
        <w:t>ready</w:t>
      </w:r>
      <w:r>
        <w:rPr>
          <w:rFonts w:ascii="Open Sans" w:hAnsi="Open Sans" w:cs="Open Sans"/>
          <w:color w:val="333333"/>
        </w:rPr>
        <w:t>、</w:t>
      </w:r>
      <w:r>
        <w:rPr>
          <w:rFonts w:ascii="Open Sans" w:hAnsi="Open Sans" w:cs="Open Sans"/>
          <w:color w:val="333333"/>
        </w:rPr>
        <w:t>running</w:t>
      </w:r>
      <w:r>
        <w:rPr>
          <w:rFonts w:ascii="Open Sans" w:hAnsi="Open Sans" w:cs="Open Sans"/>
          <w:color w:val="333333"/>
        </w:rPr>
        <w:t>、</w:t>
      </w:r>
      <w:r>
        <w:rPr>
          <w:rFonts w:ascii="Open Sans" w:hAnsi="Open Sans" w:cs="Open Sans"/>
          <w:color w:val="333333"/>
        </w:rPr>
        <w:t xml:space="preserve">waiting </w:t>
      </w:r>
      <w:r>
        <w:rPr>
          <w:rFonts w:ascii="Open Sans" w:hAnsi="Open Sans" w:cs="Open Sans"/>
          <w:color w:val="333333"/>
        </w:rPr>
        <w:t>或</w:t>
      </w:r>
      <w:r>
        <w:rPr>
          <w:rFonts w:ascii="Open Sans" w:hAnsi="Open Sans" w:cs="Open Sans"/>
          <w:color w:val="333333"/>
        </w:rPr>
        <w:t xml:space="preserve"> blocked </w:t>
      </w:r>
      <w:r>
        <w:rPr>
          <w:rFonts w:ascii="Open Sans" w:hAnsi="Open Sans" w:cs="Open Sans"/>
          <w:color w:val="333333"/>
        </w:rPr>
        <w:t>等；</w:t>
      </w:r>
    </w:p>
    <w:p w14:paraId="61D82983" w14:textId="77777777" w:rsidR="00385B4A" w:rsidRDefault="00385B4A" w:rsidP="00646692">
      <w:pPr>
        <w:numPr>
          <w:ilvl w:val="0"/>
          <w:numId w:val="13"/>
        </w:numPr>
        <w:shd w:val="clear" w:color="auto" w:fill="FFFFFF"/>
        <w:rPr>
          <w:rFonts w:ascii="Open Sans" w:hAnsi="Open Sans" w:cs="Open Sans"/>
          <w:color w:val="333333"/>
        </w:rPr>
      </w:pPr>
      <w:r>
        <w:rPr>
          <w:rFonts w:ascii="Open Sans" w:hAnsi="Open Sans" w:cs="Open Sans"/>
          <w:color w:val="333333"/>
        </w:rPr>
        <w:t>进程优先级：进程抢占</w:t>
      </w:r>
      <w:r>
        <w:rPr>
          <w:rFonts w:ascii="Open Sans" w:hAnsi="Open Sans" w:cs="Open Sans"/>
          <w:color w:val="333333"/>
        </w:rPr>
        <w:t xml:space="preserve"> CPU </w:t>
      </w:r>
      <w:r>
        <w:rPr>
          <w:rFonts w:ascii="Open Sans" w:hAnsi="Open Sans" w:cs="Open Sans"/>
          <w:color w:val="333333"/>
        </w:rPr>
        <w:t>时的优先级；</w:t>
      </w:r>
    </w:p>
    <w:p w14:paraId="3CBD61DA" w14:textId="77777777" w:rsidR="00385B4A" w:rsidRPr="004C6FBE" w:rsidRDefault="00385B4A" w:rsidP="00385B4A">
      <w:pPr>
        <w:pStyle w:val="af6"/>
        <w:shd w:val="clear" w:color="auto" w:fill="FFFFFF"/>
        <w:spacing w:before="192" w:beforeAutospacing="0" w:after="192" w:afterAutospacing="0"/>
        <w:rPr>
          <w:rFonts w:ascii="Open Sans" w:hAnsi="Open Sans" w:cs="Open Sans"/>
          <w:color w:val="FF0000"/>
        </w:rPr>
      </w:pPr>
      <w:r w:rsidRPr="004C6FBE">
        <w:rPr>
          <w:rStyle w:val="af7"/>
          <w:rFonts w:ascii="Open Sans" w:hAnsi="Open Sans" w:cs="Open Sans"/>
          <w:color w:val="FF0000"/>
        </w:rPr>
        <w:t>资源分配清单：</w:t>
      </w:r>
    </w:p>
    <w:p w14:paraId="485FCB2D" w14:textId="77777777" w:rsidR="00385B4A" w:rsidRDefault="00385B4A" w:rsidP="00646692">
      <w:pPr>
        <w:numPr>
          <w:ilvl w:val="0"/>
          <w:numId w:val="14"/>
        </w:numPr>
        <w:shd w:val="clear" w:color="auto" w:fill="FFFFFF"/>
        <w:rPr>
          <w:rFonts w:ascii="Open Sans" w:hAnsi="Open Sans" w:cs="Open Sans"/>
          <w:color w:val="333333"/>
        </w:rPr>
      </w:pPr>
      <w:r>
        <w:rPr>
          <w:rFonts w:ascii="Open Sans" w:hAnsi="Open Sans" w:cs="Open Sans"/>
          <w:color w:val="333333"/>
        </w:rPr>
        <w:t>有关内存地址空间或虚拟地址空间的信息，所打开文件的列表和所使用的</w:t>
      </w:r>
      <w:r>
        <w:rPr>
          <w:rFonts w:ascii="Open Sans" w:hAnsi="Open Sans" w:cs="Open Sans"/>
          <w:color w:val="333333"/>
        </w:rPr>
        <w:t xml:space="preserve"> I/O </w:t>
      </w:r>
      <w:r>
        <w:rPr>
          <w:rFonts w:ascii="Open Sans" w:hAnsi="Open Sans" w:cs="Open Sans"/>
          <w:color w:val="333333"/>
        </w:rPr>
        <w:t>设备信息。</w:t>
      </w:r>
    </w:p>
    <w:p w14:paraId="1E02552A" w14:textId="77777777" w:rsidR="00385B4A" w:rsidRPr="004C6FBE" w:rsidRDefault="00385B4A" w:rsidP="00385B4A">
      <w:pPr>
        <w:pStyle w:val="af6"/>
        <w:shd w:val="clear" w:color="auto" w:fill="FFFFFF"/>
        <w:spacing w:before="192" w:beforeAutospacing="0" w:after="192" w:afterAutospacing="0"/>
        <w:rPr>
          <w:rFonts w:ascii="Open Sans" w:hAnsi="Open Sans" w:cs="Open Sans"/>
          <w:color w:val="FF0000"/>
        </w:rPr>
      </w:pPr>
      <w:r w:rsidRPr="004C6FBE">
        <w:rPr>
          <w:rStyle w:val="af7"/>
          <w:rFonts w:ascii="Open Sans" w:hAnsi="Open Sans" w:cs="Open Sans"/>
          <w:color w:val="FF0000"/>
        </w:rPr>
        <w:lastRenderedPageBreak/>
        <w:t xml:space="preserve">CPU </w:t>
      </w:r>
      <w:r w:rsidRPr="004C6FBE">
        <w:rPr>
          <w:rStyle w:val="af7"/>
          <w:rFonts w:ascii="Open Sans" w:hAnsi="Open Sans" w:cs="Open Sans"/>
          <w:color w:val="FF0000"/>
        </w:rPr>
        <w:t>相关信息：</w:t>
      </w:r>
    </w:p>
    <w:p w14:paraId="5A8A019A" w14:textId="77777777" w:rsidR="00385B4A" w:rsidRDefault="00385B4A" w:rsidP="00646692">
      <w:pPr>
        <w:numPr>
          <w:ilvl w:val="0"/>
          <w:numId w:val="15"/>
        </w:numPr>
        <w:shd w:val="clear" w:color="auto" w:fill="FFFFFF"/>
        <w:rPr>
          <w:rFonts w:ascii="Open Sans" w:hAnsi="Open Sans" w:cs="Open Sans"/>
          <w:color w:val="333333"/>
        </w:rPr>
      </w:pPr>
      <w:r>
        <w:rPr>
          <w:rFonts w:ascii="Open Sans" w:hAnsi="Open Sans" w:cs="Open Sans"/>
          <w:color w:val="333333"/>
        </w:rPr>
        <w:t xml:space="preserve">CPU </w:t>
      </w:r>
      <w:r>
        <w:rPr>
          <w:rFonts w:ascii="Open Sans" w:hAnsi="Open Sans" w:cs="Open Sans"/>
          <w:color w:val="333333"/>
        </w:rPr>
        <w:t>中各个寄存器的值，当进程被切换时，</w:t>
      </w:r>
      <w:r>
        <w:rPr>
          <w:rFonts w:ascii="Open Sans" w:hAnsi="Open Sans" w:cs="Open Sans"/>
          <w:color w:val="333333"/>
        </w:rPr>
        <w:t xml:space="preserve">CPU </w:t>
      </w:r>
      <w:r>
        <w:rPr>
          <w:rFonts w:ascii="Open Sans" w:hAnsi="Open Sans" w:cs="Open Sans"/>
          <w:color w:val="333333"/>
        </w:rPr>
        <w:t>的状态信息都会被保存在相应的</w:t>
      </w:r>
      <w:r>
        <w:rPr>
          <w:rFonts w:ascii="Open Sans" w:hAnsi="Open Sans" w:cs="Open Sans"/>
          <w:color w:val="333333"/>
        </w:rPr>
        <w:t xml:space="preserve"> PCB </w:t>
      </w:r>
      <w:r>
        <w:rPr>
          <w:rFonts w:ascii="Open Sans" w:hAnsi="Open Sans" w:cs="Open Sans"/>
          <w:color w:val="333333"/>
        </w:rPr>
        <w:t>中，以便进程重新执行时，能从断点处继续执行。</w:t>
      </w:r>
    </w:p>
    <w:p w14:paraId="7B6C4683"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通常是通过</w:t>
      </w:r>
      <w:r>
        <w:rPr>
          <w:rStyle w:val="af7"/>
          <w:rFonts w:ascii="Open Sans" w:hAnsi="Open Sans" w:cs="Open Sans"/>
          <w:color w:val="333333"/>
        </w:rPr>
        <w:t>链表</w:t>
      </w:r>
      <w:r>
        <w:rPr>
          <w:rFonts w:ascii="Open Sans" w:hAnsi="Open Sans" w:cs="Open Sans"/>
          <w:color w:val="333333"/>
        </w:rPr>
        <w:t>的方式进行组织，把具有</w:t>
      </w:r>
      <w:r>
        <w:rPr>
          <w:rStyle w:val="af7"/>
          <w:rFonts w:ascii="Open Sans" w:hAnsi="Open Sans" w:cs="Open Sans"/>
          <w:color w:val="333333"/>
        </w:rPr>
        <w:t>相同状态的进程链在一起，组成各种队列</w:t>
      </w:r>
      <w:r>
        <w:rPr>
          <w:rFonts w:ascii="Open Sans" w:hAnsi="Open Sans" w:cs="Open Sans"/>
          <w:color w:val="333333"/>
        </w:rPr>
        <w:t>。比如：</w:t>
      </w:r>
    </w:p>
    <w:p w14:paraId="03D9FA11" w14:textId="77777777" w:rsidR="00385B4A" w:rsidRDefault="00385B4A" w:rsidP="00646692">
      <w:pPr>
        <w:numPr>
          <w:ilvl w:val="0"/>
          <w:numId w:val="16"/>
        </w:numPr>
        <w:shd w:val="clear" w:color="auto" w:fill="FFFFFF"/>
        <w:rPr>
          <w:rFonts w:ascii="Open Sans" w:hAnsi="Open Sans" w:cs="Open Sans"/>
          <w:color w:val="333333"/>
        </w:rPr>
      </w:pPr>
      <w:r>
        <w:rPr>
          <w:rFonts w:ascii="Open Sans" w:hAnsi="Open Sans" w:cs="Open Sans"/>
          <w:color w:val="333333"/>
        </w:rPr>
        <w:t>将所有处于就绪状态的进程链在一起，称为</w:t>
      </w:r>
      <w:r>
        <w:rPr>
          <w:rStyle w:val="af7"/>
          <w:rFonts w:ascii="Open Sans" w:hAnsi="Open Sans" w:cs="Open Sans"/>
          <w:color w:val="333333"/>
        </w:rPr>
        <w:t>就绪队列</w:t>
      </w:r>
      <w:r>
        <w:rPr>
          <w:rFonts w:ascii="Open Sans" w:hAnsi="Open Sans" w:cs="Open Sans"/>
          <w:color w:val="333333"/>
        </w:rPr>
        <w:t>；</w:t>
      </w:r>
    </w:p>
    <w:p w14:paraId="2D67BDD7" w14:textId="6637BC4E" w:rsidR="00385B4A" w:rsidRPr="004C6FBE" w:rsidRDefault="00385B4A" w:rsidP="00646692">
      <w:pPr>
        <w:numPr>
          <w:ilvl w:val="0"/>
          <w:numId w:val="16"/>
        </w:numPr>
        <w:shd w:val="clear" w:color="auto" w:fill="FFFFFF"/>
        <w:rPr>
          <w:rFonts w:ascii="Open Sans" w:hAnsi="Open Sans" w:cs="Open Sans"/>
          <w:color w:val="333333"/>
        </w:rPr>
      </w:pPr>
      <w:r>
        <w:rPr>
          <w:rFonts w:ascii="Open Sans" w:hAnsi="Open Sans" w:cs="Open Sans"/>
          <w:color w:val="333333"/>
        </w:rPr>
        <w:t>把所有因等待某事件而处于等待状态的进程链在一起就组成各种</w:t>
      </w:r>
      <w:r>
        <w:rPr>
          <w:rStyle w:val="af7"/>
          <w:rFonts w:ascii="Open Sans" w:hAnsi="Open Sans" w:cs="Open Sans"/>
          <w:color w:val="333333"/>
        </w:rPr>
        <w:t>阻塞队列</w:t>
      </w:r>
      <w:r>
        <w:rPr>
          <w:rFonts w:ascii="Open Sans" w:hAnsi="Open Sans" w:cs="Open Sans"/>
          <w:color w:val="333333"/>
        </w:rPr>
        <w:t>；</w:t>
      </w:r>
    </w:p>
    <w:p w14:paraId="7FEAB1A6" w14:textId="77777777" w:rsidR="00385B4A" w:rsidRDefault="00385B4A" w:rsidP="004C6FBE">
      <w:pPr>
        <w:pStyle w:val="1"/>
      </w:pPr>
      <w:r>
        <w:t>什么是线程</w:t>
      </w:r>
    </w:p>
    <w:p w14:paraId="5B98B497" w14:textId="07078E3C" w:rsidR="00385B4A" w:rsidRDefault="00385B4A" w:rsidP="00385B4A">
      <w:pPr>
        <w:pStyle w:val="af6"/>
        <w:shd w:val="clear" w:color="auto" w:fill="FFFFFF"/>
        <w:spacing w:before="192" w:beforeAutospacing="0" w:after="192" w:afterAutospacing="0"/>
        <w:rPr>
          <w:rFonts w:ascii="Open Sans" w:hAnsi="Open Sans" w:cs="Open Sans"/>
          <w:color w:val="333333"/>
        </w:rPr>
      </w:pPr>
      <w:r>
        <w:rPr>
          <w:rStyle w:val="af7"/>
          <w:rFonts w:ascii="Open Sans" w:hAnsi="Open Sans" w:cs="Open Sans"/>
          <w:color w:val="333333"/>
        </w:rPr>
        <w:t>线程是进程当中的一条执行流程。</w:t>
      </w:r>
      <w:r>
        <w:rPr>
          <w:rFonts w:ascii="Open Sans" w:hAnsi="Open Sans" w:cs="Open Sans"/>
          <w:color w:val="333333"/>
        </w:rPr>
        <w:t>同一个进程内多个线程之间可以共享代码段、数据段、打开的文件等资源，但每个线程都有独立一套的寄存器和</w:t>
      </w:r>
      <w:proofErr w:type="gramStart"/>
      <w:r>
        <w:rPr>
          <w:rFonts w:ascii="Open Sans" w:hAnsi="Open Sans" w:cs="Open Sans"/>
          <w:color w:val="333333"/>
        </w:rPr>
        <w:t>栈</w:t>
      </w:r>
      <w:proofErr w:type="gramEnd"/>
      <w:r>
        <w:rPr>
          <w:rFonts w:ascii="Open Sans" w:hAnsi="Open Sans" w:cs="Open Sans"/>
          <w:color w:val="333333"/>
        </w:rPr>
        <w:t>，这样可以确保线程的控制流是相对独立的。</w:t>
      </w:r>
    </w:p>
    <w:p w14:paraId="0C54D8EE" w14:textId="77777777" w:rsidR="00385B4A" w:rsidRDefault="00385B4A" w:rsidP="004C6FBE">
      <w:pPr>
        <w:pStyle w:val="1"/>
      </w:pPr>
      <w:r>
        <w:t>线程的优缺点</w:t>
      </w:r>
    </w:p>
    <w:p w14:paraId="2E12CE4C"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线程的优点：</w:t>
      </w:r>
    </w:p>
    <w:p w14:paraId="2280F70D" w14:textId="77777777" w:rsidR="00385B4A" w:rsidRDefault="00385B4A" w:rsidP="00646692">
      <w:pPr>
        <w:numPr>
          <w:ilvl w:val="0"/>
          <w:numId w:val="17"/>
        </w:numPr>
        <w:shd w:val="clear" w:color="auto" w:fill="FFFFFF"/>
        <w:rPr>
          <w:rFonts w:ascii="Open Sans" w:hAnsi="Open Sans" w:cs="Open Sans"/>
          <w:color w:val="333333"/>
        </w:rPr>
      </w:pPr>
      <w:r>
        <w:rPr>
          <w:rFonts w:ascii="Open Sans" w:hAnsi="Open Sans" w:cs="Open Sans"/>
          <w:color w:val="333333"/>
        </w:rPr>
        <w:t>一个进程中可以同时存在多个线程；</w:t>
      </w:r>
    </w:p>
    <w:p w14:paraId="48928577" w14:textId="77777777" w:rsidR="00385B4A" w:rsidRDefault="00385B4A" w:rsidP="00646692">
      <w:pPr>
        <w:numPr>
          <w:ilvl w:val="0"/>
          <w:numId w:val="17"/>
        </w:numPr>
        <w:shd w:val="clear" w:color="auto" w:fill="FFFFFF"/>
        <w:rPr>
          <w:rFonts w:ascii="Open Sans" w:hAnsi="Open Sans" w:cs="Open Sans"/>
          <w:color w:val="333333"/>
        </w:rPr>
      </w:pPr>
      <w:r>
        <w:rPr>
          <w:rFonts w:ascii="Open Sans" w:hAnsi="Open Sans" w:cs="Open Sans"/>
          <w:color w:val="333333"/>
        </w:rPr>
        <w:t>各个线程之间可以并发执行；</w:t>
      </w:r>
    </w:p>
    <w:p w14:paraId="3816F49B" w14:textId="77777777" w:rsidR="00385B4A" w:rsidRDefault="00385B4A" w:rsidP="00646692">
      <w:pPr>
        <w:numPr>
          <w:ilvl w:val="0"/>
          <w:numId w:val="17"/>
        </w:numPr>
        <w:shd w:val="clear" w:color="auto" w:fill="FFFFFF"/>
        <w:rPr>
          <w:rFonts w:ascii="Open Sans" w:hAnsi="Open Sans" w:cs="Open Sans"/>
          <w:color w:val="333333"/>
        </w:rPr>
      </w:pPr>
      <w:r>
        <w:rPr>
          <w:rFonts w:ascii="Open Sans" w:hAnsi="Open Sans" w:cs="Open Sans"/>
          <w:color w:val="333333"/>
        </w:rPr>
        <w:t>各个线程之间可以共享地址空间和文件等资源；</w:t>
      </w:r>
    </w:p>
    <w:p w14:paraId="63B2B7FF"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线程的缺点：</w:t>
      </w:r>
    </w:p>
    <w:p w14:paraId="54E85CED" w14:textId="39BC83AC" w:rsidR="00385B4A" w:rsidRPr="004C6FBE" w:rsidRDefault="00385B4A" w:rsidP="00646692">
      <w:pPr>
        <w:numPr>
          <w:ilvl w:val="0"/>
          <w:numId w:val="18"/>
        </w:numPr>
        <w:shd w:val="clear" w:color="auto" w:fill="FFFFFF"/>
        <w:rPr>
          <w:rFonts w:ascii="Open Sans" w:hAnsi="Open Sans" w:cs="Open Sans"/>
          <w:color w:val="333333"/>
        </w:rPr>
      </w:pPr>
      <w:r>
        <w:rPr>
          <w:rFonts w:ascii="Open Sans" w:hAnsi="Open Sans" w:cs="Open Sans"/>
          <w:color w:val="333333"/>
        </w:rPr>
        <w:t>当进程中的一个线程奔溃时，会导致其所属进程的所有线程奔溃。</w:t>
      </w:r>
    </w:p>
    <w:p w14:paraId="7141E3EF" w14:textId="77777777" w:rsidR="00385B4A" w:rsidRDefault="00385B4A" w:rsidP="004C6FBE">
      <w:pPr>
        <w:pStyle w:val="1"/>
      </w:pPr>
      <w:r>
        <w:t>进程和线程的区别</w:t>
      </w:r>
    </w:p>
    <w:p w14:paraId="07D240FD" w14:textId="77777777" w:rsidR="00385B4A" w:rsidRDefault="00385B4A" w:rsidP="00646692">
      <w:pPr>
        <w:pStyle w:val="a5"/>
        <w:numPr>
          <w:ilvl w:val="0"/>
          <w:numId w:val="29"/>
        </w:numPr>
      </w:pPr>
      <w:r>
        <w:t>调度 ：进程是操作系统分配资源的一个基本单位。线程是 CPU调度的基本单位。</w:t>
      </w:r>
      <w:r w:rsidRPr="004C6FBE">
        <w:rPr>
          <w:rStyle w:val="af7"/>
          <w:rFonts w:ascii="Open Sans" w:hAnsi="Open Sans" w:cs="Open Sans"/>
          <w:color w:val="333333"/>
        </w:rPr>
        <w:t>（最大的区别）</w:t>
      </w:r>
    </w:p>
    <w:p w14:paraId="2813D273" w14:textId="77777777" w:rsidR="00385B4A" w:rsidRDefault="00385B4A" w:rsidP="00646692">
      <w:pPr>
        <w:pStyle w:val="a5"/>
        <w:numPr>
          <w:ilvl w:val="0"/>
          <w:numId w:val="29"/>
        </w:numPr>
      </w:pPr>
      <w:r>
        <w:t>并发性：引入线程之后，不仅进程之间是可以并发执行的，而且在一个进程之中的多个线程也是可以并发执行的。同样，不同的进程中的线程也是可以并发执行的。使得OS有更好的并发性，提高了资源的利用率和系统吞吐量。</w:t>
      </w:r>
    </w:p>
    <w:p w14:paraId="1B7D4385" w14:textId="77777777" w:rsidR="00385B4A" w:rsidRDefault="00385B4A" w:rsidP="00646692">
      <w:pPr>
        <w:pStyle w:val="a5"/>
        <w:numPr>
          <w:ilvl w:val="0"/>
          <w:numId w:val="29"/>
        </w:numPr>
      </w:pPr>
      <w:r>
        <w:t>拥有资源：进程拥有一个完整的资源平台，并且是系统拥有资源的基本单位 。线程本身并不拥有系统资源，仅有一些能保证独立运行的资源，如寄存器和</w:t>
      </w:r>
      <w:proofErr w:type="gramStart"/>
      <w:r>
        <w:t>栈</w:t>
      </w:r>
      <w:proofErr w:type="gramEnd"/>
      <w:r>
        <w:t>；</w:t>
      </w:r>
    </w:p>
    <w:p w14:paraId="2F941292" w14:textId="77777777" w:rsidR="00385B4A" w:rsidRDefault="00385B4A" w:rsidP="00646692">
      <w:pPr>
        <w:pStyle w:val="a5"/>
        <w:numPr>
          <w:ilvl w:val="0"/>
          <w:numId w:val="29"/>
        </w:numPr>
      </w:pPr>
      <w:r>
        <w:t>系统开销：线程切换的开销低于进程切换的开销，</w:t>
      </w:r>
    </w:p>
    <w:p w14:paraId="34C40DA6" w14:textId="6282B79B" w:rsidR="00385B4A" w:rsidRPr="004C6FBE" w:rsidRDefault="00385B4A" w:rsidP="00646692">
      <w:pPr>
        <w:pStyle w:val="a5"/>
        <w:numPr>
          <w:ilvl w:val="0"/>
          <w:numId w:val="29"/>
        </w:numPr>
      </w:pPr>
      <w:r>
        <w:t>支持多处理机系统：对于传统的进程，也就是单</w:t>
      </w:r>
      <w:proofErr w:type="gramStart"/>
      <w:r>
        <w:t>线程进程</w:t>
      </w:r>
      <w:proofErr w:type="gramEnd"/>
      <w:r>
        <w:t xml:space="preserve"> ，不管有多少个处理机，进程</w:t>
      </w:r>
      <w:r>
        <w:lastRenderedPageBreak/>
        <w:t>只能运行在同一个处理机上面，但对于多线程进程，就可以将一个进程中的多个线程分配到多个处理机上面，使其并发执行，加速了进程的完成。</w:t>
      </w:r>
    </w:p>
    <w:p w14:paraId="604C7551" w14:textId="63A47977" w:rsidR="00385B4A" w:rsidRDefault="006E0A5A" w:rsidP="004C6FBE">
      <w:pPr>
        <w:pStyle w:val="1"/>
      </w:pPr>
      <w:r>
        <w:rPr>
          <w:rFonts w:hint="eastAsia"/>
        </w:rPr>
        <w:t>为什么</w:t>
      </w:r>
      <w:r w:rsidR="00385B4A">
        <w:t>线程能减少开销</w:t>
      </w:r>
    </w:p>
    <w:p w14:paraId="703D805C" w14:textId="77777777" w:rsidR="00385B4A" w:rsidRDefault="00385B4A" w:rsidP="00646692">
      <w:pPr>
        <w:pStyle w:val="a5"/>
        <w:numPr>
          <w:ilvl w:val="0"/>
          <w:numId w:val="30"/>
        </w:numPr>
      </w:pPr>
      <w:r>
        <w:t>线程的创建时间</w:t>
      </w:r>
      <w:proofErr w:type="gramStart"/>
      <w:r>
        <w:t>比进程</w:t>
      </w:r>
      <w:proofErr w:type="gramEnd"/>
      <w:r>
        <w:t>快，因为进程在创建的过程中，还需要资源管理信息，比如内存管理信息、文件管理信息，而线程在创建的过程中，不会涉及这些资源管理信息，而是共享它们；</w:t>
      </w:r>
    </w:p>
    <w:p w14:paraId="027244C2" w14:textId="77777777" w:rsidR="00385B4A" w:rsidRDefault="00385B4A" w:rsidP="00646692">
      <w:pPr>
        <w:pStyle w:val="a5"/>
        <w:numPr>
          <w:ilvl w:val="0"/>
          <w:numId w:val="30"/>
        </w:numPr>
      </w:pPr>
      <w:r>
        <w:t>线程的终止时间</w:t>
      </w:r>
      <w:proofErr w:type="gramStart"/>
      <w:r>
        <w:t>比进程</w:t>
      </w:r>
      <w:proofErr w:type="gramEnd"/>
      <w:r>
        <w:t>快，因为线程释放的资源相比进程少很多；</w:t>
      </w:r>
    </w:p>
    <w:p w14:paraId="74C4795A" w14:textId="77777777" w:rsidR="00385B4A" w:rsidRDefault="00385B4A" w:rsidP="00646692">
      <w:pPr>
        <w:pStyle w:val="a5"/>
        <w:numPr>
          <w:ilvl w:val="0"/>
          <w:numId w:val="30"/>
        </w:numPr>
      </w:pPr>
      <w:r>
        <w:t>同一个进程内的线程切换</w:t>
      </w:r>
      <w:proofErr w:type="gramStart"/>
      <w:r>
        <w:t>比进程</w:t>
      </w:r>
      <w:proofErr w:type="gramEnd"/>
      <w:r>
        <w:t>切换快，因为线程具有相同的地址空间（虚拟内存共享），这意味着同一个进程的线程都具有同一个页表，那么在切换的时候不需要切换页表。而对于进程之间的切换，切换的时候要把页表给切换掉，而页表的切换过程开销是比较大的；</w:t>
      </w:r>
    </w:p>
    <w:p w14:paraId="3070585A" w14:textId="77777777" w:rsidR="00385B4A" w:rsidRDefault="00385B4A" w:rsidP="00646692">
      <w:pPr>
        <w:pStyle w:val="a5"/>
        <w:numPr>
          <w:ilvl w:val="0"/>
          <w:numId w:val="30"/>
        </w:numPr>
      </w:pPr>
      <w:r>
        <w:t>由于同一进程的各线程间共享内存和文件资源，那么在线程之间数据传递的时候，就不需要经过内核了，这就使得线程之间的数据交互效率更高了；</w:t>
      </w:r>
    </w:p>
    <w:p w14:paraId="7A7913E8" w14:textId="6F938A3B"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所以，线程</w:t>
      </w:r>
      <w:proofErr w:type="gramStart"/>
      <w:r>
        <w:rPr>
          <w:rFonts w:ascii="Open Sans" w:hAnsi="Open Sans" w:cs="Open Sans"/>
          <w:color w:val="333333"/>
        </w:rPr>
        <w:t>比进程</w:t>
      </w:r>
      <w:proofErr w:type="gramEnd"/>
      <w:r>
        <w:rPr>
          <w:rFonts w:ascii="Open Sans" w:hAnsi="Open Sans" w:cs="Open Sans"/>
          <w:color w:val="333333"/>
        </w:rPr>
        <w:t>不管是时间效率，还是空间效率都要高。</w:t>
      </w:r>
    </w:p>
    <w:p w14:paraId="11FDB647" w14:textId="77777777" w:rsidR="00385B4A" w:rsidRDefault="00385B4A" w:rsidP="004C6FBE">
      <w:pPr>
        <w:pStyle w:val="1"/>
      </w:pPr>
      <w:r>
        <w:t>线程的上下文切换</w:t>
      </w:r>
    </w:p>
    <w:p w14:paraId="4D46732C"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这还得看线程是不是属于同一个进程：</w:t>
      </w:r>
    </w:p>
    <w:p w14:paraId="22BD2D5D" w14:textId="77777777" w:rsidR="00385B4A" w:rsidRDefault="00385B4A" w:rsidP="00646692">
      <w:pPr>
        <w:numPr>
          <w:ilvl w:val="0"/>
          <w:numId w:val="19"/>
        </w:numPr>
        <w:shd w:val="clear" w:color="auto" w:fill="FFFFFF"/>
        <w:rPr>
          <w:rFonts w:ascii="Open Sans" w:hAnsi="Open Sans" w:cs="Open Sans"/>
          <w:color w:val="333333"/>
        </w:rPr>
      </w:pPr>
      <w:r>
        <w:rPr>
          <w:rFonts w:ascii="Open Sans" w:hAnsi="Open Sans" w:cs="Open Sans"/>
          <w:color w:val="333333"/>
        </w:rPr>
        <w:t>当两个线程不是属于同一个进程，则切换的过程就</w:t>
      </w:r>
      <w:proofErr w:type="gramStart"/>
      <w:r>
        <w:rPr>
          <w:rFonts w:ascii="Open Sans" w:hAnsi="Open Sans" w:cs="Open Sans"/>
          <w:color w:val="333333"/>
        </w:rPr>
        <w:t>跟进程</w:t>
      </w:r>
      <w:proofErr w:type="gramEnd"/>
      <w:r>
        <w:rPr>
          <w:rFonts w:ascii="Open Sans" w:hAnsi="Open Sans" w:cs="Open Sans"/>
          <w:color w:val="333333"/>
        </w:rPr>
        <w:t>上下文切换一样；</w:t>
      </w:r>
    </w:p>
    <w:p w14:paraId="4E81FC1C" w14:textId="77777777" w:rsidR="00385B4A" w:rsidRDefault="00385B4A" w:rsidP="00646692">
      <w:pPr>
        <w:numPr>
          <w:ilvl w:val="0"/>
          <w:numId w:val="19"/>
        </w:numPr>
        <w:shd w:val="clear" w:color="auto" w:fill="FFFFFF"/>
        <w:rPr>
          <w:rFonts w:ascii="Open Sans" w:hAnsi="Open Sans" w:cs="Open Sans"/>
          <w:color w:val="333333"/>
        </w:rPr>
      </w:pPr>
      <w:r>
        <w:rPr>
          <w:rStyle w:val="af7"/>
          <w:rFonts w:ascii="Open Sans" w:hAnsi="Open Sans" w:cs="Open Sans"/>
          <w:color w:val="333333"/>
        </w:rPr>
        <w:t>当两个线程是属于同一个进程，因为虚拟内存是共享的，所以在切换时，虚拟内存这些资源就保持不动，只需要切换线程的私有数据、寄存器等</w:t>
      </w:r>
      <w:proofErr w:type="gramStart"/>
      <w:r>
        <w:rPr>
          <w:rStyle w:val="af7"/>
          <w:rFonts w:ascii="Open Sans" w:hAnsi="Open Sans" w:cs="Open Sans"/>
          <w:color w:val="333333"/>
        </w:rPr>
        <w:t>不</w:t>
      </w:r>
      <w:proofErr w:type="gramEnd"/>
      <w:r>
        <w:rPr>
          <w:rStyle w:val="af7"/>
          <w:rFonts w:ascii="Open Sans" w:hAnsi="Open Sans" w:cs="Open Sans"/>
          <w:color w:val="333333"/>
        </w:rPr>
        <w:t>共享的数据</w:t>
      </w:r>
      <w:r>
        <w:rPr>
          <w:rFonts w:ascii="Open Sans" w:hAnsi="Open Sans" w:cs="Open Sans"/>
          <w:color w:val="333333"/>
        </w:rPr>
        <w:t>；</w:t>
      </w:r>
    </w:p>
    <w:p w14:paraId="199140B3" w14:textId="666E5390"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所以，线程的上下文切换相比进程，开销要小很多。</w:t>
      </w:r>
    </w:p>
    <w:p w14:paraId="746BE093" w14:textId="4B548335" w:rsidR="00385B4A" w:rsidRDefault="004C6FBE" w:rsidP="004C6FBE">
      <w:pPr>
        <w:pStyle w:val="1"/>
      </w:pPr>
      <w:r>
        <w:rPr>
          <w:rFonts w:hint="eastAsia"/>
        </w:rPr>
        <w:t>进程</w:t>
      </w:r>
      <w:r w:rsidR="00385B4A">
        <w:t>调度原则</w:t>
      </w:r>
    </w:p>
    <w:p w14:paraId="69936787" w14:textId="77777777" w:rsidR="00385B4A" w:rsidRDefault="00385B4A" w:rsidP="00646692">
      <w:pPr>
        <w:pStyle w:val="a5"/>
        <w:numPr>
          <w:ilvl w:val="0"/>
          <w:numId w:val="31"/>
        </w:numPr>
      </w:pPr>
      <w:r w:rsidRPr="004C6FBE">
        <w:rPr>
          <w:rStyle w:val="af7"/>
          <w:rFonts w:ascii="Open Sans" w:hAnsi="Open Sans" w:cs="Open Sans"/>
          <w:color w:val="333333"/>
        </w:rPr>
        <w:t xml:space="preserve">CPU </w:t>
      </w:r>
      <w:r w:rsidRPr="004C6FBE">
        <w:rPr>
          <w:rStyle w:val="af7"/>
          <w:rFonts w:ascii="Open Sans" w:hAnsi="Open Sans" w:cs="Open Sans"/>
          <w:color w:val="333333"/>
        </w:rPr>
        <w:t>利用率</w:t>
      </w:r>
      <w:r>
        <w:t>：调度程序应确保 CPU 是始终匆忙的状态，这可提高 CPU 的利用率；</w:t>
      </w:r>
    </w:p>
    <w:p w14:paraId="56F79742" w14:textId="77777777" w:rsidR="00385B4A" w:rsidRDefault="00385B4A" w:rsidP="00646692">
      <w:pPr>
        <w:pStyle w:val="a5"/>
        <w:numPr>
          <w:ilvl w:val="0"/>
          <w:numId w:val="31"/>
        </w:numPr>
      </w:pPr>
      <w:r w:rsidRPr="004C6FBE">
        <w:rPr>
          <w:rStyle w:val="af7"/>
          <w:rFonts w:ascii="Open Sans" w:hAnsi="Open Sans" w:cs="Open Sans"/>
          <w:color w:val="333333"/>
        </w:rPr>
        <w:t>系统吞吐量</w:t>
      </w:r>
      <w:r>
        <w:t>：吞吐量表示的是单位时间内 CPU 完成进程的数量，长作业的进程会占用较长的 CPU 资源，因此会降低吞吐量，相反，短作业的进程会提升系统吞吐量；</w:t>
      </w:r>
    </w:p>
    <w:p w14:paraId="7372AA6C" w14:textId="77777777" w:rsidR="00385B4A" w:rsidRDefault="00385B4A" w:rsidP="00646692">
      <w:pPr>
        <w:pStyle w:val="a5"/>
        <w:numPr>
          <w:ilvl w:val="0"/>
          <w:numId w:val="31"/>
        </w:numPr>
      </w:pPr>
      <w:r w:rsidRPr="004C6FBE">
        <w:rPr>
          <w:rStyle w:val="af7"/>
          <w:rFonts w:ascii="Open Sans" w:hAnsi="Open Sans" w:cs="Open Sans"/>
          <w:color w:val="333333"/>
        </w:rPr>
        <w:t>周转时间</w:t>
      </w:r>
      <w:r>
        <w:t>：周转时间是进程运行和阻塞时间总和，一个进程的周转时间越小越好；</w:t>
      </w:r>
    </w:p>
    <w:p w14:paraId="1100DD36" w14:textId="77777777" w:rsidR="00385B4A" w:rsidRDefault="00385B4A" w:rsidP="00646692">
      <w:pPr>
        <w:pStyle w:val="a5"/>
        <w:numPr>
          <w:ilvl w:val="0"/>
          <w:numId w:val="31"/>
        </w:numPr>
      </w:pPr>
      <w:r w:rsidRPr="004C6FBE">
        <w:rPr>
          <w:rStyle w:val="af7"/>
          <w:rFonts w:ascii="Open Sans" w:hAnsi="Open Sans" w:cs="Open Sans"/>
          <w:color w:val="333333"/>
        </w:rPr>
        <w:t>等待时间</w:t>
      </w:r>
      <w:r>
        <w:t>：这个等待时间不是阻塞状态的时间，而是进程处于就绪队列的时间，等待的时间越长，用户越不满意；</w:t>
      </w:r>
    </w:p>
    <w:p w14:paraId="69330A5A" w14:textId="77777777" w:rsidR="00385B4A" w:rsidRDefault="00385B4A" w:rsidP="00646692">
      <w:pPr>
        <w:pStyle w:val="a5"/>
        <w:numPr>
          <w:ilvl w:val="0"/>
          <w:numId w:val="31"/>
        </w:numPr>
      </w:pPr>
      <w:r w:rsidRPr="004C6FBE">
        <w:rPr>
          <w:rStyle w:val="af7"/>
          <w:rFonts w:ascii="Open Sans" w:hAnsi="Open Sans" w:cs="Open Sans"/>
          <w:color w:val="333333"/>
        </w:rPr>
        <w:t>响应时间</w:t>
      </w:r>
      <w:r>
        <w:t>：用户提交请求到系统第一次产生响应所花费的时间，在交互式系统中，响应时间是衡量调度算法好坏的主要标准。</w:t>
      </w:r>
    </w:p>
    <w:p w14:paraId="1AEB45EF" w14:textId="51DFE13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说白了，这么多调度原则，目的就是要使得进程要「快」。</w:t>
      </w:r>
    </w:p>
    <w:p w14:paraId="4EE6A5B5" w14:textId="14CFCBFB" w:rsidR="00385B4A" w:rsidRDefault="004C6FBE" w:rsidP="004C6FBE">
      <w:pPr>
        <w:pStyle w:val="1"/>
      </w:pPr>
      <w:r>
        <w:rPr>
          <w:rFonts w:hint="eastAsia"/>
        </w:rPr>
        <w:lastRenderedPageBreak/>
        <w:t>进程</w:t>
      </w:r>
      <w:r w:rsidR="00385B4A">
        <w:t>调度算法</w:t>
      </w:r>
    </w:p>
    <w:p w14:paraId="01700054" w14:textId="77777777" w:rsidR="00385B4A" w:rsidRDefault="00385B4A" w:rsidP="006E0A5A">
      <w:r>
        <w:t>接下来，说说在</w:t>
      </w:r>
      <w:r>
        <w:rPr>
          <w:rStyle w:val="af7"/>
          <w:rFonts w:ascii="Open Sans" w:hAnsi="Open Sans" w:cs="Open Sans"/>
          <w:color w:val="333333"/>
        </w:rPr>
        <w:t>单核</w:t>
      </w:r>
      <w:r>
        <w:rPr>
          <w:rStyle w:val="af7"/>
          <w:rFonts w:ascii="Open Sans" w:hAnsi="Open Sans" w:cs="Open Sans"/>
          <w:color w:val="333333"/>
        </w:rPr>
        <w:t xml:space="preserve"> CPU </w:t>
      </w:r>
      <w:r>
        <w:rPr>
          <w:rStyle w:val="af7"/>
          <w:rFonts w:ascii="Open Sans" w:hAnsi="Open Sans" w:cs="Open Sans"/>
          <w:color w:val="333333"/>
        </w:rPr>
        <w:t>系统</w:t>
      </w:r>
      <w:r>
        <w:t>中常见的调度算法。</w:t>
      </w:r>
    </w:p>
    <w:p w14:paraId="40C93563" w14:textId="77777777" w:rsidR="00385B4A" w:rsidRDefault="00385B4A" w:rsidP="00D622E1">
      <w:pPr>
        <w:pStyle w:val="3"/>
      </w:pPr>
      <w:r>
        <w:t>先来先服务调度算法</w:t>
      </w:r>
    </w:p>
    <w:p w14:paraId="0211EA84" w14:textId="77777777" w:rsidR="00385B4A" w:rsidRDefault="00385B4A" w:rsidP="00D622E1">
      <w:r>
        <w:t>这似乎很公平，但是当一个长作业先运行了，那么后面的短作业等待的时间就会很长，不利于短作业。</w:t>
      </w:r>
      <w:r>
        <w:t xml:space="preserve">FCFS </w:t>
      </w:r>
      <w:r>
        <w:t>对长作业有利，适用于</w:t>
      </w:r>
      <w:r>
        <w:t xml:space="preserve"> CPU </w:t>
      </w:r>
      <w:r>
        <w:t>繁忙型作业的系统，而不适用于</w:t>
      </w:r>
      <w:r>
        <w:t xml:space="preserve"> I/O </w:t>
      </w:r>
      <w:r>
        <w:t>繁忙型作业的系统。</w:t>
      </w:r>
    </w:p>
    <w:p w14:paraId="045E76D7" w14:textId="77777777" w:rsidR="00385B4A" w:rsidRDefault="00385B4A" w:rsidP="00D622E1">
      <w:pPr>
        <w:pStyle w:val="3"/>
      </w:pPr>
      <w:r>
        <w:t>最短作业优先调度算法</w:t>
      </w:r>
    </w:p>
    <w:p w14:paraId="3701C204" w14:textId="77777777" w:rsidR="00385B4A" w:rsidRDefault="00385B4A" w:rsidP="00D622E1">
      <w:r>
        <w:t>这显然对长作业不利，很容易造成一种极端现象。比如，一个长作业在就绪队列等待运行，而这个就绪队列有非常多的短作业，那么就会使得长作业不断的往后推，周转时间变长，致使长作业长期不会被运行。</w:t>
      </w:r>
    </w:p>
    <w:p w14:paraId="597CEEDB" w14:textId="77777777" w:rsidR="00385B4A" w:rsidRDefault="00385B4A" w:rsidP="00D622E1">
      <w:pPr>
        <w:pStyle w:val="3"/>
      </w:pPr>
      <w:r>
        <w:t>高响应比优先调度算法</w:t>
      </w:r>
    </w:p>
    <w:p w14:paraId="28E42931" w14:textId="77777777" w:rsidR="00385B4A" w:rsidRDefault="00385B4A" w:rsidP="00D622E1">
      <w:r>
        <w:t>高响应比优先调度算法主要是权衡了短作业和长作业。「响应比优先级」的计算公式：</w:t>
      </w:r>
    </w:p>
    <w:p w14:paraId="540D0A47" w14:textId="02B6042C" w:rsidR="00385B4A" w:rsidRDefault="00D622E1" w:rsidP="00D622E1">
      <w:pPr>
        <w:jc w:val="center"/>
      </w:pPr>
      <w:r>
        <w:rPr>
          <w:rFonts w:hint="eastAsia"/>
          <w:noProof/>
        </w:rPr>
        <w:drawing>
          <wp:inline distT="0" distB="0" distL="0" distR="0" wp14:anchorId="1BCAC05D" wp14:editId="5A3B0704">
            <wp:extent cx="2292824" cy="6933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813" cy="703655"/>
                    </a:xfrm>
                    <a:prstGeom prst="rect">
                      <a:avLst/>
                    </a:prstGeom>
                  </pic:spPr>
                </pic:pic>
              </a:graphicData>
            </a:graphic>
          </wp:inline>
        </w:drawing>
      </w:r>
    </w:p>
    <w:p w14:paraId="13501897" w14:textId="77777777" w:rsidR="00385B4A" w:rsidRDefault="00385B4A" w:rsidP="00D622E1">
      <w:pPr>
        <w:ind w:firstLineChars="200" w:firstLine="480"/>
      </w:pPr>
      <w:r>
        <w:t>如果两个进程的「等待时间」相同时，「要求的服务时间」越短，「响应比」就越高，这样短作业的进程容易被选中运行；</w:t>
      </w:r>
    </w:p>
    <w:p w14:paraId="02CC27AF" w14:textId="77777777" w:rsidR="00385B4A" w:rsidRDefault="00385B4A" w:rsidP="00D622E1">
      <w:pPr>
        <w:ind w:firstLineChars="200" w:firstLine="480"/>
      </w:pPr>
      <w:r>
        <w:t>如果两个进程「要求的服务时间」相同时，「等待时间」越长，「响应比」就越高，这就兼顾到了长作业进程，因为进程的响应比可以随时间等待的增加而提高，当其等待时间足够长时，其响应比便可以升到很高，从而获得运行的机会；</w:t>
      </w:r>
    </w:p>
    <w:p w14:paraId="6D1B1B58" w14:textId="77777777" w:rsidR="00385B4A" w:rsidRDefault="00385B4A" w:rsidP="00D622E1">
      <w:pPr>
        <w:pStyle w:val="3"/>
      </w:pPr>
      <w:r>
        <w:t>时间片轮转调度算法</w:t>
      </w:r>
    </w:p>
    <w:p w14:paraId="43F4F6B5" w14:textId="77777777" w:rsidR="00385B4A" w:rsidRDefault="00385B4A" w:rsidP="00D622E1">
      <w:pPr>
        <w:ind w:firstLineChars="200" w:firstLine="480"/>
      </w:pPr>
      <w:r>
        <w:t>每个进程被分配一个时间段，称为时间片，即允许该进程在该时间段中运行。如果时间片用完，进程还在运行，那么将会把此进程从</w:t>
      </w:r>
      <w:r>
        <w:t xml:space="preserve"> CPU </w:t>
      </w:r>
      <w:r>
        <w:t>释放出来，并把</w:t>
      </w:r>
      <w:r>
        <w:t xml:space="preserve"> CPU </w:t>
      </w:r>
      <w:r>
        <w:t>分配另外一个进程；如果该进程在时间片结束前阻塞或结束，则</w:t>
      </w:r>
      <w:r>
        <w:t xml:space="preserve"> CPU </w:t>
      </w:r>
      <w:r>
        <w:t>立即进行切换；</w:t>
      </w:r>
    </w:p>
    <w:p w14:paraId="27A9525A" w14:textId="77777777" w:rsidR="00385B4A" w:rsidRDefault="00385B4A" w:rsidP="00D622E1">
      <w:pPr>
        <w:ind w:firstLineChars="200" w:firstLine="480"/>
      </w:pPr>
      <w:r>
        <w:t>另外，时间片的长度就是一个</w:t>
      </w:r>
      <w:proofErr w:type="gramStart"/>
      <w:r>
        <w:t>很</w:t>
      </w:r>
      <w:proofErr w:type="gramEnd"/>
      <w:r>
        <w:t>关键的点：如果时间片设得太短会导致过多的进程上下文切换，降低了</w:t>
      </w:r>
      <w:r>
        <w:t xml:space="preserve"> CPU </w:t>
      </w:r>
      <w:r>
        <w:t>效率；如果设得太长又可能引起对短作业进程的响应时间变长。通常时间片设为</w:t>
      </w:r>
      <w:r>
        <w:t xml:space="preserve"> </w:t>
      </w:r>
      <w:r>
        <w:rPr>
          <w:rStyle w:val="HTML"/>
          <w:rFonts w:ascii="var(--monospace)" w:hAnsi="var(--monospace)"/>
          <w:color w:val="333333"/>
          <w:sz w:val="22"/>
          <w:szCs w:val="22"/>
          <w:bdr w:val="single" w:sz="6" w:space="0" w:color="E7EAED" w:frame="1"/>
          <w:shd w:val="clear" w:color="auto" w:fill="F3F4F4"/>
        </w:rPr>
        <w:t>20ms~50ms</w:t>
      </w:r>
      <w:r>
        <w:t xml:space="preserve"> </w:t>
      </w:r>
      <w:r>
        <w:t>通常是一个比较合理的折中值。</w:t>
      </w:r>
    </w:p>
    <w:p w14:paraId="25C8FCF2" w14:textId="77777777" w:rsidR="00385B4A" w:rsidRDefault="00385B4A" w:rsidP="00FF4C5B">
      <w:pPr>
        <w:pStyle w:val="3"/>
      </w:pPr>
      <w:r>
        <w:lastRenderedPageBreak/>
        <w:t>最高优先级调度算法</w:t>
      </w:r>
    </w:p>
    <w:p w14:paraId="2A9C96DF" w14:textId="77777777" w:rsidR="00385B4A" w:rsidRDefault="00385B4A" w:rsidP="00FF4C5B">
      <w:pPr>
        <w:ind w:firstLineChars="200" w:firstLine="480"/>
      </w:pPr>
      <w:r>
        <w:t>调度程序能从就绪队列中选择最高优先级的进程进行运行，这称为最高优先级调度算法。</w:t>
      </w:r>
    </w:p>
    <w:p w14:paraId="5454C360" w14:textId="77777777" w:rsidR="00385B4A" w:rsidRDefault="00385B4A" w:rsidP="00FF4C5B">
      <w:r>
        <w:t>进程的优先级可以分为，</w:t>
      </w:r>
      <w:r>
        <w:rPr>
          <w:rStyle w:val="af7"/>
          <w:rFonts w:ascii="Open Sans" w:hAnsi="Open Sans" w:cs="Open Sans"/>
          <w:color w:val="333333"/>
        </w:rPr>
        <w:t>静态优先级或动态优先级</w:t>
      </w:r>
    </w:p>
    <w:p w14:paraId="52D815F6" w14:textId="77777777" w:rsidR="00385B4A" w:rsidRDefault="00385B4A" w:rsidP="00FF4C5B">
      <w:pPr>
        <w:ind w:firstLineChars="200" w:firstLine="480"/>
      </w:pPr>
      <w:r w:rsidRPr="00FF4C5B">
        <w:rPr>
          <w:color w:val="FF0000"/>
        </w:rPr>
        <w:t>静态优先级：</w:t>
      </w:r>
      <w:r>
        <w:t>创建进程时候，就已经确定了优先级了，然后整个运行时间优先级都不会变化；</w:t>
      </w:r>
    </w:p>
    <w:p w14:paraId="46CF6146" w14:textId="77777777" w:rsidR="00385B4A" w:rsidRDefault="00385B4A" w:rsidP="00FF4C5B">
      <w:pPr>
        <w:ind w:firstLineChars="200" w:firstLine="480"/>
      </w:pPr>
      <w:r w:rsidRPr="00FF4C5B">
        <w:rPr>
          <w:color w:val="FF0000"/>
        </w:rPr>
        <w:t>动态优先级：</w:t>
      </w:r>
      <w:r>
        <w:t>根据进程的动态变化调整优先级，比如如果进程运行时间增加，则降低其优先级，如果进程等待时间（就绪队列的等待时间）增加，则升高其优先级，也就是</w:t>
      </w:r>
      <w:r>
        <w:rPr>
          <w:rStyle w:val="af7"/>
          <w:rFonts w:ascii="Open Sans" w:hAnsi="Open Sans" w:cs="Open Sans"/>
          <w:color w:val="333333"/>
        </w:rPr>
        <w:t>随着时间的推移增加等待进程的优先级</w:t>
      </w:r>
      <w:r>
        <w:t>。</w:t>
      </w:r>
    </w:p>
    <w:p w14:paraId="1CD38B48" w14:textId="77777777" w:rsidR="00385B4A" w:rsidRDefault="00385B4A" w:rsidP="00FF4C5B">
      <w:pPr>
        <w:ind w:firstLineChars="200" w:firstLine="480"/>
      </w:pPr>
      <w:r>
        <w:t>该算法也有两种处理优先级高的方法，</w:t>
      </w:r>
      <w:r>
        <w:rPr>
          <w:rStyle w:val="af7"/>
          <w:rFonts w:ascii="Open Sans" w:hAnsi="Open Sans" w:cs="Open Sans"/>
          <w:color w:val="333333"/>
        </w:rPr>
        <w:t>非抢占式和抢占式</w:t>
      </w:r>
      <w:r>
        <w:t>：</w:t>
      </w:r>
    </w:p>
    <w:p w14:paraId="7A92FC41" w14:textId="77777777" w:rsidR="00385B4A" w:rsidRDefault="00385B4A" w:rsidP="00FF4C5B">
      <w:pPr>
        <w:ind w:firstLineChars="200" w:firstLine="480"/>
      </w:pPr>
      <w:r w:rsidRPr="00FF4C5B">
        <w:rPr>
          <w:color w:val="FF0000"/>
        </w:rPr>
        <w:t>非抢占式：</w:t>
      </w:r>
      <w:r>
        <w:t>当就绪队列中出现优先级高的进程，运行</w:t>
      </w:r>
      <w:proofErr w:type="gramStart"/>
      <w:r>
        <w:t>完当前</w:t>
      </w:r>
      <w:proofErr w:type="gramEnd"/>
      <w:r>
        <w:t>进程，再选择优先级高的进程。</w:t>
      </w:r>
    </w:p>
    <w:p w14:paraId="73E4452B" w14:textId="77777777" w:rsidR="00385B4A" w:rsidRDefault="00385B4A" w:rsidP="00FF4C5B">
      <w:pPr>
        <w:ind w:firstLineChars="200" w:firstLine="480"/>
      </w:pPr>
      <w:r w:rsidRPr="00FF4C5B">
        <w:rPr>
          <w:color w:val="FF0000"/>
        </w:rPr>
        <w:t>抢占式：</w:t>
      </w:r>
      <w:r>
        <w:t>当就绪队列中出现优先级高的进程，当前进程挂起，调度优先级高的进程运行。</w:t>
      </w:r>
    </w:p>
    <w:p w14:paraId="173E70B2" w14:textId="77777777" w:rsidR="00385B4A" w:rsidRDefault="00385B4A" w:rsidP="007A34C1">
      <w:pPr>
        <w:pStyle w:val="3"/>
      </w:pPr>
      <w:r>
        <w:t>多级反馈队列调度算法</w:t>
      </w:r>
    </w:p>
    <w:p w14:paraId="517609B2"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算法是「时间片轮转算法」和「最高优先级算法」的综合和发展。顾名思义：</w:t>
      </w:r>
    </w:p>
    <w:p w14:paraId="385ED1DF" w14:textId="77777777" w:rsidR="00385B4A" w:rsidRDefault="00385B4A" w:rsidP="00646692">
      <w:pPr>
        <w:numPr>
          <w:ilvl w:val="0"/>
          <w:numId w:val="20"/>
        </w:numPr>
        <w:shd w:val="clear" w:color="auto" w:fill="FFFFFF"/>
        <w:rPr>
          <w:rFonts w:ascii="Open Sans" w:hAnsi="Open Sans" w:cs="Open Sans"/>
          <w:color w:val="333333"/>
        </w:rPr>
      </w:pPr>
      <w:r>
        <w:rPr>
          <w:rFonts w:ascii="Open Sans" w:hAnsi="Open Sans" w:cs="Open Sans"/>
          <w:color w:val="333333"/>
        </w:rPr>
        <w:t>「多级」表示有多个队列，每个队列优先级从高到低，同时优先级越高时间片越短。</w:t>
      </w:r>
    </w:p>
    <w:p w14:paraId="28A63A8B" w14:textId="77777777" w:rsidR="00385B4A" w:rsidRDefault="00385B4A" w:rsidP="00646692">
      <w:pPr>
        <w:numPr>
          <w:ilvl w:val="0"/>
          <w:numId w:val="20"/>
        </w:numPr>
        <w:shd w:val="clear" w:color="auto" w:fill="FFFFFF"/>
        <w:rPr>
          <w:rFonts w:ascii="Open Sans" w:hAnsi="Open Sans" w:cs="Open Sans"/>
          <w:color w:val="333333"/>
        </w:rPr>
      </w:pPr>
      <w:r>
        <w:rPr>
          <w:rFonts w:ascii="Open Sans" w:hAnsi="Open Sans" w:cs="Open Sans"/>
          <w:color w:val="333333"/>
        </w:rPr>
        <w:t>「反馈」表示如果有新的进程加入优先级高的队列时，立刻停止当前正在运行的进程，转而去运行优先级高的队列；</w:t>
      </w:r>
    </w:p>
    <w:p w14:paraId="0C20BADE" w14:textId="0656A5A2" w:rsidR="00385B4A" w:rsidRDefault="007A34C1" w:rsidP="007A34C1">
      <w:pPr>
        <w:pStyle w:val="af6"/>
        <w:shd w:val="clear" w:color="auto" w:fill="FFFFFF"/>
        <w:spacing w:before="192" w:beforeAutospacing="0" w:after="192" w:afterAutospacing="0"/>
        <w:jc w:val="center"/>
        <w:rPr>
          <w:rFonts w:ascii="Open Sans" w:hAnsi="Open Sans" w:cs="Open Sans"/>
          <w:color w:val="333333"/>
        </w:rPr>
      </w:pPr>
      <w:r>
        <w:rPr>
          <w:rFonts w:ascii="Open Sans" w:hAnsi="Open Sans" w:cs="Open Sans"/>
          <w:noProof/>
          <w:color w:val="333333"/>
        </w:rPr>
        <w:drawing>
          <wp:inline distT="0" distB="0" distL="0" distR="0" wp14:anchorId="451CFC69" wp14:editId="40EDE9F8">
            <wp:extent cx="3166281" cy="23441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731" cy="2348156"/>
                    </a:xfrm>
                    <a:prstGeom prst="rect">
                      <a:avLst/>
                    </a:prstGeom>
                  </pic:spPr>
                </pic:pic>
              </a:graphicData>
            </a:graphic>
          </wp:inline>
        </w:drawing>
      </w:r>
    </w:p>
    <w:p w14:paraId="5EAD9E5A" w14:textId="77777777"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来看看，它是如何工作的：</w:t>
      </w:r>
    </w:p>
    <w:p w14:paraId="45A0DC61" w14:textId="77777777" w:rsidR="00385B4A" w:rsidRDefault="00385B4A" w:rsidP="00646692">
      <w:pPr>
        <w:numPr>
          <w:ilvl w:val="0"/>
          <w:numId w:val="21"/>
        </w:numPr>
        <w:shd w:val="clear" w:color="auto" w:fill="FFFFFF"/>
        <w:rPr>
          <w:rFonts w:ascii="Open Sans" w:hAnsi="Open Sans" w:cs="Open Sans"/>
          <w:color w:val="333333"/>
        </w:rPr>
      </w:pPr>
      <w:r>
        <w:rPr>
          <w:rFonts w:ascii="Open Sans" w:hAnsi="Open Sans" w:cs="Open Sans"/>
          <w:color w:val="333333"/>
        </w:rPr>
        <w:t>设置了多个队列，赋予每个队列不同的优先级，每个</w:t>
      </w:r>
      <w:r>
        <w:rPr>
          <w:rStyle w:val="af7"/>
          <w:rFonts w:ascii="Open Sans" w:hAnsi="Open Sans" w:cs="Open Sans"/>
          <w:color w:val="333333"/>
        </w:rPr>
        <w:t>队列优先级从高到低</w:t>
      </w:r>
      <w:r>
        <w:rPr>
          <w:rFonts w:ascii="Open Sans" w:hAnsi="Open Sans" w:cs="Open Sans"/>
          <w:color w:val="333333"/>
        </w:rPr>
        <w:t>，同时</w:t>
      </w:r>
      <w:r>
        <w:rPr>
          <w:rStyle w:val="af7"/>
          <w:rFonts w:ascii="Open Sans" w:hAnsi="Open Sans" w:cs="Open Sans"/>
          <w:color w:val="333333"/>
        </w:rPr>
        <w:t>优先级越高时间片越短</w:t>
      </w:r>
      <w:r>
        <w:rPr>
          <w:rFonts w:ascii="Open Sans" w:hAnsi="Open Sans" w:cs="Open Sans"/>
          <w:color w:val="333333"/>
        </w:rPr>
        <w:t>；</w:t>
      </w:r>
    </w:p>
    <w:p w14:paraId="47334E7A" w14:textId="77777777" w:rsidR="00385B4A" w:rsidRDefault="00385B4A" w:rsidP="00646692">
      <w:pPr>
        <w:numPr>
          <w:ilvl w:val="0"/>
          <w:numId w:val="21"/>
        </w:numPr>
        <w:shd w:val="clear" w:color="auto" w:fill="FFFFFF"/>
        <w:rPr>
          <w:rFonts w:ascii="Open Sans" w:hAnsi="Open Sans" w:cs="Open Sans"/>
          <w:color w:val="333333"/>
        </w:rPr>
      </w:pPr>
      <w:r>
        <w:rPr>
          <w:rFonts w:ascii="Open Sans" w:hAnsi="Open Sans" w:cs="Open Sans"/>
          <w:color w:val="333333"/>
        </w:rPr>
        <w:t>新的进程会被放入到第一级队列的末尾，按先来先服务的原则排队等待被调度，如果在第一级队列规定的时间片</w:t>
      </w:r>
      <w:proofErr w:type="gramStart"/>
      <w:r>
        <w:rPr>
          <w:rFonts w:ascii="Open Sans" w:hAnsi="Open Sans" w:cs="Open Sans"/>
          <w:color w:val="333333"/>
        </w:rPr>
        <w:t>没运行</w:t>
      </w:r>
      <w:proofErr w:type="gramEnd"/>
      <w:r>
        <w:rPr>
          <w:rFonts w:ascii="Open Sans" w:hAnsi="Open Sans" w:cs="Open Sans"/>
          <w:color w:val="333333"/>
        </w:rPr>
        <w:t>完成，则将其转入到第二级队列的末尾，以此类推，直至完成；</w:t>
      </w:r>
    </w:p>
    <w:p w14:paraId="165684FA" w14:textId="77777777" w:rsidR="00385B4A" w:rsidRDefault="00385B4A" w:rsidP="00646692">
      <w:pPr>
        <w:numPr>
          <w:ilvl w:val="0"/>
          <w:numId w:val="21"/>
        </w:numPr>
        <w:shd w:val="clear" w:color="auto" w:fill="FFFFFF"/>
        <w:rPr>
          <w:rFonts w:ascii="Open Sans" w:hAnsi="Open Sans" w:cs="Open Sans"/>
          <w:color w:val="333333"/>
        </w:rPr>
      </w:pPr>
      <w:proofErr w:type="gramStart"/>
      <w:r>
        <w:rPr>
          <w:rFonts w:ascii="Open Sans" w:hAnsi="Open Sans" w:cs="Open Sans"/>
          <w:color w:val="333333"/>
        </w:rPr>
        <w:lastRenderedPageBreak/>
        <w:t>当较高</w:t>
      </w:r>
      <w:proofErr w:type="gramEnd"/>
      <w:r>
        <w:rPr>
          <w:rFonts w:ascii="Open Sans" w:hAnsi="Open Sans" w:cs="Open Sans"/>
          <w:color w:val="333333"/>
        </w:rPr>
        <w:t>优先级的队列为空，才调度较低优先级的队列中的进程运行。如果进程运行时，有新进程进入较高优先级的队列，则停止当前运行的进程并将其移入到原队列末尾，接着</w:t>
      </w:r>
      <w:proofErr w:type="gramStart"/>
      <w:r>
        <w:rPr>
          <w:rFonts w:ascii="Open Sans" w:hAnsi="Open Sans" w:cs="Open Sans"/>
          <w:color w:val="333333"/>
        </w:rPr>
        <w:t>让较高</w:t>
      </w:r>
      <w:proofErr w:type="gramEnd"/>
      <w:r>
        <w:rPr>
          <w:rFonts w:ascii="Open Sans" w:hAnsi="Open Sans" w:cs="Open Sans"/>
          <w:color w:val="333333"/>
        </w:rPr>
        <w:t>优先级的进程运行；</w:t>
      </w:r>
    </w:p>
    <w:p w14:paraId="530EE55E" w14:textId="60F1DB3C" w:rsidR="00385B4A" w:rsidRDefault="00385B4A" w:rsidP="00385B4A">
      <w:pPr>
        <w:pStyle w:val="af6"/>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可以发现，对于短作业可能可以在第一级队列很快被处理完。对于长作业，如果在第一级队列处理不完，可以移入下次队列等待被执行，虽然等待的时间变长了，但是运行时间也会更长了，所以该算法很好的</w:t>
      </w:r>
      <w:r>
        <w:rPr>
          <w:rStyle w:val="af7"/>
          <w:rFonts w:ascii="Open Sans" w:hAnsi="Open Sans" w:cs="Open Sans"/>
          <w:color w:val="333333"/>
        </w:rPr>
        <w:t>兼顾了长短作业，同时有较好的响应时间。</w:t>
      </w:r>
    </w:p>
    <w:p w14:paraId="7D822F12" w14:textId="77777777" w:rsidR="00385B4A" w:rsidRPr="005F6F96" w:rsidRDefault="00385B4A" w:rsidP="005F6F96">
      <w:pPr>
        <w:pStyle w:val="1"/>
        <w:rPr>
          <w:sz w:val="32"/>
          <w:szCs w:val="32"/>
        </w:rPr>
      </w:pPr>
      <w:r w:rsidRPr="005F6F96">
        <w:rPr>
          <w:sz w:val="32"/>
          <w:szCs w:val="32"/>
        </w:rPr>
        <w:t>互斥和同步是什么，作用</w:t>
      </w:r>
    </w:p>
    <w:p w14:paraId="0654C346" w14:textId="77777777" w:rsidR="00385B4A" w:rsidRDefault="00385B4A" w:rsidP="005F6F96">
      <w:pPr>
        <w:ind w:firstLineChars="200" w:firstLine="480"/>
      </w:pPr>
      <w:r>
        <w:t>在多线程的环境中为了避免发生</w:t>
      </w:r>
      <w:proofErr w:type="gramStart"/>
      <w:r>
        <w:t>竞态条件</w:t>
      </w:r>
      <w:proofErr w:type="gramEnd"/>
      <w:r>
        <w:t>的发生，通常使用互斥和同步两种手段减少程序的在并发环境下资源竞争造成的资源破坏。也就是说使用互斥和同步可以以线程安全的方式去访问某种资源，使其资源的能够正常使用，不被破坏。</w:t>
      </w:r>
    </w:p>
    <w:p w14:paraId="7CD4001C" w14:textId="77777777" w:rsidR="00385B4A" w:rsidRDefault="00385B4A" w:rsidP="005F6F96">
      <w:pPr>
        <w:ind w:firstLineChars="200" w:firstLine="480"/>
      </w:pPr>
      <w:r>
        <w:t>互斥是当一个线程在访问一个临界区时，其他的线程不能够访问，被阻塞在临界区外，只有当前线程执行出临界区时，另一个线程才能访问临界区资源。</w:t>
      </w:r>
    </w:p>
    <w:p w14:paraId="34E5C498" w14:textId="0611ED16" w:rsidR="00385B4A" w:rsidRPr="00385B4A" w:rsidRDefault="00385B4A" w:rsidP="005F6F96">
      <w:pPr>
        <w:ind w:firstLineChars="200" w:firstLine="480"/>
      </w:pPr>
      <w:r>
        <w:t>同步是多个线程之间相互协调互斥访问的一直方式，当一个线程被阻塞的时候，另一个线程可以通知这个被阻塞的线程，从而达到多个线程相互协调这样一个作用。</w:t>
      </w:r>
    </w:p>
    <w:p w14:paraId="49D75605" w14:textId="18B00CBF"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虚拟内存</w:t>
      </w:r>
    </w:p>
    <w:p w14:paraId="650BEA76" w14:textId="7B9242C1" w:rsidR="000D35B4" w:rsidRDefault="00ED16F0" w:rsidP="00962168">
      <w:pPr>
        <w:ind w:firstLineChars="200" w:firstLine="480"/>
      </w:pPr>
      <w:r w:rsidRPr="002555F5">
        <w:t>虚拟内存是操作系统提供的一种内存管理技术。它为每个进程分配独立的一套「虚拟地址」。程序在运行期间可以相互隔离，各自拥有自己的数据。</w:t>
      </w:r>
    </w:p>
    <w:p w14:paraId="2FC793E5" w14:textId="77777777" w:rsidR="004E6462" w:rsidRDefault="004E6462" w:rsidP="004E6462"/>
    <w:p w14:paraId="60FBE0A7" w14:textId="6647A9E8" w:rsidR="004E6462" w:rsidRPr="004E6462" w:rsidRDefault="004E6462" w:rsidP="004E6462">
      <w:pPr>
        <w:pStyle w:val="1"/>
        <w:keepNext w:val="0"/>
        <w:keepLines w:val="0"/>
        <w:spacing w:before="240" w:after="0" w:line="360" w:lineRule="auto"/>
        <w:rPr>
          <w:rFonts w:ascii="等线" w:eastAsia="等线" w:hAnsi="等线" w:cs="Calibri" w:hint="eastAsia"/>
          <w:sz w:val="32"/>
          <w:szCs w:val="32"/>
        </w:rPr>
      </w:pPr>
      <w:r w:rsidRPr="004E6462">
        <w:rPr>
          <w:rFonts w:ascii="等线" w:eastAsia="等线" w:hAnsi="等线" w:cs="Calibri" w:hint="eastAsia"/>
          <w:sz w:val="32"/>
          <w:szCs w:val="32"/>
        </w:rPr>
        <w:t>指令的执行过程</w:t>
      </w:r>
    </w:p>
    <w:p w14:paraId="56980F99" w14:textId="664E1B2C" w:rsidR="004E6462" w:rsidRPr="004E6462" w:rsidRDefault="004E6462" w:rsidP="004E6462">
      <w:r>
        <w:rPr>
          <w:rFonts w:hint="eastAsia"/>
        </w:rPr>
        <w:t>指令的执行需要完成取指令、分析指令和执行指令的操作，过程分为：取指令、指令译码、按指令操作码执行、形成下一条指令地址等。</w:t>
      </w:r>
    </w:p>
    <w:p w14:paraId="38848E40" w14:textId="5D75446B" w:rsidR="004E6462" w:rsidRDefault="004E6462" w:rsidP="004E6462">
      <w:pPr>
        <w:rPr>
          <w:rFonts w:hint="eastAsia"/>
        </w:rPr>
      </w:pPr>
      <w:r>
        <w:rPr>
          <w:rFonts w:hint="eastAsia"/>
        </w:rPr>
        <w:t>（</w:t>
      </w:r>
      <w:r>
        <w:rPr>
          <w:rFonts w:hint="eastAsia"/>
        </w:rPr>
        <w:t>1</w:t>
      </w:r>
      <w:r>
        <w:rPr>
          <w:rFonts w:hint="eastAsia"/>
        </w:rPr>
        <w:t>）在程序执行之前，会将程序的起始地址送入程序计数器中，该地址在程序加载到内存时确定，所以程序计数器中首先存的是程序第一条指令的地址。将该地址送往地址总线，</w:t>
      </w:r>
      <w:proofErr w:type="gramStart"/>
      <w:r>
        <w:rPr>
          <w:rFonts w:hint="eastAsia"/>
        </w:rPr>
        <w:t>完成取指操作</w:t>
      </w:r>
      <w:proofErr w:type="gramEnd"/>
      <w:r>
        <w:rPr>
          <w:rFonts w:hint="eastAsia"/>
        </w:rPr>
        <w:t>。</w:t>
      </w:r>
    </w:p>
    <w:p w14:paraId="76990702" w14:textId="76CEAA1D" w:rsidR="004E6462" w:rsidRPr="004E6462" w:rsidRDefault="004E6462" w:rsidP="004E6462">
      <w:r>
        <w:rPr>
          <w:rFonts w:hint="eastAsia"/>
        </w:rPr>
        <w:t>（</w:t>
      </w:r>
      <w:r>
        <w:rPr>
          <w:rFonts w:hint="eastAsia"/>
        </w:rPr>
        <w:t>2</w:t>
      </w:r>
      <w:r>
        <w:rPr>
          <w:rFonts w:hint="eastAsia"/>
        </w:rPr>
        <w:t>）取来的指令暂存到指令寄存器中。</w:t>
      </w:r>
    </w:p>
    <w:p w14:paraId="35C1C3B2" w14:textId="7161144A" w:rsidR="004E6462" w:rsidRDefault="004E6462" w:rsidP="004E6462">
      <w:pPr>
        <w:rPr>
          <w:rFonts w:hint="eastAsia"/>
        </w:rPr>
      </w:pPr>
      <w:r>
        <w:rPr>
          <w:rFonts w:hint="eastAsia"/>
        </w:rPr>
        <w:t>（</w:t>
      </w:r>
      <w:r>
        <w:rPr>
          <w:rFonts w:hint="eastAsia"/>
        </w:rPr>
        <w:t>3</w:t>
      </w:r>
      <w:r>
        <w:rPr>
          <w:rFonts w:hint="eastAsia"/>
        </w:rPr>
        <w:t>）指令译码器从指令寄存器中得到指令，分析指令的操作码和地址码。然后</w:t>
      </w:r>
      <w:r>
        <w:rPr>
          <w:rFonts w:hint="eastAsia"/>
        </w:rPr>
        <w:t xml:space="preserve"> CPU </w:t>
      </w:r>
      <w:r>
        <w:rPr>
          <w:rFonts w:hint="eastAsia"/>
        </w:rPr>
        <w:t>根据分析的操作码知道该条指令要进行的操作，根据地址码找到需要的数据，完成指令的执行。</w:t>
      </w:r>
    </w:p>
    <w:p w14:paraId="3517D023" w14:textId="657D6239" w:rsidR="004E6462" w:rsidRPr="004E6462" w:rsidRDefault="004E6462" w:rsidP="004E6462">
      <w:pPr>
        <w:rPr>
          <w:rFonts w:hint="eastAsia"/>
        </w:rPr>
      </w:pPr>
      <w:r>
        <w:rPr>
          <w:rFonts w:hint="eastAsia"/>
        </w:rPr>
        <w:t>（</w:t>
      </w:r>
      <w:r>
        <w:rPr>
          <w:rFonts w:hint="eastAsia"/>
        </w:rPr>
        <w:t>4</w:t>
      </w:r>
      <w:r>
        <w:rPr>
          <w:rFonts w:hint="eastAsia"/>
        </w:rPr>
        <w:t>）程序计数器加</w:t>
      </w:r>
      <w:r>
        <w:rPr>
          <w:rFonts w:hint="eastAsia"/>
        </w:rPr>
        <w:t>1</w:t>
      </w:r>
      <w:r>
        <w:rPr>
          <w:rFonts w:hint="eastAsia"/>
        </w:rPr>
        <w:t>或根据转移指令得到下一条指令的地址，接下来再进行下一条指令的执行，直到整个程序执行完成。</w:t>
      </w:r>
    </w:p>
    <w:p w14:paraId="152E993F"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内存分段</w:t>
      </w:r>
    </w:p>
    <w:p w14:paraId="37B9BA56" w14:textId="5518DD95"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什么是分段</w:t>
      </w:r>
    </w:p>
    <w:p w14:paraId="6B2E54C6" w14:textId="77777777" w:rsidR="0013037F" w:rsidRDefault="007D226A" w:rsidP="00962168">
      <w:pPr>
        <w:ind w:firstLineChars="200" w:firstLine="480"/>
        <w:rPr>
          <w:b/>
        </w:rPr>
      </w:pPr>
      <w:r w:rsidRPr="002555F5">
        <w:lastRenderedPageBreak/>
        <w:t>程序是由若干个逻辑分段组成的，如可由代码分段、数据分段、</w:t>
      </w:r>
      <w:proofErr w:type="gramStart"/>
      <w:r w:rsidRPr="002555F5">
        <w:t>栈</w:t>
      </w:r>
      <w:proofErr w:type="gramEnd"/>
      <w:r w:rsidRPr="002555F5">
        <w:t>段、</w:t>
      </w:r>
      <w:proofErr w:type="gramStart"/>
      <w:r w:rsidRPr="002555F5">
        <w:t>堆段组成</w:t>
      </w:r>
      <w:proofErr w:type="gramEnd"/>
      <w:r w:rsidRPr="002555F5">
        <w:t>。不同的段是有不同的属性的，所以就用分段（</w:t>
      </w:r>
      <w:r w:rsidRPr="002555F5">
        <w:t>Segmentation</w:t>
      </w:r>
      <w:r w:rsidRPr="002555F5">
        <w:t>）的形式把这些段分离出来。</w:t>
      </w:r>
    </w:p>
    <w:p w14:paraId="6B772078" w14:textId="60165DC9"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虚拟地址和物理地址</w:t>
      </w:r>
      <w:r w:rsidR="00962168">
        <w:rPr>
          <w:rFonts w:ascii="等线" w:eastAsia="等线" w:hAnsi="等线" w:hint="eastAsia"/>
          <w:sz w:val="28"/>
          <w:szCs w:val="28"/>
        </w:rPr>
        <w:t>的</w:t>
      </w:r>
      <w:r w:rsidRPr="002555F5">
        <w:rPr>
          <w:rFonts w:ascii="等线" w:eastAsia="等线" w:hAnsi="等线"/>
          <w:sz w:val="28"/>
          <w:szCs w:val="28"/>
        </w:rPr>
        <w:t>映射</w:t>
      </w:r>
    </w:p>
    <w:p w14:paraId="54259534" w14:textId="77777777" w:rsidR="0013037F" w:rsidRDefault="007D226A" w:rsidP="00962168">
      <w:pPr>
        <w:ind w:firstLineChars="200" w:firstLine="480"/>
        <w:rPr>
          <w:b/>
        </w:rPr>
      </w:pPr>
      <w:r w:rsidRPr="002555F5">
        <w:t>分段机制下的虚拟地址由两部分组成，</w:t>
      </w:r>
      <w:proofErr w:type="gramStart"/>
      <w:r w:rsidRPr="002555F5">
        <w:t>段选择</w:t>
      </w:r>
      <w:proofErr w:type="gramEnd"/>
      <w:r w:rsidRPr="002555F5">
        <w:t>子和段内偏移量。</w:t>
      </w:r>
    </w:p>
    <w:p w14:paraId="40D9BE3D" w14:textId="77777777" w:rsidR="00125516" w:rsidRDefault="00125516" w:rsidP="00646692">
      <w:pPr>
        <w:pStyle w:val="a5"/>
        <w:numPr>
          <w:ilvl w:val="0"/>
          <w:numId w:val="2"/>
        </w:numPr>
      </w:pPr>
      <w:proofErr w:type="gramStart"/>
      <w:r w:rsidRPr="002555F5">
        <w:t>段选择</w:t>
      </w:r>
      <w:proofErr w:type="gramEnd"/>
      <w:r w:rsidRPr="002555F5">
        <w:t>子就保存在段寄存器里面。</w:t>
      </w:r>
      <w:proofErr w:type="gramStart"/>
      <w:r w:rsidRPr="002555F5">
        <w:t>段选择</w:t>
      </w:r>
      <w:proofErr w:type="gramEnd"/>
      <w:r w:rsidRPr="002555F5">
        <w:t>子里面最重要的是段号，用作段表的索引。段表里面保存的是这个段的基地址、段的界限和特权等级等。</w:t>
      </w:r>
    </w:p>
    <w:p w14:paraId="7C63F589" w14:textId="77777777" w:rsidR="00125516" w:rsidRDefault="00125516" w:rsidP="00646692">
      <w:pPr>
        <w:pStyle w:val="a5"/>
        <w:numPr>
          <w:ilvl w:val="0"/>
          <w:numId w:val="2"/>
        </w:numPr>
      </w:pPr>
      <w:r w:rsidRPr="002555F5">
        <w:t>虚拟地址中的段内偏移量应该位于 0 和段界限之间，如果段内偏移量是合法的，就将段基地址加上段内偏移量得到物理内存地址。</w:t>
      </w:r>
    </w:p>
    <w:p w14:paraId="21CF7EA2"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缺点</w:t>
      </w:r>
    </w:p>
    <w:p w14:paraId="3039DC0D"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内存碎片</w:t>
      </w:r>
    </w:p>
    <w:p w14:paraId="36BBB856"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内存交换的效率低</w:t>
      </w:r>
    </w:p>
    <w:p w14:paraId="5A9B9E5F" w14:textId="77777777" w:rsidR="00125516" w:rsidRDefault="00125516" w:rsidP="00646692">
      <w:pPr>
        <w:pStyle w:val="a5"/>
        <w:numPr>
          <w:ilvl w:val="0"/>
          <w:numId w:val="3"/>
        </w:numPr>
      </w:pPr>
      <w:r w:rsidRPr="002555F5">
        <w:t>内存碎片是很容易产生的，产生了内存碎片，那不得不重新 Swap 内存区域，这个过程会产生性能瓶颈。</w:t>
      </w:r>
    </w:p>
    <w:p w14:paraId="1F178844" w14:textId="77777777" w:rsidR="00125516" w:rsidRDefault="00125516" w:rsidP="00646692">
      <w:pPr>
        <w:pStyle w:val="a5"/>
        <w:numPr>
          <w:ilvl w:val="0"/>
          <w:numId w:val="3"/>
        </w:numPr>
      </w:pPr>
      <w:r w:rsidRPr="002555F5">
        <w:t>因为硬盘的访问速度要比内存慢太多了，每一次内存交换，我们都需要把一大段连续的内存数据写到硬盘上。</w:t>
      </w:r>
    </w:p>
    <w:p w14:paraId="64D365CD" w14:textId="77777777" w:rsidR="00125516" w:rsidRDefault="00125516" w:rsidP="00646692">
      <w:pPr>
        <w:pStyle w:val="a5"/>
        <w:numPr>
          <w:ilvl w:val="0"/>
          <w:numId w:val="3"/>
        </w:numPr>
      </w:pPr>
      <w:r w:rsidRPr="002555F5">
        <w:t>所以，如果内存交换的时候，交换的是一个占内存空间很大的程序，这样整个机器都会</w:t>
      </w:r>
      <w:proofErr w:type="gramStart"/>
      <w:r w:rsidRPr="002555F5">
        <w:t>显得卡顿</w:t>
      </w:r>
      <w:proofErr w:type="gramEnd"/>
      <w:r w:rsidRPr="002555F5">
        <w:t>。</w:t>
      </w:r>
    </w:p>
    <w:p w14:paraId="1CF56628"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内存分页</w:t>
      </w:r>
    </w:p>
    <w:p w14:paraId="0D5CC99A" w14:textId="315C3F45"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什么是分页</w:t>
      </w:r>
    </w:p>
    <w:p w14:paraId="3BAECDD8" w14:textId="77777777" w:rsidR="0013037F" w:rsidRDefault="007D226A" w:rsidP="00962168">
      <w:pPr>
        <w:ind w:firstLineChars="200" w:firstLine="480"/>
        <w:rPr>
          <w:b/>
        </w:rPr>
      </w:pPr>
      <w:r w:rsidRPr="002555F5">
        <w:t>分页是把整个虚拟和物理内存空间切成一段</w:t>
      </w:r>
      <w:proofErr w:type="gramStart"/>
      <w:r w:rsidRPr="002555F5">
        <w:t>段</w:t>
      </w:r>
      <w:proofErr w:type="gramEnd"/>
      <w:r w:rsidRPr="002555F5">
        <w:t>固定尺寸的大小。这样一个连续并且尺寸固定的内存空间，我们叫页（</w:t>
      </w:r>
      <w:r w:rsidRPr="002555F5">
        <w:t>Page</w:t>
      </w:r>
      <w:r w:rsidRPr="002555F5">
        <w:t>）。在</w:t>
      </w:r>
      <w:r w:rsidRPr="002555F5">
        <w:t xml:space="preserve"> Linux </w:t>
      </w:r>
      <w:r w:rsidRPr="002555F5">
        <w:t>下，每一页的大小为</w:t>
      </w:r>
      <w:r w:rsidRPr="002555F5">
        <w:t xml:space="preserve"> 4KB</w:t>
      </w:r>
      <w:r w:rsidRPr="002555F5">
        <w:t>。</w:t>
      </w:r>
    </w:p>
    <w:p w14:paraId="3C1BBA73" w14:textId="77777777" w:rsidR="0013037F" w:rsidRDefault="007D226A" w:rsidP="00962168">
      <w:pPr>
        <w:ind w:firstLineChars="200" w:firstLine="480"/>
        <w:rPr>
          <w:b/>
        </w:rPr>
      </w:pPr>
      <w:r w:rsidRPr="002555F5">
        <w:t>页表实际上存储在</w:t>
      </w:r>
      <w:r w:rsidRPr="002555F5">
        <w:t xml:space="preserve"> </w:t>
      </w:r>
      <w:r w:rsidRPr="002555F5">
        <w:t>内存中，</w:t>
      </w:r>
      <w:r w:rsidRPr="002555F5">
        <w:t xml:space="preserve"> CPU</w:t>
      </w:r>
      <w:r w:rsidRPr="002555F5">
        <w:t>通过</w:t>
      </w:r>
      <w:r w:rsidRPr="002555F5">
        <w:t xml:space="preserve"> MMU</w:t>
      </w:r>
      <w:r w:rsidRPr="002555F5">
        <w:t>，找出要实际要访问的物理内存地址。</w:t>
      </w:r>
    </w:p>
    <w:p w14:paraId="0ECCA599" w14:textId="77777777" w:rsidR="0013037F" w:rsidRDefault="007D226A" w:rsidP="00962168">
      <w:pPr>
        <w:ind w:firstLineChars="200" w:firstLine="480"/>
        <w:rPr>
          <w:b/>
        </w:rPr>
      </w:pPr>
      <w:r w:rsidRPr="002555F5">
        <w:t>而当进程访问的虚拟地址在页表中查</w:t>
      </w:r>
      <w:proofErr w:type="gramStart"/>
      <w:r w:rsidRPr="002555F5">
        <w:t>不</w:t>
      </w:r>
      <w:proofErr w:type="gramEnd"/>
      <w:r w:rsidRPr="002555F5">
        <w:t>到时，系统会产生一个缺页异常，进入系统内核空间分配物理内存、更新进程页表，最后再返回用户空间，恢复进程的运行。</w:t>
      </w:r>
    </w:p>
    <w:p w14:paraId="5BF98D90" w14:textId="4D798E06"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虚拟地址和物理地址</w:t>
      </w:r>
      <w:r w:rsidR="00962168">
        <w:rPr>
          <w:rFonts w:ascii="等线" w:eastAsia="等线" w:hAnsi="等线" w:hint="eastAsia"/>
          <w:sz w:val="28"/>
          <w:szCs w:val="28"/>
        </w:rPr>
        <w:t>的</w:t>
      </w:r>
      <w:r w:rsidRPr="002555F5">
        <w:rPr>
          <w:rFonts w:ascii="等线" w:eastAsia="等线" w:hAnsi="等线"/>
          <w:sz w:val="28"/>
          <w:szCs w:val="28"/>
        </w:rPr>
        <w:t>映射</w:t>
      </w:r>
    </w:p>
    <w:p w14:paraId="0FB8A2E2" w14:textId="77777777" w:rsidR="0013037F" w:rsidRDefault="007D226A" w:rsidP="00962168">
      <w:pPr>
        <w:ind w:firstLineChars="200" w:firstLine="480"/>
        <w:rPr>
          <w:b/>
        </w:rPr>
      </w:pPr>
      <w:r w:rsidRPr="002555F5">
        <w:t>在分</w:t>
      </w:r>
      <w:proofErr w:type="gramStart"/>
      <w:r w:rsidRPr="002555F5">
        <w:t>页机制</w:t>
      </w:r>
      <w:proofErr w:type="gramEnd"/>
      <w:r w:rsidRPr="002555F5">
        <w:t>下，虚拟地址分为两部分，页号和页内偏移。页号作为页表的索引，页表包含物理页每页所在物理内存的基地址，这个基地址与页内偏移的组合就形成了物理内存地址，见下图。</w:t>
      </w:r>
    </w:p>
    <w:p w14:paraId="394D7C36"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简单的分页有什么缺陷？</w:t>
      </w:r>
    </w:p>
    <w:p w14:paraId="6CA301BA" w14:textId="77777777" w:rsidR="0013037F" w:rsidRDefault="007D226A" w:rsidP="00962168">
      <w:pPr>
        <w:ind w:firstLineChars="200" w:firstLine="480"/>
        <w:rPr>
          <w:b/>
        </w:rPr>
      </w:pPr>
      <w:r w:rsidRPr="002555F5">
        <w:t>有空间上的缺陷，页表会非常的庞大</w:t>
      </w:r>
    </w:p>
    <w:p w14:paraId="44861BCE" w14:textId="77777777" w:rsidR="0013037F" w:rsidRDefault="007D226A" w:rsidP="00962168">
      <w:pPr>
        <w:ind w:firstLineChars="200" w:firstLine="480"/>
        <w:rPr>
          <w:b/>
        </w:rPr>
      </w:pPr>
      <w:r w:rsidRPr="002555F5">
        <w:lastRenderedPageBreak/>
        <w:t>解决方法：多级页表</w:t>
      </w:r>
    </w:p>
    <w:p w14:paraId="67E58294"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多级页表</w:t>
      </w:r>
    </w:p>
    <w:p w14:paraId="6ACF5250" w14:textId="77777777" w:rsidR="0013037F" w:rsidRDefault="007D226A" w:rsidP="00962168">
      <w:pPr>
        <w:ind w:firstLineChars="200" w:firstLine="480"/>
        <w:rPr>
          <w:b/>
        </w:rPr>
      </w:pPr>
      <w:r w:rsidRPr="002555F5">
        <w:t>每个进程都有</w:t>
      </w:r>
      <w:r w:rsidRPr="002555F5">
        <w:t xml:space="preserve"> 4GB </w:t>
      </w:r>
      <w:r w:rsidRPr="002555F5">
        <w:t>的虚拟地址空间，而显然对于大多数程序来说，其使用到的空间远未达到</w:t>
      </w:r>
      <w:r w:rsidRPr="002555F5">
        <w:t xml:space="preserve"> 4GB</w:t>
      </w:r>
      <w:r w:rsidRPr="002555F5">
        <w:t>，因为会存在部分对应的页表项都是空的，根本没有分配，对于已分配的页表项，如果存在最近一定时间</w:t>
      </w:r>
      <w:proofErr w:type="gramStart"/>
      <w:r w:rsidRPr="002555F5">
        <w:t>未访问</w:t>
      </w:r>
      <w:proofErr w:type="gramEnd"/>
      <w:r w:rsidRPr="002555F5">
        <w:t>的页表，在物理内存紧张的情况下，操作系统会将页面换出到硬盘，也就是说不会占用物理内存。</w:t>
      </w:r>
    </w:p>
    <w:p w14:paraId="2E95AC24" w14:textId="77777777" w:rsidR="0013037F" w:rsidRDefault="007D226A" w:rsidP="00962168">
      <w:pPr>
        <w:ind w:firstLineChars="200" w:firstLine="480"/>
        <w:rPr>
          <w:b/>
        </w:rPr>
      </w:pPr>
      <w:r w:rsidRPr="002555F5">
        <w:t>如果使用了二级分页，一级页表就可以覆盖整个</w:t>
      </w:r>
      <w:r w:rsidRPr="002555F5">
        <w:t xml:space="preserve"> 4GB </w:t>
      </w:r>
      <w:r w:rsidRPr="002555F5">
        <w:t>虚拟地址空间，但如果某个一级页表的页表项没有被用到，也就不需要创建这个页表项对应的二级页表了，即可以在需要时才创建二级页表。</w:t>
      </w:r>
    </w:p>
    <w:p w14:paraId="3EF9BC44" w14:textId="77777777" w:rsidR="0013037F" w:rsidRDefault="007D226A" w:rsidP="00962168">
      <w:pPr>
        <w:ind w:firstLineChars="200" w:firstLine="480"/>
        <w:rPr>
          <w:b/>
        </w:rPr>
      </w:pPr>
      <w:r w:rsidRPr="002555F5">
        <w:t>我们把二级分页再推广到多级页表，就会发现页表占用的内存空间更少了，这一切都要归功于对局部性原理的充分应用。</w:t>
      </w:r>
    </w:p>
    <w:p w14:paraId="0DB858B8" w14:textId="77777777" w:rsidR="0013037F" w:rsidRDefault="007D226A" w:rsidP="00962168">
      <w:pPr>
        <w:ind w:firstLineChars="200" w:firstLine="480"/>
        <w:rPr>
          <w:b/>
        </w:rPr>
      </w:pPr>
      <w:r w:rsidRPr="002555F5">
        <w:t>对于</w:t>
      </w:r>
      <w:r w:rsidRPr="002555F5">
        <w:t xml:space="preserve"> 64 </w:t>
      </w:r>
      <w:r w:rsidRPr="002555F5">
        <w:t>位的系统，两级分</w:t>
      </w:r>
      <w:proofErr w:type="gramStart"/>
      <w:r w:rsidRPr="002555F5">
        <w:t>页肯定</w:t>
      </w:r>
      <w:proofErr w:type="gramEnd"/>
      <w:r w:rsidRPr="002555F5">
        <w:t>不够了，就变成了四级目录，分别是：</w:t>
      </w:r>
    </w:p>
    <w:p w14:paraId="7430406A" w14:textId="77777777" w:rsidR="00125516" w:rsidRDefault="00125516" w:rsidP="00646692">
      <w:pPr>
        <w:pStyle w:val="a5"/>
        <w:numPr>
          <w:ilvl w:val="0"/>
          <w:numId w:val="4"/>
        </w:numPr>
      </w:pPr>
      <w:r w:rsidRPr="002555F5">
        <w:t>全局页目录项 PGD（Page Global Directory）；</w:t>
      </w:r>
    </w:p>
    <w:p w14:paraId="7A241DD6" w14:textId="77777777" w:rsidR="00125516" w:rsidRDefault="00125516" w:rsidP="00646692">
      <w:pPr>
        <w:pStyle w:val="a5"/>
        <w:numPr>
          <w:ilvl w:val="0"/>
          <w:numId w:val="4"/>
        </w:numPr>
      </w:pPr>
      <w:r w:rsidRPr="002555F5">
        <w:t>上层页目录项 PUD（Page Upper Directory）；</w:t>
      </w:r>
    </w:p>
    <w:p w14:paraId="56999A58" w14:textId="77777777" w:rsidR="00125516" w:rsidRDefault="00125516" w:rsidP="00646692">
      <w:pPr>
        <w:pStyle w:val="a5"/>
        <w:numPr>
          <w:ilvl w:val="0"/>
          <w:numId w:val="4"/>
        </w:numPr>
      </w:pPr>
      <w:r w:rsidRPr="002555F5">
        <w:t>中间页目录项 PMD（Page Middle Directory）；</w:t>
      </w:r>
    </w:p>
    <w:p w14:paraId="5DC308B2" w14:textId="77777777" w:rsidR="00125516" w:rsidRDefault="00125516" w:rsidP="00646692">
      <w:pPr>
        <w:pStyle w:val="a5"/>
        <w:numPr>
          <w:ilvl w:val="0"/>
          <w:numId w:val="4"/>
        </w:numPr>
      </w:pPr>
      <w:r w:rsidRPr="002555F5">
        <w:t>页表项 PTE（Page Table Entry）；</w:t>
      </w:r>
    </w:p>
    <w:p w14:paraId="1E316FA1"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为什么</w:t>
      </w:r>
      <w:proofErr w:type="gramStart"/>
      <w:r w:rsidRPr="002555F5">
        <w:rPr>
          <w:rFonts w:ascii="等线" w:eastAsia="等线" w:hAnsi="等线"/>
          <w:sz w:val="28"/>
          <w:szCs w:val="28"/>
        </w:rPr>
        <w:t>不</w:t>
      </w:r>
      <w:proofErr w:type="gramEnd"/>
      <w:r w:rsidRPr="002555F5">
        <w:rPr>
          <w:rFonts w:ascii="等线" w:eastAsia="等线" w:hAnsi="等线"/>
          <w:sz w:val="28"/>
          <w:szCs w:val="28"/>
        </w:rPr>
        <w:t>分级的页表就做不到这样节约内存呢？</w:t>
      </w:r>
    </w:p>
    <w:p w14:paraId="69943A98" w14:textId="77777777" w:rsidR="0013037F" w:rsidRDefault="007D226A" w:rsidP="00962168">
      <w:pPr>
        <w:ind w:firstLineChars="200" w:firstLine="480"/>
        <w:rPr>
          <w:b/>
        </w:rPr>
      </w:pPr>
      <w:r w:rsidRPr="002555F5">
        <w:t>页表一定要覆盖全部虚拟地址空间，</w:t>
      </w:r>
      <w:proofErr w:type="gramStart"/>
      <w:r w:rsidRPr="002555F5">
        <w:t>不</w:t>
      </w:r>
      <w:proofErr w:type="gramEnd"/>
      <w:r w:rsidRPr="002555F5">
        <w:t>分级的页表就需要有</w:t>
      </w:r>
      <w:r w:rsidRPr="002555F5">
        <w:t xml:space="preserve"> 100 </w:t>
      </w:r>
      <w:r w:rsidRPr="002555F5">
        <w:t>多万个页表项来映射，而二级</w:t>
      </w:r>
      <w:proofErr w:type="gramStart"/>
      <w:r w:rsidRPr="002555F5">
        <w:t>分页则只需</w:t>
      </w:r>
      <w:proofErr w:type="gramEnd"/>
      <w:r w:rsidRPr="002555F5">
        <w:t>要</w:t>
      </w:r>
      <w:r w:rsidRPr="002555F5">
        <w:t xml:space="preserve"> 1024 </w:t>
      </w:r>
      <w:proofErr w:type="gramStart"/>
      <w:r w:rsidRPr="002555F5">
        <w:t>个</w:t>
      </w:r>
      <w:proofErr w:type="gramEnd"/>
      <w:r w:rsidRPr="002555F5">
        <w:t>页表项（此时一级页表覆盖到了全部虚拟地址空间，二级页表在需要时创建）。</w:t>
      </w:r>
    </w:p>
    <w:p w14:paraId="7698C184"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proofErr w:type="gramStart"/>
      <w:r w:rsidRPr="002555F5">
        <w:rPr>
          <w:rFonts w:ascii="等线" w:eastAsia="等线" w:hAnsi="等线"/>
          <w:sz w:val="28"/>
          <w:szCs w:val="28"/>
        </w:rPr>
        <w:t>快表</w:t>
      </w:r>
      <w:proofErr w:type="gramEnd"/>
      <w:r w:rsidRPr="002555F5">
        <w:rPr>
          <w:rFonts w:ascii="等线" w:eastAsia="等线" w:hAnsi="等线"/>
          <w:sz w:val="28"/>
          <w:szCs w:val="28"/>
        </w:rPr>
        <w:t>TLB</w:t>
      </w:r>
    </w:p>
    <w:p w14:paraId="5D44DF29" w14:textId="77777777" w:rsidR="0013037F" w:rsidRDefault="007D226A" w:rsidP="00962168">
      <w:pPr>
        <w:ind w:firstLineChars="200" w:firstLine="480"/>
        <w:rPr>
          <w:b/>
        </w:rPr>
      </w:pPr>
      <w:r w:rsidRPr="002555F5">
        <w:t>在</w:t>
      </w:r>
      <w:r w:rsidRPr="002555F5">
        <w:t>CPU</w:t>
      </w:r>
      <w:r w:rsidRPr="002555F5">
        <w:t>芯片中加入了快表</w:t>
      </w:r>
    </w:p>
    <w:p w14:paraId="36320BA0" w14:textId="77777777" w:rsidR="0013037F" w:rsidRDefault="007D226A" w:rsidP="00962168">
      <w:pPr>
        <w:ind w:firstLineChars="200" w:firstLine="480"/>
        <w:rPr>
          <w:b/>
        </w:rPr>
      </w:pPr>
      <w:r w:rsidRPr="002555F5">
        <w:t>在</w:t>
      </w:r>
      <w:r w:rsidRPr="002555F5">
        <w:t xml:space="preserve"> CPU </w:t>
      </w:r>
      <w:r w:rsidRPr="002555F5">
        <w:t>芯片里面，封装了内存管理单元（</w:t>
      </w:r>
      <w:r w:rsidRPr="002555F5">
        <w:t>Memory Management Unit</w:t>
      </w:r>
      <w:r w:rsidRPr="002555F5">
        <w:t>）芯片，它用来完成地址转换和</w:t>
      </w:r>
      <w:r w:rsidRPr="002555F5">
        <w:t xml:space="preserve"> TLB </w:t>
      </w:r>
      <w:r w:rsidRPr="002555F5">
        <w:t>的访问与交互。</w:t>
      </w:r>
    </w:p>
    <w:p w14:paraId="38F4C9E6" w14:textId="77777777" w:rsidR="0013037F" w:rsidRDefault="007D226A" w:rsidP="00962168">
      <w:pPr>
        <w:ind w:firstLineChars="200" w:firstLine="480"/>
        <w:rPr>
          <w:b/>
        </w:rPr>
      </w:pPr>
      <w:r w:rsidRPr="002555F5">
        <w:t>有了</w:t>
      </w:r>
      <w:r w:rsidRPr="002555F5">
        <w:t xml:space="preserve"> TLB </w:t>
      </w:r>
      <w:r w:rsidRPr="002555F5">
        <w:t>后，那么</w:t>
      </w:r>
      <w:r w:rsidRPr="002555F5">
        <w:t xml:space="preserve"> CPU </w:t>
      </w:r>
      <w:r w:rsidRPr="002555F5">
        <w:t>在寻址时，会先查</w:t>
      </w:r>
      <w:r w:rsidRPr="002555F5">
        <w:t xml:space="preserve"> TLB</w:t>
      </w:r>
      <w:r w:rsidRPr="002555F5">
        <w:t>，如果没找到，才会继续查常规的页表。</w:t>
      </w:r>
    </w:p>
    <w:p w14:paraId="21F24F0E" w14:textId="77777777" w:rsidR="0013037F" w:rsidRDefault="007D226A" w:rsidP="00962168">
      <w:pPr>
        <w:ind w:firstLineChars="200" w:firstLine="480"/>
        <w:rPr>
          <w:b/>
        </w:rPr>
      </w:pPr>
      <w:r w:rsidRPr="002555F5">
        <w:t xml:space="preserve">TLB </w:t>
      </w:r>
      <w:r w:rsidRPr="002555F5">
        <w:t>的命中率其实是很高的，因为程序最</w:t>
      </w:r>
      <w:proofErr w:type="gramStart"/>
      <w:r w:rsidRPr="002555F5">
        <w:t>常访问</w:t>
      </w:r>
      <w:proofErr w:type="gramEnd"/>
      <w:r w:rsidRPr="002555F5">
        <w:t>的页就那么几个。</w:t>
      </w:r>
    </w:p>
    <w:p w14:paraId="67CF7F09"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页面置换算法</w:t>
      </w:r>
    </w:p>
    <w:p w14:paraId="1E4969E4"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缺页异常</w:t>
      </w:r>
    </w:p>
    <w:p w14:paraId="01701FB5" w14:textId="77777777" w:rsidR="0013037F" w:rsidRDefault="007D226A" w:rsidP="00962168">
      <w:pPr>
        <w:ind w:firstLineChars="200" w:firstLine="480"/>
        <w:rPr>
          <w:b/>
        </w:rPr>
      </w:pPr>
      <w:r w:rsidRPr="002555F5">
        <w:t>当</w:t>
      </w:r>
      <w:r w:rsidRPr="002555F5">
        <w:t xml:space="preserve"> CPU </w:t>
      </w:r>
      <w:r w:rsidRPr="002555F5">
        <w:t>访问的页面不在物理内存时，便会产生一个缺页中断，请求操作系统将所缺页调入到物理内存。那它与一般中断的主要区别在于：</w:t>
      </w:r>
    </w:p>
    <w:p w14:paraId="457D07FE" w14:textId="77777777" w:rsidR="00125516" w:rsidRDefault="00125516" w:rsidP="00646692">
      <w:pPr>
        <w:pStyle w:val="a5"/>
        <w:numPr>
          <w:ilvl w:val="0"/>
          <w:numId w:val="5"/>
        </w:numPr>
      </w:pPr>
      <w:r w:rsidRPr="002555F5">
        <w:t>缺页中断在指令执行「期间」产生和处理中断信号，而一般中断在一条指令执行「完成」后检查和处理中断信号。</w:t>
      </w:r>
    </w:p>
    <w:p w14:paraId="68A87FAD" w14:textId="77777777" w:rsidR="00125516" w:rsidRDefault="00125516" w:rsidP="00646692">
      <w:pPr>
        <w:pStyle w:val="a5"/>
        <w:numPr>
          <w:ilvl w:val="0"/>
          <w:numId w:val="5"/>
        </w:numPr>
      </w:pPr>
      <w:r w:rsidRPr="002555F5">
        <w:t>缺页中断返回到该指令的开始重新执行「该指令」，而一般中断返回回到该指令的「下一个指令」执行。</w:t>
      </w:r>
    </w:p>
    <w:p w14:paraId="5A3BB3E7" w14:textId="77777777" w:rsidR="00962168" w:rsidRDefault="00962168" w:rsidP="00962168"/>
    <w:p w14:paraId="10B20871" w14:textId="6AE25FCC" w:rsidR="00125516" w:rsidRPr="00962168" w:rsidRDefault="007D226A" w:rsidP="00962168">
      <w:pPr>
        <w:rPr>
          <w:b/>
        </w:rPr>
      </w:pPr>
      <w:r w:rsidRPr="002555F5">
        <w:t>页表项结构</w:t>
      </w:r>
    </w:p>
    <w:p w14:paraId="18FAA308" w14:textId="77777777" w:rsidR="00557D29" w:rsidRPr="002555F5" w:rsidRDefault="00557D29" w:rsidP="00557D29">
      <w:pPr>
        <w:ind w:left="1260" w:firstLine="420"/>
        <w:rPr>
          <w:rFonts w:ascii="等线" w:eastAsia="等线" w:hAnsi="等线"/>
        </w:rPr>
      </w:pPr>
      <w:r w:rsidRPr="002555F5">
        <w:rPr>
          <w:rFonts w:ascii="等线" w:eastAsia="等线" w:hAnsi="等线"/>
          <w:noProof/>
        </w:rPr>
        <w:drawing>
          <wp:inline distT="0" distB="0" distL="0" distR="0" wp14:anchorId="2683046F" wp14:editId="0B4DE42E">
            <wp:extent cx="3906000" cy="34200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6000" cy="342000"/>
                    </a:xfrm>
                    <a:prstGeom prst="rect">
                      <a:avLst/>
                    </a:prstGeom>
                    <a:noFill/>
                    <a:ln>
                      <a:noFill/>
                    </a:ln>
                  </pic:spPr>
                </pic:pic>
              </a:graphicData>
            </a:graphic>
          </wp:inline>
        </w:drawing>
      </w:r>
    </w:p>
    <w:p w14:paraId="624D246C" w14:textId="77777777" w:rsidR="00125516" w:rsidRDefault="00125516" w:rsidP="00646692">
      <w:pPr>
        <w:pStyle w:val="a5"/>
        <w:numPr>
          <w:ilvl w:val="0"/>
          <w:numId w:val="6"/>
        </w:numPr>
      </w:pPr>
      <w:r w:rsidRPr="002555F5">
        <w:t>状态位：用于表示该页是否有效，也就是说是否在物理内存中，供程序访问时参考。</w:t>
      </w:r>
    </w:p>
    <w:p w14:paraId="447B3E1E" w14:textId="77777777" w:rsidR="00125516" w:rsidRDefault="00125516" w:rsidP="00646692">
      <w:pPr>
        <w:pStyle w:val="a5"/>
        <w:numPr>
          <w:ilvl w:val="0"/>
          <w:numId w:val="6"/>
        </w:numPr>
      </w:pPr>
      <w:r w:rsidRPr="002555F5">
        <w:t>访问字段：用于记录该页在一段时间被访问的次数，供页面置换算法选择出页面时参考。</w:t>
      </w:r>
    </w:p>
    <w:p w14:paraId="470ADA8B" w14:textId="77777777" w:rsidR="00125516" w:rsidRDefault="00125516" w:rsidP="00646692">
      <w:pPr>
        <w:pStyle w:val="a5"/>
        <w:numPr>
          <w:ilvl w:val="0"/>
          <w:numId w:val="6"/>
        </w:numPr>
      </w:pPr>
      <w:r w:rsidRPr="002555F5">
        <w:t>修改位：表示该页在调入内存后是否有被修改过，由于内存中的每一页都在磁盘上保留一份副本，因此，如果没有修改，在置换该页时就不需要将该页写回到磁盘上，以减少系统的开销；如果已经被修改，则将该页重写到磁盘上，以保证磁盘中所保留的始终是最新的副本。</w:t>
      </w:r>
    </w:p>
    <w:p w14:paraId="066ED194" w14:textId="77777777" w:rsidR="00125516" w:rsidRDefault="00125516" w:rsidP="00646692">
      <w:pPr>
        <w:pStyle w:val="a5"/>
        <w:numPr>
          <w:ilvl w:val="0"/>
          <w:numId w:val="6"/>
        </w:numPr>
      </w:pPr>
      <w:r w:rsidRPr="002555F5">
        <w:t>硬盘地址：用于指出该页在硬盘上的地址，通常是物理块号，供调入该页时使用。</w:t>
      </w:r>
    </w:p>
    <w:p w14:paraId="371ECF62" w14:textId="77777777" w:rsidR="00962168" w:rsidRDefault="00962168" w:rsidP="00962168"/>
    <w:p w14:paraId="646ACE64" w14:textId="1F811C13" w:rsidR="0013037F" w:rsidRDefault="007D226A" w:rsidP="00962168">
      <w:pPr>
        <w:rPr>
          <w:b/>
        </w:rPr>
      </w:pPr>
      <w:r w:rsidRPr="002555F5">
        <w:t>处理流程</w:t>
      </w:r>
    </w:p>
    <w:p w14:paraId="7AC31555" w14:textId="77777777" w:rsidR="00557D29" w:rsidRPr="002555F5" w:rsidRDefault="00557D29" w:rsidP="00557D29">
      <w:pPr>
        <w:ind w:left="1260" w:firstLine="420"/>
        <w:rPr>
          <w:rFonts w:ascii="等线" w:eastAsia="等线" w:hAnsi="等线"/>
        </w:rPr>
      </w:pPr>
      <w:r w:rsidRPr="002555F5">
        <w:rPr>
          <w:rFonts w:ascii="等线" w:eastAsia="等线" w:hAnsi="等线"/>
          <w:noProof/>
        </w:rPr>
        <w:lastRenderedPageBreak/>
        <w:drawing>
          <wp:inline distT="0" distB="0" distL="0" distR="0" wp14:anchorId="4637619F" wp14:editId="55A8F158">
            <wp:extent cx="4491000" cy="746100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000" cy="7461000"/>
                    </a:xfrm>
                    <a:prstGeom prst="rect">
                      <a:avLst/>
                    </a:prstGeom>
                    <a:noFill/>
                    <a:ln>
                      <a:noFill/>
                    </a:ln>
                  </pic:spPr>
                </pic:pic>
              </a:graphicData>
            </a:graphic>
          </wp:inline>
        </w:drawing>
      </w:r>
    </w:p>
    <w:p w14:paraId="2916534B"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作用</w:t>
      </w:r>
    </w:p>
    <w:p w14:paraId="58862FFF" w14:textId="77777777" w:rsidR="0013037F" w:rsidRDefault="007D226A" w:rsidP="00962168">
      <w:pPr>
        <w:ind w:firstLineChars="200" w:firstLine="480"/>
        <w:rPr>
          <w:b/>
        </w:rPr>
      </w:pPr>
      <w:r w:rsidRPr="002555F5">
        <w:t>页面置换算法的功能是，当出现缺页异常，需调入新页面而内存已满时，选择被置换的物理页面，也就是说选择一个物理页面换出到磁盘，然后把需要访问的页面换入到物理页。</w:t>
      </w:r>
    </w:p>
    <w:p w14:paraId="2EEC3BFB"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lastRenderedPageBreak/>
        <w:t>分类</w:t>
      </w:r>
    </w:p>
    <w:p w14:paraId="37C5C6B4"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最佳置换算法</w:t>
      </w:r>
    </w:p>
    <w:p w14:paraId="3964BBE9" w14:textId="77777777" w:rsidR="00125516" w:rsidRDefault="00125516" w:rsidP="00646692">
      <w:pPr>
        <w:pStyle w:val="a5"/>
        <w:numPr>
          <w:ilvl w:val="0"/>
          <w:numId w:val="7"/>
        </w:numPr>
      </w:pPr>
      <w:r w:rsidRPr="002555F5">
        <w:t>置换在「未来」最长时间</w:t>
      </w:r>
      <w:proofErr w:type="gramStart"/>
      <w:r w:rsidRPr="002555F5">
        <w:t>不访问</w:t>
      </w:r>
      <w:proofErr w:type="gramEnd"/>
      <w:r w:rsidRPr="002555F5">
        <w:t>的页面。</w:t>
      </w:r>
    </w:p>
    <w:p w14:paraId="6889AF49"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FIFO算法</w:t>
      </w:r>
    </w:p>
    <w:p w14:paraId="051674F7" w14:textId="77777777" w:rsidR="00125516" w:rsidRDefault="00125516" w:rsidP="00646692">
      <w:pPr>
        <w:pStyle w:val="a5"/>
        <w:numPr>
          <w:ilvl w:val="0"/>
          <w:numId w:val="7"/>
        </w:numPr>
      </w:pPr>
      <w:r w:rsidRPr="002555F5">
        <w:t>选择在内存驻留时间很长的页面进行中置换</w:t>
      </w:r>
    </w:p>
    <w:p w14:paraId="4991DB5B"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LRU算法</w:t>
      </w:r>
    </w:p>
    <w:p w14:paraId="7B9911AA" w14:textId="77777777" w:rsidR="00125516" w:rsidRDefault="00125516" w:rsidP="00646692">
      <w:pPr>
        <w:pStyle w:val="a5"/>
        <w:numPr>
          <w:ilvl w:val="0"/>
          <w:numId w:val="7"/>
        </w:numPr>
      </w:pPr>
      <w:r w:rsidRPr="002555F5">
        <w:t>选择最长时间没有被访问的页面进行置换</w:t>
      </w:r>
    </w:p>
    <w:p w14:paraId="3A479E45" w14:textId="77777777" w:rsidR="00125516" w:rsidRDefault="00125516" w:rsidP="00646692">
      <w:pPr>
        <w:pStyle w:val="a5"/>
        <w:numPr>
          <w:ilvl w:val="0"/>
          <w:numId w:val="7"/>
        </w:numPr>
      </w:pPr>
      <w:r w:rsidRPr="002555F5">
        <w:t>虽然 LRU 在理论上是可以实现的，但代价很高。为了完全实现 LRU，需要在内存中维护一个所有页面的链表，最近最多使用的页面在表头，最近最少使用的页面在表尾。</w:t>
      </w:r>
    </w:p>
    <w:p w14:paraId="688F8C1D" w14:textId="77777777" w:rsidR="00125516" w:rsidRDefault="00125516" w:rsidP="00646692">
      <w:pPr>
        <w:pStyle w:val="a5"/>
        <w:numPr>
          <w:ilvl w:val="0"/>
          <w:numId w:val="7"/>
        </w:numPr>
      </w:pPr>
      <w:r w:rsidRPr="002555F5">
        <w:t>困难的是，在每次访问内存时都必须要更新「整个链表」。在链表中找到一个页面，删除它，然后把它移动到表头是一个非常费时的操作。</w:t>
      </w:r>
    </w:p>
    <w:p w14:paraId="65FF2693"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Clock算法</w:t>
      </w:r>
    </w:p>
    <w:p w14:paraId="0877C0C7" w14:textId="77777777" w:rsidR="00125516" w:rsidRDefault="00125516" w:rsidP="00646692">
      <w:pPr>
        <w:pStyle w:val="a5"/>
        <w:numPr>
          <w:ilvl w:val="0"/>
          <w:numId w:val="8"/>
        </w:numPr>
      </w:pPr>
      <w:r w:rsidRPr="002555F5">
        <w:t>把所有的页面都保存在一个</w:t>
      </w:r>
      <w:proofErr w:type="gramStart"/>
      <w:r w:rsidRPr="002555F5">
        <w:t>类似钟</w:t>
      </w:r>
      <w:proofErr w:type="gramEnd"/>
      <w:r w:rsidRPr="002555F5">
        <w:t>面的「环形链表」中，一个表针指向最老的页面。</w:t>
      </w:r>
    </w:p>
    <w:p w14:paraId="752B50EE" w14:textId="77777777" w:rsidR="00125516" w:rsidRDefault="00125516" w:rsidP="00646692">
      <w:pPr>
        <w:pStyle w:val="a5"/>
        <w:numPr>
          <w:ilvl w:val="0"/>
          <w:numId w:val="8"/>
        </w:numPr>
      </w:pPr>
      <w:r w:rsidRPr="002555F5">
        <w:t>发生缺页中断时，算法首先检查表针指向的页面：</w:t>
      </w:r>
    </w:p>
    <w:p w14:paraId="19CCB4F9" w14:textId="3F2DCB48" w:rsidR="00E442DA" w:rsidRDefault="00E442DA" w:rsidP="00646692">
      <w:pPr>
        <w:pStyle w:val="a5"/>
        <w:numPr>
          <w:ilvl w:val="1"/>
          <w:numId w:val="8"/>
        </w:numPr>
      </w:pPr>
      <w:r w:rsidRPr="002555F5">
        <w:t>如果它的访问位</w:t>
      </w:r>
      <w:proofErr w:type="gramStart"/>
      <w:r w:rsidRPr="002555F5">
        <w:t>位</w:t>
      </w:r>
      <w:proofErr w:type="gramEnd"/>
      <w:r w:rsidRPr="002555F5">
        <w:t>是 0 就淘汰该页面，并把新的页面插入这个位置，然后把表针前移一个位置；</w:t>
      </w:r>
    </w:p>
    <w:p w14:paraId="17540E89" w14:textId="3F67D896" w:rsidR="00E442DA" w:rsidRDefault="00E442DA" w:rsidP="00646692">
      <w:pPr>
        <w:pStyle w:val="a5"/>
        <w:numPr>
          <w:ilvl w:val="1"/>
          <w:numId w:val="8"/>
        </w:numPr>
      </w:pPr>
      <w:r w:rsidRPr="002555F5">
        <w:t>如果访问位是 1 就清除访问位，并把表针前移一个位置，重复这个过程直到找到了一个访问位为 0 的页面为止；</w:t>
      </w:r>
    </w:p>
    <w:p w14:paraId="0EBE4B67" w14:textId="77777777" w:rsidR="00557D29" w:rsidRPr="002555F5" w:rsidRDefault="00557D29" w:rsidP="00962168">
      <w:pPr>
        <w:pStyle w:val="a5"/>
        <w:ind w:left="1253" w:firstLine="0"/>
        <w:jc w:val="center"/>
      </w:pPr>
      <w:r w:rsidRPr="002555F5">
        <w:rPr>
          <w:noProof/>
        </w:rPr>
        <w:drawing>
          <wp:inline distT="0" distB="0" distL="0" distR="0" wp14:anchorId="4D3F9BFA" wp14:editId="4614FA35">
            <wp:extent cx="3189992" cy="3691719"/>
            <wp:effectExtent l="0" t="0" r="0" b="4445"/>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039" cy="3714919"/>
                    </a:xfrm>
                    <a:prstGeom prst="rect">
                      <a:avLst/>
                    </a:prstGeom>
                    <a:noFill/>
                    <a:ln>
                      <a:noFill/>
                    </a:ln>
                  </pic:spPr>
                </pic:pic>
              </a:graphicData>
            </a:graphic>
          </wp:inline>
        </w:drawing>
      </w:r>
    </w:p>
    <w:p w14:paraId="355F79A6"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lastRenderedPageBreak/>
        <w:t>LFU算法</w:t>
      </w:r>
    </w:p>
    <w:p w14:paraId="2ACA96DE" w14:textId="77777777" w:rsidR="00125516" w:rsidRDefault="00125516" w:rsidP="00646692">
      <w:pPr>
        <w:pStyle w:val="a5"/>
        <w:numPr>
          <w:ilvl w:val="0"/>
          <w:numId w:val="9"/>
        </w:numPr>
      </w:pPr>
      <w:r w:rsidRPr="002555F5">
        <w:t>当发生缺页中断时，选择「访问次数」最少的那个页面，并将其淘汰。</w:t>
      </w:r>
    </w:p>
    <w:p w14:paraId="390A9A04" w14:textId="77777777" w:rsidR="00125516" w:rsidRDefault="00125516" w:rsidP="00646692">
      <w:pPr>
        <w:pStyle w:val="a5"/>
        <w:numPr>
          <w:ilvl w:val="0"/>
          <w:numId w:val="9"/>
        </w:numPr>
      </w:pPr>
      <w:r w:rsidRPr="002555F5">
        <w:t>对每个页面设置一个「访问计数器」，每当一个页面被访问时，该页面的访问计数器就累加 1。在发生缺页中断时，淘汰计数器值最小的那个页面。</w:t>
      </w:r>
    </w:p>
    <w:p w14:paraId="66C35D59"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段页式内存管理</w:t>
      </w:r>
    </w:p>
    <w:p w14:paraId="6FE10DA0"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实现方式</w:t>
      </w:r>
    </w:p>
    <w:p w14:paraId="27D49B5A" w14:textId="77777777" w:rsidR="0013037F" w:rsidRDefault="007D226A" w:rsidP="00182091">
      <w:pPr>
        <w:ind w:firstLineChars="200" w:firstLine="480"/>
        <w:rPr>
          <w:b/>
        </w:rPr>
      </w:pPr>
      <w:r w:rsidRPr="002555F5">
        <w:t>先将程序划分为多个有逻辑意义的段，也就是前面提到的分段机制；</w:t>
      </w:r>
    </w:p>
    <w:p w14:paraId="225898A6" w14:textId="77777777" w:rsidR="0013037F" w:rsidRDefault="007D226A" w:rsidP="00182091">
      <w:pPr>
        <w:ind w:firstLineChars="200" w:firstLine="480"/>
        <w:rPr>
          <w:b/>
        </w:rPr>
      </w:pPr>
      <w:r w:rsidRPr="002555F5">
        <w:t>接着再把每个段划分为多个页，也就是对分段划分出来的连续空间，再划分固定大小的页；</w:t>
      </w:r>
    </w:p>
    <w:p w14:paraId="3BE4E0B0" w14:textId="070213B3"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虚拟地址和物理地址</w:t>
      </w:r>
      <w:r w:rsidR="00182091">
        <w:rPr>
          <w:rFonts w:ascii="等线" w:eastAsia="等线" w:hAnsi="等线" w:hint="eastAsia"/>
          <w:sz w:val="28"/>
          <w:szCs w:val="28"/>
        </w:rPr>
        <w:t>的</w:t>
      </w:r>
      <w:r w:rsidRPr="002555F5">
        <w:rPr>
          <w:rFonts w:ascii="等线" w:eastAsia="等线" w:hAnsi="等线"/>
          <w:sz w:val="28"/>
          <w:szCs w:val="28"/>
        </w:rPr>
        <w:t>映射</w:t>
      </w:r>
    </w:p>
    <w:p w14:paraId="568C853F" w14:textId="77777777" w:rsidR="0013037F" w:rsidRDefault="007D226A" w:rsidP="00182091">
      <w:pPr>
        <w:ind w:firstLineChars="200" w:firstLine="480"/>
        <w:rPr>
          <w:b/>
        </w:rPr>
      </w:pPr>
      <w:r w:rsidRPr="002555F5">
        <w:t>地址结构就由段号、段内页号和页内位移三部分组成。</w:t>
      </w:r>
    </w:p>
    <w:p w14:paraId="67E09C66" w14:textId="77777777" w:rsidR="0013037F" w:rsidRDefault="007D226A" w:rsidP="00182091">
      <w:pPr>
        <w:ind w:firstLineChars="200" w:firstLine="480"/>
        <w:rPr>
          <w:b/>
        </w:rPr>
      </w:pPr>
      <w:r w:rsidRPr="002555F5">
        <w:t>用于段页式地址变换的数据结构是每一个程序一张段表，每个段又建立一张页表，段表中的地址是页表的起始地址，而页表中的地址则为某页的物理页号</w:t>
      </w:r>
    </w:p>
    <w:p w14:paraId="2EDCDF14"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Linux内存管理</w:t>
      </w:r>
      <w:bookmarkEnd w:id="0"/>
      <w:bookmarkEnd w:id="1"/>
    </w:p>
    <w:p w14:paraId="6A66DCED"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Intel X86 逻辑地址解析</w:t>
      </w:r>
    </w:p>
    <w:p w14:paraId="4D42D9DF" w14:textId="2E3CD90C" w:rsidR="0013037F" w:rsidRDefault="007D226A" w:rsidP="006C1EB9">
      <w:pPr>
        <w:ind w:firstLineChars="200" w:firstLine="480"/>
        <w:rPr>
          <w:b/>
        </w:rPr>
      </w:pPr>
      <w:r w:rsidRPr="002555F5">
        <w:t xml:space="preserve">Intel 80386 </w:t>
      </w:r>
      <w:r w:rsidRPr="002555F5">
        <w:t>的页式内存管理设计时，没有绕开段式内存管理，而是建立在段式内存管理的基础上，这就意味着，页式内存管理的作用是在由段式内存管理所映射而成的</w:t>
      </w:r>
      <w:proofErr w:type="gramStart"/>
      <w:r w:rsidRPr="002555F5">
        <w:t>的</w:t>
      </w:r>
      <w:proofErr w:type="gramEnd"/>
      <w:r w:rsidRPr="002555F5">
        <w:t>地址上再加上一层地址映射。</w:t>
      </w:r>
    </w:p>
    <w:p w14:paraId="18AD125C" w14:textId="77777777" w:rsidR="00125516" w:rsidRDefault="00125516" w:rsidP="00646692">
      <w:pPr>
        <w:pStyle w:val="a5"/>
        <w:numPr>
          <w:ilvl w:val="0"/>
          <w:numId w:val="10"/>
        </w:numPr>
      </w:pPr>
      <w:r w:rsidRPr="002555F5">
        <w:t>程序所使用的地址，通常是没被段式内存管理映射的地址，称为逻辑地址；</w:t>
      </w:r>
    </w:p>
    <w:p w14:paraId="42A61ECD" w14:textId="77777777" w:rsidR="00125516" w:rsidRDefault="00125516" w:rsidP="00646692">
      <w:pPr>
        <w:pStyle w:val="a5"/>
        <w:numPr>
          <w:ilvl w:val="0"/>
          <w:numId w:val="10"/>
        </w:numPr>
      </w:pPr>
      <w:r w:rsidRPr="002555F5">
        <w:t>通过段式内存管理映射的地址，称为线性地址，也叫虚拟地址；</w:t>
      </w:r>
    </w:p>
    <w:p w14:paraId="79F86DF8"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Linux 采用了什么方式管理内存？</w:t>
      </w:r>
    </w:p>
    <w:p w14:paraId="4A9FB895" w14:textId="77777777" w:rsidR="0013037F" w:rsidRDefault="007D226A" w:rsidP="00EB73DE">
      <w:pPr>
        <w:ind w:firstLineChars="200" w:firstLine="480"/>
        <w:rPr>
          <w:b/>
        </w:rPr>
      </w:pPr>
      <w:r w:rsidRPr="002555F5">
        <w:t>主要采用的是页式内存管理，但同时也不可避免地涉及了段机制。</w:t>
      </w:r>
    </w:p>
    <w:p w14:paraId="6C78FEC6" w14:textId="77777777" w:rsidR="0013037F" w:rsidRDefault="007D226A" w:rsidP="00EB73DE">
      <w:pPr>
        <w:ind w:firstLineChars="200" w:firstLine="480"/>
        <w:rPr>
          <w:b/>
        </w:rPr>
      </w:pPr>
      <w:r w:rsidRPr="002555F5">
        <w:t>这主要是上面</w:t>
      </w:r>
      <w:r w:rsidRPr="002555F5">
        <w:t xml:space="preserve"> Intel </w:t>
      </w:r>
      <w:r w:rsidRPr="002555F5">
        <w:t>处理器发展历史导致的，因为</w:t>
      </w:r>
      <w:r w:rsidRPr="002555F5">
        <w:t xml:space="preserve"> Intel X86 CPU </w:t>
      </w:r>
      <w:proofErr w:type="gramStart"/>
      <w:r w:rsidRPr="002555F5">
        <w:t>一律对</w:t>
      </w:r>
      <w:proofErr w:type="gramEnd"/>
      <w:r w:rsidRPr="002555F5">
        <w:t>程序中使用的地址先进行段式映射，然后才能进行页式映射。既然</w:t>
      </w:r>
      <w:r w:rsidRPr="002555F5">
        <w:t xml:space="preserve"> CPU </w:t>
      </w:r>
      <w:r w:rsidRPr="002555F5">
        <w:t>的硬件结构是这样，</w:t>
      </w:r>
      <w:r w:rsidRPr="002555F5">
        <w:t xml:space="preserve">Linux </w:t>
      </w:r>
      <w:r w:rsidRPr="002555F5">
        <w:t>内核也只好服从</w:t>
      </w:r>
      <w:r w:rsidRPr="002555F5">
        <w:t xml:space="preserve"> Intel </w:t>
      </w:r>
      <w:r w:rsidRPr="002555F5">
        <w:t>的选择。</w:t>
      </w:r>
    </w:p>
    <w:p w14:paraId="78D2D92E" w14:textId="77777777" w:rsidR="0013037F" w:rsidRDefault="007D226A" w:rsidP="00EB73DE">
      <w:pPr>
        <w:ind w:firstLineChars="200" w:firstLine="480"/>
        <w:rPr>
          <w:b/>
        </w:rPr>
      </w:pPr>
      <w:r w:rsidRPr="002555F5">
        <w:t xml:space="preserve">Linux </w:t>
      </w:r>
      <w:r w:rsidRPr="002555F5">
        <w:t>系统中的每个</w:t>
      </w:r>
      <w:proofErr w:type="gramStart"/>
      <w:r w:rsidRPr="002555F5">
        <w:t>段都是</w:t>
      </w:r>
      <w:proofErr w:type="gramEnd"/>
      <w:r w:rsidRPr="002555F5">
        <w:t>从</w:t>
      </w:r>
      <w:r w:rsidRPr="002555F5">
        <w:t xml:space="preserve"> 0 </w:t>
      </w:r>
      <w:r w:rsidRPr="002555F5">
        <w:t>地址开始的整个</w:t>
      </w:r>
      <w:r w:rsidRPr="002555F5">
        <w:t xml:space="preserve"> 4GB </w:t>
      </w:r>
      <w:r w:rsidRPr="002555F5">
        <w:t>虚拟空间（</w:t>
      </w:r>
      <w:r w:rsidRPr="002555F5">
        <w:t xml:space="preserve">32 </w:t>
      </w:r>
      <w:proofErr w:type="gramStart"/>
      <w:r w:rsidRPr="002555F5">
        <w:t>位环境</w:t>
      </w:r>
      <w:proofErr w:type="gramEnd"/>
      <w:r w:rsidRPr="002555F5">
        <w:t>下），也就是所有的段的起始地址都是一样的。这意味着，</w:t>
      </w:r>
      <w:r w:rsidRPr="002555F5">
        <w:t xml:space="preserve">Linux </w:t>
      </w:r>
      <w:r w:rsidRPr="002555F5">
        <w:t>系统中的代码，包括操作系统本身的代码和应用程序代码，所面对的地址空间都是线性地址空间（虚拟地址），这种做法相当于屏蔽了处理器中的逻辑地址概念，段只被用于访问控制和内存保护。</w:t>
      </w:r>
    </w:p>
    <w:p w14:paraId="4BE29F3D"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Linux 的虚拟地址空间是如何分布的？</w:t>
      </w:r>
    </w:p>
    <w:p w14:paraId="5003C5CB" w14:textId="77777777" w:rsidR="0013037F" w:rsidRDefault="007D226A" w:rsidP="00EB73DE">
      <w:pPr>
        <w:ind w:firstLineChars="200" w:firstLine="480"/>
        <w:rPr>
          <w:b/>
        </w:rPr>
      </w:pPr>
      <w:r w:rsidRPr="002555F5">
        <w:lastRenderedPageBreak/>
        <w:t>虚拟地址空间的内部又被分为内核空间和用户空间两部分，不同位数的系统，地址空间的范围也不同。比如最常见的</w:t>
      </w:r>
      <w:r w:rsidRPr="002555F5">
        <w:t xml:space="preserve"> 32 </w:t>
      </w:r>
      <w:r w:rsidRPr="002555F5">
        <w:t>位和</w:t>
      </w:r>
      <w:r w:rsidRPr="002555F5">
        <w:t xml:space="preserve"> 64 </w:t>
      </w:r>
      <w:r w:rsidRPr="002555F5">
        <w:t>位系统</w:t>
      </w:r>
    </w:p>
    <w:p w14:paraId="3BC7E665" w14:textId="77777777" w:rsidR="0013037F" w:rsidRDefault="007D226A" w:rsidP="00EB73DE">
      <w:pPr>
        <w:ind w:firstLineChars="200" w:firstLine="480"/>
        <w:rPr>
          <w:b/>
        </w:rPr>
      </w:pPr>
      <w:r w:rsidRPr="002555F5">
        <w:t>虽然每个进程都各自有独立的虚拟内存，但是每个虚拟内存中的内核地址，其实关联的都是相同的物理内存。这样，进程切换到内核态后，就可以很方便地访问内核空间内存。</w:t>
      </w:r>
    </w:p>
    <w:p w14:paraId="7EDE8EDF"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Linux用户空间的划分情况？</w:t>
      </w:r>
    </w:p>
    <w:p w14:paraId="3E41B750" w14:textId="77777777" w:rsidR="0013037F" w:rsidRPr="00EB73DE" w:rsidRDefault="007D226A" w:rsidP="00646692">
      <w:pPr>
        <w:pStyle w:val="a5"/>
        <w:numPr>
          <w:ilvl w:val="0"/>
          <w:numId w:val="11"/>
        </w:numPr>
        <w:rPr>
          <w:b/>
        </w:rPr>
      </w:pPr>
      <w:r w:rsidRPr="002555F5">
        <w:t>程序文件段，包括二进制可执行代码；</w:t>
      </w:r>
    </w:p>
    <w:p w14:paraId="7A225C03" w14:textId="77777777" w:rsidR="0013037F" w:rsidRPr="00EB73DE" w:rsidRDefault="007D226A" w:rsidP="00646692">
      <w:pPr>
        <w:pStyle w:val="a5"/>
        <w:numPr>
          <w:ilvl w:val="0"/>
          <w:numId w:val="11"/>
        </w:numPr>
        <w:rPr>
          <w:b/>
        </w:rPr>
      </w:pPr>
      <w:r w:rsidRPr="002555F5">
        <w:t>已初始化数据段，包括静态常量；</w:t>
      </w:r>
    </w:p>
    <w:p w14:paraId="1330EB22" w14:textId="77777777" w:rsidR="0013037F" w:rsidRPr="00EB73DE" w:rsidRDefault="007D226A" w:rsidP="00646692">
      <w:pPr>
        <w:pStyle w:val="a5"/>
        <w:numPr>
          <w:ilvl w:val="0"/>
          <w:numId w:val="11"/>
        </w:numPr>
        <w:rPr>
          <w:b/>
        </w:rPr>
      </w:pPr>
      <w:r w:rsidRPr="002555F5">
        <w:t>未初始化数据段，包括未初始化的静态变量；</w:t>
      </w:r>
    </w:p>
    <w:p w14:paraId="56B93D8F" w14:textId="77777777" w:rsidR="0013037F" w:rsidRPr="00EB73DE" w:rsidRDefault="007D226A" w:rsidP="00646692">
      <w:pPr>
        <w:pStyle w:val="a5"/>
        <w:numPr>
          <w:ilvl w:val="0"/>
          <w:numId w:val="11"/>
        </w:numPr>
        <w:rPr>
          <w:b/>
        </w:rPr>
      </w:pPr>
      <w:r w:rsidRPr="002555F5">
        <w:t>堆段，包括动态分配的内存，从低地址开始向上增长；</w:t>
      </w:r>
    </w:p>
    <w:p w14:paraId="1B7B785C" w14:textId="77777777" w:rsidR="0013037F" w:rsidRPr="00EB73DE" w:rsidRDefault="007D226A" w:rsidP="00646692">
      <w:pPr>
        <w:pStyle w:val="a5"/>
        <w:numPr>
          <w:ilvl w:val="0"/>
          <w:numId w:val="11"/>
        </w:numPr>
        <w:rPr>
          <w:b/>
        </w:rPr>
      </w:pPr>
      <w:r w:rsidRPr="002555F5">
        <w:t>文件映射段，包括动态库、共享内存等，从低地址开始向上增长（跟硬件和内核版本有关）</w:t>
      </w:r>
    </w:p>
    <w:p w14:paraId="076EC94F" w14:textId="75B36C8D" w:rsidR="009E7A7C" w:rsidRPr="009E7A7C" w:rsidRDefault="007D226A" w:rsidP="00646692">
      <w:pPr>
        <w:pStyle w:val="a5"/>
        <w:numPr>
          <w:ilvl w:val="0"/>
          <w:numId w:val="11"/>
        </w:numPr>
        <w:rPr>
          <w:b/>
        </w:rPr>
      </w:pPr>
      <w:bookmarkStart w:id="2" w:name="_Toc514262756"/>
      <w:proofErr w:type="gramStart"/>
      <w:r w:rsidRPr="002555F5">
        <w:t>栈</w:t>
      </w:r>
      <w:proofErr w:type="gramEnd"/>
      <w:r w:rsidRPr="002555F5">
        <w:t>段，包括局部变量和函数调用的上下文等。</w:t>
      </w:r>
      <w:proofErr w:type="gramStart"/>
      <w:r w:rsidRPr="002555F5">
        <w:t>栈</w:t>
      </w:r>
      <w:proofErr w:type="gramEnd"/>
      <w:r w:rsidRPr="002555F5">
        <w:t>的大小是固定的，一般是 8 MB。当然系统也提供了参数，以便我们自定义大小；</w:t>
      </w:r>
      <w:bookmarkEnd w:id="2"/>
    </w:p>
    <w:p w14:paraId="3DE82BE3"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文件系统的基本组成</w:t>
      </w:r>
    </w:p>
    <w:p w14:paraId="0EE8889F" w14:textId="77777777" w:rsidR="009E7A7C" w:rsidRPr="002555F5" w:rsidRDefault="009E7A7C" w:rsidP="009E7A7C">
      <w:pPr>
        <w:ind w:firstLineChars="200" w:firstLine="480"/>
      </w:pPr>
      <w:r w:rsidRPr="002555F5">
        <w:t>文件系统是操作系统中负责管理持久数据的子系统，说简单点，就是负责把用户的文件存到磁盘硬件中。文件系统的基本数据单位是文件，它的目的是对磁盘上的文件进行组织管理，</w:t>
      </w:r>
      <w:proofErr w:type="gramStart"/>
      <w:r w:rsidRPr="002555F5">
        <w:t>那组织</w:t>
      </w:r>
      <w:proofErr w:type="gramEnd"/>
      <w:r w:rsidRPr="002555F5">
        <w:t>的方式不同，就会形成不同的文件系统。</w:t>
      </w:r>
    </w:p>
    <w:p w14:paraId="09CDF77C" w14:textId="77777777" w:rsidR="009E7A7C" w:rsidRPr="002555F5" w:rsidRDefault="009E7A7C" w:rsidP="009E7A7C">
      <w:pPr>
        <w:ind w:firstLineChars="200" w:firstLine="480"/>
      </w:pPr>
      <w:r w:rsidRPr="002555F5">
        <w:t xml:space="preserve">Linux </w:t>
      </w:r>
      <w:proofErr w:type="gramStart"/>
      <w:r w:rsidRPr="002555F5">
        <w:t>最</w:t>
      </w:r>
      <w:proofErr w:type="gramEnd"/>
      <w:r w:rsidRPr="002555F5">
        <w:t>经典的一句话是：「一切皆文件」，不仅普通的文件和目录，就连块设备、管道、</w:t>
      </w:r>
      <w:r w:rsidRPr="002555F5">
        <w:t xml:space="preserve">socket </w:t>
      </w:r>
      <w:r w:rsidRPr="002555F5">
        <w:t>等，也都是统一交给文件系统管理的。</w:t>
      </w:r>
    </w:p>
    <w:p w14:paraId="3D9BFA9B" w14:textId="77777777" w:rsidR="009E7A7C" w:rsidRPr="002555F5" w:rsidRDefault="009E7A7C" w:rsidP="009E7A7C">
      <w:pPr>
        <w:ind w:firstLineChars="200" w:firstLine="480"/>
      </w:pPr>
      <w:r w:rsidRPr="002555F5">
        <w:t xml:space="preserve">Linux </w:t>
      </w:r>
      <w:r w:rsidRPr="002555F5">
        <w:t>文件系统会为每个文件分配两个数据结构：</w:t>
      </w:r>
      <w:r w:rsidRPr="00FF76E7">
        <w:rPr>
          <w:color w:val="FF0000"/>
        </w:rPr>
        <w:t>索引节点（</w:t>
      </w:r>
      <w:r w:rsidRPr="00FF76E7">
        <w:rPr>
          <w:color w:val="FF0000"/>
        </w:rPr>
        <w:t>index node</w:t>
      </w:r>
      <w:r w:rsidRPr="00FF76E7">
        <w:rPr>
          <w:color w:val="FF0000"/>
        </w:rPr>
        <w:t>）</w:t>
      </w:r>
      <w:r w:rsidRPr="002555F5">
        <w:t>和</w:t>
      </w:r>
      <w:r w:rsidRPr="00FF76E7">
        <w:rPr>
          <w:color w:val="FF0000"/>
        </w:rPr>
        <w:t>目录项（</w:t>
      </w:r>
      <w:r w:rsidRPr="00FF76E7">
        <w:rPr>
          <w:color w:val="FF0000"/>
        </w:rPr>
        <w:t>directory entry</w:t>
      </w:r>
      <w:r w:rsidRPr="00FF76E7">
        <w:rPr>
          <w:color w:val="FF0000"/>
        </w:rPr>
        <w:t>）</w:t>
      </w:r>
    </w:p>
    <w:p w14:paraId="23E9ECBE" w14:textId="77777777" w:rsidR="009E7A7C" w:rsidRDefault="009E7A7C" w:rsidP="009E7A7C">
      <w:pPr>
        <w:ind w:firstLineChars="200" w:firstLine="480"/>
        <w:rPr>
          <w:b/>
        </w:rPr>
      </w:pPr>
      <w:r w:rsidRPr="002555F5">
        <w:t>目录项，也就是</w:t>
      </w:r>
      <w:r w:rsidRPr="002555F5">
        <w:t xml:space="preserve"> </w:t>
      </w:r>
      <w:proofErr w:type="spellStart"/>
      <w:r w:rsidRPr="002555F5">
        <w:t>dentry</w:t>
      </w:r>
      <w:proofErr w:type="spellEnd"/>
      <w:r w:rsidRPr="002555F5">
        <w:t>，用来记录文件的名字、索引节点指针以及与其他目录项的层级关联关系。多个目录项关联起来，就会形成目录结构，但它与索引节点不同的是，目录项是由内核维护的一个数据结构，不存放于磁盘，而是缓存在内存。</w:t>
      </w:r>
    </w:p>
    <w:p w14:paraId="602C0618" w14:textId="77777777" w:rsidR="009E7A7C" w:rsidRDefault="009E7A7C" w:rsidP="009E7A7C">
      <w:pPr>
        <w:ind w:firstLineChars="200" w:firstLine="480"/>
        <w:rPr>
          <w:b/>
        </w:rPr>
      </w:pPr>
      <w:r w:rsidRPr="002555F5">
        <w:t>索引节点，也就是</w:t>
      </w:r>
      <w:r w:rsidRPr="002555F5">
        <w:t xml:space="preserve"> </w:t>
      </w:r>
      <w:proofErr w:type="spellStart"/>
      <w:r w:rsidRPr="002555F5">
        <w:t>inode</w:t>
      </w:r>
      <w:proofErr w:type="spellEnd"/>
      <w:r w:rsidRPr="002555F5">
        <w:t>，用来记录文件的元信息，比如</w:t>
      </w:r>
      <w:r w:rsidRPr="002555F5">
        <w:t xml:space="preserve"> </w:t>
      </w:r>
      <w:proofErr w:type="spellStart"/>
      <w:r w:rsidRPr="002555F5">
        <w:t>inode</w:t>
      </w:r>
      <w:proofErr w:type="spellEnd"/>
      <w:r w:rsidRPr="002555F5">
        <w:t xml:space="preserve"> </w:t>
      </w:r>
      <w:r w:rsidRPr="002555F5">
        <w:t>编号、文件大小、访问权限、创建时间、修改时间、数据在磁盘的位置等等。索引节点是文件的唯一标识，它们之间一一对应，也同样都会被存储在硬盘中，所以索引节点同样占用磁盘空间。</w:t>
      </w:r>
    </w:p>
    <w:p w14:paraId="13F2B517" w14:textId="77777777" w:rsidR="009E7A7C" w:rsidRPr="0058271E" w:rsidRDefault="009E7A7C" w:rsidP="009E7A7C">
      <w:pPr>
        <w:pStyle w:val="1"/>
        <w:rPr>
          <w:sz w:val="32"/>
          <w:szCs w:val="32"/>
        </w:rPr>
      </w:pPr>
      <w:r w:rsidRPr="0058271E">
        <w:rPr>
          <w:sz w:val="32"/>
          <w:szCs w:val="32"/>
        </w:rPr>
        <w:t>文件是如何存储的</w:t>
      </w:r>
    </w:p>
    <w:p w14:paraId="6119FC2F" w14:textId="77777777" w:rsidR="009E7A7C" w:rsidRDefault="009E7A7C" w:rsidP="009E7A7C">
      <w:pPr>
        <w:ind w:firstLineChars="200" w:firstLine="480"/>
        <w:rPr>
          <w:b/>
        </w:rPr>
      </w:pPr>
      <w:r w:rsidRPr="002555F5">
        <w:t>磁盘读写的最小单位是扇区，扇区的大小只有</w:t>
      </w:r>
      <w:r w:rsidRPr="002555F5">
        <w:t xml:space="preserve"> 512B </w:t>
      </w:r>
      <w:r w:rsidRPr="002555F5">
        <w:t>大小。文件系统把多个扇区组成了一个逻辑块，每次读写按照块来读，</w:t>
      </w:r>
      <w:r w:rsidRPr="002555F5">
        <w:t xml:space="preserve">Linux </w:t>
      </w:r>
      <w:r w:rsidRPr="002555F5">
        <w:t>中的逻辑块大小为</w:t>
      </w:r>
      <w:r w:rsidRPr="002555F5">
        <w:t xml:space="preserve"> 4KB</w:t>
      </w:r>
    </w:p>
    <w:p w14:paraId="3CEC8632" w14:textId="77777777" w:rsidR="009E7A7C" w:rsidRDefault="009E7A7C" w:rsidP="009E7A7C">
      <w:pPr>
        <w:ind w:firstLineChars="200" w:firstLine="480"/>
        <w:rPr>
          <w:b/>
        </w:rPr>
      </w:pPr>
      <w:r w:rsidRPr="002555F5">
        <w:t>索引节点、目录项以及文件数据之间的关系</w:t>
      </w:r>
    </w:p>
    <w:p w14:paraId="58E4EDF3" w14:textId="77777777" w:rsidR="009E7A7C" w:rsidRPr="002555F5" w:rsidRDefault="009E7A7C" w:rsidP="009E7A7C">
      <w:pPr>
        <w:ind w:left="840"/>
        <w:jc w:val="center"/>
        <w:rPr>
          <w:rFonts w:ascii="等线" w:eastAsia="等线" w:hAnsi="等线"/>
        </w:rPr>
      </w:pPr>
      <w:r w:rsidRPr="002555F5">
        <w:rPr>
          <w:rFonts w:ascii="等线" w:eastAsia="等线" w:hAnsi="等线"/>
          <w:noProof/>
        </w:rPr>
        <w:lastRenderedPageBreak/>
        <w:drawing>
          <wp:inline distT="0" distB="0" distL="0" distR="0" wp14:anchorId="4B9416ED" wp14:editId="0B406229">
            <wp:extent cx="3098042" cy="2229841"/>
            <wp:effectExtent l="0" t="0" r="7620" b="0"/>
            <wp:docPr id="23"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907" cy="2232623"/>
                    </a:xfrm>
                    <a:prstGeom prst="rect">
                      <a:avLst/>
                    </a:prstGeom>
                    <a:noFill/>
                    <a:ln>
                      <a:noFill/>
                    </a:ln>
                  </pic:spPr>
                </pic:pic>
              </a:graphicData>
            </a:graphic>
          </wp:inline>
        </w:drawing>
      </w:r>
    </w:p>
    <w:p w14:paraId="61896F8C" w14:textId="77777777" w:rsidR="009E7A7C" w:rsidRDefault="009E7A7C" w:rsidP="009E7A7C">
      <w:pPr>
        <w:ind w:firstLineChars="200" w:firstLine="480"/>
        <w:rPr>
          <w:b/>
        </w:rPr>
      </w:pPr>
      <w:r w:rsidRPr="002555F5">
        <w:t>磁盘进行格式化的时候，会被分成三个存储区域</w:t>
      </w:r>
    </w:p>
    <w:p w14:paraId="708939C1" w14:textId="77777777" w:rsidR="009E7A7C" w:rsidRDefault="009E7A7C" w:rsidP="00646692">
      <w:pPr>
        <w:pStyle w:val="a5"/>
        <w:numPr>
          <w:ilvl w:val="0"/>
          <w:numId w:val="32"/>
        </w:numPr>
      </w:pPr>
      <w:r w:rsidRPr="002555F5">
        <w:t>超级块，用来存储文件系统的详细信息，比如块个数、块大小、空闲块等等。当文件系统挂载时进入内存；</w:t>
      </w:r>
    </w:p>
    <w:p w14:paraId="5B799088" w14:textId="77777777" w:rsidR="009E7A7C" w:rsidRDefault="009E7A7C" w:rsidP="00646692">
      <w:pPr>
        <w:pStyle w:val="a5"/>
        <w:numPr>
          <w:ilvl w:val="0"/>
          <w:numId w:val="32"/>
        </w:numPr>
      </w:pPr>
      <w:r w:rsidRPr="002555F5">
        <w:t>索引节点区，用来存储索引节点；当文件被访问时进入内存；</w:t>
      </w:r>
    </w:p>
    <w:p w14:paraId="61AA8F24" w14:textId="77777777" w:rsidR="009E7A7C" w:rsidRDefault="009E7A7C" w:rsidP="00646692">
      <w:pPr>
        <w:pStyle w:val="a5"/>
        <w:numPr>
          <w:ilvl w:val="0"/>
          <w:numId w:val="32"/>
        </w:numPr>
      </w:pPr>
      <w:r w:rsidRPr="002555F5">
        <w:t>数据块区，用来存储文件或目录数据；</w:t>
      </w:r>
    </w:p>
    <w:p w14:paraId="67423AD5"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虚拟文件系统</w:t>
      </w:r>
    </w:p>
    <w:p w14:paraId="72D7E6A6" w14:textId="77777777" w:rsidR="009E7A7C" w:rsidRPr="002555F5" w:rsidRDefault="009E7A7C" w:rsidP="009E7A7C">
      <w:pPr>
        <w:ind w:firstLineChars="200" w:firstLine="480"/>
      </w:pPr>
      <w:r w:rsidRPr="002555F5">
        <w:t>文件系统的种类众多，而操作系统希望对用户提供一个统一的接口，于是在用户层与文件系统层引入了中间层，这个中间层就称为虚拟文件系统（</w:t>
      </w:r>
      <w:r w:rsidRPr="002555F5">
        <w:t>Virtual File System</w:t>
      </w:r>
      <w:r w:rsidRPr="002555F5">
        <w:t>，</w:t>
      </w:r>
      <w:r w:rsidRPr="002555F5">
        <w:t>VFS</w:t>
      </w:r>
      <w:r w:rsidRPr="002555F5">
        <w:t>）。</w:t>
      </w:r>
    </w:p>
    <w:p w14:paraId="5FB8765F" w14:textId="77777777" w:rsidR="009E7A7C" w:rsidRPr="002555F5" w:rsidRDefault="009E7A7C" w:rsidP="009E7A7C">
      <w:pPr>
        <w:ind w:firstLineChars="200" w:firstLine="480"/>
      </w:pPr>
      <w:r w:rsidRPr="002555F5">
        <w:t>在</w:t>
      </w:r>
      <w:r w:rsidRPr="002555F5">
        <w:t xml:space="preserve"> Linux </w:t>
      </w:r>
      <w:r w:rsidRPr="002555F5">
        <w:t>文件系统中，用户空间、系统调用、虚拟机文件系统、缓存、文件系统以及存储之间的关系如上图</w:t>
      </w:r>
    </w:p>
    <w:p w14:paraId="42A21552" w14:textId="77777777" w:rsidR="009E7A7C" w:rsidRPr="002555F5" w:rsidRDefault="009E7A7C" w:rsidP="009E7A7C">
      <w:pPr>
        <w:ind w:left="420"/>
        <w:jc w:val="center"/>
        <w:rPr>
          <w:rFonts w:ascii="等线" w:eastAsia="等线" w:hAnsi="等线"/>
        </w:rPr>
      </w:pPr>
      <w:r w:rsidRPr="002555F5">
        <w:rPr>
          <w:rFonts w:ascii="等线" w:eastAsia="等线" w:hAnsi="等线"/>
          <w:noProof/>
        </w:rPr>
        <w:drawing>
          <wp:inline distT="0" distB="0" distL="0" distR="0" wp14:anchorId="40026D20" wp14:editId="3821413D">
            <wp:extent cx="2572603" cy="3373347"/>
            <wp:effectExtent l="0" t="0" r="0" b="0"/>
            <wp:docPr id="24"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6461" cy="3378406"/>
                    </a:xfrm>
                    <a:prstGeom prst="rect">
                      <a:avLst/>
                    </a:prstGeom>
                    <a:noFill/>
                    <a:ln>
                      <a:noFill/>
                    </a:ln>
                  </pic:spPr>
                </pic:pic>
              </a:graphicData>
            </a:graphic>
          </wp:inline>
        </w:drawing>
      </w:r>
    </w:p>
    <w:p w14:paraId="5F18B976" w14:textId="77777777" w:rsidR="009E7A7C" w:rsidRPr="002555F5" w:rsidRDefault="009E7A7C" w:rsidP="009E7A7C">
      <w:pPr>
        <w:ind w:firstLineChars="200" w:firstLine="480"/>
      </w:pPr>
      <w:r w:rsidRPr="002555F5">
        <w:t>文件系统首先要先挂载到某个目录才可以正常使用，比如</w:t>
      </w:r>
      <w:r w:rsidRPr="002555F5">
        <w:t xml:space="preserve"> Linux </w:t>
      </w:r>
      <w:r w:rsidRPr="002555F5">
        <w:t>系统在启动时，会把文件系统挂载到根目录。</w:t>
      </w:r>
    </w:p>
    <w:p w14:paraId="528FD96E"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lastRenderedPageBreak/>
        <w:t>文件的使用</w:t>
      </w:r>
    </w:p>
    <w:p w14:paraId="73952A93" w14:textId="77777777" w:rsidR="009E7A7C" w:rsidRPr="0058271E" w:rsidRDefault="009E7A7C" w:rsidP="00646692">
      <w:pPr>
        <w:pStyle w:val="a5"/>
        <w:numPr>
          <w:ilvl w:val="0"/>
          <w:numId w:val="33"/>
        </w:numPr>
        <w:rPr>
          <w:b/>
        </w:rPr>
      </w:pPr>
      <w:r w:rsidRPr="002555F5">
        <w:t>首先用 open 系统调用打开文件，open 的参数中包含文件的路径名和文件名。</w:t>
      </w:r>
      <w:proofErr w:type="spellStart"/>
      <w:r w:rsidRPr="002555F5">
        <w:t>fd</w:t>
      </w:r>
      <w:proofErr w:type="spellEnd"/>
      <w:r w:rsidRPr="002555F5">
        <w:t xml:space="preserve"> = open(name, flag); # 打开文件</w:t>
      </w:r>
    </w:p>
    <w:p w14:paraId="3C8F2C88" w14:textId="77777777" w:rsidR="009E7A7C" w:rsidRPr="0058271E" w:rsidRDefault="009E7A7C" w:rsidP="00646692">
      <w:pPr>
        <w:pStyle w:val="a5"/>
        <w:numPr>
          <w:ilvl w:val="0"/>
          <w:numId w:val="33"/>
        </w:numPr>
        <w:rPr>
          <w:b/>
        </w:rPr>
      </w:pPr>
      <w:r w:rsidRPr="002555F5">
        <w:t>使用 write 写数据，其中 write 使用 open 所返回的文件描述符，并不使用文件名作为参数。</w:t>
      </w:r>
      <w:proofErr w:type="gramStart"/>
      <w:r w:rsidRPr="002555F5">
        <w:t>write(</w:t>
      </w:r>
      <w:proofErr w:type="spellStart"/>
      <w:proofErr w:type="gramEnd"/>
      <w:r w:rsidRPr="002555F5">
        <w:t>fd</w:t>
      </w:r>
      <w:proofErr w:type="spellEnd"/>
      <w:r w:rsidRPr="002555F5">
        <w:t>,...);         # 写数据</w:t>
      </w:r>
    </w:p>
    <w:p w14:paraId="5BAC433C" w14:textId="77777777" w:rsidR="009E7A7C" w:rsidRPr="0058271E" w:rsidRDefault="009E7A7C" w:rsidP="00646692">
      <w:pPr>
        <w:pStyle w:val="a5"/>
        <w:numPr>
          <w:ilvl w:val="0"/>
          <w:numId w:val="33"/>
        </w:numPr>
        <w:rPr>
          <w:b/>
        </w:rPr>
      </w:pPr>
      <w:r w:rsidRPr="002555F5">
        <w:t>使用完文件后，要用 close 系统调用关闭文件，避免资源的泄露。</w:t>
      </w:r>
    </w:p>
    <w:p w14:paraId="7A9C28DD" w14:textId="77777777" w:rsidR="009E7A7C" w:rsidRDefault="009E7A7C" w:rsidP="009E7A7C">
      <w:pPr>
        <w:ind w:firstLineChars="200" w:firstLine="480"/>
      </w:pPr>
    </w:p>
    <w:p w14:paraId="53D89ED8" w14:textId="77777777" w:rsidR="009E7A7C" w:rsidRPr="002555F5" w:rsidRDefault="009E7A7C" w:rsidP="009E7A7C">
      <w:pPr>
        <w:ind w:firstLineChars="200" w:firstLine="480"/>
      </w:pPr>
      <w:r w:rsidRPr="002555F5">
        <w:t>打开了一个文件后，操作系统会记录进程打开的所有文件，会为每个进程维护一个打开文件表，文件表里的每一项代表「文件描述符」，所以说文件描述符是打开文件的标识。在打开文件表中维护着打开文件的状态和信息如下：</w:t>
      </w:r>
    </w:p>
    <w:p w14:paraId="3852A859" w14:textId="77777777" w:rsidR="009E7A7C" w:rsidRPr="002555F5" w:rsidRDefault="009E7A7C" w:rsidP="009E7A7C">
      <w:pPr>
        <w:ind w:left="420"/>
        <w:jc w:val="center"/>
        <w:rPr>
          <w:rFonts w:ascii="等线" w:eastAsia="等线" w:hAnsi="等线"/>
        </w:rPr>
      </w:pPr>
      <w:r w:rsidRPr="002555F5">
        <w:rPr>
          <w:rFonts w:ascii="等线" w:eastAsia="等线" w:hAnsi="等线"/>
          <w:noProof/>
        </w:rPr>
        <w:drawing>
          <wp:inline distT="0" distB="0" distL="0" distR="0" wp14:anchorId="6ED0881D" wp14:editId="5102C143">
            <wp:extent cx="1405719" cy="1145661"/>
            <wp:effectExtent l="0" t="0" r="4445" b="0"/>
            <wp:docPr id="25"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397" cy="1147028"/>
                    </a:xfrm>
                    <a:prstGeom prst="rect">
                      <a:avLst/>
                    </a:prstGeom>
                    <a:noFill/>
                    <a:ln>
                      <a:noFill/>
                    </a:ln>
                  </pic:spPr>
                </pic:pic>
              </a:graphicData>
            </a:graphic>
          </wp:inline>
        </w:drawing>
      </w:r>
    </w:p>
    <w:p w14:paraId="56113D0A" w14:textId="77777777" w:rsidR="009E7A7C" w:rsidRDefault="009E7A7C" w:rsidP="009E7A7C">
      <w:pPr>
        <w:ind w:firstLineChars="200" w:firstLine="480"/>
        <w:rPr>
          <w:b/>
        </w:rPr>
      </w:pPr>
      <w:r w:rsidRPr="0058271E">
        <w:rPr>
          <w:color w:val="FF0000"/>
        </w:rPr>
        <w:t>文件指针：</w:t>
      </w:r>
      <w:r w:rsidRPr="002555F5">
        <w:t>系统跟踪上次读写位置作为当前文件位置指针，这种指针对打开文件的某个进程来说是唯一的；</w:t>
      </w:r>
    </w:p>
    <w:p w14:paraId="6E5F993F" w14:textId="77777777" w:rsidR="009E7A7C" w:rsidRDefault="009E7A7C" w:rsidP="009E7A7C">
      <w:pPr>
        <w:ind w:firstLineChars="200" w:firstLine="480"/>
        <w:rPr>
          <w:b/>
        </w:rPr>
      </w:pPr>
      <w:r w:rsidRPr="0058271E">
        <w:rPr>
          <w:color w:val="FF0000"/>
        </w:rPr>
        <w:t>文件打开计数器：</w:t>
      </w:r>
      <w:r w:rsidRPr="002555F5">
        <w:t>文件关闭时，操作系统必须重用其打开文件表条目，否则表内空间不够用。因为多个进程可能打开同一个文件，所以系统在删除打开文件条目之前，必须等待最后一个进程关闭文件，该计数器跟踪打开和关闭的数量，当该计数为</w:t>
      </w:r>
      <w:r w:rsidRPr="002555F5">
        <w:t xml:space="preserve"> 0 </w:t>
      </w:r>
      <w:r w:rsidRPr="002555F5">
        <w:t>时，系统关闭文件，删除该条目；</w:t>
      </w:r>
    </w:p>
    <w:p w14:paraId="64870650" w14:textId="77777777" w:rsidR="009E7A7C" w:rsidRDefault="009E7A7C" w:rsidP="009E7A7C">
      <w:pPr>
        <w:ind w:firstLineChars="200" w:firstLine="480"/>
        <w:rPr>
          <w:b/>
        </w:rPr>
      </w:pPr>
      <w:r w:rsidRPr="0058271E">
        <w:rPr>
          <w:color w:val="FF0000"/>
        </w:rPr>
        <w:t>文件磁盘位置：</w:t>
      </w:r>
      <w:r w:rsidRPr="002555F5">
        <w:t>绝大多数文件操作都要求系统修改文件数据，该信息保存在内存中，以免每个操作都从磁盘中读取；</w:t>
      </w:r>
    </w:p>
    <w:p w14:paraId="2B0A11CA" w14:textId="77777777" w:rsidR="009E7A7C" w:rsidRDefault="009E7A7C" w:rsidP="009E7A7C">
      <w:pPr>
        <w:ind w:firstLineChars="200" w:firstLine="480"/>
        <w:rPr>
          <w:b/>
        </w:rPr>
      </w:pPr>
      <w:r w:rsidRPr="0058271E">
        <w:rPr>
          <w:color w:val="FF0000"/>
        </w:rPr>
        <w:t>访问权限：</w:t>
      </w:r>
      <w:r w:rsidRPr="002555F5">
        <w:t>每个进程打开文件都需要有一个访问模式（创建、只读、读写、添加等），该信息保存在进程的打开文件表中，以便操作系统能允许或拒绝之后的</w:t>
      </w:r>
      <w:r w:rsidRPr="002555F5">
        <w:t xml:space="preserve"> I/O </w:t>
      </w:r>
      <w:r w:rsidRPr="002555F5">
        <w:t>请求；</w:t>
      </w:r>
    </w:p>
    <w:p w14:paraId="3C594D59" w14:textId="77777777" w:rsidR="009E7A7C" w:rsidRPr="0058271E" w:rsidRDefault="009E7A7C" w:rsidP="009E7A7C">
      <w:pPr>
        <w:pStyle w:val="1"/>
        <w:rPr>
          <w:sz w:val="32"/>
          <w:szCs w:val="32"/>
        </w:rPr>
      </w:pPr>
      <w:r w:rsidRPr="0058271E">
        <w:rPr>
          <w:sz w:val="32"/>
          <w:szCs w:val="32"/>
        </w:rPr>
        <w:t>文件系统的基本操作单位是数据块</w:t>
      </w:r>
    </w:p>
    <w:p w14:paraId="48F91670" w14:textId="77777777" w:rsidR="009E7A7C" w:rsidRDefault="009E7A7C" w:rsidP="009E7A7C">
      <w:pPr>
        <w:ind w:firstLineChars="200" w:firstLine="480"/>
        <w:rPr>
          <w:b/>
        </w:rPr>
      </w:pPr>
      <w:r w:rsidRPr="002555F5">
        <w:t>当用户进程从文件读取</w:t>
      </w:r>
      <w:r w:rsidRPr="002555F5">
        <w:t xml:space="preserve"> 1 </w:t>
      </w:r>
      <w:proofErr w:type="gramStart"/>
      <w:r w:rsidRPr="002555F5">
        <w:t>个</w:t>
      </w:r>
      <w:proofErr w:type="gramEnd"/>
      <w:r w:rsidRPr="002555F5">
        <w:t>字节大小的数据时，文件系统则需要获取字节所在的数据块，再返回数据块对应的用户进程所需的数据部分。</w:t>
      </w:r>
    </w:p>
    <w:p w14:paraId="16DEAEFE" w14:textId="77777777" w:rsidR="009E7A7C" w:rsidRDefault="009E7A7C" w:rsidP="009E7A7C">
      <w:pPr>
        <w:ind w:firstLineChars="200" w:firstLine="480"/>
        <w:rPr>
          <w:b/>
        </w:rPr>
      </w:pPr>
      <w:r w:rsidRPr="002555F5">
        <w:t>当用户进程把</w:t>
      </w:r>
      <w:r w:rsidRPr="002555F5">
        <w:t xml:space="preserve"> 1 </w:t>
      </w:r>
      <w:proofErr w:type="gramStart"/>
      <w:r w:rsidRPr="002555F5">
        <w:t>个</w:t>
      </w:r>
      <w:proofErr w:type="gramEnd"/>
      <w:r w:rsidRPr="002555F5">
        <w:t>字节大小的数据写进文件时，文件系统则找到需要写入数据的数据块的位置，然后修改数据块中对应的部分，最后再把数据块写回磁盘。</w:t>
      </w:r>
    </w:p>
    <w:p w14:paraId="77EBF3C0"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文件的存储</w:t>
      </w:r>
    </w:p>
    <w:p w14:paraId="31F316C5"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连续空间存存储</w:t>
      </w:r>
    </w:p>
    <w:p w14:paraId="55BD4D85" w14:textId="77777777" w:rsidR="009E7A7C" w:rsidRDefault="009E7A7C" w:rsidP="009E7A7C">
      <w:pPr>
        <w:ind w:firstLineChars="200" w:firstLine="480"/>
        <w:rPr>
          <w:b/>
        </w:rPr>
      </w:pPr>
      <w:r w:rsidRPr="002555F5">
        <w:t>文件存放在磁盘「连续的」物理空间中。这种模式下，文件的数据都是紧密相连，读写效率很高，因为一次磁盘寻道就可以读出整个文件。</w:t>
      </w:r>
    </w:p>
    <w:p w14:paraId="5A53CBDE" w14:textId="77777777" w:rsidR="009E7A7C" w:rsidRDefault="009E7A7C" w:rsidP="009E7A7C">
      <w:pPr>
        <w:ind w:firstLineChars="200" w:firstLine="480"/>
        <w:rPr>
          <w:b/>
        </w:rPr>
      </w:pPr>
      <w:r w:rsidRPr="002555F5">
        <w:lastRenderedPageBreak/>
        <w:t>必须先知道一个文件的大小，这样文件系统才会根据文件的大小在磁盘上找到一块连续的空间分配给文件。所以，文件头里需要指定「起始块的位置」和「长度」</w:t>
      </w:r>
    </w:p>
    <w:p w14:paraId="5BC0FAB5" w14:textId="77777777" w:rsidR="009E7A7C" w:rsidRPr="002555F5" w:rsidRDefault="009E7A7C" w:rsidP="009E7A7C">
      <w:pPr>
        <w:ind w:left="840"/>
        <w:jc w:val="center"/>
        <w:rPr>
          <w:rFonts w:ascii="等线" w:eastAsia="等线" w:hAnsi="等线"/>
        </w:rPr>
      </w:pPr>
      <w:r w:rsidRPr="002555F5">
        <w:rPr>
          <w:rFonts w:ascii="等线" w:eastAsia="等线" w:hAnsi="等线"/>
          <w:noProof/>
        </w:rPr>
        <w:drawing>
          <wp:inline distT="0" distB="0" distL="0" distR="0" wp14:anchorId="71BD0393" wp14:editId="7B3F0F3E">
            <wp:extent cx="2204113" cy="1382117"/>
            <wp:effectExtent l="0" t="0" r="5715" b="889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953" cy="1385152"/>
                    </a:xfrm>
                    <a:prstGeom prst="rect">
                      <a:avLst/>
                    </a:prstGeom>
                    <a:noFill/>
                    <a:ln>
                      <a:noFill/>
                    </a:ln>
                  </pic:spPr>
                </pic:pic>
              </a:graphicData>
            </a:graphic>
          </wp:inline>
        </w:drawing>
      </w:r>
    </w:p>
    <w:p w14:paraId="155EE3A6" w14:textId="77777777" w:rsidR="009E7A7C" w:rsidRDefault="009E7A7C" w:rsidP="009E7A7C">
      <w:pPr>
        <w:ind w:firstLineChars="200" w:firstLine="480"/>
        <w:rPr>
          <w:b/>
        </w:rPr>
      </w:pPr>
      <w:r w:rsidRPr="002555F5">
        <w:t>缺点</w:t>
      </w:r>
    </w:p>
    <w:p w14:paraId="74500E60" w14:textId="77777777" w:rsidR="009E7A7C" w:rsidRDefault="009E7A7C" w:rsidP="00646692">
      <w:pPr>
        <w:pStyle w:val="a5"/>
        <w:numPr>
          <w:ilvl w:val="0"/>
          <w:numId w:val="34"/>
        </w:numPr>
      </w:pPr>
      <w:r w:rsidRPr="002555F5">
        <w:t>磁盘空间碎片</w:t>
      </w:r>
    </w:p>
    <w:p w14:paraId="3E44661F" w14:textId="77777777" w:rsidR="009E7A7C" w:rsidRDefault="009E7A7C" w:rsidP="00646692">
      <w:pPr>
        <w:pStyle w:val="a5"/>
        <w:numPr>
          <w:ilvl w:val="0"/>
          <w:numId w:val="34"/>
        </w:numPr>
      </w:pPr>
      <w:r w:rsidRPr="002555F5">
        <w:t>文件长度不易扩展</w:t>
      </w:r>
    </w:p>
    <w:p w14:paraId="610E86CE" w14:textId="77777777" w:rsidR="009E7A7C" w:rsidRDefault="009E7A7C" w:rsidP="00646692">
      <w:pPr>
        <w:pStyle w:val="a5"/>
        <w:numPr>
          <w:ilvl w:val="0"/>
          <w:numId w:val="34"/>
        </w:numPr>
      </w:pPr>
      <w:r w:rsidRPr="002555F5">
        <w:t>挪位置解决</w:t>
      </w:r>
    </w:p>
    <w:p w14:paraId="05567AFC"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非连续空间存储</w:t>
      </w:r>
    </w:p>
    <w:p w14:paraId="61B8C978" w14:textId="77777777" w:rsidR="009E7A7C" w:rsidRDefault="009E7A7C" w:rsidP="009E7A7C">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链表方式</w:t>
      </w:r>
    </w:p>
    <w:p w14:paraId="0915FC14" w14:textId="77777777" w:rsidR="009E7A7C" w:rsidRDefault="009E7A7C" w:rsidP="009E7A7C">
      <w:pPr>
        <w:ind w:firstLineChars="200" w:firstLine="480"/>
      </w:pPr>
      <w:r w:rsidRPr="002555F5">
        <w:t>链表的方式存放是离散的，解决了磁盘碎片，同时文件的长度可以动态扩展。</w:t>
      </w:r>
    </w:p>
    <w:p w14:paraId="2B744BEE" w14:textId="77777777" w:rsidR="009E7A7C" w:rsidRDefault="009E7A7C" w:rsidP="009E7A7C">
      <w:pPr>
        <w:ind w:firstLineChars="200" w:firstLine="480"/>
      </w:pPr>
    </w:p>
    <w:p w14:paraId="2791B9F0" w14:textId="77777777" w:rsidR="009E7A7C" w:rsidRPr="00AB2E1E" w:rsidRDefault="009E7A7C" w:rsidP="009E7A7C">
      <w:pPr>
        <w:pStyle w:val="4"/>
        <w:rPr>
          <w:rFonts w:ascii="Times New Roman" w:eastAsiaTheme="minorEastAsia" w:hAnsi="Times New Roman" w:cs="Times New Roman"/>
        </w:rPr>
      </w:pPr>
      <w:r w:rsidRPr="002555F5">
        <w:t>隐式链接</w:t>
      </w:r>
    </w:p>
    <w:p w14:paraId="1C96E2D0" w14:textId="77777777" w:rsidR="009E7A7C" w:rsidRDefault="009E7A7C" w:rsidP="009E7A7C">
      <w:pPr>
        <w:ind w:firstLineChars="200" w:firstLine="480"/>
      </w:pPr>
      <w:r w:rsidRPr="002555F5">
        <w:t>文件要以「隐式链表」的方式存放的话，它的文件头要包含「第一块」和「最后一块」的位置，并且每个数据块都有一个指针空间存放下一个数据块的位置，</w:t>
      </w:r>
      <w:proofErr w:type="gramStart"/>
      <w:r w:rsidRPr="002555F5">
        <w:t>这样从链头</w:t>
      </w:r>
      <w:proofErr w:type="gramEnd"/>
      <w:r w:rsidRPr="002555F5">
        <w:t>开是就可以顺着指针找到所有的数据块。</w:t>
      </w:r>
    </w:p>
    <w:p w14:paraId="638808FF" w14:textId="77777777" w:rsidR="009E7A7C" w:rsidRPr="002555F5" w:rsidRDefault="009E7A7C" w:rsidP="009E7A7C">
      <w:r w:rsidRPr="002555F5">
        <w:rPr>
          <w:noProof/>
        </w:rPr>
        <w:drawing>
          <wp:inline distT="0" distB="0" distL="0" distR="0" wp14:anchorId="3D38ACA5" wp14:editId="4243F7CE">
            <wp:extent cx="3248167" cy="1256197"/>
            <wp:effectExtent l="0" t="0" r="0" b="127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9709" cy="1260661"/>
                    </a:xfrm>
                    <a:prstGeom prst="rect">
                      <a:avLst/>
                    </a:prstGeom>
                    <a:noFill/>
                    <a:ln>
                      <a:noFill/>
                    </a:ln>
                  </pic:spPr>
                </pic:pic>
              </a:graphicData>
            </a:graphic>
          </wp:inline>
        </w:drawing>
      </w:r>
    </w:p>
    <w:p w14:paraId="74CE0AC1" w14:textId="77777777" w:rsidR="009E7A7C" w:rsidRDefault="009E7A7C" w:rsidP="009E7A7C">
      <w:pPr>
        <w:ind w:firstLineChars="100" w:firstLine="240"/>
      </w:pPr>
    </w:p>
    <w:p w14:paraId="1F7F9270" w14:textId="77777777" w:rsidR="009E7A7C" w:rsidRDefault="009E7A7C" w:rsidP="009E7A7C">
      <w:pPr>
        <w:ind w:firstLineChars="100" w:firstLine="240"/>
      </w:pPr>
      <w:r w:rsidRPr="002555F5">
        <w:t>缺点</w:t>
      </w:r>
    </w:p>
    <w:p w14:paraId="7C21A422" w14:textId="77777777" w:rsidR="009E7A7C" w:rsidRDefault="009E7A7C" w:rsidP="00646692">
      <w:pPr>
        <w:pStyle w:val="a5"/>
        <w:numPr>
          <w:ilvl w:val="0"/>
          <w:numId w:val="35"/>
        </w:numPr>
      </w:pPr>
      <w:r w:rsidRPr="002555F5">
        <w:t>无法直接访问数据块</w:t>
      </w:r>
    </w:p>
    <w:p w14:paraId="31A29733" w14:textId="77777777" w:rsidR="009E7A7C" w:rsidRDefault="009E7A7C" w:rsidP="00646692">
      <w:pPr>
        <w:pStyle w:val="a5"/>
        <w:numPr>
          <w:ilvl w:val="0"/>
          <w:numId w:val="35"/>
        </w:numPr>
      </w:pPr>
      <w:r w:rsidRPr="002555F5">
        <w:t>数据块指针消耗了一定的存储空间</w:t>
      </w:r>
    </w:p>
    <w:p w14:paraId="458F5A44" w14:textId="77777777" w:rsidR="009E7A7C" w:rsidRDefault="009E7A7C" w:rsidP="00646692">
      <w:pPr>
        <w:pStyle w:val="a5"/>
        <w:numPr>
          <w:ilvl w:val="0"/>
          <w:numId w:val="35"/>
        </w:numPr>
      </w:pPr>
      <w:r w:rsidRPr="002555F5">
        <w:t>隐式链接分配的稳定性较差，系统在运行过程中由于软件或者硬件错误导致链表中的指针丢失或损坏，会导致文件数据的丢失。</w:t>
      </w:r>
    </w:p>
    <w:p w14:paraId="2786BB45" w14:textId="77777777" w:rsidR="009E7A7C" w:rsidRDefault="009E7A7C" w:rsidP="009E7A7C">
      <w:pPr>
        <w:pStyle w:val="4"/>
      </w:pPr>
      <w:r w:rsidRPr="002555F5">
        <w:lastRenderedPageBreak/>
        <w:t>显式链接</w:t>
      </w:r>
    </w:p>
    <w:p w14:paraId="76CB145D" w14:textId="77777777" w:rsidR="009E7A7C" w:rsidRDefault="009E7A7C" w:rsidP="009E7A7C">
      <w:pPr>
        <w:ind w:firstLineChars="200" w:firstLine="480"/>
      </w:pPr>
      <w:r w:rsidRPr="002555F5">
        <w:t>它指把用于链接文件各数据块的指针，显式地存放在内存的一张链接表中，该表在整个磁盘仅设置一张，每个表项中存放链接指针，指向下一个数据块号。</w:t>
      </w:r>
    </w:p>
    <w:p w14:paraId="67D92CDE" w14:textId="77777777" w:rsidR="009E7A7C" w:rsidRPr="002555F5" w:rsidRDefault="009E7A7C" w:rsidP="009E7A7C">
      <w:pPr>
        <w:ind w:left="1680" w:firstLine="420"/>
        <w:jc w:val="center"/>
        <w:rPr>
          <w:rFonts w:ascii="等线" w:eastAsia="等线" w:hAnsi="等线"/>
        </w:rPr>
      </w:pPr>
      <w:r w:rsidRPr="002555F5">
        <w:rPr>
          <w:rFonts w:ascii="等线" w:eastAsia="等线" w:hAnsi="等线"/>
          <w:noProof/>
        </w:rPr>
        <w:drawing>
          <wp:inline distT="0" distB="0" distL="0" distR="0" wp14:anchorId="448666B6" wp14:editId="731F3BE4">
            <wp:extent cx="1288053" cy="2647665"/>
            <wp:effectExtent l="0" t="0" r="7620" b="635"/>
            <wp:docPr id="2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0940" cy="2653599"/>
                    </a:xfrm>
                    <a:prstGeom prst="rect">
                      <a:avLst/>
                    </a:prstGeom>
                    <a:noFill/>
                    <a:ln>
                      <a:noFill/>
                    </a:ln>
                  </pic:spPr>
                </pic:pic>
              </a:graphicData>
            </a:graphic>
          </wp:inline>
        </w:drawing>
      </w:r>
    </w:p>
    <w:p w14:paraId="119B2EDF" w14:textId="77777777" w:rsidR="009E7A7C" w:rsidRDefault="009E7A7C" w:rsidP="009E7A7C">
      <w:pPr>
        <w:ind w:firstLineChars="200" w:firstLine="480"/>
      </w:pPr>
      <w:r w:rsidRPr="002555F5">
        <w:t>我们举个例子，文件</w:t>
      </w:r>
      <w:r w:rsidRPr="002555F5">
        <w:t xml:space="preserve"> A </w:t>
      </w:r>
      <w:r w:rsidRPr="002555F5">
        <w:t>依次使用了磁盘块</w:t>
      </w:r>
      <w:r w:rsidRPr="002555F5">
        <w:t xml:space="preserve"> 4</w:t>
      </w:r>
      <w:r w:rsidRPr="002555F5">
        <w:t>、</w:t>
      </w:r>
      <w:r w:rsidRPr="002555F5">
        <w:t>7</w:t>
      </w:r>
      <w:r w:rsidRPr="002555F5">
        <w:t>、</w:t>
      </w:r>
      <w:r w:rsidRPr="002555F5">
        <w:t>2</w:t>
      </w:r>
      <w:r w:rsidRPr="002555F5">
        <w:t>、</w:t>
      </w:r>
      <w:r w:rsidRPr="002555F5">
        <w:t xml:space="preserve">10 </w:t>
      </w:r>
      <w:r w:rsidRPr="002555F5">
        <w:t>和</w:t>
      </w:r>
      <w:r w:rsidRPr="002555F5">
        <w:t xml:space="preserve"> 12 </w:t>
      </w:r>
      <w:r w:rsidRPr="002555F5">
        <w:t>，文件</w:t>
      </w:r>
      <w:r w:rsidRPr="002555F5">
        <w:t xml:space="preserve"> B </w:t>
      </w:r>
      <w:r w:rsidRPr="002555F5">
        <w:t>依次使用了磁盘块</w:t>
      </w:r>
      <w:r w:rsidRPr="002555F5">
        <w:t xml:space="preserve"> 6</w:t>
      </w:r>
      <w:r w:rsidRPr="002555F5">
        <w:t>、</w:t>
      </w:r>
      <w:r w:rsidRPr="002555F5">
        <w:t>3</w:t>
      </w:r>
      <w:r w:rsidRPr="002555F5">
        <w:t>、</w:t>
      </w:r>
      <w:r w:rsidRPr="002555F5">
        <w:t xml:space="preserve">11 </w:t>
      </w:r>
      <w:r w:rsidRPr="002555F5">
        <w:t>和</w:t>
      </w:r>
      <w:r w:rsidRPr="002555F5">
        <w:t xml:space="preserve"> 14 </w:t>
      </w:r>
      <w:r w:rsidRPr="002555F5">
        <w:t>。利用下图中的表，可以从第</w:t>
      </w:r>
      <w:r w:rsidRPr="002555F5">
        <w:t xml:space="preserve"> 4 </w:t>
      </w:r>
      <w:r w:rsidRPr="002555F5">
        <w:t>块开始，顺着链走到最后，找到文件</w:t>
      </w:r>
      <w:r w:rsidRPr="002555F5">
        <w:t xml:space="preserve"> A </w:t>
      </w:r>
      <w:r w:rsidRPr="002555F5">
        <w:t>的全部磁盘块。同样，从第</w:t>
      </w:r>
      <w:r w:rsidRPr="002555F5">
        <w:t xml:space="preserve"> 6 </w:t>
      </w:r>
      <w:r w:rsidRPr="002555F5">
        <w:t>块开始，顺着链走到最后，也能够找出文件</w:t>
      </w:r>
      <w:r w:rsidRPr="002555F5">
        <w:t xml:space="preserve"> B </w:t>
      </w:r>
      <w:r w:rsidRPr="002555F5">
        <w:t>的全部磁盘块。最后，这</w:t>
      </w:r>
      <w:proofErr w:type="gramStart"/>
      <w:r w:rsidRPr="002555F5">
        <w:t>两个链都以</w:t>
      </w:r>
      <w:proofErr w:type="gramEnd"/>
      <w:r w:rsidRPr="002555F5">
        <w:t>一个不属于有效磁盘编号的特殊标记（如</w:t>
      </w:r>
      <w:r w:rsidRPr="002555F5">
        <w:t xml:space="preserve"> -1 </w:t>
      </w:r>
      <w:r w:rsidRPr="002555F5">
        <w:t>）结束。</w:t>
      </w:r>
    </w:p>
    <w:p w14:paraId="0961DBE9" w14:textId="77777777" w:rsidR="009E7A7C" w:rsidRDefault="009E7A7C" w:rsidP="009E7A7C">
      <w:pPr>
        <w:ind w:firstLineChars="200" w:firstLine="480"/>
      </w:pPr>
      <w:r w:rsidRPr="002555F5">
        <w:t>由于查找记录的过程是在内存中进行的，因而不仅显著地提高了检索速度，而且大大减少了访问磁盘的次数。</w:t>
      </w:r>
    </w:p>
    <w:p w14:paraId="0A3E2448" w14:textId="77777777" w:rsidR="009E7A7C" w:rsidRDefault="009E7A7C" w:rsidP="009E7A7C">
      <w:r w:rsidRPr="002555F5">
        <w:t>缺点</w:t>
      </w:r>
    </w:p>
    <w:p w14:paraId="0D029F33" w14:textId="77777777" w:rsidR="009E7A7C" w:rsidRDefault="009E7A7C" w:rsidP="00646692">
      <w:pPr>
        <w:pStyle w:val="a5"/>
        <w:numPr>
          <w:ilvl w:val="0"/>
          <w:numId w:val="36"/>
        </w:numPr>
      </w:pPr>
      <w:r w:rsidRPr="002555F5">
        <w:t>不适用于大磁盘</w:t>
      </w:r>
    </w:p>
    <w:p w14:paraId="38A20E1E" w14:textId="77777777" w:rsidR="009E7A7C" w:rsidRDefault="009E7A7C" w:rsidP="009E7A7C">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索引方式</w:t>
      </w:r>
    </w:p>
    <w:p w14:paraId="3C045D48" w14:textId="77777777" w:rsidR="009E7A7C" w:rsidRDefault="009E7A7C" w:rsidP="00646692">
      <w:pPr>
        <w:pStyle w:val="a5"/>
        <w:numPr>
          <w:ilvl w:val="0"/>
          <w:numId w:val="36"/>
        </w:numPr>
      </w:pPr>
      <w:r w:rsidRPr="002555F5">
        <w:t>解决了直接访问的问题（FAT除外）</w:t>
      </w:r>
    </w:p>
    <w:p w14:paraId="0E7B5878" w14:textId="77777777" w:rsidR="009E7A7C" w:rsidRDefault="009E7A7C" w:rsidP="00646692">
      <w:pPr>
        <w:pStyle w:val="a5"/>
        <w:numPr>
          <w:ilvl w:val="0"/>
          <w:numId w:val="36"/>
        </w:numPr>
      </w:pPr>
      <w:r w:rsidRPr="002555F5">
        <w:t>索引的实现是为每个文件创建一个「索引数据块」，里面存放的是指向文件数据块的指针列表，说白了就像书的目录一样，要找哪个章节的内容，看目录查就可以。</w:t>
      </w:r>
    </w:p>
    <w:p w14:paraId="2CFDA7BF" w14:textId="77777777" w:rsidR="009E7A7C" w:rsidRDefault="009E7A7C" w:rsidP="00646692">
      <w:pPr>
        <w:pStyle w:val="a5"/>
        <w:numPr>
          <w:ilvl w:val="0"/>
          <w:numId w:val="36"/>
        </w:numPr>
      </w:pPr>
      <w:r w:rsidRPr="002555F5">
        <w:t>另外，文件头需要包含指向「索引数据块」的指针，这样就可以通过文件头知道索引数据块的位置，再通过索引数据块里的索引信息找到对应的数据块。</w:t>
      </w:r>
    </w:p>
    <w:p w14:paraId="1A190E0D" w14:textId="77777777" w:rsidR="009E7A7C" w:rsidRDefault="009E7A7C" w:rsidP="00646692">
      <w:pPr>
        <w:pStyle w:val="a5"/>
        <w:numPr>
          <w:ilvl w:val="0"/>
          <w:numId w:val="36"/>
        </w:numPr>
      </w:pPr>
      <w:r w:rsidRPr="002555F5">
        <w:t>创建文件时，索引块的所有指针都设为空。当首次</w:t>
      </w:r>
      <w:proofErr w:type="gramStart"/>
      <w:r w:rsidRPr="002555F5">
        <w:t>写入第</w:t>
      </w:r>
      <w:proofErr w:type="gramEnd"/>
      <w:r w:rsidRPr="002555F5">
        <w:t xml:space="preserve"> </w:t>
      </w:r>
      <w:proofErr w:type="spellStart"/>
      <w:r w:rsidRPr="002555F5">
        <w:t>i</w:t>
      </w:r>
      <w:proofErr w:type="spellEnd"/>
      <w:r w:rsidRPr="002555F5">
        <w:t xml:space="preserve"> 块时，先从空闲空间中取得一个块，再将其地址写到索引块的第 </w:t>
      </w:r>
      <w:proofErr w:type="spellStart"/>
      <w:r w:rsidRPr="002555F5">
        <w:t>i</w:t>
      </w:r>
      <w:proofErr w:type="spellEnd"/>
      <w:r w:rsidRPr="002555F5">
        <w:t xml:space="preserve"> </w:t>
      </w:r>
      <w:proofErr w:type="gramStart"/>
      <w:r w:rsidRPr="002555F5">
        <w:t>个</w:t>
      </w:r>
      <w:proofErr w:type="gramEnd"/>
      <w:r w:rsidRPr="002555F5">
        <w:t>条目。</w:t>
      </w:r>
    </w:p>
    <w:p w14:paraId="4E3CBD06" w14:textId="77777777" w:rsidR="009E7A7C" w:rsidRPr="002555F5" w:rsidRDefault="009E7A7C" w:rsidP="009E7A7C">
      <w:pPr>
        <w:ind w:left="1260" w:firstLine="420"/>
        <w:rPr>
          <w:rFonts w:ascii="等线" w:eastAsia="等线" w:hAnsi="等线"/>
        </w:rPr>
      </w:pPr>
      <w:r w:rsidRPr="002555F5">
        <w:rPr>
          <w:rFonts w:ascii="等线" w:eastAsia="等线" w:hAnsi="等线"/>
          <w:noProof/>
        </w:rPr>
        <w:lastRenderedPageBreak/>
        <w:drawing>
          <wp:inline distT="0" distB="0" distL="0" distR="0" wp14:anchorId="104989A0" wp14:editId="703172E6">
            <wp:extent cx="3589361" cy="1775131"/>
            <wp:effectExtent l="0" t="0" r="0" b="0"/>
            <wp:docPr id="2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3535" cy="1777195"/>
                    </a:xfrm>
                    <a:prstGeom prst="rect">
                      <a:avLst/>
                    </a:prstGeom>
                    <a:noFill/>
                    <a:ln>
                      <a:noFill/>
                    </a:ln>
                  </pic:spPr>
                </pic:pic>
              </a:graphicData>
            </a:graphic>
          </wp:inline>
        </w:drawing>
      </w:r>
    </w:p>
    <w:p w14:paraId="0B2C60C8" w14:textId="77777777" w:rsidR="009E7A7C" w:rsidRDefault="009E7A7C" w:rsidP="009E7A7C">
      <w:pPr>
        <w:ind w:firstLineChars="200" w:firstLine="480"/>
      </w:pPr>
      <w:r w:rsidRPr="002555F5">
        <w:t>优点</w:t>
      </w:r>
    </w:p>
    <w:p w14:paraId="408984B7" w14:textId="77777777" w:rsidR="009E7A7C" w:rsidRDefault="009E7A7C" w:rsidP="00646692">
      <w:pPr>
        <w:pStyle w:val="a5"/>
        <w:numPr>
          <w:ilvl w:val="0"/>
          <w:numId w:val="38"/>
        </w:numPr>
      </w:pPr>
      <w:r w:rsidRPr="002555F5">
        <w:t>文件的创建、增大、缩小很方便；</w:t>
      </w:r>
    </w:p>
    <w:p w14:paraId="76B532D3" w14:textId="77777777" w:rsidR="009E7A7C" w:rsidRDefault="009E7A7C" w:rsidP="00646692">
      <w:pPr>
        <w:pStyle w:val="a5"/>
        <w:numPr>
          <w:ilvl w:val="0"/>
          <w:numId w:val="38"/>
        </w:numPr>
      </w:pPr>
      <w:r w:rsidRPr="002555F5">
        <w:t>不会有碎片的问题；</w:t>
      </w:r>
    </w:p>
    <w:p w14:paraId="206BBA65" w14:textId="77777777" w:rsidR="009E7A7C" w:rsidRDefault="009E7A7C" w:rsidP="00646692">
      <w:pPr>
        <w:pStyle w:val="a5"/>
        <w:numPr>
          <w:ilvl w:val="0"/>
          <w:numId w:val="38"/>
        </w:numPr>
      </w:pPr>
      <w:r w:rsidRPr="002555F5">
        <w:t>支持顺序读写和随机读写；</w:t>
      </w:r>
    </w:p>
    <w:p w14:paraId="5FDA8457" w14:textId="77777777" w:rsidR="009E7A7C" w:rsidRDefault="009E7A7C" w:rsidP="009E7A7C">
      <w:pPr>
        <w:ind w:firstLineChars="200" w:firstLine="480"/>
      </w:pPr>
    </w:p>
    <w:p w14:paraId="5D13DAAA" w14:textId="77777777" w:rsidR="009E7A7C" w:rsidRDefault="009E7A7C" w:rsidP="009E7A7C">
      <w:pPr>
        <w:ind w:firstLineChars="200" w:firstLine="480"/>
      </w:pPr>
      <w:r w:rsidRPr="002555F5">
        <w:t>缺点</w:t>
      </w:r>
    </w:p>
    <w:p w14:paraId="5DB89C86" w14:textId="77777777" w:rsidR="009E7A7C" w:rsidRPr="009F1F4E" w:rsidRDefault="009E7A7C" w:rsidP="00646692">
      <w:pPr>
        <w:pStyle w:val="a5"/>
        <w:numPr>
          <w:ilvl w:val="0"/>
          <w:numId w:val="37"/>
        </w:numPr>
        <w:rPr>
          <w:rFonts w:ascii="Times New Roman" w:hAnsi="Times New Roman" w:cs="Times New Roman"/>
        </w:rPr>
      </w:pPr>
      <w:r w:rsidRPr="00337930">
        <w:rPr>
          <w:rFonts w:ascii="等线" w:eastAsia="等线" w:hAnsi="等线" w:cs="Calibri"/>
        </w:rPr>
        <w:t>需要额外分配一块来存放索引数据块</w:t>
      </w:r>
    </w:p>
    <w:p w14:paraId="0E59A8AF" w14:textId="77777777" w:rsidR="009E7A7C" w:rsidRPr="009F1F4E" w:rsidRDefault="009E7A7C" w:rsidP="009E7A7C">
      <w:pPr>
        <w:spacing w:beforeLines="100" w:before="326" w:line="360" w:lineRule="auto"/>
        <w:rPr>
          <w:rFonts w:ascii="等线" w:eastAsia="等线" w:hAnsi="等线" w:cs="Calibri"/>
        </w:rPr>
      </w:pPr>
      <w:r w:rsidRPr="009F1F4E">
        <w:rPr>
          <w:rFonts w:ascii="等线" w:eastAsia="等线" w:hAnsi="等线" w:cs="Calibri"/>
        </w:rPr>
        <w:t>文件很大，大到一个索引数据块放不下索引信息，如何存储？</w:t>
      </w:r>
    </w:p>
    <w:p w14:paraId="20A8F98C" w14:textId="77777777" w:rsidR="009E7A7C" w:rsidRDefault="009E7A7C" w:rsidP="009E7A7C">
      <w:pPr>
        <w:spacing w:beforeLines="100" w:before="326" w:line="360" w:lineRule="auto"/>
        <w:rPr>
          <w:rFonts w:ascii="等线" w:eastAsia="等线" w:hAnsi="等线" w:cs="Calibri"/>
        </w:rPr>
      </w:pPr>
      <w:r w:rsidRPr="002555F5">
        <w:rPr>
          <w:rFonts w:ascii="等线" w:eastAsia="等线" w:hAnsi="等线" w:cs="Calibri"/>
        </w:rPr>
        <w:t>「链式索引块」，它的实现方式是在索引数据块留出一个存放下一个索引数据块的指针，于是当一个索引数据块的索引信息用完了，就可以通过指针的方式，找到下一个索引数据块的信息。那这种方式也会出现前面提到的链表方式的问题，万一某个指针损坏了，后面的数据也就会无法读取了。</w:t>
      </w:r>
    </w:p>
    <w:p w14:paraId="0D7A3DA3" w14:textId="77777777" w:rsidR="009E7A7C" w:rsidRPr="002555F5" w:rsidRDefault="009E7A7C" w:rsidP="009E7A7C">
      <w:pPr>
        <w:ind w:left="1260" w:firstLine="420"/>
        <w:rPr>
          <w:rFonts w:ascii="等线" w:eastAsia="等线" w:hAnsi="等线"/>
        </w:rPr>
      </w:pPr>
      <w:r w:rsidRPr="002555F5">
        <w:rPr>
          <w:rFonts w:ascii="等线" w:eastAsia="等线" w:hAnsi="等线"/>
          <w:noProof/>
        </w:rPr>
        <w:drawing>
          <wp:inline distT="0" distB="0" distL="0" distR="0" wp14:anchorId="3411CF1A" wp14:editId="2A42E181">
            <wp:extent cx="3800901" cy="1064252"/>
            <wp:effectExtent l="0" t="0" r="0" b="3175"/>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4792" cy="1073742"/>
                    </a:xfrm>
                    <a:prstGeom prst="rect">
                      <a:avLst/>
                    </a:prstGeom>
                    <a:noFill/>
                    <a:ln>
                      <a:noFill/>
                    </a:ln>
                  </pic:spPr>
                </pic:pic>
              </a:graphicData>
            </a:graphic>
          </wp:inline>
        </w:drawing>
      </w:r>
    </w:p>
    <w:p w14:paraId="259B5E86" w14:textId="77777777" w:rsidR="009E7A7C" w:rsidRDefault="009E7A7C" w:rsidP="009E7A7C">
      <w:pPr>
        <w:spacing w:beforeLines="100" w:before="326" w:line="360" w:lineRule="auto"/>
        <w:rPr>
          <w:rFonts w:ascii="等线" w:eastAsia="等线" w:hAnsi="等线" w:cs="Calibri"/>
        </w:rPr>
      </w:pPr>
      <w:r w:rsidRPr="002555F5">
        <w:rPr>
          <w:rFonts w:ascii="等线" w:eastAsia="等线" w:hAnsi="等线" w:cs="Calibri"/>
        </w:rPr>
        <w:t>「多级索引块」，实现方式是通过一个索引块来存放多个索引数据块，一层套一层索引，像极了俄罗斯套娃是吧。</w:t>
      </w:r>
    </w:p>
    <w:p w14:paraId="5485F905" w14:textId="77777777" w:rsidR="009E7A7C" w:rsidRPr="002555F5" w:rsidRDefault="009E7A7C" w:rsidP="009E7A7C">
      <w:pPr>
        <w:ind w:left="1260" w:firstLine="420"/>
        <w:rPr>
          <w:rFonts w:ascii="等线" w:eastAsia="等线" w:hAnsi="等线"/>
        </w:rPr>
      </w:pPr>
      <w:r w:rsidRPr="002555F5">
        <w:rPr>
          <w:rFonts w:ascii="等线" w:eastAsia="等线" w:hAnsi="等线"/>
          <w:noProof/>
        </w:rPr>
        <w:drawing>
          <wp:inline distT="0" distB="0" distL="0" distR="0" wp14:anchorId="62D1C929" wp14:editId="251F05AF">
            <wp:extent cx="3882788" cy="1203664"/>
            <wp:effectExtent l="0" t="0" r="3810"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3207" cy="1209994"/>
                    </a:xfrm>
                    <a:prstGeom prst="rect">
                      <a:avLst/>
                    </a:prstGeom>
                    <a:noFill/>
                    <a:ln>
                      <a:noFill/>
                    </a:ln>
                  </pic:spPr>
                </pic:pic>
              </a:graphicData>
            </a:graphic>
          </wp:inline>
        </w:drawing>
      </w:r>
    </w:p>
    <w:p w14:paraId="32AF1374"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对比</w:t>
      </w:r>
    </w:p>
    <w:p w14:paraId="018A0C6E" w14:textId="77777777" w:rsidR="009E7A7C" w:rsidRPr="002555F5" w:rsidRDefault="009E7A7C" w:rsidP="009E7A7C">
      <w:pPr>
        <w:ind w:left="420"/>
        <w:rPr>
          <w:rFonts w:ascii="等线" w:eastAsia="等线" w:hAnsi="等线"/>
        </w:rPr>
      </w:pPr>
      <w:r w:rsidRPr="002555F5">
        <w:rPr>
          <w:rFonts w:ascii="等线" w:eastAsia="等线" w:hAnsi="等线"/>
          <w:noProof/>
        </w:rPr>
        <w:lastRenderedPageBreak/>
        <w:drawing>
          <wp:inline distT="0" distB="0" distL="0" distR="0" wp14:anchorId="3229D19B" wp14:editId="095B08A5">
            <wp:extent cx="4606119" cy="2138219"/>
            <wp:effectExtent l="0" t="0" r="4445" b="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1207" cy="2140581"/>
                    </a:xfrm>
                    <a:prstGeom prst="rect">
                      <a:avLst/>
                    </a:prstGeom>
                    <a:noFill/>
                    <a:ln>
                      <a:noFill/>
                    </a:ln>
                  </pic:spPr>
                </pic:pic>
              </a:graphicData>
            </a:graphic>
          </wp:inline>
        </w:drawing>
      </w:r>
    </w:p>
    <w:p w14:paraId="280B8FC9"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Unix 文件的实现方式</w:t>
      </w:r>
    </w:p>
    <w:p w14:paraId="5E97D1DC" w14:textId="77777777" w:rsidR="009E7A7C" w:rsidRPr="002555F5" w:rsidRDefault="009E7A7C" w:rsidP="009E7A7C">
      <w:pPr>
        <w:ind w:firstLineChars="200" w:firstLine="480"/>
      </w:pPr>
      <w:r w:rsidRPr="002555F5">
        <w:t>早期</w:t>
      </w:r>
      <w:r w:rsidRPr="002555F5">
        <w:t xml:space="preserve"> Unix </w:t>
      </w:r>
      <w:r w:rsidRPr="002555F5">
        <w:t>文件系统是组合了前面的文件存放方式的优点</w:t>
      </w:r>
    </w:p>
    <w:p w14:paraId="015AC0FA" w14:textId="77777777" w:rsidR="009E7A7C" w:rsidRPr="002555F5" w:rsidRDefault="009E7A7C" w:rsidP="009E7A7C">
      <w:pPr>
        <w:ind w:left="420"/>
        <w:rPr>
          <w:rFonts w:ascii="等线" w:eastAsia="等线" w:hAnsi="等线"/>
        </w:rPr>
      </w:pPr>
      <w:r w:rsidRPr="002555F5">
        <w:rPr>
          <w:rFonts w:ascii="等线" w:eastAsia="等线" w:hAnsi="等线"/>
          <w:noProof/>
        </w:rPr>
        <w:drawing>
          <wp:inline distT="0" distB="0" distL="0" distR="0" wp14:anchorId="0467538C" wp14:editId="0AFCDEC8">
            <wp:extent cx="2429301" cy="3697278"/>
            <wp:effectExtent l="0" t="0" r="9525" b="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299" cy="3724670"/>
                    </a:xfrm>
                    <a:prstGeom prst="rect">
                      <a:avLst/>
                    </a:prstGeom>
                    <a:noFill/>
                    <a:ln>
                      <a:noFill/>
                    </a:ln>
                  </pic:spPr>
                </pic:pic>
              </a:graphicData>
            </a:graphic>
          </wp:inline>
        </w:drawing>
      </w:r>
    </w:p>
    <w:p w14:paraId="11A9DCBD" w14:textId="77777777" w:rsidR="009E7A7C" w:rsidRPr="002555F5" w:rsidRDefault="009E7A7C" w:rsidP="009E7A7C">
      <w:pPr>
        <w:ind w:firstLineChars="200" w:firstLine="480"/>
      </w:pPr>
      <w:r w:rsidRPr="002555F5">
        <w:t>它是根据文件的大小，存放的方式会有所变化</w:t>
      </w:r>
    </w:p>
    <w:p w14:paraId="3C85EEB1" w14:textId="77777777" w:rsidR="009E7A7C" w:rsidRPr="009F1F4E" w:rsidRDefault="009E7A7C" w:rsidP="00646692">
      <w:pPr>
        <w:pStyle w:val="a5"/>
        <w:numPr>
          <w:ilvl w:val="0"/>
          <w:numId w:val="37"/>
        </w:numPr>
        <w:rPr>
          <w:b/>
        </w:rPr>
      </w:pPr>
      <w:r w:rsidRPr="002555F5">
        <w:t>如果存放文件所需的数据块小于 10 块，则采用直接查找的方式；</w:t>
      </w:r>
    </w:p>
    <w:p w14:paraId="7922CBD6" w14:textId="77777777" w:rsidR="009E7A7C" w:rsidRPr="009F1F4E" w:rsidRDefault="009E7A7C" w:rsidP="00646692">
      <w:pPr>
        <w:pStyle w:val="a5"/>
        <w:numPr>
          <w:ilvl w:val="0"/>
          <w:numId w:val="37"/>
        </w:numPr>
        <w:rPr>
          <w:b/>
        </w:rPr>
      </w:pPr>
      <w:r w:rsidRPr="002555F5">
        <w:t>如果存放文件所需的数据块超过 10 块，则采用一级间接索引方式；</w:t>
      </w:r>
    </w:p>
    <w:p w14:paraId="46F2B67F" w14:textId="77777777" w:rsidR="009E7A7C" w:rsidRPr="009F1F4E" w:rsidRDefault="009E7A7C" w:rsidP="00646692">
      <w:pPr>
        <w:pStyle w:val="a5"/>
        <w:numPr>
          <w:ilvl w:val="0"/>
          <w:numId w:val="37"/>
        </w:numPr>
        <w:rPr>
          <w:b/>
        </w:rPr>
      </w:pPr>
      <w:r w:rsidRPr="002555F5">
        <w:t>如果前面两种方式都不够存放大文件，则采用二级间接索引方式；</w:t>
      </w:r>
    </w:p>
    <w:p w14:paraId="684FF363" w14:textId="77777777" w:rsidR="009E7A7C" w:rsidRPr="009F1F4E" w:rsidRDefault="009E7A7C" w:rsidP="00646692">
      <w:pPr>
        <w:pStyle w:val="a5"/>
        <w:numPr>
          <w:ilvl w:val="0"/>
          <w:numId w:val="37"/>
        </w:numPr>
        <w:rPr>
          <w:b/>
        </w:rPr>
      </w:pPr>
      <w:r w:rsidRPr="002555F5">
        <w:t>如果二级间接索引也不够存放大文件，</w:t>
      </w:r>
      <w:proofErr w:type="gramStart"/>
      <w:r w:rsidRPr="002555F5">
        <w:t>这采用</w:t>
      </w:r>
      <w:proofErr w:type="gramEnd"/>
      <w:r w:rsidRPr="002555F5">
        <w:t>三级间接索引方式；</w:t>
      </w:r>
    </w:p>
    <w:p w14:paraId="5E390138" w14:textId="77777777" w:rsidR="009E7A7C" w:rsidRDefault="009E7A7C" w:rsidP="009E7A7C">
      <w:pPr>
        <w:ind w:firstLineChars="200" w:firstLine="480"/>
      </w:pPr>
    </w:p>
    <w:p w14:paraId="4BF09C88" w14:textId="77777777" w:rsidR="009E7A7C" w:rsidRPr="002555F5" w:rsidRDefault="009E7A7C" w:rsidP="009E7A7C">
      <w:pPr>
        <w:ind w:firstLineChars="200" w:firstLine="480"/>
      </w:pPr>
      <w:r w:rsidRPr="002555F5">
        <w:t>文件头（</w:t>
      </w:r>
      <w:proofErr w:type="spellStart"/>
      <w:r w:rsidRPr="002555F5">
        <w:t>inode</w:t>
      </w:r>
      <w:proofErr w:type="spellEnd"/>
      <w:r w:rsidRPr="002555F5">
        <w:t>）就需要包含</w:t>
      </w:r>
      <w:r w:rsidRPr="002555F5">
        <w:t xml:space="preserve"> 13 </w:t>
      </w:r>
      <w:proofErr w:type="gramStart"/>
      <w:r w:rsidRPr="002555F5">
        <w:t>个</w:t>
      </w:r>
      <w:proofErr w:type="gramEnd"/>
      <w:r w:rsidRPr="002555F5">
        <w:t>指针</w:t>
      </w:r>
    </w:p>
    <w:p w14:paraId="68B1E96B" w14:textId="77777777" w:rsidR="009E7A7C" w:rsidRPr="001F5687" w:rsidRDefault="009E7A7C" w:rsidP="00646692">
      <w:pPr>
        <w:pStyle w:val="a5"/>
        <w:numPr>
          <w:ilvl w:val="0"/>
          <w:numId w:val="39"/>
        </w:numPr>
        <w:rPr>
          <w:b/>
        </w:rPr>
      </w:pPr>
      <w:r w:rsidRPr="002555F5">
        <w:t xml:space="preserve">10 </w:t>
      </w:r>
      <w:proofErr w:type="gramStart"/>
      <w:r w:rsidRPr="002555F5">
        <w:t>个</w:t>
      </w:r>
      <w:proofErr w:type="gramEnd"/>
      <w:r w:rsidRPr="002555F5">
        <w:t>指向数据块的指针；</w:t>
      </w:r>
    </w:p>
    <w:p w14:paraId="0C5489D0" w14:textId="77777777" w:rsidR="009E7A7C" w:rsidRPr="001F5687" w:rsidRDefault="009E7A7C" w:rsidP="00646692">
      <w:pPr>
        <w:pStyle w:val="a5"/>
        <w:numPr>
          <w:ilvl w:val="0"/>
          <w:numId w:val="39"/>
        </w:numPr>
        <w:rPr>
          <w:b/>
        </w:rPr>
      </w:pPr>
      <w:r w:rsidRPr="002555F5">
        <w:t xml:space="preserve">第 11 </w:t>
      </w:r>
      <w:proofErr w:type="gramStart"/>
      <w:r w:rsidRPr="002555F5">
        <w:t>个</w:t>
      </w:r>
      <w:proofErr w:type="gramEnd"/>
      <w:r w:rsidRPr="002555F5">
        <w:t>指向索引块的指针；</w:t>
      </w:r>
    </w:p>
    <w:p w14:paraId="22379F2C" w14:textId="77777777" w:rsidR="009E7A7C" w:rsidRPr="001F5687" w:rsidRDefault="009E7A7C" w:rsidP="00646692">
      <w:pPr>
        <w:pStyle w:val="a5"/>
        <w:numPr>
          <w:ilvl w:val="0"/>
          <w:numId w:val="39"/>
        </w:numPr>
        <w:rPr>
          <w:b/>
        </w:rPr>
      </w:pPr>
      <w:r w:rsidRPr="002555F5">
        <w:t xml:space="preserve">第 12 </w:t>
      </w:r>
      <w:proofErr w:type="gramStart"/>
      <w:r w:rsidRPr="002555F5">
        <w:t>个</w:t>
      </w:r>
      <w:proofErr w:type="gramEnd"/>
      <w:r w:rsidRPr="002555F5">
        <w:t>指向二级索引块的指针；</w:t>
      </w:r>
    </w:p>
    <w:p w14:paraId="4AE20DB6" w14:textId="77777777" w:rsidR="009E7A7C" w:rsidRPr="001F5687" w:rsidRDefault="009E7A7C" w:rsidP="00646692">
      <w:pPr>
        <w:pStyle w:val="a5"/>
        <w:numPr>
          <w:ilvl w:val="0"/>
          <w:numId w:val="39"/>
        </w:numPr>
        <w:rPr>
          <w:b/>
        </w:rPr>
      </w:pPr>
      <w:r w:rsidRPr="002555F5">
        <w:t xml:space="preserve">第 13 </w:t>
      </w:r>
      <w:proofErr w:type="gramStart"/>
      <w:r w:rsidRPr="002555F5">
        <w:t>个</w:t>
      </w:r>
      <w:proofErr w:type="gramEnd"/>
      <w:r w:rsidRPr="002555F5">
        <w:t>指向三级索引块的指针；</w:t>
      </w:r>
    </w:p>
    <w:p w14:paraId="5D34D7D5" w14:textId="77777777" w:rsidR="009E7A7C" w:rsidRDefault="009E7A7C" w:rsidP="009E7A7C">
      <w:pPr>
        <w:ind w:firstLineChars="200" w:firstLine="480"/>
      </w:pPr>
    </w:p>
    <w:p w14:paraId="4F48E29D" w14:textId="77777777" w:rsidR="009E7A7C" w:rsidRPr="002555F5" w:rsidRDefault="009E7A7C" w:rsidP="009E7A7C">
      <w:pPr>
        <w:ind w:firstLineChars="200" w:firstLine="480"/>
      </w:pPr>
      <w:r w:rsidRPr="002555F5">
        <w:lastRenderedPageBreak/>
        <w:t>这种方式能很灵活地支持小文件和大文件的存放</w:t>
      </w:r>
    </w:p>
    <w:p w14:paraId="3A2A91E1" w14:textId="77777777" w:rsidR="009E7A7C" w:rsidRDefault="009E7A7C" w:rsidP="009E7A7C">
      <w:pPr>
        <w:ind w:firstLineChars="200" w:firstLine="480"/>
        <w:rPr>
          <w:b/>
        </w:rPr>
      </w:pPr>
      <w:r w:rsidRPr="002555F5">
        <w:t>对于小文件使用直接查找的方式可减少索引数据块的开销；</w:t>
      </w:r>
    </w:p>
    <w:p w14:paraId="0E2B2D59" w14:textId="77777777" w:rsidR="009E7A7C" w:rsidRDefault="009E7A7C" w:rsidP="009E7A7C">
      <w:pPr>
        <w:ind w:firstLineChars="200" w:firstLine="480"/>
        <w:rPr>
          <w:b/>
        </w:rPr>
      </w:pPr>
      <w:r w:rsidRPr="002555F5">
        <w:t>对于大文件则以多级索引的方式来支持，所以大文件在访问数据块时需要大量查询；</w:t>
      </w:r>
    </w:p>
    <w:p w14:paraId="2977632F"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空闲空间管理</w:t>
      </w:r>
    </w:p>
    <w:p w14:paraId="6424D039"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空闲表法</w:t>
      </w:r>
    </w:p>
    <w:p w14:paraId="735505DA" w14:textId="77777777" w:rsidR="009E7A7C" w:rsidRDefault="009E7A7C" w:rsidP="009E7A7C">
      <w:pPr>
        <w:ind w:firstLineChars="200" w:firstLine="480"/>
        <w:rPr>
          <w:b/>
        </w:rPr>
      </w:pPr>
      <w:r w:rsidRPr="002555F5">
        <w:t>为所有空闲空间建立一张表，表内容包括空闲区的</w:t>
      </w:r>
      <w:proofErr w:type="gramStart"/>
      <w:r w:rsidRPr="002555F5">
        <w:t>第一个块号和</w:t>
      </w:r>
      <w:proofErr w:type="gramEnd"/>
      <w:r w:rsidRPr="002555F5">
        <w:t>该空闲区的块个数</w:t>
      </w:r>
    </w:p>
    <w:p w14:paraId="1FCE72A9" w14:textId="77777777" w:rsidR="009E7A7C" w:rsidRPr="002555F5" w:rsidRDefault="009E7A7C" w:rsidP="009E7A7C">
      <w:pPr>
        <w:ind w:left="840"/>
        <w:rPr>
          <w:rFonts w:ascii="等线" w:eastAsia="等线" w:hAnsi="等线"/>
        </w:rPr>
      </w:pPr>
      <w:r w:rsidRPr="002555F5">
        <w:rPr>
          <w:rFonts w:ascii="等线" w:eastAsia="等线" w:hAnsi="等线"/>
          <w:noProof/>
        </w:rPr>
        <w:drawing>
          <wp:inline distT="0" distB="0" distL="0" distR="0" wp14:anchorId="21FB459F" wp14:editId="3FAAA99F">
            <wp:extent cx="3923731" cy="1511669"/>
            <wp:effectExtent l="0" t="0" r="635" b="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2076" cy="1518737"/>
                    </a:xfrm>
                    <a:prstGeom prst="rect">
                      <a:avLst/>
                    </a:prstGeom>
                    <a:noFill/>
                    <a:ln>
                      <a:noFill/>
                    </a:ln>
                  </pic:spPr>
                </pic:pic>
              </a:graphicData>
            </a:graphic>
          </wp:inline>
        </w:drawing>
      </w:r>
    </w:p>
    <w:p w14:paraId="4E11779D" w14:textId="77777777" w:rsidR="009E7A7C" w:rsidRDefault="009E7A7C" w:rsidP="009E7A7C">
      <w:pPr>
        <w:ind w:firstLineChars="200" w:firstLine="480"/>
        <w:rPr>
          <w:b/>
        </w:rPr>
      </w:pPr>
      <w:r w:rsidRPr="002555F5">
        <w:t>当请求分配磁盘空间时，系统依次扫描空闲表里的内容，直到找到一个合适的空闲区域为止。</w:t>
      </w:r>
    </w:p>
    <w:p w14:paraId="0F26A10C" w14:textId="77777777" w:rsidR="009E7A7C" w:rsidRDefault="009E7A7C" w:rsidP="009E7A7C">
      <w:pPr>
        <w:ind w:firstLineChars="200" w:firstLine="480"/>
        <w:rPr>
          <w:b/>
        </w:rPr>
      </w:pPr>
      <w:r w:rsidRPr="002555F5">
        <w:t>当用户撤销一个文件时，系统回收文件空间。这时，也需顺序扫描空闲表，寻找一个空闲表条目并将释放空间的第一个</w:t>
      </w:r>
      <w:proofErr w:type="gramStart"/>
      <w:r w:rsidRPr="002555F5">
        <w:t>物理块号及</w:t>
      </w:r>
      <w:proofErr w:type="gramEnd"/>
      <w:r w:rsidRPr="002555F5">
        <w:t>它占用的块数填到这个条目中。</w:t>
      </w:r>
    </w:p>
    <w:p w14:paraId="57FD091F"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空闲链表法</w:t>
      </w:r>
    </w:p>
    <w:p w14:paraId="2153DA35" w14:textId="77777777" w:rsidR="009E7A7C" w:rsidRDefault="009E7A7C" w:rsidP="009E7A7C">
      <w:pPr>
        <w:ind w:firstLineChars="200" w:firstLine="480"/>
        <w:rPr>
          <w:b/>
        </w:rPr>
      </w:pPr>
      <w:r w:rsidRPr="002555F5">
        <w:t>使用「链表」的方式来管理空闲空间，每一个空闲块里有一个指针指向下一个空闲块，这样也能很方便的找到空闲块并管理起来。</w:t>
      </w:r>
    </w:p>
    <w:p w14:paraId="28E6E4F8" w14:textId="77777777" w:rsidR="009E7A7C" w:rsidRPr="002555F5" w:rsidRDefault="009E7A7C" w:rsidP="009E7A7C">
      <w:pPr>
        <w:ind w:left="840"/>
        <w:rPr>
          <w:rFonts w:ascii="等线" w:eastAsia="等线" w:hAnsi="等线"/>
        </w:rPr>
      </w:pPr>
      <w:r w:rsidRPr="002555F5">
        <w:rPr>
          <w:rFonts w:ascii="等线" w:eastAsia="等线" w:hAnsi="等线"/>
          <w:noProof/>
        </w:rPr>
        <w:drawing>
          <wp:inline distT="0" distB="0" distL="0" distR="0" wp14:anchorId="113A0FD5" wp14:editId="7B7E1466">
            <wp:extent cx="2893325" cy="1176040"/>
            <wp:effectExtent l="0" t="0" r="2540" b="508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957" cy="1184020"/>
                    </a:xfrm>
                    <a:prstGeom prst="rect">
                      <a:avLst/>
                    </a:prstGeom>
                    <a:noFill/>
                    <a:ln>
                      <a:noFill/>
                    </a:ln>
                  </pic:spPr>
                </pic:pic>
              </a:graphicData>
            </a:graphic>
          </wp:inline>
        </w:drawing>
      </w:r>
    </w:p>
    <w:p w14:paraId="3CEABD09" w14:textId="77777777" w:rsidR="009E7A7C" w:rsidRDefault="009E7A7C" w:rsidP="009E7A7C">
      <w:pPr>
        <w:ind w:firstLineChars="200" w:firstLine="480"/>
        <w:rPr>
          <w:b/>
        </w:rPr>
      </w:pPr>
      <w:r w:rsidRPr="002555F5">
        <w:t>只要在主存中保存一个指针，令它指向第一个空闲块。</w:t>
      </w:r>
    </w:p>
    <w:p w14:paraId="1462CBED" w14:textId="77777777" w:rsidR="009E7A7C" w:rsidRDefault="009E7A7C" w:rsidP="009E7A7C">
      <w:pPr>
        <w:ind w:firstLineChars="200" w:firstLine="480"/>
        <w:rPr>
          <w:b/>
        </w:rPr>
      </w:pPr>
      <w:r w:rsidRPr="002555F5">
        <w:t>当创建文件需要一块或几块时，</w:t>
      </w:r>
      <w:proofErr w:type="gramStart"/>
      <w:r w:rsidRPr="002555F5">
        <w:t>就从链头上</w:t>
      </w:r>
      <w:proofErr w:type="gramEnd"/>
      <w:r w:rsidRPr="002555F5">
        <w:t>依次取下一块或几块。反之，当回收空间时，把这些空闲块依次接到链头上。</w:t>
      </w:r>
    </w:p>
    <w:p w14:paraId="2D360BC8" w14:textId="77777777" w:rsidR="009E7A7C" w:rsidRDefault="009E7A7C" w:rsidP="009E7A7C">
      <w:pPr>
        <w:ind w:firstLineChars="200" w:firstLine="480"/>
        <w:rPr>
          <w:b/>
        </w:rPr>
      </w:pPr>
      <w:r w:rsidRPr="002555F5">
        <w:t>简单，但不能随机访问，工作效率低，因为每当在链上增加或移动空闲块时需要做很多</w:t>
      </w:r>
      <w:r w:rsidRPr="002555F5">
        <w:t xml:space="preserve"> I/O </w:t>
      </w:r>
      <w:r w:rsidRPr="002555F5">
        <w:t>操作，同时数据块的指针消耗了一定的存储空间。</w:t>
      </w:r>
    </w:p>
    <w:p w14:paraId="0D6EB27A"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位图法</w:t>
      </w:r>
    </w:p>
    <w:p w14:paraId="6AC1BC59" w14:textId="77777777" w:rsidR="009E7A7C" w:rsidRDefault="009E7A7C" w:rsidP="009E7A7C">
      <w:pPr>
        <w:ind w:firstLineChars="200" w:firstLine="480"/>
        <w:rPr>
          <w:b/>
        </w:rPr>
      </w:pPr>
      <w:r w:rsidRPr="002555F5">
        <w:t>位图是利用二进制的一位来表示磁盘中一个盘块的使用情况，磁盘上所有的盘块都有一个二进制位与之对应。</w:t>
      </w:r>
    </w:p>
    <w:p w14:paraId="25638DDB" w14:textId="77777777" w:rsidR="009E7A7C" w:rsidRDefault="009E7A7C" w:rsidP="009E7A7C">
      <w:pPr>
        <w:ind w:firstLineChars="200" w:firstLine="480"/>
        <w:rPr>
          <w:b/>
        </w:rPr>
      </w:pPr>
      <w:r w:rsidRPr="002555F5">
        <w:t>当值为</w:t>
      </w:r>
      <w:r w:rsidRPr="002555F5">
        <w:t xml:space="preserve"> 0 </w:t>
      </w:r>
      <w:r w:rsidRPr="002555F5">
        <w:t>时，表示对应的盘块空闲，值为</w:t>
      </w:r>
      <w:r w:rsidRPr="002555F5">
        <w:t xml:space="preserve"> 1 </w:t>
      </w:r>
      <w:r w:rsidRPr="002555F5">
        <w:t>时，表示对应的盘块已分配。</w:t>
      </w:r>
    </w:p>
    <w:p w14:paraId="7745D722" w14:textId="77777777" w:rsidR="009E7A7C" w:rsidRDefault="009E7A7C" w:rsidP="009E7A7C">
      <w:pPr>
        <w:ind w:firstLineChars="200" w:firstLine="480"/>
        <w:rPr>
          <w:b/>
        </w:rPr>
      </w:pPr>
      <w:r w:rsidRPr="002555F5">
        <w:t>1111110011111110001110110111111100111 ...</w:t>
      </w:r>
    </w:p>
    <w:p w14:paraId="4D5B259E" w14:textId="77777777" w:rsidR="009E7A7C" w:rsidRDefault="009E7A7C" w:rsidP="009E7A7C">
      <w:pPr>
        <w:ind w:firstLineChars="200" w:firstLine="480"/>
        <w:rPr>
          <w:b/>
        </w:rPr>
      </w:pPr>
      <w:r w:rsidRPr="002555F5">
        <w:lastRenderedPageBreak/>
        <w:t>不仅用于数据空闲块的管理，还用于</w:t>
      </w:r>
      <w:r w:rsidRPr="002555F5">
        <w:t xml:space="preserve"> </w:t>
      </w:r>
      <w:proofErr w:type="spellStart"/>
      <w:r w:rsidRPr="002555F5">
        <w:t>inode</w:t>
      </w:r>
      <w:proofErr w:type="spellEnd"/>
      <w:r w:rsidRPr="002555F5">
        <w:t xml:space="preserve"> </w:t>
      </w:r>
      <w:r w:rsidRPr="002555F5">
        <w:t>空闲块的管理，因为</w:t>
      </w:r>
      <w:r w:rsidRPr="002555F5">
        <w:t xml:space="preserve"> </w:t>
      </w:r>
      <w:proofErr w:type="spellStart"/>
      <w:r w:rsidRPr="002555F5">
        <w:t>inode</w:t>
      </w:r>
      <w:proofErr w:type="spellEnd"/>
      <w:r w:rsidRPr="002555F5">
        <w:t xml:space="preserve"> </w:t>
      </w:r>
      <w:r w:rsidRPr="002555F5">
        <w:t>也是存储在磁盘的，自然也要有对其管理。</w:t>
      </w:r>
    </w:p>
    <w:p w14:paraId="3CBEF863" w14:textId="77777777" w:rsidR="009E7A7C" w:rsidRPr="002555F5" w:rsidRDefault="009E7A7C" w:rsidP="009E7A7C">
      <w:pPr>
        <w:ind w:firstLineChars="200" w:firstLine="480"/>
      </w:pPr>
      <w:r w:rsidRPr="002555F5">
        <w:t>不适合用于大型文件系统，因为这会使空闲表或空闲链表太大</w:t>
      </w:r>
    </w:p>
    <w:p w14:paraId="054BCD94"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文件系统的结构</w:t>
      </w:r>
    </w:p>
    <w:p w14:paraId="481A518D" w14:textId="77777777" w:rsidR="009E7A7C" w:rsidRPr="002555F5" w:rsidRDefault="009E7A7C" w:rsidP="009E7A7C">
      <w:pPr>
        <w:ind w:firstLineChars="200" w:firstLine="480"/>
      </w:pPr>
      <w:r w:rsidRPr="002555F5">
        <w:t xml:space="preserve">Linux </w:t>
      </w:r>
      <w:r w:rsidRPr="002555F5">
        <w:t>是用位图的方式管理空闲空间，用户在创建一个新文件时，</w:t>
      </w:r>
      <w:r w:rsidRPr="002555F5">
        <w:t xml:space="preserve">Linux </w:t>
      </w:r>
      <w:r w:rsidRPr="002555F5">
        <w:t>内核会通过</w:t>
      </w:r>
      <w:r w:rsidRPr="002555F5">
        <w:t xml:space="preserve"> </w:t>
      </w:r>
      <w:proofErr w:type="spellStart"/>
      <w:r w:rsidRPr="002555F5">
        <w:t>inode</w:t>
      </w:r>
      <w:proofErr w:type="spellEnd"/>
      <w:r w:rsidRPr="002555F5">
        <w:t xml:space="preserve"> </w:t>
      </w:r>
      <w:r w:rsidRPr="002555F5">
        <w:t>的位图找到空闲可用的</w:t>
      </w:r>
      <w:r w:rsidRPr="002555F5">
        <w:t xml:space="preserve"> </w:t>
      </w:r>
      <w:proofErr w:type="spellStart"/>
      <w:r w:rsidRPr="002555F5">
        <w:t>inode</w:t>
      </w:r>
      <w:proofErr w:type="spellEnd"/>
      <w:r w:rsidRPr="002555F5">
        <w:t>，并进行分配。要存储数据时，会通过块的位图找到空闲的块，并分配，但仔细计算一下还是有问题的。</w:t>
      </w:r>
    </w:p>
    <w:p w14:paraId="34B75D33" w14:textId="77777777" w:rsidR="009E7A7C" w:rsidRPr="002555F5" w:rsidRDefault="009E7A7C" w:rsidP="009E7A7C">
      <w:pPr>
        <w:ind w:firstLineChars="200" w:firstLine="480"/>
      </w:pPr>
      <w:r w:rsidRPr="002555F5">
        <w:t>数据块的位图是放在磁盘块里的，假设是放在一个块里，一个块</w:t>
      </w:r>
      <w:r w:rsidRPr="002555F5">
        <w:t xml:space="preserve"> 4K</w:t>
      </w:r>
      <w:r w:rsidRPr="002555F5">
        <w:t>，每位表示一个数据块，</w:t>
      </w:r>
      <w:proofErr w:type="gramStart"/>
      <w:r w:rsidRPr="002555F5">
        <w:t>共可以</w:t>
      </w:r>
      <w:proofErr w:type="gramEnd"/>
      <w:r w:rsidRPr="002555F5">
        <w:t>表示</w:t>
      </w:r>
      <w:r w:rsidRPr="002555F5">
        <w:t xml:space="preserve"> 4 * 1024 * 8 = 2^15 </w:t>
      </w:r>
      <w:proofErr w:type="gramStart"/>
      <w:r w:rsidRPr="002555F5">
        <w:t>个</w:t>
      </w:r>
      <w:proofErr w:type="gramEnd"/>
      <w:r w:rsidRPr="002555F5">
        <w:t>空闲块，由于</w:t>
      </w:r>
      <w:r w:rsidRPr="002555F5">
        <w:t xml:space="preserve"> 1 </w:t>
      </w:r>
      <w:proofErr w:type="gramStart"/>
      <w:r w:rsidRPr="002555F5">
        <w:t>个</w:t>
      </w:r>
      <w:proofErr w:type="gramEnd"/>
      <w:r w:rsidRPr="002555F5">
        <w:t>数据块是</w:t>
      </w:r>
      <w:r w:rsidRPr="002555F5">
        <w:t xml:space="preserve"> 4K </w:t>
      </w:r>
      <w:r w:rsidRPr="002555F5">
        <w:t>大小，那么最大可以表示的空间为</w:t>
      </w:r>
      <w:r w:rsidRPr="002555F5">
        <w:t xml:space="preserve"> 2^15 * 4 * 1024 = 2^27 </w:t>
      </w:r>
      <w:proofErr w:type="gramStart"/>
      <w:r w:rsidRPr="002555F5">
        <w:t>个</w:t>
      </w:r>
      <w:proofErr w:type="gramEnd"/>
      <w:r w:rsidRPr="002555F5">
        <w:t xml:space="preserve"> byte</w:t>
      </w:r>
      <w:r w:rsidRPr="002555F5">
        <w:t>，也就是</w:t>
      </w:r>
      <w:r w:rsidRPr="002555F5">
        <w:t xml:space="preserve"> 128M</w:t>
      </w:r>
      <w:r w:rsidRPr="002555F5">
        <w:t>。</w:t>
      </w:r>
    </w:p>
    <w:p w14:paraId="797F323C" w14:textId="77777777" w:rsidR="009E7A7C" w:rsidRPr="002555F5" w:rsidRDefault="009E7A7C" w:rsidP="009E7A7C">
      <w:pPr>
        <w:ind w:firstLineChars="200" w:firstLine="480"/>
      </w:pPr>
      <w:r w:rsidRPr="002555F5">
        <w:t>也就是说按照上面的结构，如果采用「一个块的位图</w:t>
      </w:r>
      <w:r w:rsidRPr="002555F5">
        <w:t xml:space="preserve"> + </w:t>
      </w:r>
      <w:r w:rsidRPr="002555F5">
        <w:t>一系列的块」，外加「一个块的</w:t>
      </w:r>
      <w:r w:rsidRPr="002555F5">
        <w:t xml:space="preserve"> </w:t>
      </w:r>
      <w:proofErr w:type="spellStart"/>
      <w:r w:rsidRPr="002555F5">
        <w:t>inode</w:t>
      </w:r>
      <w:proofErr w:type="spellEnd"/>
      <w:r w:rsidRPr="002555F5">
        <w:t xml:space="preserve"> </w:t>
      </w:r>
      <w:r w:rsidRPr="002555F5">
        <w:t>的位图</w:t>
      </w:r>
      <w:r w:rsidRPr="002555F5">
        <w:t xml:space="preserve"> + </w:t>
      </w:r>
      <w:r w:rsidRPr="002555F5">
        <w:t>一系列的</w:t>
      </w:r>
      <w:r w:rsidRPr="002555F5">
        <w:t xml:space="preserve"> </w:t>
      </w:r>
      <w:proofErr w:type="spellStart"/>
      <w:r w:rsidRPr="002555F5">
        <w:t>inode</w:t>
      </w:r>
      <w:proofErr w:type="spellEnd"/>
      <w:r w:rsidRPr="002555F5">
        <w:t xml:space="preserve"> </w:t>
      </w:r>
      <w:r w:rsidRPr="002555F5">
        <w:t>的结构」能表示的最大空间也就</w:t>
      </w:r>
      <w:r w:rsidRPr="002555F5">
        <w:t xml:space="preserve"> 128M</w:t>
      </w:r>
      <w:r w:rsidRPr="002555F5">
        <w:t>，这太少了，现在很多文件都比这个大。</w:t>
      </w:r>
    </w:p>
    <w:p w14:paraId="1FB7174B" w14:textId="77777777" w:rsidR="009E7A7C" w:rsidRPr="002555F5" w:rsidRDefault="009E7A7C" w:rsidP="009E7A7C">
      <w:pPr>
        <w:ind w:firstLineChars="200" w:firstLine="480"/>
      </w:pPr>
      <w:r w:rsidRPr="002555F5">
        <w:t>在</w:t>
      </w:r>
      <w:r w:rsidRPr="002555F5">
        <w:t xml:space="preserve"> Linux </w:t>
      </w:r>
      <w:r w:rsidRPr="002555F5">
        <w:t>文件系统，把这个结构称为一个块组，那么有</w:t>
      </w:r>
      <w:r w:rsidRPr="002555F5">
        <w:t xml:space="preserve"> N </w:t>
      </w:r>
      <w:r w:rsidRPr="002555F5">
        <w:t>多的块组，就能够表示</w:t>
      </w:r>
      <w:r w:rsidRPr="002555F5">
        <w:t xml:space="preserve"> N </w:t>
      </w:r>
      <w:r w:rsidRPr="002555F5">
        <w:t>大的文件。</w:t>
      </w:r>
    </w:p>
    <w:p w14:paraId="4E055683" w14:textId="77777777" w:rsidR="009E7A7C" w:rsidRPr="002555F5" w:rsidRDefault="009E7A7C" w:rsidP="009E7A7C">
      <w:pPr>
        <w:ind w:firstLineChars="200" w:firstLine="480"/>
      </w:pPr>
      <w:r>
        <w:rPr>
          <w:rFonts w:hint="eastAsia"/>
        </w:rPr>
        <w:t>下</w:t>
      </w:r>
      <w:r w:rsidRPr="002555F5">
        <w:t>图给出了</w:t>
      </w:r>
      <w:r w:rsidRPr="002555F5">
        <w:t xml:space="preserve"> Linux Ext2 </w:t>
      </w:r>
      <w:r w:rsidRPr="002555F5">
        <w:t>整个文件系统的结构</w:t>
      </w:r>
      <w:proofErr w:type="gramStart"/>
      <w:r w:rsidRPr="002555F5">
        <w:t>和块组的</w:t>
      </w:r>
      <w:proofErr w:type="gramEnd"/>
      <w:r w:rsidRPr="002555F5">
        <w:t>内容，文件系统都由</w:t>
      </w:r>
      <w:proofErr w:type="gramStart"/>
      <w:r w:rsidRPr="002555F5">
        <w:t>大量块组组成</w:t>
      </w:r>
      <w:proofErr w:type="gramEnd"/>
      <w:r w:rsidRPr="002555F5">
        <w:t>，在硬盘上相继排布</w:t>
      </w:r>
    </w:p>
    <w:p w14:paraId="3DD4B742" w14:textId="77777777" w:rsidR="009E7A7C" w:rsidRPr="002555F5" w:rsidRDefault="009E7A7C" w:rsidP="009E7A7C">
      <w:pPr>
        <w:ind w:left="420"/>
        <w:jc w:val="center"/>
        <w:rPr>
          <w:rFonts w:ascii="等线" w:eastAsia="等线" w:hAnsi="等线"/>
        </w:rPr>
      </w:pPr>
      <w:r w:rsidRPr="002555F5">
        <w:rPr>
          <w:rFonts w:ascii="等线" w:eastAsia="等线" w:hAnsi="等线"/>
          <w:noProof/>
        </w:rPr>
        <w:drawing>
          <wp:inline distT="0" distB="0" distL="0" distR="0" wp14:anchorId="2EE18BD6" wp14:editId="1DBE511C">
            <wp:extent cx="3773606" cy="1278157"/>
            <wp:effectExtent l="0" t="0" r="0" b="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809" cy="1281274"/>
                    </a:xfrm>
                    <a:prstGeom prst="rect">
                      <a:avLst/>
                    </a:prstGeom>
                    <a:noFill/>
                    <a:ln>
                      <a:noFill/>
                    </a:ln>
                  </pic:spPr>
                </pic:pic>
              </a:graphicData>
            </a:graphic>
          </wp:inline>
        </w:drawing>
      </w:r>
    </w:p>
    <w:p w14:paraId="24872663" w14:textId="77777777" w:rsidR="009E7A7C" w:rsidRPr="002555F5" w:rsidRDefault="009E7A7C" w:rsidP="009E7A7C">
      <w:pPr>
        <w:ind w:firstLineChars="200" w:firstLine="480"/>
      </w:pPr>
      <w:r w:rsidRPr="002555F5">
        <w:t>最前面的第一个块是引导块，在系统启动时用于启用引导，接着后面就是一个一个</w:t>
      </w:r>
      <w:proofErr w:type="gramStart"/>
      <w:r w:rsidRPr="002555F5">
        <w:t>连续的块组了</w:t>
      </w:r>
      <w:proofErr w:type="gramEnd"/>
      <w:r w:rsidRPr="002555F5">
        <w:t>，</w:t>
      </w:r>
      <w:proofErr w:type="gramStart"/>
      <w:r w:rsidRPr="002555F5">
        <w:t>块组的</w:t>
      </w:r>
      <w:proofErr w:type="gramEnd"/>
      <w:r w:rsidRPr="002555F5">
        <w:t>内容如下：</w:t>
      </w:r>
    </w:p>
    <w:p w14:paraId="6FD85B69" w14:textId="77777777" w:rsidR="009E7A7C" w:rsidRPr="00AF5D01" w:rsidRDefault="009E7A7C" w:rsidP="00646692">
      <w:pPr>
        <w:pStyle w:val="a5"/>
        <w:numPr>
          <w:ilvl w:val="0"/>
          <w:numId w:val="40"/>
        </w:numPr>
        <w:rPr>
          <w:b/>
        </w:rPr>
      </w:pPr>
      <w:r w:rsidRPr="002555F5">
        <w:t xml:space="preserve">超级块，包含的是文件系统的重要信息，比如 </w:t>
      </w:r>
      <w:proofErr w:type="spellStart"/>
      <w:r w:rsidRPr="002555F5">
        <w:t>inode</w:t>
      </w:r>
      <w:proofErr w:type="spellEnd"/>
      <w:r w:rsidRPr="002555F5">
        <w:t xml:space="preserve"> 总个数、</w:t>
      </w:r>
      <w:proofErr w:type="gramStart"/>
      <w:r w:rsidRPr="002555F5">
        <w:t>块总个数</w:t>
      </w:r>
      <w:proofErr w:type="gramEnd"/>
      <w:r w:rsidRPr="002555F5">
        <w:t>、</w:t>
      </w:r>
      <w:proofErr w:type="gramStart"/>
      <w:r w:rsidRPr="002555F5">
        <w:t>每个块组的</w:t>
      </w:r>
      <w:proofErr w:type="gramEnd"/>
      <w:r w:rsidRPr="002555F5">
        <w:t xml:space="preserve"> </w:t>
      </w:r>
      <w:proofErr w:type="spellStart"/>
      <w:r w:rsidRPr="002555F5">
        <w:t>inode</w:t>
      </w:r>
      <w:proofErr w:type="spellEnd"/>
      <w:r w:rsidRPr="002555F5">
        <w:t xml:space="preserve"> 个数、</w:t>
      </w:r>
      <w:proofErr w:type="gramStart"/>
      <w:r w:rsidRPr="002555F5">
        <w:t>每个块组的</w:t>
      </w:r>
      <w:proofErr w:type="gramEnd"/>
      <w:r w:rsidRPr="002555F5">
        <w:t>块个数等等。</w:t>
      </w:r>
    </w:p>
    <w:p w14:paraId="5A37B4DE" w14:textId="77777777" w:rsidR="009E7A7C" w:rsidRPr="00AF5D01" w:rsidRDefault="009E7A7C" w:rsidP="00646692">
      <w:pPr>
        <w:pStyle w:val="a5"/>
        <w:numPr>
          <w:ilvl w:val="0"/>
          <w:numId w:val="40"/>
        </w:numPr>
        <w:rPr>
          <w:b/>
        </w:rPr>
      </w:pPr>
      <w:proofErr w:type="gramStart"/>
      <w:r w:rsidRPr="002555F5">
        <w:t>块组描述符</w:t>
      </w:r>
      <w:proofErr w:type="gramEnd"/>
      <w:r w:rsidRPr="002555F5">
        <w:t>，包含文件系统中</w:t>
      </w:r>
      <w:proofErr w:type="gramStart"/>
      <w:r w:rsidRPr="002555F5">
        <w:t>各个块组的</w:t>
      </w:r>
      <w:proofErr w:type="gramEnd"/>
      <w:r w:rsidRPr="002555F5">
        <w:t xml:space="preserve">状态，比如块组中空闲块和 </w:t>
      </w:r>
      <w:proofErr w:type="spellStart"/>
      <w:r w:rsidRPr="002555F5">
        <w:t>inode</w:t>
      </w:r>
      <w:proofErr w:type="spellEnd"/>
      <w:r w:rsidRPr="002555F5">
        <w:t xml:space="preserve"> 的数目等，</w:t>
      </w:r>
      <w:proofErr w:type="gramStart"/>
      <w:r w:rsidRPr="002555F5">
        <w:t>每个块组都</w:t>
      </w:r>
      <w:proofErr w:type="gramEnd"/>
      <w:r w:rsidRPr="002555F5">
        <w:t>包含了文件系统中「</w:t>
      </w:r>
      <w:proofErr w:type="gramStart"/>
      <w:r w:rsidRPr="002555F5">
        <w:t>所有块组的</w:t>
      </w:r>
      <w:proofErr w:type="gramEnd"/>
      <w:r w:rsidRPr="002555F5">
        <w:t>组描述符信息」。</w:t>
      </w:r>
    </w:p>
    <w:p w14:paraId="26228DE1" w14:textId="77777777" w:rsidR="009E7A7C" w:rsidRPr="00AF5D01" w:rsidRDefault="009E7A7C" w:rsidP="00646692">
      <w:pPr>
        <w:pStyle w:val="a5"/>
        <w:numPr>
          <w:ilvl w:val="0"/>
          <w:numId w:val="40"/>
        </w:numPr>
        <w:rPr>
          <w:b/>
        </w:rPr>
      </w:pPr>
      <w:r w:rsidRPr="002555F5">
        <w:t xml:space="preserve">数据位图和 </w:t>
      </w:r>
      <w:proofErr w:type="spellStart"/>
      <w:r w:rsidRPr="002555F5">
        <w:t>inode</w:t>
      </w:r>
      <w:proofErr w:type="spellEnd"/>
      <w:r w:rsidRPr="002555F5">
        <w:t xml:space="preserve"> 位图， 用于表示对应的数据块或 </w:t>
      </w:r>
      <w:proofErr w:type="spellStart"/>
      <w:r w:rsidRPr="002555F5">
        <w:t>inode</w:t>
      </w:r>
      <w:proofErr w:type="spellEnd"/>
      <w:r w:rsidRPr="002555F5">
        <w:t xml:space="preserve"> 是空闲的，还是被使用中。</w:t>
      </w:r>
    </w:p>
    <w:p w14:paraId="16A9B36D" w14:textId="77777777" w:rsidR="009E7A7C" w:rsidRPr="00AF5D01" w:rsidRDefault="009E7A7C" w:rsidP="00646692">
      <w:pPr>
        <w:pStyle w:val="a5"/>
        <w:numPr>
          <w:ilvl w:val="0"/>
          <w:numId w:val="40"/>
        </w:numPr>
        <w:rPr>
          <w:b/>
        </w:rPr>
      </w:pPr>
      <w:proofErr w:type="spellStart"/>
      <w:r w:rsidRPr="002555F5">
        <w:t>inode</w:t>
      </w:r>
      <w:proofErr w:type="spellEnd"/>
      <w:r w:rsidRPr="002555F5">
        <w:t xml:space="preserve"> 列表，包含了块组中所有的 </w:t>
      </w:r>
      <w:proofErr w:type="spellStart"/>
      <w:r w:rsidRPr="002555F5">
        <w:t>inode</w:t>
      </w:r>
      <w:proofErr w:type="spellEnd"/>
      <w:r w:rsidRPr="002555F5">
        <w:t>，</w:t>
      </w:r>
      <w:proofErr w:type="spellStart"/>
      <w:r w:rsidRPr="002555F5">
        <w:t>inode</w:t>
      </w:r>
      <w:proofErr w:type="spellEnd"/>
      <w:r w:rsidRPr="002555F5">
        <w:t xml:space="preserve"> 用于保存文件系统中与各个文件和目录相关的所有元数据。</w:t>
      </w:r>
    </w:p>
    <w:p w14:paraId="07552967" w14:textId="77777777" w:rsidR="009E7A7C" w:rsidRPr="00AF5D01" w:rsidRDefault="009E7A7C" w:rsidP="00646692">
      <w:pPr>
        <w:pStyle w:val="a5"/>
        <w:numPr>
          <w:ilvl w:val="0"/>
          <w:numId w:val="40"/>
        </w:numPr>
        <w:rPr>
          <w:b/>
        </w:rPr>
      </w:pPr>
      <w:r w:rsidRPr="002555F5">
        <w:t>数据块，包含文件的有用数据。</w:t>
      </w:r>
    </w:p>
    <w:p w14:paraId="69220EDC"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目录的存储</w:t>
      </w:r>
    </w:p>
    <w:p w14:paraId="5AA101D6" w14:textId="77777777" w:rsidR="009E7A7C" w:rsidRPr="002555F5" w:rsidRDefault="009E7A7C" w:rsidP="009E7A7C">
      <w:pPr>
        <w:ind w:firstLineChars="200" w:firstLine="480"/>
      </w:pPr>
      <w:r w:rsidRPr="002555F5">
        <w:t>和普通文件不同的是，普通文件的块里面保存的是文件数据，而目录文件的块里面保存的是目录里面一项一项的文件信息。</w:t>
      </w:r>
    </w:p>
    <w:p w14:paraId="6DD04881" w14:textId="77777777" w:rsidR="009E7A7C" w:rsidRPr="002555F5" w:rsidRDefault="009E7A7C" w:rsidP="009E7A7C">
      <w:pPr>
        <w:ind w:firstLineChars="200" w:firstLine="480"/>
      </w:pPr>
      <w:r w:rsidRPr="002555F5">
        <w:t>在目录文件的块中，最简单的保存格式就是列表，就是一项一项地将目录下的文件信息（如文件名、文件</w:t>
      </w:r>
      <w:r w:rsidRPr="002555F5">
        <w:t xml:space="preserve"> </w:t>
      </w:r>
      <w:proofErr w:type="spellStart"/>
      <w:r w:rsidRPr="002555F5">
        <w:t>inode</w:t>
      </w:r>
      <w:proofErr w:type="spellEnd"/>
      <w:r w:rsidRPr="002555F5">
        <w:t>、文件类型等）列在表里。</w:t>
      </w:r>
    </w:p>
    <w:p w14:paraId="6A7A6DEE" w14:textId="77777777" w:rsidR="009E7A7C" w:rsidRPr="002555F5" w:rsidRDefault="009E7A7C" w:rsidP="009E7A7C">
      <w:pPr>
        <w:ind w:firstLineChars="200" w:firstLine="480"/>
      </w:pPr>
      <w:r w:rsidRPr="002555F5">
        <w:t>列表中每一项就代表该目录下的文件的文件名和对应的</w:t>
      </w:r>
      <w:r w:rsidRPr="002555F5">
        <w:t xml:space="preserve"> </w:t>
      </w:r>
      <w:proofErr w:type="spellStart"/>
      <w:r w:rsidRPr="002555F5">
        <w:t>inode</w:t>
      </w:r>
      <w:proofErr w:type="spellEnd"/>
      <w:r w:rsidRPr="002555F5">
        <w:t>，通过这个</w:t>
      </w:r>
      <w:r w:rsidRPr="002555F5">
        <w:t xml:space="preserve"> </w:t>
      </w:r>
      <w:proofErr w:type="spellStart"/>
      <w:r w:rsidRPr="002555F5">
        <w:t>inode</w:t>
      </w:r>
      <w:proofErr w:type="spellEnd"/>
      <w:r w:rsidRPr="002555F5">
        <w:t>，就可以找到真正的文件。</w:t>
      </w:r>
    </w:p>
    <w:p w14:paraId="75D8210B" w14:textId="77777777" w:rsidR="009E7A7C" w:rsidRPr="002555F5" w:rsidRDefault="009E7A7C" w:rsidP="009E7A7C">
      <w:pPr>
        <w:ind w:left="420"/>
        <w:jc w:val="center"/>
        <w:rPr>
          <w:rFonts w:ascii="等线" w:eastAsia="等线" w:hAnsi="等线"/>
        </w:rPr>
      </w:pPr>
      <w:r w:rsidRPr="002555F5">
        <w:rPr>
          <w:rFonts w:ascii="等线" w:eastAsia="等线" w:hAnsi="等线"/>
          <w:noProof/>
        </w:rPr>
        <w:lastRenderedPageBreak/>
        <w:drawing>
          <wp:inline distT="0" distB="0" distL="0" distR="0" wp14:anchorId="293A53C6" wp14:editId="3DAC9A09">
            <wp:extent cx="3828197" cy="2381055"/>
            <wp:effectExtent l="0" t="0" r="1270" b="635"/>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1838" cy="2383319"/>
                    </a:xfrm>
                    <a:prstGeom prst="rect">
                      <a:avLst/>
                    </a:prstGeom>
                    <a:noFill/>
                    <a:ln>
                      <a:noFill/>
                    </a:ln>
                  </pic:spPr>
                </pic:pic>
              </a:graphicData>
            </a:graphic>
          </wp:inline>
        </w:drawing>
      </w:r>
    </w:p>
    <w:p w14:paraId="7F789E2D" w14:textId="77777777" w:rsidR="009E7A7C" w:rsidRPr="002555F5" w:rsidRDefault="009E7A7C" w:rsidP="009E7A7C">
      <w:pPr>
        <w:ind w:firstLineChars="200" w:firstLine="480"/>
      </w:pPr>
      <w:r w:rsidRPr="002555F5">
        <w:t>通常，第一项是「</w:t>
      </w:r>
      <w:r w:rsidRPr="002555F5">
        <w:t>.</w:t>
      </w:r>
      <w:r w:rsidRPr="002555F5">
        <w:t>」，表示当前目录，第二项是「</w:t>
      </w:r>
      <w:r w:rsidRPr="002555F5">
        <w:t>..</w:t>
      </w:r>
      <w:r w:rsidRPr="002555F5">
        <w:t>」，表示上一级目录，接下来就是一项一项的文件名和</w:t>
      </w:r>
      <w:r w:rsidRPr="002555F5">
        <w:t xml:space="preserve"> </w:t>
      </w:r>
      <w:proofErr w:type="spellStart"/>
      <w:r w:rsidRPr="002555F5">
        <w:t>inode</w:t>
      </w:r>
      <w:proofErr w:type="spellEnd"/>
      <w:r w:rsidRPr="002555F5">
        <w:t>。</w:t>
      </w:r>
    </w:p>
    <w:p w14:paraId="515915DD" w14:textId="77777777" w:rsidR="009E7A7C" w:rsidRPr="002555F5" w:rsidRDefault="009E7A7C" w:rsidP="009E7A7C">
      <w:pPr>
        <w:ind w:firstLineChars="200" w:firstLine="480"/>
      </w:pPr>
      <w:r w:rsidRPr="002555F5">
        <w:t>如果一个目录有超级多的文件，我们要想在这个目录下找文件，按照列表一项一项的找，效率就不高了。</w:t>
      </w:r>
    </w:p>
    <w:p w14:paraId="61A8A051" w14:textId="77777777" w:rsidR="009E7A7C" w:rsidRPr="002555F5" w:rsidRDefault="009E7A7C" w:rsidP="009E7A7C">
      <w:pPr>
        <w:ind w:firstLineChars="200" w:firstLine="480"/>
      </w:pPr>
      <w:r w:rsidRPr="002555F5">
        <w:t>于是，保存目录的格式改成哈希表，对文件名进行哈希计算，把</w:t>
      </w:r>
      <w:proofErr w:type="gramStart"/>
      <w:r w:rsidRPr="002555F5">
        <w:t>哈希值保存</w:t>
      </w:r>
      <w:proofErr w:type="gramEnd"/>
      <w:r w:rsidRPr="002555F5">
        <w:t>起来，如果我们要查找一个目录下面的文件名，可以通过</w:t>
      </w:r>
      <w:proofErr w:type="gramStart"/>
      <w:r w:rsidRPr="002555F5">
        <w:t>名称取哈希</w:t>
      </w:r>
      <w:proofErr w:type="gramEnd"/>
      <w:r w:rsidRPr="002555F5">
        <w:t>。如果哈</w:t>
      </w:r>
      <w:proofErr w:type="gramStart"/>
      <w:r w:rsidRPr="002555F5">
        <w:t>希能够</w:t>
      </w:r>
      <w:proofErr w:type="gramEnd"/>
      <w:r w:rsidRPr="002555F5">
        <w:t>匹配上，就说明这个文件的信息在相应的块里面。</w:t>
      </w:r>
    </w:p>
    <w:p w14:paraId="1D1B25E2" w14:textId="77777777" w:rsidR="009E7A7C" w:rsidRPr="002555F5" w:rsidRDefault="009E7A7C" w:rsidP="009E7A7C">
      <w:pPr>
        <w:ind w:firstLineChars="200" w:firstLine="480"/>
      </w:pPr>
      <w:r w:rsidRPr="002555F5">
        <w:t xml:space="preserve">Linux </w:t>
      </w:r>
      <w:r w:rsidRPr="002555F5">
        <w:t>系统的</w:t>
      </w:r>
      <w:r w:rsidRPr="002555F5">
        <w:t xml:space="preserve"> </w:t>
      </w:r>
      <w:proofErr w:type="spellStart"/>
      <w:r w:rsidRPr="002555F5">
        <w:t>ext</w:t>
      </w:r>
      <w:proofErr w:type="spellEnd"/>
      <w:r w:rsidRPr="002555F5">
        <w:t xml:space="preserve"> </w:t>
      </w:r>
      <w:r w:rsidRPr="002555F5">
        <w:t>文件系统就是采用了哈希表，来保存目录的内容，这种方法的优点是查找非常迅速，插入和删除也较简单，不过需要一些预备措施来避免哈希冲突。</w:t>
      </w:r>
    </w:p>
    <w:p w14:paraId="35891C81" w14:textId="77777777" w:rsidR="009E7A7C" w:rsidRPr="002555F5" w:rsidRDefault="009E7A7C" w:rsidP="009E7A7C">
      <w:pPr>
        <w:ind w:firstLineChars="200" w:firstLine="480"/>
      </w:pPr>
      <w:r w:rsidRPr="002555F5">
        <w:t>目录查询是通过在磁盘上反复搜索完成，需要不断地进行</w:t>
      </w:r>
      <w:r w:rsidRPr="002555F5">
        <w:t xml:space="preserve"> I/O </w:t>
      </w:r>
      <w:r w:rsidRPr="002555F5">
        <w:t>操作，开销较大。所以，为了减少</w:t>
      </w:r>
      <w:r w:rsidRPr="002555F5">
        <w:t xml:space="preserve"> I/O </w:t>
      </w:r>
      <w:r w:rsidRPr="002555F5">
        <w:t>操作，把当前使用的文件目录缓存在内存，以后要使用该文件时只要在内存中操作，从而降低了磁盘操作次数，提高了文件系统的访问速度。</w:t>
      </w:r>
    </w:p>
    <w:p w14:paraId="68174CB0"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软链接和硬链接</w:t>
      </w:r>
    </w:p>
    <w:p w14:paraId="60E5F53F" w14:textId="77777777" w:rsidR="009E7A7C" w:rsidRPr="002555F5" w:rsidRDefault="009E7A7C" w:rsidP="009E7A7C">
      <w:pPr>
        <w:ind w:firstLineChars="200" w:firstLine="480"/>
      </w:pPr>
      <w:r w:rsidRPr="002555F5">
        <w:t>有时候我们希望给某个文件取个别名，那么在</w:t>
      </w:r>
      <w:r w:rsidRPr="002555F5">
        <w:t xml:space="preserve"> Linux </w:t>
      </w:r>
      <w:r w:rsidRPr="002555F5">
        <w:t>中可以通过硬链接（</w:t>
      </w:r>
      <w:r w:rsidRPr="002555F5">
        <w:t>Hard Link</w:t>
      </w:r>
      <w:r w:rsidRPr="002555F5">
        <w:t>）</w:t>
      </w:r>
      <w:r w:rsidRPr="002555F5">
        <w:t xml:space="preserve"> </w:t>
      </w:r>
      <w:r w:rsidRPr="002555F5">
        <w:t>和软链接（</w:t>
      </w:r>
      <w:r w:rsidRPr="002555F5">
        <w:t>Symbolic Link</w:t>
      </w:r>
      <w:r w:rsidRPr="002555F5">
        <w:t>）</w:t>
      </w:r>
      <w:r w:rsidRPr="002555F5">
        <w:t xml:space="preserve"> </w:t>
      </w:r>
      <w:r w:rsidRPr="002555F5">
        <w:t>的方式来实现</w:t>
      </w:r>
    </w:p>
    <w:p w14:paraId="70FE4EA5"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硬链接</w:t>
      </w:r>
    </w:p>
    <w:p w14:paraId="671C0B32" w14:textId="77777777" w:rsidR="009E7A7C" w:rsidRDefault="009E7A7C" w:rsidP="009E7A7C">
      <w:pPr>
        <w:ind w:firstLineChars="200" w:firstLine="480"/>
        <w:rPr>
          <w:b/>
        </w:rPr>
      </w:pPr>
      <w:r w:rsidRPr="002555F5">
        <w:t>硬链接是多个目录项中的「索引节点」指向一个文件</w:t>
      </w:r>
    </w:p>
    <w:p w14:paraId="39E675B9" w14:textId="77777777" w:rsidR="009E7A7C" w:rsidRDefault="009E7A7C" w:rsidP="009E7A7C">
      <w:pPr>
        <w:ind w:firstLineChars="200" w:firstLine="480"/>
        <w:rPr>
          <w:b/>
        </w:rPr>
      </w:pPr>
      <w:r w:rsidRPr="002555F5">
        <w:t>也就是指向同一个</w:t>
      </w:r>
      <w:r w:rsidRPr="002555F5">
        <w:t xml:space="preserve"> </w:t>
      </w:r>
      <w:proofErr w:type="spellStart"/>
      <w:r w:rsidRPr="002555F5">
        <w:t>inode</w:t>
      </w:r>
      <w:proofErr w:type="spellEnd"/>
      <w:r w:rsidRPr="002555F5">
        <w:t>，但是</w:t>
      </w:r>
      <w:r w:rsidRPr="002555F5">
        <w:t xml:space="preserve"> </w:t>
      </w:r>
      <w:proofErr w:type="spellStart"/>
      <w:r w:rsidRPr="002555F5">
        <w:t>inode</w:t>
      </w:r>
      <w:proofErr w:type="spellEnd"/>
      <w:r w:rsidRPr="002555F5">
        <w:t xml:space="preserve"> </w:t>
      </w:r>
      <w:r w:rsidRPr="002555F5">
        <w:t>是不可能跨越文件系统的，所以硬链接是不可用于跨文件系统的。</w:t>
      </w:r>
    </w:p>
    <w:p w14:paraId="593F1E03" w14:textId="77777777" w:rsidR="009E7A7C" w:rsidRPr="004B6353" w:rsidRDefault="009E7A7C" w:rsidP="009E7A7C">
      <w:pPr>
        <w:ind w:firstLineChars="200" w:firstLine="480"/>
        <w:rPr>
          <w:b/>
        </w:rPr>
      </w:pPr>
      <w:r w:rsidRPr="002555F5">
        <w:t>由于多个目录项都是指向一个</w:t>
      </w:r>
      <w:r w:rsidRPr="002555F5">
        <w:t xml:space="preserve"> </w:t>
      </w:r>
      <w:proofErr w:type="spellStart"/>
      <w:r w:rsidRPr="002555F5">
        <w:t>inode</w:t>
      </w:r>
      <w:proofErr w:type="spellEnd"/>
      <w:r w:rsidRPr="002555F5">
        <w:t>，那么只有删除文件的所有硬链接以及源文件时，系统才会彻底删除该文件。</w:t>
      </w:r>
    </w:p>
    <w:p w14:paraId="656F30D4" w14:textId="77777777" w:rsidR="009E7A7C" w:rsidRPr="002555F5" w:rsidRDefault="009E7A7C" w:rsidP="009E7A7C">
      <w:pPr>
        <w:ind w:left="840"/>
        <w:rPr>
          <w:rFonts w:ascii="等线" w:eastAsia="等线" w:hAnsi="等线"/>
        </w:rPr>
      </w:pPr>
      <w:r w:rsidRPr="002555F5">
        <w:rPr>
          <w:rFonts w:ascii="等线" w:eastAsia="等线" w:hAnsi="等线"/>
          <w:noProof/>
        </w:rPr>
        <w:lastRenderedPageBreak/>
        <w:drawing>
          <wp:inline distT="0" distB="0" distL="0" distR="0" wp14:anchorId="219E3392" wp14:editId="4D2D3BE2">
            <wp:extent cx="3903260" cy="2114597"/>
            <wp:effectExtent l="0" t="0" r="2540" b="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001" cy="2119333"/>
                    </a:xfrm>
                    <a:prstGeom prst="rect">
                      <a:avLst/>
                    </a:prstGeom>
                    <a:noFill/>
                    <a:ln>
                      <a:noFill/>
                    </a:ln>
                  </pic:spPr>
                </pic:pic>
              </a:graphicData>
            </a:graphic>
          </wp:inline>
        </w:drawing>
      </w:r>
    </w:p>
    <w:p w14:paraId="75B129C0"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软链接</w:t>
      </w:r>
    </w:p>
    <w:p w14:paraId="289BAACE" w14:textId="77777777" w:rsidR="009E7A7C" w:rsidRPr="004B6353" w:rsidRDefault="009E7A7C" w:rsidP="009E7A7C">
      <w:pPr>
        <w:ind w:firstLineChars="200" w:firstLine="480"/>
        <w:rPr>
          <w:b/>
        </w:rPr>
      </w:pPr>
      <w:r w:rsidRPr="002555F5">
        <w:t>软链接相当于重新创建一个文件，这个文件有独立的</w:t>
      </w:r>
      <w:r w:rsidRPr="002555F5">
        <w:t xml:space="preserve"> </w:t>
      </w:r>
      <w:proofErr w:type="spellStart"/>
      <w:r w:rsidRPr="002555F5">
        <w:t>inode</w:t>
      </w:r>
      <w:proofErr w:type="spellEnd"/>
      <w:r w:rsidRPr="002555F5">
        <w:t>，但是这个文件的内容是另外一个文件的路径，所以访问软链接的时候，实际上相当于访问到了另外一个文件，所以软链接是可以跨文件系统的，甚至目标文件被删除了，链接文件还是在的，只不过指向的文件找不到了而已。</w:t>
      </w:r>
    </w:p>
    <w:p w14:paraId="76F464A5" w14:textId="77777777" w:rsidR="009E7A7C" w:rsidRPr="002555F5" w:rsidRDefault="009E7A7C" w:rsidP="009E7A7C">
      <w:pPr>
        <w:ind w:left="840"/>
        <w:rPr>
          <w:rFonts w:ascii="等线" w:eastAsia="等线" w:hAnsi="等线"/>
        </w:rPr>
      </w:pPr>
      <w:r w:rsidRPr="002555F5">
        <w:rPr>
          <w:rFonts w:ascii="等线" w:eastAsia="等线" w:hAnsi="等线"/>
          <w:noProof/>
        </w:rPr>
        <w:drawing>
          <wp:inline distT="0" distB="0" distL="0" distR="0" wp14:anchorId="5B5F30C1" wp14:editId="6DDE4C47">
            <wp:extent cx="4251278" cy="2219167"/>
            <wp:effectExtent l="0" t="0" r="0" b="0"/>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7523" cy="2222427"/>
                    </a:xfrm>
                    <a:prstGeom prst="rect">
                      <a:avLst/>
                    </a:prstGeom>
                    <a:noFill/>
                    <a:ln>
                      <a:noFill/>
                    </a:ln>
                  </pic:spPr>
                </pic:pic>
              </a:graphicData>
            </a:graphic>
          </wp:inline>
        </w:drawing>
      </w:r>
    </w:p>
    <w:p w14:paraId="18C5F68B" w14:textId="77777777" w:rsidR="009E7A7C" w:rsidRPr="002555F5" w:rsidRDefault="009E7A7C" w:rsidP="009E7A7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文件 I/O</w:t>
      </w:r>
    </w:p>
    <w:p w14:paraId="7D8FFBD9"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缓冲与非缓冲 I/O</w:t>
      </w:r>
    </w:p>
    <w:p w14:paraId="17BDAD5E" w14:textId="77777777" w:rsidR="009E7A7C" w:rsidRDefault="009E7A7C" w:rsidP="009E7A7C">
      <w:pPr>
        <w:ind w:firstLineChars="200" w:firstLine="480"/>
        <w:rPr>
          <w:b/>
        </w:rPr>
      </w:pPr>
      <w:r w:rsidRPr="002555F5">
        <w:t>文件操作的标准库是可以实现数据的缓存，那么根据「是否利用标准库缓冲」，可以把文件</w:t>
      </w:r>
      <w:r w:rsidRPr="002555F5">
        <w:t xml:space="preserve"> I/O </w:t>
      </w:r>
      <w:r w:rsidRPr="002555F5">
        <w:t>分为缓冲</w:t>
      </w:r>
      <w:r w:rsidRPr="002555F5">
        <w:t xml:space="preserve"> I/O </w:t>
      </w:r>
      <w:r w:rsidRPr="002555F5">
        <w:t>和非缓冲</w:t>
      </w:r>
      <w:r w:rsidRPr="002555F5">
        <w:t xml:space="preserve"> I/O</w:t>
      </w:r>
      <w:r w:rsidRPr="002555F5">
        <w:t>：</w:t>
      </w:r>
    </w:p>
    <w:p w14:paraId="62B0BA99" w14:textId="77777777" w:rsidR="009E7A7C" w:rsidRDefault="009E7A7C" w:rsidP="009E7A7C">
      <w:pPr>
        <w:ind w:firstLineChars="200" w:firstLine="480"/>
        <w:rPr>
          <w:b/>
        </w:rPr>
      </w:pPr>
      <w:r w:rsidRPr="004B6353">
        <w:rPr>
          <w:color w:val="FF0000"/>
        </w:rPr>
        <w:t>缓冲</w:t>
      </w:r>
      <w:r w:rsidRPr="004B6353">
        <w:rPr>
          <w:color w:val="FF0000"/>
        </w:rPr>
        <w:t xml:space="preserve"> I/O</w:t>
      </w:r>
      <w:r w:rsidRPr="002555F5">
        <w:t>，利用的是标准库的缓存实现文件的加速访问，而标准库再通过系统调用访问文件。</w:t>
      </w:r>
    </w:p>
    <w:p w14:paraId="30F37C6A" w14:textId="77777777" w:rsidR="009E7A7C" w:rsidRDefault="009E7A7C" w:rsidP="009E7A7C">
      <w:pPr>
        <w:ind w:firstLineChars="200" w:firstLine="480"/>
        <w:rPr>
          <w:b/>
        </w:rPr>
      </w:pPr>
      <w:r w:rsidRPr="004B6353">
        <w:rPr>
          <w:color w:val="FF0000"/>
        </w:rPr>
        <w:t>非缓冲</w:t>
      </w:r>
      <w:r w:rsidRPr="004B6353">
        <w:rPr>
          <w:color w:val="FF0000"/>
        </w:rPr>
        <w:t xml:space="preserve"> I/O</w:t>
      </w:r>
      <w:r w:rsidRPr="002555F5">
        <w:t>，直接通过系统调用访问文件，不经过标准库缓存。</w:t>
      </w:r>
    </w:p>
    <w:p w14:paraId="07F8B984" w14:textId="77777777" w:rsidR="009E7A7C" w:rsidRDefault="009E7A7C" w:rsidP="009E7A7C">
      <w:pPr>
        <w:ind w:firstLineChars="200" w:firstLine="480"/>
        <w:rPr>
          <w:b/>
        </w:rPr>
      </w:pPr>
      <w:r w:rsidRPr="002555F5">
        <w:t>这里所说的「缓冲」特指标准</w:t>
      </w:r>
      <w:proofErr w:type="gramStart"/>
      <w:r w:rsidRPr="002555F5">
        <w:t>库内部</w:t>
      </w:r>
      <w:proofErr w:type="gramEnd"/>
      <w:r w:rsidRPr="002555F5">
        <w:t>实现的缓冲。</w:t>
      </w:r>
    </w:p>
    <w:p w14:paraId="6BF1A99C" w14:textId="77777777" w:rsidR="009E7A7C" w:rsidRDefault="009E7A7C" w:rsidP="009E7A7C">
      <w:pPr>
        <w:ind w:firstLineChars="200" w:firstLine="480"/>
        <w:rPr>
          <w:b/>
        </w:rPr>
      </w:pPr>
      <w:r w:rsidRPr="002555F5">
        <w:t>比方说，很多程序遇到换行时才真正输出，而换行前的内容，其实就是被标准库暂时缓存了起来，这样做的目的是，减少系统调用的次数，毕竟系统调用是有</w:t>
      </w:r>
      <w:r w:rsidRPr="002555F5">
        <w:t xml:space="preserve"> CPU </w:t>
      </w:r>
      <w:r w:rsidRPr="002555F5">
        <w:t>上下文切换的开销的。</w:t>
      </w:r>
    </w:p>
    <w:p w14:paraId="3104A967"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lastRenderedPageBreak/>
        <w:t>直接与非直接 I/O</w:t>
      </w:r>
    </w:p>
    <w:p w14:paraId="1AE3A545" w14:textId="77777777" w:rsidR="009E7A7C" w:rsidRDefault="009E7A7C" w:rsidP="009E7A7C">
      <w:pPr>
        <w:rPr>
          <w:b/>
        </w:rPr>
      </w:pPr>
      <w:r w:rsidRPr="002555F5">
        <w:t xml:space="preserve"> </w:t>
      </w:r>
      <w:r>
        <w:t xml:space="preserve">  </w:t>
      </w:r>
      <w:r w:rsidRPr="002555F5">
        <w:t xml:space="preserve">Linux </w:t>
      </w:r>
      <w:r w:rsidRPr="002555F5">
        <w:t>内核为了减少磁盘</w:t>
      </w:r>
      <w:r w:rsidRPr="002555F5">
        <w:t xml:space="preserve"> I/O </w:t>
      </w:r>
      <w:r w:rsidRPr="002555F5">
        <w:t>次数，在系统调用后，会把用户数据拷贝到内核中缓存起来，这个内核缓存空间就是「页缓存</w:t>
      </w:r>
      <w:r w:rsidRPr="002555F5">
        <w:t xml:space="preserve"> PageCache</w:t>
      </w:r>
      <w:r w:rsidRPr="002555F5">
        <w:t>」，只有当缓存满足某些条件的时候，才发起磁盘</w:t>
      </w:r>
      <w:r w:rsidRPr="002555F5">
        <w:t xml:space="preserve"> I/O </w:t>
      </w:r>
      <w:r w:rsidRPr="002555F5">
        <w:t>的请求。</w:t>
      </w:r>
    </w:p>
    <w:p w14:paraId="2A47FB2B" w14:textId="77777777" w:rsidR="009E7A7C" w:rsidRDefault="009E7A7C" w:rsidP="009E7A7C">
      <w:pPr>
        <w:ind w:firstLineChars="200" w:firstLine="480"/>
        <w:rPr>
          <w:b/>
        </w:rPr>
      </w:pPr>
      <w:r w:rsidRPr="002555F5">
        <w:t>根据是「</w:t>
      </w:r>
      <w:proofErr w:type="gramStart"/>
      <w:r w:rsidRPr="002555F5">
        <w:t>否利用</w:t>
      </w:r>
      <w:proofErr w:type="gramEnd"/>
      <w:r w:rsidRPr="002555F5">
        <w:t>操作系统的缓存」，可以把文件</w:t>
      </w:r>
      <w:r w:rsidRPr="002555F5">
        <w:t xml:space="preserve"> I/O </w:t>
      </w:r>
      <w:r w:rsidRPr="002555F5">
        <w:t>分为直接</w:t>
      </w:r>
      <w:r w:rsidRPr="002555F5">
        <w:t xml:space="preserve"> I/O </w:t>
      </w:r>
      <w:r w:rsidRPr="002555F5">
        <w:t>与非直接</w:t>
      </w:r>
      <w:r w:rsidRPr="002555F5">
        <w:t xml:space="preserve"> I/O</w:t>
      </w:r>
      <w:r w:rsidRPr="002555F5">
        <w:t>：</w:t>
      </w:r>
    </w:p>
    <w:p w14:paraId="267B75D1" w14:textId="77777777" w:rsidR="009E7A7C" w:rsidRDefault="009E7A7C" w:rsidP="009E7A7C">
      <w:pPr>
        <w:ind w:firstLineChars="200" w:firstLine="480"/>
        <w:rPr>
          <w:b/>
        </w:rPr>
      </w:pPr>
      <w:r w:rsidRPr="00757AE8">
        <w:rPr>
          <w:color w:val="FF0000"/>
        </w:rPr>
        <w:t>直接</w:t>
      </w:r>
      <w:r w:rsidRPr="00757AE8">
        <w:rPr>
          <w:color w:val="FF0000"/>
        </w:rPr>
        <w:t xml:space="preserve"> I/O</w:t>
      </w:r>
      <w:r w:rsidRPr="002555F5">
        <w:t>，不会发生内核缓存和用户程序之间数据复制，而是直接经过文件系统访问磁盘。</w:t>
      </w:r>
    </w:p>
    <w:p w14:paraId="69639A8E" w14:textId="77777777" w:rsidR="009E7A7C" w:rsidRDefault="009E7A7C" w:rsidP="00646692">
      <w:pPr>
        <w:pStyle w:val="a5"/>
        <w:numPr>
          <w:ilvl w:val="0"/>
          <w:numId w:val="41"/>
        </w:numPr>
      </w:pPr>
      <w:r w:rsidRPr="002555F5">
        <w:t>应用程序已经实现了磁盘数据的缓存，那么可以不需要 PageCache 再次缓存，减少额外的性能损耗。在 MySQL 数据库中，可以通过参数设置开启直接 I/O，默认是不开启；</w:t>
      </w:r>
    </w:p>
    <w:p w14:paraId="2D2D2C4D" w14:textId="77777777" w:rsidR="009E7A7C" w:rsidRDefault="009E7A7C" w:rsidP="00646692">
      <w:pPr>
        <w:pStyle w:val="a5"/>
        <w:numPr>
          <w:ilvl w:val="0"/>
          <w:numId w:val="41"/>
        </w:numPr>
      </w:pPr>
      <w:r w:rsidRPr="002555F5">
        <w:t>传输大文件的时候，由于大文件难以命中 PageCache 缓存，而且会占满 PageCache 导致「热点」文件无法充分利用缓存，从而增大了性能开销，因此，这时应该使用直接 I/O。</w:t>
      </w:r>
    </w:p>
    <w:p w14:paraId="39096356" w14:textId="77777777" w:rsidR="009E7A7C" w:rsidRDefault="009E7A7C" w:rsidP="009E7A7C">
      <w:pPr>
        <w:ind w:firstLineChars="200" w:firstLine="480"/>
        <w:rPr>
          <w:b/>
        </w:rPr>
      </w:pPr>
      <w:r w:rsidRPr="00757AE8">
        <w:rPr>
          <w:color w:val="FF0000"/>
        </w:rPr>
        <w:t>非直接</w:t>
      </w:r>
      <w:r w:rsidRPr="00757AE8">
        <w:rPr>
          <w:color w:val="FF0000"/>
        </w:rPr>
        <w:t xml:space="preserve"> I/O</w:t>
      </w:r>
      <w:r w:rsidRPr="002555F5">
        <w:t>，读操作时，数据从内核缓存中拷贝给用户程序，写操作时，数据从用户程序拷贝给内核缓存，再由内核决定什么时候写入数据到磁盘。</w:t>
      </w:r>
    </w:p>
    <w:p w14:paraId="38349A28" w14:textId="77777777" w:rsidR="009E7A7C" w:rsidRDefault="009E7A7C" w:rsidP="009E7A7C">
      <w:pPr>
        <w:ind w:firstLineChars="200" w:firstLine="480"/>
      </w:pPr>
    </w:p>
    <w:p w14:paraId="550AC80C" w14:textId="77777777" w:rsidR="009E7A7C" w:rsidRDefault="009E7A7C" w:rsidP="009E7A7C">
      <w:pPr>
        <w:ind w:firstLineChars="200" w:firstLine="480"/>
        <w:rPr>
          <w:b/>
        </w:rPr>
      </w:pPr>
      <w:r w:rsidRPr="002555F5">
        <w:t>如果用了非直接</w:t>
      </w:r>
      <w:r w:rsidRPr="002555F5">
        <w:t xml:space="preserve"> I/O </w:t>
      </w:r>
      <w:r w:rsidRPr="002555F5">
        <w:t>进行写数据操作，内核什么情况下才会把缓存数据写入到磁盘？</w:t>
      </w:r>
    </w:p>
    <w:p w14:paraId="19A95432" w14:textId="77777777" w:rsidR="009E7A7C" w:rsidRDefault="009E7A7C" w:rsidP="00646692">
      <w:pPr>
        <w:pStyle w:val="a5"/>
        <w:numPr>
          <w:ilvl w:val="0"/>
          <w:numId w:val="42"/>
        </w:numPr>
      </w:pPr>
      <w:r w:rsidRPr="002555F5">
        <w:t>在调用 write 的最后，当发现内核缓存的数据太多的时候，内核会把数据写到磁盘上；</w:t>
      </w:r>
    </w:p>
    <w:p w14:paraId="100FC1DB" w14:textId="77777777" w:rsidR="009E7A7C" w:rsidRDefault="009E7A7C" w:rsidP="00646692">
      <w:pPr>
        <w:pStyle w:val="a5"/>
        <w:numPr>
          <w:ilvl w:val="0"/>
          <w:numId w:val="42"/>
        </w:numPr>
      </w:pPr>
      <w:r w:rsidRPr="002555F5">
        <w:t>用户主动调用 sync，内核缓存会刷到磁盘上；</w:t>
      </w:r>
    </w:p>
    <w:p w14:paraId="478CB12B" w14:textId="77777777" w:rsidR="009E7A7C" w:rsidRDefault="009E7A7C" w:rsidP="00646692">
      <w:pPr>
        <w:pStyle w:val="a5"/>
        <w:numPr>
          <w:ilvl w:val="0"/>
          <w:numId w:val="42"/>
        </w:numPr>
      </w:pPr>
      <w:r w:rsidRPr="002555F5">
        <w:t>当内存十分紧张，无法再分配页面时，也会把内核缓存的数据刷到磁盘上；</w:t>
      </w:r>
    </w:p>
    <w:p w14:paraId="7B75AAD0" w14:textId="77777777" w:rsidR="009E7A7C" w:rsidRDefault="009E7A7C" w:rsidP="00646692">
      <w:pPr>
        <w:pStyle w:val="a5"/>
        <w:numPr>
          <w:ilvl w:val="0"/>
          <w:numId w:val="42"/>
        </w:numPr>
      </w:pPr>
      <w:r w:rsidRPr="002555F5">
        <w:t>内核缓存的数据的缓存时间超过某个时间时，也会把数据刷到磁盘上；</w:t>
      </w:r>
    </w:p>
    <w:p w14:paraId="6C26F8DA"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阻塞与非阻塞 I/O</w:t>
      </w:r>
    </w:p>
    <w:p w14:paraId="2E25B6D0" w14:textId="77777777" w:rsidR="009E7A7C" w:rsidRDefault="009E7A7C" w:rsidP="009E7A7C">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阻塞I/O</w:t>
      </w:r>
    </w:p>
    <w:p w14:paraId="77E30786" w14:textId="77777777" w:rsidR="009E7A7C" w:rsidRDefault="009E7A7C" w:rsidP="00646692">
      <w:pPr>
        <w:pStyle w:val="a5"/>
        <w:numPr>
          <w:ilvl w:val="0"/>
          <w:numId w:val="43"/>
        </w:numPr>
      </w:pPr>
      <w:r w:rsidRPr="002555F5">
        <w:t>阻塞 I/O，当用户程序执行 read ，线程会被阻塞，一直等到内核数据准备好，并把数据从内核缓冲区拷贝到应用程序的缓冲区中，当拷贝过程完成，read 才会返回。</w:t>
      </w:r>
    </w:p>
    <w:p w14:paraId="5BA4A833" w14:textId="77777777" w:rsidR="009E7A7C" w:rsidRDefault="009E7A7C" w:rsidP="00646692">
      <w:pPr>
        <w:pStyle w:val="a5"/>
        <w:numPr>
          <w:ilvl w:val="0"/>
          <w:numId w:val="43"/>
        </w:numPr>
      </w:pPr>
      <w:r w:rsidRPr="002555F5">
        <w:t>阻塞等待的是「内核数据准备好」和「数据从内核态拷贝到用户态」这两个过程。</w:t>
      </w:r>
    </w:p>
    <w:p w14:paraId="56D58491" w14:textId="77777777" w:rsidR="009E7A7C" w:rsidRPr="002555F5" w:rsidRDefault="009E7A7C" w:rsidP="009E7A7C">
      <w:pPr>
        <w:jc w:val="center"/>
      </w:pPr>
      <w:r w:rsidRPr="002555F5">
        <w:rPr>
          <w:noProof/>
        </w:rPr>
        <w:drawing>
          <wp:inline distT="0" distB="0" distL="0" distR="0" wp14:anchorId="04213CC7" wp14:editId="0A2550E0">
            <wp:extent cx="2490717" cy="1840964"/>
            <wp:effectExtent l="0" t="0" r="5080" b="6985"/>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8113" cy="1853822"/>
                    </a:xfrm>
                    <a:prstGeom prst="rect">
                      <a:avLst/>
                    </a:prstGeom>
                    <a:noFill/>
                    <a:ln>
                      <a:noFill/>
                    </a:ln>
                  </pic:spPr>
                </pic:pic>
              </a:graphicData>
            </a:graphic>
          </wp:inline>
        </w:drawing>
      </w:r>
    </w:p>
    <w:p w14:paraId="584B98EC" w14:textId="77777777" w:rsidR="009E7A7C" w:rsidRDefault="009E7A7C" w:rsidP="009E7A7C">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非阻塞I/O</w:t>
      </w:r>
    </w:p>
    <w:p w14:paraId="6736854D" w14:textId="77777777" w:rsidR="009E7A7C" w:rsidRDefault="009E7A7C" w:rsidP="00646692">
      <w:pPr>
        <w:pStyle w:val="a5"/>
        <w:numPr>
          <w:ilvl w:val="0"/>
          <w:numId w:val="44"/>
        </w:numPr>
      </w:pPr>
      <w:r w:rsidRPr="002555F5">
        <w:t>非阻塞的 read 请求在数据未准备好的情况下立即返回，可以继续往下执行，此时应用程序不断轮询内核，直到数据准备好，内核将数据拷贝到应用程序缓冲区，read 调用才</w:t>
      </w:r>
      <w:r w:rsidRPr="002555F5">
        <w:lastRenderedPageBreak/>
        <w:t>可以获取到结果。</w:t>
      </w:r>
    </w:p>
    <w:p w14:paraId="31A4C692" w14:textId="77777777" w:rsidR="009E7A7C" w:rsidRPr="002555F5" w:rsidRDefault="009E7A7C" w:rsidP="00646692">
      <w:pPr>
        <w:pStyle w:val="a5"/>
        <w:numPr>
          <w:ilvl w:val="0"/>
          <w:numId w:val="44"/>
        </w:numPr>
        <w:jc w:val="center"/>
      </w:pPr>
      <w:r w:rsidRPr="002555F5">
        <w:rPr>
          <w:noProof/>
        </w:rPr>
        <w:drawing>
          <wp:inline distT="0" distB="0" distL="0" distR="0" wp14:anchorId="549C45CA" wp14:editId="0A2E3ADE">
            <wp:extent cx="2586250" cy="2357854"/>
            <wp:effectExtent l="0" t="0" r="5080" b="4445"/>
            <wp:docPr id="19" name="Picture 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1017" cy="2362200"/>
                    </a:xfrm>
                    <a:prstGeom prst="rect">
                      <a:avLst/>
                    </a:prstGeom>
                    <a:noFill/>
                    <a:ln>
                      <a:noFill/>
                    </a:ln>
                  </pic:spPr>
                </pic:pic>
              </a:graphicData>
            </a:graphic>
          </wp:inline>
        </w:drawing>
      </w:r>
    </w:p>
    <w:p w14:paraId="1962A296" w14:textId="77777777" w:rsidR="009E7A7C" w:rsidRDefault="009E7A7C" w:rsidP="00646692">
      <w:pPr>
        <w:pStyle w:val="a5"/>
        <w:numPr>
          <w:ilvl w:val="0"/>
          <w:numId w:val="44"/>
        </w:numPr>
      </w:pPr>
      <w:r w:rsidRPr="002555F5">
        <w:t>这里最后一次 read 调用，获取数据的过程，是一个同步的过程，是需要等待的过程。这里的同步指的是内核态的数据拷贝到用户程序的缓存区这个过程。</w:t>
      </w:r>
    </w:p>
    <w:p w14:paraId="78041C45" w14:textId="77777777" w:rsidR="009E7A7C" w:rsidRDefault="009E7A7C" w:rsidP="00646692">
      <w:pPr>
        <w:pStyle w:val="a5"/>
        <w:numPr>
          <w:ilvl w:val="0"/>
          <w:numId w:val="44"/>
        </w:numPr>
      </w:pPr>
      <w:r w:rsidRPr="002555F5">
        <w:t>应用程序每次轮询内核的 I/O 是否准备好，感觉有点傻乎乎，因为轮询的过程中，应用程序啥也做不了，只是在循环。</w:t>
      </w:r>
    </w:p>
    <w:p w14:paraId="50BD83B8" w14:textId="77777777" w:rsidR="009E7A7C" w:rsidRDefault="009E7A7C" w:rsidP="00646692">
      <w:pPr>
        <w:pStyle w:val="a5"/>
        <w:numPr>
          <w:ilvl w:val="0"/>
          <w:numId w:val="44"/>
        </w:numPr>
      </w:pPr>
      <w:r w:rsidRPr="002555F5">
        <w:t>为了解决这种傻乎乎轮询方式，于是 I/O 多路复用技术就出来了，如 select、poll，它是通过 I/O 事件分发，当内核数据准备好时，再以事件通知应用程序进行操作。</w:t>
      </w:r>
    </w:p>
    <w:p w14:paraId="1172FF0A" w14:textId="77777777" w:rsidR="009E7A7C" w:rsidRDefault="009E7A7C" w:rsidP="00646692">
      <w:pPr>
        <w:pStyle w:val="a5"/>
        <w:numPr>
          <w:ilvl w:val="0"/>
          <w:numId w:val="44"/>
        </w:numPr>
      </w:pPr>
      <w:r w:rsidRPr="002555F5">
        <w:t>这个做法大大改善了应用进程对 CPU 的利用率，在没有被通知的情况下，应用进程可以使用 CPU 做其他的事情。</w:t>
      </w:r>
    </w:p>
    <w:p w14:paraId="03AEEA45" w14:textId="77777777" w:rsidR="009E7A7C" w:rsidRDefault="009E7A7C" w:rsidP="00646692">
      <w:pPr>
        <w:pStyle w:val="a5"/>
        <w:numPr>
          <w:ilvl w:val="0"/>
          <w:numId w:val="44"/>
        </w:numPr>
      </w:pPr>
      <w:r w:rsidRPr="002555F5">
        <w:t>上图是使用 select I/O 多路复用过程。注意，read 获取数据的过程（数据从内核态拷贝到用户态的过程），也是一个同步的过程，需要等待：</w:t>
      </w:r>
    </w:p>
    <w:p w14:paraId="685DFF0E" w14:textId="77777777" w:rsidR="009E7A7C" w:rsidRPr="002555F5" w:rsidRDefault="009E7A7C" w:rsidP="009E7A7C">
      <w:pPr>
        <w:pStyle w:val="a5"/>
        <w:ind w:left="420" w:firstLine="0"/>
        <w:jc w:val="center"/>
      </w:pPr>
      <w:r w:rsidRPr="002555F5">
        <w:rPr>
          <w:noProof/>
        </w:rPr>
        <w:drawing>
          <wp:inline distT="0" distB="0" distL="0" distR="0" wp14:anchorId="2A94FA04" wp14:editId="30483B1A">
            <wp:extent cx="2578197" cy="2299648"/>
            <wp:effectExtent l="0" t="0" r="0" b="5715"/>
            <wp:docPr id="20" name="Picture 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2616" cy="2303590"/>
                    </a:xfrm>
                    <a:prstGeom prst="rect">
                      <a:avLst/>
                    </a:prstGeom>
                    <a:noFill/>
                    <a:ln>
                      <a:noFill/>
                    </a:ln>
                  </pic:spPr>
                </pic:pic>
              </a:graphicData>
            </a:graphic>
          </wp:inline>
        </w:drawing>
      </w:r>
    </w:p>
    <w:p w14:paraId="790E9972" w14:textId="77777777" w:rsidR="009E7A7C" w:rsidRDefault="009E7A7C" w:rsidP="00646692">
      <w:pPr>
        <w:pStyle w:val="a5"/>
        <w:numPr>
          <w:ilvl w:val="0"/>
          <w:numId w:val="44"/>
        </w:numPr>
      </w:pPr>
      <w:r w:rsidRPr="002555F5">
        <w:t>实际上，无论是阻塞 I/O、非阻塞 I/O，还是基于非阻塞 I/O 的多路复用都是同步调用。因为它们在 read 调用时，内核将数据从内核空间拷贝到应用程序空间，过程都是需要等待的，也就是说这个过程是同步的，如果内核实现的拷贝效率不高，read 调用就会在这个同步过程中等待比较长的时间。</w:t>
      </w:r>
    </w:p>
    <w:p w14:paraId="402190B1" w14:textId="77777777" w:rsidR="009E7A7C" w:rsidRPr="002555F5" w:rsidRDefault="009E7A7C" w:rsidP="009E7A7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同步与异步 I/O</w:t>
      </w:r>
    </w:p>
    <w:p w14:paraId="62B8ADE4" w14:textId="77777777" w:rsidR="009E7A7C" w:rsidRDefault="009E7A7C" w:rsidP="009E7A7C">
      <w:pPr>
        <w:ind w:firstLineChars="200" w:firstLine="480"/>
        <w:rPr>
          <w:b/>
        </w:rPr>
      </w:pPr>
      <w:r w:rsidRPr="002555F5">
        <w:t>真正的异步</w:t>
      </w:r>
      <w:r w:rsidRPr="002555F5">
        <w:t xml:space="preserve"> I/O </w:t>
      </w:r>
      <w:r w:rsidRPr="002555F5">
        <w:t>是「内核数据准备好」和「数据从内核态拷贝到用户态」这两个过程都不用等待。</w:t>
      </w:r>
    </w:p>
    <w:p w14:paraId="61F3EAA1" w14:textId="77777777" w:rsidR="009E7A7C" w:rsidRPr="00B17827" w:rsidRDefault="009E7A7C" w:rsidP="009E7A7C">
      <w:pPr>
        <w:ind w:firstLineChars="300" w:firstLine="720"/>
        <w:rPr>
          <w:b/>
        </w:rPr>
      </w:pPr>
      <w:r w:rsidRPr="002555F5">
        <w:lastRenderedPageBreak/>
        <w:t>当我们发起</w:t>
      </w:r>
      <w:r w:rsidRPr="002555F5">
        <w:t xml:space="preserve"> </w:t>
      </w:r>
      <w:proofErr w:type="spellStart"/>
      <w:r w:rsidRPr="002555F5">
        <w:t>aio_read</w:t>
      </w:r>
      <w:proofErr w:type="spellEnd"/>
      <w:r w:rsidRPr="002555F5">
        <w:t xml:space="preserve"> </w:t>
      </w:r>
      <w:r w:rsidRPr="002555F5">
        <w:t>之后，就立即返回，内核自动将数据从内核空间拷贝到应用程序空间，这个拷贝过程同样是异步的，内核自动完成的，和前面的同步操作不一样，应用程序并不需要主动发起拷贝动作。过程如下图：</w:t>
      </w:r>
    </w:p>
    <w:p w14:paraId="657D046B" w14:textId="77777777" w:rsidR="009E7A7C" w:rsidRDefault="009E7A7C" w:rsidP="009E7A7C">
      <w:pPr>
        <w:jc w:val="center"/>
      </w:pPr>
      <w:r w:rsidRPr="002555F5">
        <w:rPr>
          <w:noProof/>
        </w:rPr>
        <w:drawing>
          <wp:inline distT="0" distB="0" distL="0" distR="0" wp14:anchorId="5E103181" wp14:editId="2E4812A2">
            <wp:extent cx="2388358" cy="2173869"/>
            <wp:effectExtent l="0" t="0" r="0" b="0"/>
            <wp:docPr id="21" name="Picture 2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2343" cy="2177496"/>
                    </a:xfrm>
                    <a:prstGeom prst="rect">
                      <a:avLst/>
                    </a:prstGeom>
                    <a:noFill/>
                    <a:ln>
                      <a:noFill/>
                    </a:ln>
                  </pic:spPr>
                </pic:pic>
              </a:graphicData>
            </a:graphic>
          </wp:inline>
        </w:drawing>
      </w:r>
    </w:p>
    <w:p w14:paraId="081F6639" w14:textId="77777777" w:rsidR="009E7A7C" w:rsidRPr="002555F5" w:rsidRDefault="009E7A7C" w:rsidP="009E7A7C">
      <w:pPr>
        <w:ind w:left="840"/>
        <w:jc w:val="center"/>
        <w:rPr>
          <w:rFonts w:ascii="等线" w:eastAsia="等线" w:hAnsi="等线"/>
        </w:rPr>
      </w:pPr>
      <w:r w:rsidRPr="002555F5">
        <w:rPr>
          <w:rFonts w:ascii="等线" w:eastAsia="等线" w:hAnsi="等线"/>
          <w:noProof/>
        </w:rPr>
        <w:drawing>
          <wp:inline distT="0" distB="0" distL="0" distR="0" wp14:anchorId="1DFF927E" wp14:editId="70A3A3BE">
            <wp:extent cx="2606723" cy="1613330"/>
            <wp:effectExtent l="0" t="0" r="3175" b="6350"/>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0822" cy="1615867"/>
                    </a:xfrm>
                    <a:prstGeom prst="rect">
                      <a:avLst/>
                    </a:prstGeom>
                    <a:noFill/>
                    <a:ln>
                      <a:noFill/>
                    </a:ln>
                  </pic:spPr>
                </pic:pic>
              </a:graphicData>
            </a:graphic>
          </wp:inline>
        </w:drawing>
      </w:r>
    </w:p>
    <w:p w14:paraId="37A15B05" w14:textId="77777777" w:rsidR="009E7A7C" w:rsidRDefault="009E7A7C" w:rsidP="009E7A7C">
      <w:pPr>
        <w:ind w:firstLineChars="200" w:firstLine="480"/>
        <w:rPr>
          <w:b/>
        </w:rPr>
      </w:pPr>
      <w:r w:rsidRPr="002555F5">
        <w:t xml:space="preserve">I/O </w:t>
      </w:r>
      <w:r w:rsidRPr="002555F5">
        <w:t>是分为两个过程的：</w:t>
      </w:r>
    </w:p>
    <w:p w14:paraId="442D9F24" w14:textId="77777777" w:rsidR="009E7A7C" w:rsidRDefault="009E7A7C" w:rsidP="00646692">
      <w:pPr>
        <w:pStyle w:val="a5"/>
        <w:numPr>
          <w:ilvl w:val="2"/>
          <w:numId w:val="44"/>
        </w:numPr>
      </w:pPr>
      <w:r w:rsidRPr="002555F5">
        <w:t>数据准备的过程</w:t>
      </w:r>
    </w:p>
    <w:p w14:paraId="253EF721" w14:textId="77777777" w:rsidR="009E7A7C" w:rsidRDefault="009E7A7C" w:rsidP="00646692">
      <w:pPr>
        <w:pStyle w:val="a5"/>
        <w:numPr>
          <w:ilvl w:val="2"/>
          <w:numId w:val="44"/>
        </w:numPr>
      </w:pPr>
      <w:r w:rsidRPr="002555F5">
        <w:t>数据从内核空间拷贝到用户进程缓冲区的过程</w:t>
      </w:r>
    </w:p>
    <w:p w14:paraId="7B9B78AA" w14:textId="77777777" w:rsidR="009E7A7C" w:rsidRDefault="009E7A7C" w:rsidP="009E7A7C">
      <w:pPr>
        <w:ind w:firstLineChars="200" w:firstLine="480"/>
      </w:pPr>
    </w:p>
    <w:p w14:paraId="1670FD22" w14:textId="77777777" w:rsidR="009E7A7C" w:rsidRDefault="009E7A7C" w:rsidP="009E7A7C">
      <w:pPr>
        <w:ind w:firstLineChars="200" w:firstLine="480"/>
        <w:rPr>
          <w:b/>
        </w:rPr>
      </w:pPr>
      <w:r w:rsidRPr="002555F5">
        <w:t>阻塞</w:t>
      </w:r>
      <w:r w:rsidRPr="002555F5">
        <w:t xml:space="preserve"> I/O </w:t>
      </w:r>
      <w:r w:rsidRPr="002555F5">
        <w:t>会阻塞在「过程</w:t>
      </w:r>
      <w:r w:rsidRPr="002555F5">
        <w:t xml:space="preserve"> 1 </w:t>
      </w:r>
      <w:r w:rsidRPr="002555F5">
        <w:t>」和「过程</w:t>
      </w:r>
      <w:r w:rsidRPr="002555F5">
        <w:t xml:space="preserve"> 2</w:t>
      </w:r>
      <w:r w:rsidRPr="002555F5">
        <w:t>」，而非阻塞</w:t>
      </w:r>
      <w:r w:rsidRPr="002555F5">
        <w:t xml:space="preserve"> I/O </w:t>
      </w:r>
      <w:r w:rsidRPr="002555F5">
        <w:t>和基于非阻塞</w:t>
      </w:r>
      <w:r w:rsidRPr="002555F5">
        <w:t xml:space="preserve"> I/O </w:t>
      </w:r>
      <w:r w:rsidRPr="002555F5">
        <w:t>的多路复用只会阻塞在「过程</w:t>
      </w:r>
      <w:r w:rsidRPr="002555F5">
        <w:t xml:space="preserve"> 2</w:t>
      </w:r>
      <w:r w:rsidRPr="002555F5">
        <w:t>」，所以这三个都可以认为是同步</w:t>
      </w:r>
      <w:r w:rsidRPr="002555F5">
        <w:t xml:space="preserve"> I/O</w:t>
      </w:r>
      <w:r w:rsidRPr="002555F5">
        <w:t>。</w:t>
      </w:r>
    </w:p>
    <w:p w14:paraId="07ABC012" w14:textId="77777777" w:rsidR="009E7A7C" w:rsidRDefault="009E7A7C" w:rsidP="009E7A7C">
      <w:pPr>
        <w:ind w:firstLineChars="200" w:firstLine="480"/>
      </w:pPr>
    </w:p>
    <w:p w14:paraId="62F42749" w14:textId="77777777" w:rsidR="009E7A7C" w:rsidRDefault="009E7A7C" w:rsidP="009E7A7C">
      <w:pPr>
        <w:ind w:firstLineChars="200" w:firstLine="480"/>
        <w:rPr>
          <w:b/>
        </w:rPr>
      </w:pPr>
      <w:r w:rsidRPr="002555F5">
        <w:t>异步</w:t>
      </w:r>
      <w:r w:rsidRPr="002555F5">
        <w:t xml:space="preserve"> I/O </w:t>
      </w:r>
      <w:r w:rsidRPr="002555F5">
        <w:t>则不同，「过程</w:t>
      </w:r>
      <w:r w:rsidRPr="002555F5">
        <w:t xml:space="preserve"> 1 </w:t>
      </w:r>
      <w:r w:rsidRPr="002555F5">
        <w:t>」和「过程</w:t>
      </w:r>
      <w:r w:rsidRPr="002555F5">
        <w:t xml:space="preserve"> 2 </w:t>
      </w:r>
      <w:r w:rsidRPr="002555F5">
        <w:t>」都不会阻塞。</w:t>
      </w:r>
    </w:p>
    <w:p w14:paraId="3E9D153F" w14:textId="77777777" w:rsidR="003B13D6" w:rsidRPr="002555F5" w:rsidRDefault="003B13D6" w:rsidP="003B13D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Socket通信模型</w:t>
      </w:r>
    </w:p>
    <w:p w14:paraId="2B44E429" w14:textId="77777777" w:rsidR="003B13D6" w:rsidRPr="002555F5" w:rsidRDefault="003B13D6" w:rsidP="003B13D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服务</w:t>
      </w:r>
      <w:proofErr w:type="gramStart"/>
      <w:r w:rsidRPr="002555F5">
        <w:rPr>
          <w:rFonts w:ascii="等线" w:eastAsia="等线" w:hAnsi="等线"/>
          <w:sz w:val="28"/>
          <w:szCs w:val="28"/>
        </w:rPr>
        <w:t>端创建</w:t>
      </w:r>
      <w:proofErr w:type="gramEnd"/>
      <w:r w:rsidRPr="002555F5">
        <w:rPr>
          <w:rFonts w:ascii="等线" w:eastAsia="等线" w:hAnsi="等线"/>
          <w:sz w:val="28"/>
          <w:szCs w:val="28"/>
        </w:rPr>
        <w:t>过程</w:t>
      </w:r>
    </w:p>
    <w:p w14:paraId="0CF1BD4F" w14:textId="77777777" w:rsidR="003B13D6" w:rsidRPr="0055383F" w:rsidRDefault="003B13D6" w:rsidP="003B13D6">
      <w:pPr>
        <w:pStyle w:val="a5"/>
        <w:numPr>
          <w:ilvl w:val="0"/>
          <w:numId w:val="46"/>
        </w:numPr>
        <w:rPr>
          <w:b/>
        </w:rPr>
      </w:pPr>
      <w:r w:rsidRPr="002555F5">
        <w:t>首先调用 socket() 函数，创建网络协议为 IPv4，以及传输协议为 TCP 的 Socket接着调用 bind() 函数，给这个 Socket 绑定一个 IP 地址和端口</w:t>
      </w:r>
    </w:p>
    <w:p w14:paraId="30F82CF5" w14:textId="77777777" w:rsidR="003B13D6" w:rsidRDefault="003B13D6" w:rsidP="003B13D6">
      <w:pPr>
        <w:pStyle w:val="a5"/>
        <w:numPr>
          <w:ilvl w:val="0"/>
          <w:numId w:val="45"/>
        </w:numPr>
      </w:pPr>
      <w:r w:rsidRPr="002555F5">
        <w:t>绑定端口的目的：当内核收到 TCP 报文，通过 TCP 头里面的端口号，来找到我们的应用程序</w:t>
      </w:r>
    </w:p>
    <w:p w14:paraId="3BE181C1" w14:textId="77777777" w:rsidR="003B13D6" w:rsidRDefault="003B13D6" w:rsidP="003B13D6">
      <w:pPr>
        <w:pStyle w:val="a5"/>
        <w:numPr>
          <w:ilvl w:val="0"/>
          <w:numId w:val="45"/>
        </w:numPr>
      </w:pPr>
      <w:r w:rsidRPr="002555F5">
        <w:t>绑定 IP 地址的目的：一台机器是可以有多个网卡的，每个网卡都有对应的 IP 地址，当绑定一个网卡时，内核在收到该网卡上的包，才会发给应用程序</w:t>
      </w:r>
    </w:p>
    <w:p w14:paraId="553B9F48" w14:textId="77777777" w:rsidR="003B13D6" w:rsidRDefault="003B13D6" w:rsidP="003B13D6">
      <w:pPr>
        <w:ind w:firstLineChars="200" w:firstLine="480"/>
      </w:pPr>
    </w:p>
    <w:p w14:paraId="6B5A62A6" w14:textId="77777777" w:rsidR="003B13D6" w:rsidRDefault="003B13D6" w:rsidP="003B13D6">
      <w:pPr>
        <w:rPr>
          <w:b/>
        </w:rPr>
      </w:pPr>
      <w:r>
        <w:rPr>
          <w:rFonts w:hint="eastAsia"/>
        </w:rPr>
        <w:t>2.</w:t>
      </w:r>
      <w:r>
        <w:t xml:space="preserve"> </w:t>
      </w:r>
      <w:r w:rsidRPr="002555F5">
        <w:t>然后就可以调用</w:t>
      </w:r>
      <w:r w:rsidRPr="002555F5">
        <w:t xml:space="preserve"> listen() </w:t>
      </w:r>
      <w:r w:rsidRPr="002555F5">
        <w:t>函数进行监听</w:t>
      </w:r>
    </w:p>
    <w:p w14:paraId="05875DD0" w14:textId="77777777" w:rsidR="003B13D6" w:rsidRDefault="003B13D6" w:rsidP="003B13D6">
      <w:pPr>
        <w:ind w:firstLineChars="200" w:firstLine="480"/>
        <w:rPr>
          <w:b/>
        </w:rPr>
      </w:pPr>
      <w:r w:rsidRPr="002555F5">
        <w:lastRenderedPageBreak/>
        <w:t>服务</w:t>
      </w:r>
      <w:proofErr w:type="gramStart"/>
      <w:r w:rsidRPr="002555F5">
        <w:t>端进入</w:t>
      </w:r>
      <w:proofErr w:type="gramEnd"/>
      <w:r w:rsidRPr="002555F5">
        <w:t>了监听状态后，通过调用</w:t>
      </w:r>
      <w:r w:rsidRPr="002555F5">
        <w:t xml:space="preserve"> accept() </w:t>
      </w:r>
      <w:r w:rsidRPr="002555F5">
        <w:t>函数，来从内核获取客户端的连接，如果没有客户端连接，则会阻塞等待客户端连接的到来。</w:t>
      </w:r>
    </w:p>
    <w:p w14:paraId="3526B06E" w14:textId="77777777" w:rsidR="003B13D6" w:rsidRPr="002555F5" w:rsidRDefault="003B13D6" w:rsidP="003B13D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客户端创建过程</w:t>
      </w:r>
    </w:p>
    <w:p w14:paraId="284B4AD2" w14:textId="77777777" w:rsidR="003B13D6" w:rsidRDefault="003B13D6" w:rsidP="003B13D6">
      <w:pPr>
        <w:ind w:firstLineChars="200" w:firstLine="480"/>
        <w:rPr>
          <w:b/>
        </w:rPr>
      </w:pPr>
      <w:r w:rsidRPr="002555F5">
        <w:t>在创建好</w:t>
      </w:r>
      <w:r w:rsidRPr="002555F5">
        <w:t xml:space="preserve"> Socket </w:t>
      </w:r>
      <w:r w:rsidRPr="002555F5">
        <w:t>后，调用</w:t>
      </w:r>
      <w:r w:rsidRPr="002555F5">
        <w:t xml:space="preserve"> connect() </w:t>
      </w:r>
      <w:r w:rsidRPr="002555F5">
        <w:t>函数发起连接，该函数的参数要指明服务端的</w:t>
      </w:r>
      <w:r w:rsidRPr="002555F5">
        <w:t xml:space="preserve"> IP </w:t>
      </w:r>
      <w:r w:rsidRPr="002555F5">
        <w:t>地址和端口号，然后</w:t>
      </w:r>
      <w:r w:rsidRPr="002555F5">
        <w:t xml:space="preserve">TCP </w:t>
      </w:r>
      <w:r w:rsidRPr="002555F5">
        <w:t>三次握手就开始了。</w:t>
      </w:r>
    </w:p>
    <w:p w14:paraId="6B82327A" w14:textId="77777777" w:rsidR="003B13D6" w:rsidRPr="002555F5" w:rsidRDefault="003B13D6" w:rsidP="003B13D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缺点</w:t>
      </w:r>
    </w:p>
    <w:p w14:paraId="7CD76A80" w14:textId="77777777" w:rsidR="003B13D6" w:rsidRDefault="003B13D6" w:rsidP="003B13D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基本只能一对一通信</w:t>
      </w:r>
    </w:p>
    <w:p w14:paraId="6F1DBE30" w14:textId="77777777" w:rsidR="003B13D6" w:rsidRDefault="003B13D6" w:rsidP="003B13D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使用的是同步阻塞的方式</w:t>
      </w:r>
    </w:p>
    <w:p w14:paraId="631623DB" w14:textId="77777777" w:rsidR="003B13D6" w:rsidRDefault="003B13D6" w:rsidP="003B13D6">
      <w:pPr>
        <w:ind w:firstLineChars="200" w:firstLine="480"/>
        <w:rPr>
          <w:b/>
        </w:rPr>
      </w:pPr>
      <w:r w:rsidRPr="002555F5">
        <w:t>当服务端在还没处理完一个客户端的网络</w:t>
      </w:r>
      <w:r w:rsidRPr="002555F5">
        <w:t xml:space="preserve"> I/O </w:t>
      </w:r>
      <w:r w:rsidRPr="002555F5">
        <w:t>时，或者</w:t>
      </w:r>
      <w:r w:rsidRPr="002555F5">
        <w:t xml:space="preserve"> </w:t>
      </w:r>
      <w:r w:rsidRPr="002555F5">
        <w:t>读写操作发生阻塞时，其他客户端是无法与服务端连接的</w:t>
      </w:r>
    </w:p>
    <w:p w14:paraId="636A8277" w14:textId="77777777" w:rsidR="003B13D6" w:rsidRPr="002555F5" w:rsidRDefault="003B13D6" w:rsidP="003B13D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服务器单机理论最大能连接多少个客户端？</w:t>
      </w:r>
    </w:p>
    <w:p w14:paraId="081BFD61" w14:textId="77777777" w:rsidR="003B13D6" w:rsidRDefault="003B13D6" w:rsidP="003B13D6">
      <w:pPr>
        <w:ind w:firstLineChars="200" w:firstLine="480"/>
        <w:rPr>
          <w:b/>
        </w:rPr>
      </w:pPr>
      <w:r w:rsidRPr="002555F5">
        <w:t>服务器的连接</w:t>
      </w:r>
      <w:proofErr w:type="gramStart"/>
      <w:r w:rsidRPr="002555F5">
        <w:t>数主要</w:t>
      </w:r>
      <w:proofErr w:type="gramEnd"/>
      <w:r w:rsidRPr="002555F5">
        <w:t>受文件描述符和系统内存两个限制</w:t>
      </w:r>
    </w:p>
    <w:p w14:paraId="34D4262A" w14:textId="77777777" w:rsidR="003B13D6" w:rsidRDefault="003B13D6" w:rsidP="003B13D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文件描述符</w:t>
      </w:r>
    </w:p>
    <w:p w14:paraId="49C8EE60" w14:textId="77777777" w:rsidR="003B13D6" w:rsidRDefault="003B13D6" w:rsidP="003B13D6">
      <w:pPr>
        <w:ind w:firstLineChars="200" w:firstLine="480"/>
      </w:pPr>
      <w:r w:rsidRPr="002555F5">
        <w:t xml:space="preserve">Socket </w:t>
      </w:r>
      <w:r w:rsidRPr="002555F5">
        <w:t>实际上是一个文件，也就会对应一个文件描述符。在</w:t>
      </w:r>
      <w:r w:rsidRPr="002555F5">
        <w:t xml:space="preserve"> Linux </w:t>
      </w:r>
      <w:r w:rsidRPr="002555F5">
        <w:t>下，</w:t>
      </w:r>
      <w:proofErr w:type="gramStart"/>
      <w:r w:rsidRPr="002555F5">
        <w:t>单个进程</w:t>
      </w:r>
      <w:proofErr w:type="gramEnd"/>
      <w:r w:rsidRPr="002555F5">
        <w:t>打开的文件描述符数是有限制的，没有经过修改的值一般都是</w:t>
      </w:r>
      <w:r w:rsidRPr="002555F5">
        <w:t xml:space="preserve"> 1024</w:t>
      </w:r>
      <w:r w:rsidRPr="002555F5">
        <w:t>，不过我们可以通过</w:t>
      </w:r>
      <w:r w:rsidRPr="002555F5">
        <w:t xml:space="preserve"> </w:t>
      </w:r>
      <w:proofErr w:type="spellStart"/>
      <w:r w:rsidRPr="002555F5">
        <w:t>ulimit</w:t>
      </w:r>
      <w:proofErr w:type="spellEnd"/>
      <w:r w:rsidRPr="002555F5">
        <w:t xml:space="preserve"> </w:t>
      </w:r>
      <w:r w:rsidRPr="002555F5">
        <w:t>增大文件描述符的数目；</w:t>
      </w:r>
    </w:p>
    <w:p w14:paraId="3C6DBFE7" w14:textId="77777777" w:rsidR="003B13D6" w:rsidRDefault="003B13D6" w:rsidP="003B13D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系统内存</w:t>
      </w:r>
    </w:p>
    <w:p w14:paraId="5967D164" w14:textId="77777777" w:rsidR="003B13D6" w:rsidRDefault="003B13D6" w:rsidP="003B13D6">
      <w:pPr>
        <w:ind w:firstLineChars="200" w:firstLine="480"/>
      </w:pPr>
      <w:r w:rsidRPr="002555F5">
        <w:t>每个</w:t>
      </w:r>
      <w:r w:rsidRPr="002555F5">
        <w:t xml:space="preserve"> TCP </w:t>
      </w:r>
      <w:r w:rsidRPr="002555F5">
        <w:t>连接在内核中都有对应的数据结构，意味着每个连接都是会占用一定内存的；</w:t>
      </w:r>
    </w:p>
    <w:p w14:paraId="7ED8C650" w14:textId="77777777" w:rsidR="003B13D6" w:rsidRDefault="003B13D6" w:rsidP="003B13D6">
      <w:pPr>
        <w:ind w:firstLineChars="200" w:firstLine="480"/>
        <w:rPr>
          <w:b/>
        </w:rPr>
      </w:pPr>
      <w:r w:rsidRPr="002555F5">
        <w:t>尽管</w:t>
      </w:r>
      <w:r w:rsidRPr="002555F5">
        <w:t>Socket</w:t>
      </w:r>
      <w:r w:rsidRPr="002555F5">
        <w:t>通信也可以在一个进程中打开多个</w:t>
      </w:r>
      <w:r w:rsidRPr="002555F5">
        <w:t>Socket</w:t>
      </w:r>
      <w:r w:rsidRPr="002555F5">
        <w:t>文件，但是还是会受到以上两点的一个限制。想要真正实现能支持并发万级以上的请求，要考虑的地方还是服务器的网络</w:t>
      </w:r>
      <w:r w:rsidRPr="002555F5">
        <w:t>I/O</w:t>
      </w:r>
      <w:r w:rsidRPr="002555F5">
        <w:t>模型，效率低的模型，会加重系统开销，这会成为高并发的一个瓶颈。</w:t>
      </w:r>
    </w:p>
    <w:p w14:paraId="5D3CD4DC" w14:textId="77777777" w:rsidR="003B13D6" w:rsidRPr="002555F5" w:rsidRDefault="003B13D6" w:rsidP="003B13D6">
      <w:pPr>
        <w:pStyle w:val="1"/>
        <w:keepNext w:val="0"/>
        <w:keepLines w:val="0"/>
        <w:spacing w:before="240" w:after="0" w:line="360" w:lineRule="auto"/>
        <w:rPr>
          <w:rFonts w:ascii="等线" w:eastAsia="等线" w:hAnsi="等线" w:cs="Calibri"/>
          <w:b w:val="0"/>
          <w:sz w:val="32"/>
          <w:szCs w:val="32"/>
        </w:rPr>
      </w:pPr>
      <w:proofErr w:type="gramStart"/>
      <w:r w:rsidRPr="002555F5">
        <w:rPr>
          <w:rFonts w:ascii="等线" w:eastAsia="等线" w:hAnsi="等线" w:cs="Calibri"/>
          <w:sz w:val="32"/>
          <w:szCs w:val="32"/>
        </w:rPr>
        <w:t>多进程</w:t>
      </w:r>
      <w:proofErr w:type="gramEnd"/>
      <w:r w:rsidRPr="002555F5">
        <w:rPr>
          <w:rFonts w:ascii="等线" w:eastAsia="等线" w:hAnsi="等线" w:cs="Calibri"/>
          <w:sz w:val="32"/>
          <w:szCs w:val="32"/>
        </w:rPr>
        <w:t>模型</w:t>
      </w:r>
    </w:p>
    <w:p w14:paraId="01BEE80C" w14:textId="77777777" w:rsidR="003B13D6" w:rsidRPr="002555F5" w:rsidRDefault="003B13D6" w:rsidP="003B13D6">
      <w:pPr>
        <w:ind w:firstLineChars="200" w:firstLine="480"/>
      </w:pPr>
      <w:r w:rsidRPr="002555F5">
        <w:t>比较传统的方式，就是使用</w:t>
      </w:r>
      <w:proofErr w:type="gramStart"/>
      <w:r w:rsidRPr="002555F5">
        <w:t>多进程</w:t>
      </w:r>
      <w:proofErr w:type="gramEnd"/>
      <w:r w:rsidRPr="002555F5">
        <w:t>模型，也就是为每个客户端分配一个进程来处理请求。</w:t>
      </w:r>
    </w:p>
    <w:p w14:paraId="13D8CBF6" w14:textId="77777777" w:rsidR="003B13D6" w:rsidRPr="002555F5" w:rsidRDefault="003B13D6" w:rsidP="003B13D6">
      <w:pPr>
        <w:ind w:firstLineChars="200" w:firstLine="480"/>
      </w:pPr>
      <w:r w:rsidRPr="002555F5">
        <w:t>服务器端一旦监听到有客户端的连接，就会</w:t>
      </w:r>
      <w:r w:rsidRPr="002555F5">
        <w:t>accept()</w:t>
      </w:r>
      <w:r w:rsidRPr="002555F5">
        <w:t>并返回一个已连接的用于传输数据的</w:t>
      </w:r>
      <w:r w:rsidRPr="002555F5">
        <w:t>Socket</w:t>
      </w:r>
      <w:r w:rsidRPr="002555F5">
        <w:t>文件描述符，这时，就通过</w:t>
      </w:r>
      <w:r w:rsidRPr="002555F5">
        <w:t xml:space="preserve">fork() </w:t>
      </w:r>
      <w:r w:rsidRPr="002555F5">
        <w:t>函数创建</w:t>
      </w:r>
      <w:proofErr w:type="gramStart"/>
      <w:r w:rsidRPr="002555F5">
        <w:t>一</w:t>
      </w:r>
      <w:proofErr w:type="gramEnd"/>
      <w:r w:rsidRPr="002555F5">
        <w:t>个子进程，实际上</w:t>
      </w:r>
      <w:proofErr w:type="gramStart"/>
      <w:r w:rsidRPr="002555F5">
        <w:t>就把父进程</w:t>
      </w:r>
      <w:proofErr w:type="gramEnd"/>
      <w:r w:rsidRPr="002555F5">
        <w:t>所有相关的东西都复制一份，包括文件描述符、内存地址空间、程序计数器、执行的代码等。</w:t>
      </w:r>
    </w:p>
    <w:p w14:paraId="7F15474D" w14:textId="77777777" w:rsidR="003B13D6" w:rsidRPr="002555F5" w:rsidRDefault="003B13D6" w:rsidP="003B13D6">
      <w:pPr>
        <w:ind w:firstLineChars="200" w:firstLine="480"/>
      </w:pPr>
      <w:r w:rsidRPr="002555F5">
        <w:t>正因为子进程会复制父进程的文件描述符，于是就可以直接使用「已连接</w:t>
      </w:r>
      <w:r w:rsidRPr="002555F5">
        <w:t xml:space="preserve"> Socket </w:t>
      </w:r>
      <w:r w:rsidRPr="002555F5">
        <w:t>」和客户端通信了，</w:t>
      </w:r>
    </w:p>
    <w:p w14:paraId="6E5D48E2" w14:textId="77777777" w:rsidR="003B13D6" w:rsidRPr="002555F5" w:rsidRDefault="003B13D6" w:rsidP="003B13D6">
      <w:pPr>
        <w:ind w:firstLineChars="200" w:firstLine="480"/>
      </w:pPr>
      <w:r w:rsidRPr="002555F5">
        <w:lastRenderedPageBreak/>
        <w:t>可以发现，子进程不需要关心「监听</w:t>
      </w:r>
      <w:r w:rsidRPr="002555F5">
        <w:t xml:space="preserve"> Socket</w:t>
      </w:r>
      <w:r w:rsidRPr="002555F5">
        <w:t>」，只需要关心「已连接</w:t>
      </w:r>
      <w:r w:rsidRPr="002555F5">
        <w:t xml:space="preserve"> Socket</w:t>
      </w:r>
      <w:r w:rsidRPr="002555F5">
        <w:t>」；父进程则相反，将客户服务交给子进程来处理，因此父进程不需要关心「已连接</w:t>
      </w:r>
      <w:r w:rsidRPr="002555F5">
        <w:t xml:space="preserve"> Socket</w:t>
      </w:r>
      <w:r w:rsidRPr="002555F5">
        <w:t>」，只需要关心「监听</w:t>
      </w:r>
      <w:r w:rsidRPr="002555F5">
        <w:t xml:space="preserve"> Socket</w:t>
      </w:r>
      <w:r w:rsidRPr="002555F5">
        <w:t>」。</w:t>
      </w:r>
    </w:p>
    <w:p w14:paraId="0BC2064F" w14:textId="77777777" w:rsidR="003B13D6" w:rsidRPr="002555F5" w:rsidRDefault="003B13D6" w:rsidP="003B13D6">
      <w:pPr>
        <w:ind w:left="420"/>
        <w:jc w:val="center"/>
        <w:rPr>
          <w:rFonts w:ascii="等线" w:eastAsia="等线" w:hAnsi="等线"/>
        </w:rPr>
      </w:pPr>
      <w:r w:rsidRPr="002555F5">
        <w:rPr>
          <w:rFonts w:ascii="等线" w:eastAsia="等线" w:hAnsi="等线"/>
          <w:noProof/>
        </w:rPr>
        <w:drawing>
          <wp:inline distT="0" distB="0" distL="0" distR="0" wp14:anchorId="73C68A73" wp14:editId="22BA578A">
            <wp:extent cx="3589361" cy="1507095"/>
            <wp:effectExtent l="0" t="0" r="0" b="0"/>
            <wp:docPr id="28"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3424" cy="1513000"/>
                    </a:xfrm>
                    <a:prstGeom prst="rect">
                      <a:avLst/>
                    </a:prstGeom>
                    <a:noFill/>
                    <a:ln>
                      <a:noFill/>
                    </a:ln>
                  </pic:spPr>
                </pic:pic>
              </a:graphicData>
            </a:graphic>
          </wp:inline>
        </w:drawing>
      </w:r>
    </w:p>
    <w:p w14:paraId="2D78B016" w14:textId="77777777" w:rsidR="003B13D6" w:rsidRPr="002555F5" w:rsidRDefault="003B13D6" w:rsidP="003B13D6">
      <w:pPr>
        <w:ind w:firstLineChars="200" w:firstLine="480"/>
      </w:pPr>
      <w:r w:rsidRPr="002555F5">
        <w:t>另外，当「子进程」退出时，实际上内核里还会保留该进程的一些信息，也是会占用内存的，如果不做好</w:t>
      </w:r>
      <w:r w:rsidRPr="002555F5">
        <w:t>“</w:t>
      </w:r>
      <w:r w:rsidRPr="002555F5">
        <w:t>回收</w:t>
      </w:r>
      <w:r w:rsidRPr="002555F5">
        <w:t>”</w:t>
      </w:r>
      <w:r w:rsidRPr="002555F5">
        <w:t>工作，就会变成僵尸进程，随着僵尸进程越多，会慢慢耗尽我们的系统资源。</w:t>
      </w:r>
    </w:p>
    <w:p w14:paraId="0A07F5FE" w14:textId="77777777" w:rsidR="003B13D6" w:rsidRPr="002555F5" w:rsidRDefault="003B13D6" w:rsidP="003B13D6">
      <w:pPr>
        <w:ind w:firstLineChars="200" w:firstLine="480"/>
      </w:pPr>
      <w:r w:rsidRPr="002555F5">
        <w:t>这种用多个进程来应付多个客户端的方式，在应对</w:t>
      </w:r>
      <w:r w:rsidRPr="002555F5">
        <w:t xml:space="preserve"> </w:t>
      </w:r>
      <w:r w:rsidRPr="002555F5">
        <w:t>少数客户端还是可行的，但是当客户端数量高达一万时，肯定扛不住的，因为每产生一个进程，必会占据一定的系统资源，而且进程间上下文切换比较耗性能。</w:t>
      </w:r>
    </w:p>
    <w:p w14:paraId="6E74B503" w14:textId="77777777" w:rsidR="003B13D6" w:rsidRPr="002555F5" w:rsidRDefault="003B13D6" w:rsidP="003B13D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多线程模型</w:t>
      </w:r>
    </w:p>
    <w:p w14:paraId="0E512695" w14:textId="77777777" w:rsidR="003B13D6" w:rsidRPr="002555F5" w:rsidRDefault="003B13D6" w:rsidP="003B13D6">
      <w:pPr>
        <w:ind w:firstLineChars="200" w:firstLine="480"/>
      </w:pPr>
      <w:r w:rsidRPr="002555F5">
        <w:t>线程是运行在进程中的一个</w:t>
      </w:r>
      <w:r w:rsidRPr="002555F5">
        <w:t>“</w:t>
      </w:r>
      <w:r w:rsidRPr="002555F5">
        <w:t>逻辑流</w:t>
      </w:r>
      <w:r w:rsidRPr="002555F5">
        <w:t>”</w:t>
      </w:r>
      <w:r w:rsidRPr="002555F5">
        <w:t>，</w:t>
      </w:r>
      <w:proofErr w:type="gramStart"/>
      <w:r w:rsidRPr="002555F5">
        <w:t>单进程</w:t>
      </w:r>
      <w:proofErr w:type="gramEnd"/>
      <w:r w:rsidRPr="002555F5">
        <w:t>中可以运行多个线程，</w:t>
      </w:r>
      <w:proofErr w:type="gramStart"/>
      <w:r w:rsidRPr="002555F5">
        <w:t>同进程</w:t>
      </w:r>
      <w:proofErr w:type="gramEnd"/>
      <w:r w:rsidRPr="002555F5">
        <w:t>里的线程可以共享进程的部分资源的，比如文件描述符列表、进程空间、代码、全局数据、堆、共享库等，这些</w:t>
      </w:r>
      <w:proofErr w:type="gramStart"/>
      <w:r w:rsidRPr="002555F5">
        <w:t>共享些</w:t>
      </w:r>
      <w:proofErr w:type="gramEnd"/>
      <w:r w:rsidRPr="002555F5">
        <w:t>资源在上下文切换时是不需要切换，而只需要切换线程的私有数据、寄存器等</w:t>
      </w:r>
      <w:proofErr w:type="gramStart"/>
      <w:r w:rsidRPr="002555F5">
        <w:t>不</w:t>
      </w:r>
      <w:proofErr w:type="gramEnd"/>
      <w:r w:rsidRPr="002555F5">
        <w:t>共享的数据，因此同一个进程下的线程上下文切换的开销要比进程小得多。</w:t>
      </w:r>
    </w:p>
    <w:p w14:paraId="5A41EA95" w14:textId="77777777" w:rsidR="003B13D6" w:rsidRPr="002555F5" w:rsidRDefault="003B13D6" w:rsidP="003B13D6">
      <w:pPr>
        <w:ind w:firstLineChars="200" w:firstLine="480"/>
      </w:pPr>
      <w:r w:rsidRPr="002555F5">
        <w:t>当服务器与客户端</w:t>
      </w:r>
      <w:r w:rsidRPr="002555F5">
        <w:t xml:space="preserve"> TCP </w:t>
      </w:r>
      <w:r w:rsidRPr="002555F5">
        <w:t>完成连接后，通过</w:t>
      </w:r>
      <w:r w:rsidRPr="002555F5">
        <w:t xml:space="preserve"> </w:t>
      </w:r>
      <w:proofErr w:type="spellStart"/>
      <w:r w:rsidRPr="002555F5">
        <w:t>pthread_create</w:t>
      </w:r>
      <w:proofErr w:type="spellEnd"/>
      <w:r w:rsidRPr="002555F5">
        <w:t xml:space="preserve">() </w:t>
      </w:r>
      <w:r w:rsidRPr="002555F5">
        <w:t>函数创建线程，然后将「已连接</w:t>
      </w:r>
      <w:r w:rsidRPr="002555F5">
        <w:t xml:space="preserve"> Socket</w:t>
      </w:r>
      <w:r w:rsidRPr="002555F5">
        <w:t>」的文件描述符传递给线程函数，接着在线程里和客户端进行通信，从而达到并发处理的目的。</w:t>
      </w:r>
    </w:p>
    <w:p w14:paraId="2DD148C5" w14:textId="77777777" w:rsidR="003B13D6" w:rsidRPr="002555F5" w:rsidRDefault="003B13D6" w:rsidP="003B13D6">
      <w:pPr>
        <w:ind w:firstLineChars="200" w:firstLine="480"/>
      </w:pPr>
      <w:r w:rsidRPr="002555F5">
        <w:t>如果每来一个连接就创建一个线程，线程运行完后，还得操作系统还得销毁线程，虽说线程切换的上写文开销不大，但是如果频繁创建和销毁线程，系统开销也是不小的。</w:t>
      </w:r>
    </w:p>
    <w:p w14:paraId="50E183F5" w14:textId="77777777" w:rsidR="003B13D6" w:rsidRPr="002555F5" w:rsidRDefault="003B13D6" w:rsidP="003B13D6">
      <w:pPr>
        <w:ind w:firstLineChars="200" w:firstLine="480"/>
      </w:pPr>
      <w:r w:rsidRPr="002555F5">
        <w:t>我们可以使用线程池的方式来避免线程的频繁创建和销毁，所谓的线程池，就是提前创建若干个线程，这样当由新连接建立时，将这个已连接的</w:t>
      </w:r>
      <w:r w:rsidRPr="002555F5">
        <w:t xml:space="preserve"> Socket </w:t>
      </w:r>
      <w:r w:rsidRPr="002555F5">
        <w:t>放入到一个队列里，然后线程池里的线程负责从队列中取出已连接</w:t>
      </w:r>
      <w:r w:rsidRPr="002555F5">
        <w:t xml:space="preserve"> Socket </w:t>
      </w:r>
      <w:r w:rsidRPr="002555F5">
        <w:t>进程处理。</w:t>
      </w:r>
    </w:p>
    <w:p w14:paraId="76903866" w14:textId="77777777" w:rsidR="003B13D6" w:rsidRPr="002555F5" w:rsidRDefault="003B13D6" w:rsidP="003B13D6">
      <w:pPr>
        <w:ind w:left="420"/>
        <w:rPr>
          <w:rFonts w:ascii="等线" w:eastAsia="等线" w:hAnsi="等线"/>
        </w:rPr>
      </w:pPr>
      <w:r w:rsidRPr="002555F5">
        <w:rPr>
          <w:rFonts w:ascii="等线" w:eastAsia="等线" w:hAnsi="等线"/>
          <w:noProof/>
        </w:rPr>
        <w:drawing>
          <wp:inline distT="0" distB="0" distL="0" distR="0" wp14:anchorId="61BD0E97" wp14:editId="2CE59F4F">
            <wp:extent cx="4503761" cy="1481001"/>
            <wp:effectExtent l="0" t="0" r="0" b="5080"/>
            <wp:docPr id="29"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619" cy="1484571"/>
                    </a:xfrm>
                    <a:prstGeom prst="rect">
                      <a:avLst/>
                    </a:prstGeom>
                    <a:noFill/>
                    <a:ln>
                      <a:noFill/>
                    </a:ln>
                  </pic:spPr>
                </pic:pic>
              </a:graphicData>
            </a:graphic>
          </wp:inline>
        </w:drawing>
      </w:r>
    </w:p>
    <w:p w14:paraId="15D09E90" w14:textId="77777777" w:rsidR="003B13D6" w:rsidRPr="002555F5" w:rsidRDefault="003B13D6" w:rsidP="003B13D6">
      <w:pPr>
        <w:ind w:firstLineChars="200" w:firstLine="480"/>
      </w:pPr>
      <w:r w:rsidRPr="002555F5">
        <w:t>需要注意的是，这个队列是全局的，每个线程都会操作，为了避免多线程竞争，线程在操作这个队列前要加锁。</w:t>
      </w:r>
    </w:p>
    <w:p w14:paraId="7F5FB760" w14:textId="77777777" w:rsidR="003B13D6" w:rsidRPr="002555F5" w:rsidRDefault="003B13D6" w:rsidP="003B13D6">
      <w:pPr>
        <w:ind w:firstLineChars="200" w:firstLine="480"/>
      </w:pPr>
      <w:r w:rsidRPr="002555F5">
        <w:t>如果要达到</w:t>
      </w:r>
      <w:r w:rsidRPr="002555F5">
        <w:t xml:space="preserve"> C10K</w:t>
      </w:r>
      <w:r w:rsidRPr="002555F5">
        <w:t>，意味着要一台机器维护</w:t>
      </w:r>
      <w:r w:rsidRPr="002555F5">
        <w:t xml:space="preserve"> 1 </w:t>
      </w:r>
      <w:r w:rsidRPr="002555F5">
        <w:t>万个连接，相当于要维护</w:t>
      </w:r>
      <w:r w:rsidRPr="002555F5">
        <w:t xml:space="preserve"> 1 </w:t>
      </w:r>
      <w:r w:rsidRPr="002555F5">
        <w:t>万个进程</w:t>
      </w:r>
      <w:r w:rsidRPr="002555F5">
        <w:t>/</w:t>
      </w:r>
      <w:r w:rsidRPr="002555F5">
        <w:t>线程，操作系统就算死扛也是扛不住的。</w:t>
      </w:r>
    </w:p>
    <w:p w14:paraId="160ADF81" w14:textId="77777777" w:rsidR="003B13D6" w:rsidRPr="002555F5" w:rsidRDefault="003B13D6" w:rsidP="003B13D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lastRenderedPageBreak/>
        <w:t>I/O 多路复用</w:t>
      </w:r>
    </w:p>
    <w:p w14:paraId="3A2D14A1" w14:textId="77777777" w:rsidR="003B13D6" w:rsidRPr="002555F5" w:rsidRDefault="003B13D6" w:rsidP="003B13D6">
      <w:pPr>
        <w:ind w:firstLineChars="200" w:firstLine="480"/>
      </w:pPr>
      <w:r w:rsidRPr="002555F5">
        <w:t>能不能使用一个进程来维护多个</w:t>
      </w:r>
      <w:r w:rsidRPr="002555F5">
        <w:t xml:space="preserve"> Socket </w:t>
      </w:r>
      <w:r w:rsidRPr="002555F5">
        <w:t>呢？那就是</w:t>
      </w:r>
      <w:r w:rsidRPr="002555F5">
        <w:t xml:space="preserve"> I/O </w:t>
      </w:r>
      <w:r w:rsidRPr="002555F5">
        <w:t>多路复用技术。</w:t>
      </w:r>
    </w:p>
    <w:p w14:paraId="6E7D4A3D" w14:textId="77777777" w:rsidR="003B13D6" w:rsidRPr="002555F5" w:rsidRDefault="003B13D6" w:rsidP="003B13D6">
      <w:pPr>
        <w:ind w:firstLineChars="200" w:firstLine="480"/>
      </w:pPr>
      <w:r w:rsidRPr="002555F5">
        <w:t>一个进程虽然任</w:t>
      </w:r>
      <w:proofErr w:type="gramStart"/>
      <w:r w:rsidRPr="002555F5">
        <w:t>一</w:t>
      </w:r>
      <w:proofErr w:type="gramEnd"/>
      <w:r w:rsidRPr="002555F5">
        <w:t>时刻只能处理一个请求，但是处理每个请求的事件时，耗时控制在</w:t>
      </w:r>
      <w:r w:rsidRPr="002555F5">
        <w:t xml:space="preserve"> 1 </w:t>
      </w:r>
      <w:r w:rsidRPr="002555F5">
        <w:t>毫秒以内，这样</w:t>
      </w:r>
      <w:r w:rsidRPr="002555F5">
        <w:t xml:space="preserve"> 1 </w:t>
      </w:r>
      <w:r w:rsidRPr="002555F5">
        <w:t>秒内就可以处理上千</w:t>
      </w:r>
      <w:proofErr w:type="gramStart"/>
      <w:r w:rsidRPr="002555F5">
        <w:t>个</w:t>
      </w:r>
      <w:proofErr w:type="gramEnd"/>
      <w:r w:rsidRPr="002555F5">
        <w:t>请求，把时间拉长来看，多个请求复用了一个进程，这就是多路复用，这种思想很类似一个</w:t>
      </w:r>
      <w:r w:rsidRPr="002555F5">
        <w:t xml:space="preserve"> CPU </w:t>
      </w:r>
      <w:r w:rsidRPr="002555F5">
        <w:t>并发多个进程，所以也叫做时分多路复用。</w:t>
      </w:r>
    </w:p>
    <w:p w14:paraId="5795F9A0" w14:textId="77777777" w:rsidR="003B13D6" w:rsidRPr="002555F5" w:rsidRDefault="003B13D6" w:rsidP="003B13D6">
      <w:pPr>
        <w:ind w:firstLineChars="200" w:firstLine="480"/>
      </w:pPr>
      <w:r w:rsidRPr="002555F5">
        <w:t>select/poll/</w:t>
      </w:r>
      <w:proofErr w:type="spellStart"/>
      <w:r w:rsidRPr="002555F5">
        <w:t>epoll</w:t>
      </w:r>
      <w:proofErr w:type="spellEnd"/>
      <w:r w:rsidRPr="002555F5">
        <w:t xml:space="preserve"> </w:t>
      </w:r>
      <w:r w:rsidRPr="002555F5">
        <w:t>就是内核提供给用户态的多路复用系统调用，进程可以通过一个系统调用函数从内核中获取多个网络事件。</w:t>
      </w:r>
    </w:p>
    <w:p w14:paraId="2F964585" w14:textId="77777777" w:rsidR="003B13D6" w:rsidRPr="002555F5" w:rsidRDefault="003B13D6" w:rsidP="003B13D6">
      <w:pPr>
        <w:ind w:firstLineChars="200" w:firstLine="480"/>
      </w:pPr>
      <w:r w:rsidRPr="002555F5">
        <w:t>在获取事件时，先把所有连接（文件描述符）传给内核，再由内核返回产生了事件的连接，然后在用户态中再处理这些连接对应的请求即可。</w:t>
      </w:r>
    </w:p>
    <w:p w14:paraId="32F5C35A" w14:textId="77777777" w:rsidR="003B13D6" w:rsidRPr="002555F5" w:rsidRDefault="003B13D6" w:rsidP="003B13D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select/poll</w:t>
      </w:r>
    </w:p>
    <w:p w14:paraId="19542AD7" w14:textId="77777777" w:rsidR="003B13D6" w:rsidRPr="002555F5" w:rsidRDefault="003B13D6" w:rsidP="003B13D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select实现方式</w:t>
      </w:r>
    </w:p>
    <w:p w14:paraId="4CFC3719" w14:textId="77777777" w:rsidR="003B13D6" w:rsidRDefault="003B13D6" w:rsidP="003B13D6">
      <w:pPr>
        <w:ind w:firstLineChars="200" w:firstLine="480"/>
        <w:rPr>
          <w:b/>
        </w:rPr>
      </w:pPr>
      <w:r w:rsidRPr="002555F5">
        <w:t>将已连接的</w:t>
      </w:r>
      <w:r w:rsidRPr="002555F5">
        <w:t xml:space="preserve"> Socket </w:t>
      </w:r>
      <w:r w:rsidRPr="002555F5">
        <w:t>都放到一个文件描述符集合</w:t>
      </w:r>
    </w:p>
    <w:p w14:paraId="02DA8E61" w14:textId="77777777" w:rsidR="003B13D6" w:rsidRDefault="003B13D6" w:rsidP="003B13D6">
      <w:pPr>
        <w:ind w:firstLineChars="200" w:firstLine="480"/>
        <w:rPr>
          <w:b/>
        </w:rPr>
      </w:pPr>
      <w:r w:rsidRPr="002555F5">
        <w:t>然后调用</w:t>
      </w:r>
      <w:r w:rsidRPr="002555F5">
        <w:t xml:space="preserve"> select </w:t>
      </w:r>
      <w:r w:rsidRPr="002555F5">
        <w:t>函数将文件描述符集合拷贝到内核里，让内核来检查是否有网络事件产生，检查的方式很粗暴，就是通过遍历文件描述符集合的方式</w:t>
      </w:r>
    </w:p>
    <w:p w14:paraId="1594DFFB" w14:textId="77777777" w:rsidR="003B13D6" w:rsidRDefault="003B13D6" w:rsidP="003B13D6">
      <w:pPr>
        <w:ind w:firstLineChars="200" w:firstLine="480"/>
        <w:rPr>
          <w:b/>
        </w:rPr>
      </w:pPr>
      <w:r w:rsidRPr="002555F5">
        <w:t>当检查到有事件产生后，将此</w:t>
      </w:r>
      <w:r w:rsidRPr="002555F5">
        <w:t xml:space="preserve"> Socket </w:t>
      </w:r>
      <w:r w:rsidRPr="002555F5">
        <w:t>标记为可读或可写，</w:t>
      </w:r>
      <w:r w:rsidRPr="002555F5">
        <w:t xml:space="preserve"> </w:t>
      </w:r>
      <w:r w:rsidRPr="002555F5">
        <w:t>接着再把整个文件描述符集合拷贝</w:t>
      </w:r>
      <w:proofErr w:type="gramStart"/>
      <w:r w:rsidRPr="002555F5">
        <w:t>回用户态</w:t>
      </w:r>
      <w:proofErr w:type="gramEnd"/>
      <w:r w:rsidRPr="002555F5">
        <w:t>里</w:t>
      </w:r>
    </w:p>
    <w:p w14:paraId="0B615144" w14:textId="77777777" w:rsidR="003B13D6" w:rsidRDefault="003B13D6" w:rsidP="003B13D6">
      <w:pPr>
        <w:ind w:firstLineChars="200" w:firstLine="480"/>
        <w:rPr>
          <w:b/>
        </w:rPr>
      </w:pPr>
      <w:r w:rsidRPr="002555F5">
        <w:t>然后用户态还需要再通过遍历的方法找到可读或可写的</w:t>
      </w:r>
      <w:r w:rsidRPr="002555F5">
        <w:t xml:space="preserve"> Socket</w:t>
      </w:r>
      <w:r w:rsidRPr="002555F5">
        <w:t>，然后再对其处理。</w:t>
      </w:r>
    </w:p>
    <w:p w14:paraId="2F776736" w14:textId="77777777" w:rsidR="003B13D6" w:rsidRPr="002555F5" w:rsidRDefault="003B13D6" w:rsidP="003B13D6">
      <w:pPr>
        <w:ind w:firstLineChars="200" w:firstLine="480"/>
      </w:pPr>
      <w:r w:rsidRPr="002555F5">
        <w:t>对于</w:t>
      </w:r>
      <w:r w:rsidRPr="002555F5">
        <w:t xml:space="preserve"> select </w:t>
      </w:r>
      <w:r w:rsidRPr="002555F5">
        <w:t>这种方式，需要进行</w:t>
      </w:r>
      <w:r w:rsidRPr="002555F5">
        <w:t xml:space="preserve"> 2 </w:t>
      </w:r>
      <w:r w:rsidRPr="002555F5">
        <w:t>次「遍历」文件描述符集合，一次是在内核态里，一个次是在用户态里</w:t>
      </w:r>
      <w:r w:rsidRPr="002555F5">
        <w:t xml:space="preserve"> </w:t>
      </w:r>
      <w:r w:rsidRPr="002555F5">
        <w:t>，而且还会发生</w:t>
      </w:r>
      <w:r w:rsidRPr="002555F5">
        <w:t xml:space="preserve"> 2 </w:t>
      </w:r>
      <w:r w:rsidRPr="002555F5">
        <w:t>次「拷贝」文件描述符集合，先从用户空间传入内核空间，由内核修改后，再传出到用户空间中。</w:t>
      </w:r>
    </w:p>
    <w:p w14:paraId="12BF3D5D" w14:textId="77777777" w:rsidR="003B13D6" w:rsidRPr="002555F5" w:rsidRDefault="003B13D6" w:rsidP="003B13D6">
      <w:pPr>
        <w:ind w:firstLineChars="200" w:firstLine="480"/>
      </w:pPr>
      <w:r w:rsidRPr="002555F5">
        <w:t xml:space="preserve">select </w:t>
      </w:r>
      <w:r w:rsidRPr="002555F5">
        <w:t>使用固定长度的</w:t>
      </w:r>
      <w:r w:rsidRPr="002555F5">
        <w:t xml:space="preserve"> </w:t>
      </w:r>
      <w:proofErr w:type="spellStart"/>
      <w:r w:rsidRPr="002555F5">
        <w:t>BitsMap</w:t>
      </w:r>
      <w:proofErr w:type="spellEnd"/>
      <w:r w:rsidRPr="002555F5">
        <w:t>，表示文件描述符集合，而且所支持的文件描述符的个数是有限制的，在</w:t>
      </w:r>
      <w:r w:rsidRPr="002555F5">
        <w:t xml:space="preserve"> Linux </w:t>
      </w:r>
      <w:r w:rsidRPr="002555F5">
        <w:t>系统中，由内核中的</w:t>
      </w:r>
      <w:r w:rsidRPr="002555F5">
        <w:t xml:space="preserve"> FD_SETSIZE </w:t>
      </w:r>
      <w:r w:rsidRPr="002555F5">
        <w:t>限制，</w:t>
      </w:r>
      <w:r w:rsidRPr="002555F5">
        <w:t xml:space="preserve"> </w:t>
      </w:r>
      <w:r w:rsidRPr="002555F5">
        <w:t>默认最大值为</w:t>
      </w:r>
      <w:r w:rsidRPr="002555F5">
        <w:t xml:space="preserve"> 1024</w:t>
      </w:r>
      <w:r w:rsidRPr="002555F5">
        <w:t>，只能监听</w:t>
      </w:r>
      <w:r w:rsidRPr="002555F5">
        <w:t xml:space="preserve"> 0~1023 </w:t>
      </w:r>
      <w:r w:rsidRPr="002555F5">
        <w:t>的文件描述符。</w:t>
      </w:r>
    </w:p>
    <w:p w14:paraId="4DA1DBD8" w14:textId="77777777" w:rsidR="003B13D6" w:rsidRPr="002555F5" w:rsidRDefault="003B13D6" w:rsidP="003B13D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poll实现方式</w:t>
      </w:r>
    </w:p>
    <w:p w14:paraId="557BDD1C" w14:textId="77777777" w:rsidR="003B13D6" w:rsidRDefault="003B13D6" w:rsidP="003B13D6">
      <w:pPr>
        <w:ind w:firstLineChars="200" w:firstLine="480"/>
        <w:rPr>
          <w:b/>
        </w:rPr>
      </w:pPr>
      <w:r w:rsidRPr="002555F5">
        <w:t>不再用</w:t>
      </w:r>
      <w:r w:rsidRPr="002555F5">
        <w:t xml:space="preserve"> </w:t>
      </w:r>
      <w:proofErr w:type="spellStart"/>
      <w:r w:rsidRPr="002555F5">
        <w:t>BitsMap</w:t>
      </w:r>
      <w:proofErr w:type="spellEnd"/>
      <w:r w:rsidRPr="002555F5">
        <w:t xml:space="preserve"> </w:t>
      </w:r>
      <w:r w:rsidRPr="002555F5">
        <w:t>来存储所关注的文件描述符，取而代之用动态数组，以链表形式来组织，突破了</w:t>
      </w:r>
      <w:r w:rsidRPr="002555F5">
        <w:t xml:space="preserve"> select </w:t>
      </w:r>
      <w:r w:rsidRPr="002555F5">
        <w:t>的文件描述符个数限制，当然还会受到系统文件描述符限制。</w:t>
      </w:r>
    </w:p>
    <w:p w14:paraId="0BDE6DBE" w14:textId="77777777" w:rsidR="003B13D6" w:rsidRPr="002555F5" w:rsidRDefault="003B13D6" w:rsidP="003B13D6">
      <w:pPr>
        <w:ind w:firstLineChars="200" w:firstLine="480"/>
      </w:pPr>
      <w:r w:rsidRPr="002555F5">
        <w:t xml:space="preserve">poll </w:t>
      </w:r>
      <w:r w:rsidRPr="002555F5">
        <w:t>和</w:t>
      </w:r>
      <w:r w:rsidRPr="002555F5">
        <w:t xml:space="preserve"> select </w:t>
      </w:r>
      <w:r w:rsidRPr="002555F5">
        <w:t>并没有太大的本质区别，都是使用「线性结构」存储进程关注的</w:t>
      </w:r>
      <w:r w:rsidRPr="002555F5">
        <w:t xml:space="preserve"> Socket </w:t>
      </w:r>
      <w:r w:rsidRPr="002555F5">
        <w:t>集合，因此都需要遍历文件描述符集合来找到可读或可写的</w:t>
      </w:r>
      <w:r w:rsidRPr="002555F5">
        <w:t xml:space="preserve"> Socket</w:t>
      </w:r>
      <w:r w:rsidRPr="002555F5">
        <w:t>，时间复杂度为</w:t>
      </w:r>
      <w:r w:rsidRPr="002555F5">
        <w:t xml:space="preserve"> O(n)</w:t>
      </w:r>
      <w:r w:rsidRPr="002555F5">
        <w:t>，而且也需要在用户态与内核态之间拷贝文件描述符集合，这种方式随着并发数上来，性能的损耗会呈</w:t>
      </w:r>
      <w:proofErr w:type="gramStart"/>
      <w:r w:rsidRPr="002555F5">
        <w:t>指数级</w:t>
      </w:r>
      <w:proofErr w:type="gramEnd"/>
      <w:r w:rsidRPr="002555F5">
        <w:t>增长。</w:t>
      </w:r>
    </w:p>
    <w:p w14:paraId="6F24BB15" w14:textId="77777777" w:rsidR="003B13D6" w:rsidRPr="002555F5" w:rsidRDefault="003B13D6" w:rsidP="003B13D6">
      <w:pPr>
        <w:pStyle w:val="1"/>
        <w:keepNext w:val="0"/>
        <w:keepLines w:val="0"/>
        <w:spacing w:before="240" w:after="0" w:line="360" w:lineRule="auto"/>
        <w:rPr>
          <w:rFonts w:ascii="等线" w:eastAsia="等线" w:hAnsi="等线" w:cs="Calibri"/>
          <w:b w:val="0"/>
          <w:sz w:val="32"/>
          <w:szCs w:val="32"/>
        </w:rPr>
      </w:pPr>
      <w:proofErr w:type="spellStart"/>
      <w:r w:rsidRPr="002555F5">
        <w:rPr>
          <w:rFonts w:ascii="等线" w:eastAsia="等线" w:hAnsi="等线" w:cs="Calibri"/>
          <w:sz w:val="32"/>
          <w:szCs w:val="32"/>
        </w:rPr>
        <w:t>epoll</w:t>
      </w:r>
      <w:proofErr w:type="spellEnd"/>
    </w:p>
    <w:p w14:paraId="6F2A0325" w14:textId="77777777" w:rsidR="003B13D6" w:rsidRPr="002555F5" w:rsidRDefault="003B13D6" w:rsidP="004563BA">
      <w:pPr>
        <w:pStyle w:val="2"/>
        <w:numPr>
          <w:ilvl w:val="0"/>
          <w:numId w:val="0"/>
        </w:numPr>
      </w:pPr>
      <w:r w:rsidRPr="002555F5">
        <w:rPr>
          <w:rFonts w:ascii="宋体" w:eastAsia="宋体" w:hAnsi="宋体" w:cs="宋体" w:hint="eastAsia"/>
        </w:rPr>
        <w:lastRenderedPageBreak/>
        <w:t>优化了</w:t>
      </w:r>
      <w:r w:rsidRPr="002555F5">
        <w:t xml:space="preserve">select/poll </w:t>
      </w:r>
      <w:r w:rsidRPr="002555F5">
        <w:rPr>
          <w:rFonts w:ascii="宋体" w:eastAsia="宋体" w:hAnsi="宋体" w:cs="宋体" w:hint="eastAsia"/>
        </w:rPr>
        <w:t>的问题</w:t>
      </w:r>
    </w:p>
    <w:p w14:paraId="39C79FA6" w14:textId="77777777" w:rsidR="003B13D6" w:rsidRDefault="003B13D6" w:rsidP="003B13D6">
      <w:pPr>
        <w:ind w:firstLineChars="200" w:firstLine="480"/>
        <w:rPr>
          <w:b/>
        </w:rPr>
      </w:pPr>
      <w:r w:rsidRPr="0055383F">
        <w:rPr>
          <w:color w:val="FF0000"/>
        </w:rPr>
        <w:t>第一点</w:t>
      </w:r>
      <w:r w:rsidRPr="002555F5">
        <w:t>，</w:t>
      </w:r>
      <w:proofErr w:type="spellStart"/>
      <w:r w:rsidRPr="002555F5">
        <w:t>epoll</w:t>
      </w:r>
      <w:proofErr w:type="spellEnd"/>
      <w:r w:rsidRPr="002555F5">
        <w:t xml:space="preserve"> </w:t>
      </w:r>
      <w:r w:rsidRPr="002555F5">
        <w:t>在内核里使用红黑树来跟踪进程所有待检测的文件描述符，把需要监控的</w:t>
      </w:r>
      <w:r w:rsidRPr="002555F5">
        <w:t xml:space="preserve"> socket </w:t>
      </w:r>
      <w:r w:rsidRPr="002555F5">
        <w:t>通过</w:t>
      </w:r>
      <w:r w:rsidRPr="002555F5">
        <w:t xml:space="preserve"> </w:t>
      </w:r>
      <w:proofErr w:type="spellStart"/>
      <w:r w:rsidRPr="002555F5">
        <w:t>epoll_ctl</w:t>
      </w:r>
      <w:proofErr w:type="spellEnd"/>
      <w:r w:rsidRPr="002555F5">
        <w:t xml:space="preserve">() </w:t>
      </w:r>
      <w:r w:rsidRPr="002555F5">
        <w:t>函数加入内核中的红黑树里，这样增删</w:t>
      </w:r>
      <w:proofErr w:type="gramStart"/>
      <w:r w:rsidRPr="002555F5">
        <w:t>查一般</w:t>
      </w:r>
      <w:proofErr w:type="gramEnd"/>
      <w:r w:rsidRPr="002555F5">
        <w:t>时间复杂度是</w:t>
      </w:r>
      <w:r w:rsidRPr="002555F5">
        <w:t xml:space="preserve"> O(</w:t>
      </w:r>
      <w:proofErr w:type="spellStart"/>
      <w:r w:rsidRPr="002555F5">
        <w:t>logn</w:t>
      </w:r>
      <w:proofErr w:type="spellEnd"/>
      <w:r w:rsidRPr="002555F5">
        <w:t>)</w:t>
      </w:r>
      <w:r w:rsidRPr="002555F5">
        <w:t>，通过对这棵</w:t>
      </w:r>
      <w:proofErr w:type="gramStart"/>
      <w:r w:rsidRPr="002555F5">
        <w:t>黑红树</w:t>
      </w:r>
      <w:proofErr w:type="gramEnd"/>
      <w:r w:rsidRPr="002555F5">
        <w:t>进行操作，这样就不需要像</w:t>
      </w:r>
      <w:r w:rsidRPr="002555F5">
        <w:t xml:space="preserve"> select/poll </w:t>
      </w:r>
      <w:r w:rsidRPr="002555F5">
        <w:t>每次操作时都传入整个</w:t>
      </w:r>
      <w:r w:rsidRPr="002555F5">
        <w:t xml:space="preserve"> socket </w:t>
      </w:r>
      <w:r w:rsidRPr="002555F5">
        <w:t>集合，只需要传入一个待检测的</w:t>
      </w:r>
      <w:r w:rsidRPr="002555F5">
        <w:t xml:space="preserve"> socket</w:t>
      </w:r>
      <w:r w:rsidRPr="002555F5">
        <w:t>，减少了内核和用户空间大量的数据拷贝和内存分配。</w:t>
      </w:r>
    </w:p>
    <w:p w14:paraId="3A446ADD" w14:textId="77777777" w:rsidR="003B13D6" w:rsidRDefault="003B13D6" w:rsidP="003B13D6">
      <w:pPr>
        <w:ind w:firstLineChars="200" w:firstLine="480"/>
        <w:rPr>
          <w:b/>
        </w:rPr>
      </w:pPr>
      <w:r w:rsidRPr="0055383F">
        <w:rPr>
          <w:color w:val="FF0000"/>
        </w:rPr>
        <w:t>第二点</w:t>
      </w:r>
      <w:r w:rsidRPr="002555F5">
        <w:t>，</w:t>
      </w:r>
      <w:r w:rsidRPr="002555F5">
        <w:t xml:space="preserve"> </w:t>
      </w:r>
      <w:proofErr w:type="spellStart"/>
      <w:r w:rsidRPr="002555F5">
        <w:t>epoll</w:t>
      </w:r>
      <w:proofErr w:type="spellEnd"/>
      <w:r w:rsidRPr="002555F5">
        <w:t xml:space="preserve"> </w:t>
      </w:r>
      <w:r w:rsidRPr="002555F5">
        <w:t>使用事件驱动的机制，内核</w:t>
      </w:r>
      <w:proofErr w:type="gramStart"/>
      <w:r w:rsidRPr="002555F5">
        <w:t>里维护</w:t>
      </w:r>
      <w:proofErr w:type="gramEnd"/>
      <w:r w:rsidRPr="002555F5">
        <w:t>了一个链表来记录就绪事件，当某个</w:t>
      </w:r>
      <w:r w:rsidRPr="002555F5">
        <w:t xml:space="preserve"> socket </w:t>
      </w:r>
      <w:r w:rsidRPr="002555F5">
        <w:t>有事件发生时，通过回调函数，内核会将其加入到这个就绪事件列表中，当用户调用</w:t>
      </w:r>
      <w:r w:rsidRPr="002555F5">
        <w:t xml:space="preserve"> </w:t>
      </w:r>
      <w:proofErr w:type="spellStart"/>
      <w:r w:rsidRPr="002555F5">
        <w:t>epoll_wait</w:t>
      </w:r>
      <w:proofErr w:type="spellEnd"/>
      <w:r w:rsidRPr="002555F5">
        <w:t xml:space="preserve">() </w:t>
      </w:r>
      <w:r w:rsidRPr="002555F5">
        <w:t>函数时，只会返回有事件发生的文件描述符的个数，不需要像</w:t>
      </w:r>
      <w:r w:rsidRPr="002555F5">
        <w:t xml:space="preserve"> select/poll </w:t>
      </w:r>
      <w:r w:rsidRPr="002555F5">
        <w:t>那样轮询扫描整个</w:t>
      </w:r>
      <w:r w:rsidRPr="002555F5">
        <w:t xml:space="preserve"> socket </w:t>
      </w:r>
      <w:r w:rsidRPr="002555F5">
        <w:t>集合，大大提高了检测的效率。</w:t>
      </w:r>
    </w:p>
    <w:p w14:paraId="6DC465AB" w14:textId="77777777" w:rsidR="003B13D6" w:rsidRPr="002555F5" w:rsidRDefault="003B13D6" w:rsidP="003B13D6">
      <w:pPr>
        <w:ind w:firstLineChars="200" w:firstLine="480"/>
      </w:pPr>
      <w:proofErr w:type="spellStart"/>
      <w:r w:rsidRPr="002555F5">
        <w:t>epoll</w:t>
      </w:r>
      <w:proofErr w:type="spellEnd"/>
      <w:r w:rsidRPr="002555F5">
        <w:t xml:space="preserve"> </w:t>
      </w:r>
      <w:r w:rsidRPr="002555F5">
        <w:t>的方式即使监听的</w:t>
      </w:r>
      <w:r w:rsidRPr="002555F5">
        <w:t xml:space="preserve"> Socket </w:t>
      </w:r>
      <w:r w:rsidRPr="002555F5">
        <w:t>数量越多的时候，效率不会大幅度降低，能够同时监听的</w:t>
      </w:r>
      <w:r w:rsidRPr="002555F5">
        <w:t xml:space="preserve"> Socket </w:t>
      </w:r>
      <w:r w:rsidRPr="002555F5">
        <w:t>的数目也非常的多了，上限就为系统定义的进程打开的最大文件描述符个数。因而，</w:t>
      </w:r>
      <w:proofErr w:type="spellStart"/>
      <w:r w:rsidRPr="002555F5">
        <w:t>epoll</w:t>
      </w:r>
      <w:proofErr w:type="spellEnd"/>
      <w:r w:rsidRPr="002555F5">
        <w:t xml:space="preserve"> </w:t>
      </w:r>
      <w:r w:rsidRPr="002555F5">
        <w:t>被称为解决</w:t>
      </w:r>
      <w:r w:rsidRPr="002555F5">
        <w:t xml:space="preserve"> C10K </w:t>
      </w:r>
      <w:r w:rsidRPr="002555F5">
        <w:t>问题的利器。</w:t>
      </w:r>
    </w:p>
    <w:p w14:paraId="227D329B" w14:textId="77777777" w:rsidR="003B13D6" w:rsidRPr="002555F5" w:rsidRDefault="003B13D6" w:rsidP="003B13D6">
      <w:pPr>
        <w:ind w:left="420"/>
        <w:jc w:val="center"/>
        <w:rPr>
          <w:rFonts w:ascii="等线" w:eastAsia="等线" w:hAnsi="等线"/>
        </w:rPr>
      </w:pPr>
      <w:r w:rsidRPr="002555F5">
        <w:rPr>
          <w:rFonts w:ascii="等线" w:eastAsia="等线" w:hAnsi="等线"/>
          <w:noProof/>
        </w:rPr>
        <w:drawing>
          <wp:inline distT="0" distB="0" distL="0" distR="0" wp14:anchorId="001D551F" wp14:editId="00573B51">
            <wp:extent cx="3978322" cy="1845406"/>
            <wp:effectExtent l="0" t="0" r="3175" b="2540"/>
            <wp:docPr id="30"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5272" cy="1853268"/>
                    </a:xfrm>
                    <a:prstGeom prst="rect">
                      <a:avLst/>
                    </a:prstGeom>
                    <a:noFill/>
                    <a:ln>
                      <a:noFill/>
                    </a:ln>
                  </pic:spPr>
                </pic:pic>
              </a:graphicData>
            </a:graphic>
          </wp:inline>
        </w:drawing>
      </w:r>
    </w:p>
    <w:p w14:paraId="380B23EC" w14:textId="77777777" w:rsidR="003B13D6" w:rsidRDefault="003B13D6" w:rsidP="004563BA">
      <w:pPr>
        <w:pStyle w:val="2"/>
        <w:numPr>
          <w:ilvl w:val="0"/>
          <w:numId w:val="0"/>
        </w:numPr>
        <w:rPr>
          <w:b/>
        </w:rPr>
      </w:pPr>
      <w:r w:rsidRPr="00FD7208">
        <w:rPr>
          <w:rFonts w:ascii="宋体" w:eastAsia="宋体" w:hAnsi="宋体" w:cs="宋体" w:hint="eastAsia"/>
          <w:color w:val="FF0000"/>
        </w:rPr>
        <w:t>边缘触发</w:t>
      </w:r>
      <w:r w:rsidRPr="002555F5">
        <w:rPr>
          <w:rFonts w:ascii="宋体" w:eastAsia="宋体" w:hAnsi="宋体" w:cs="宋体" w:hint="eastAsia"/>
        </w:rPr>
        <w:t>（</w:t>
      </w:r>
      <w:r w:rsidRPr="002555F5">
        <w:t>edge-triggered</w:t>
      </w:r>
      <w:r w:rsidRPr="002555F5">
        <w:rPr>
          <w:rFonts w:ascii="宋体" w:eastAsia="宋体" w:hAnsi="宋体" w:cs="宋体" w:hint="eastAsia"/>
        </w:rPr>
        <w:t>，</w:t>
      </w:r>
      <w:r w:rsidRPr="002555F5">
        <w:t>ET</w:t>
      </w:r>
      <w:r w:rsidRPr="002555F5">
        <w:rPr>
          <w:rFonts w:ascii="宋体" w:eastAsia="宋体" w:hAnsi="宋体" w:cs="宋体" w:hint="eastAsia"/>
        </w:rPr>
        <w:t>）</w:t>
      </w:r>
    </w:p>
    <w:p w14:paraId="1E6DF6BE" w14:textId="77777777" w:rsidR="003B13D6" w:rsidRDefault="003B13D6" w:rsidP="003B13D6">
      <w:pPr>
        <w:ind w:firstLineChars="200" w:firstLine="480"/>
      </w:pPr>
      <w:r w:rsidRPr="002555F5">
        <w:t>当被监控的</w:t>
      </w:r>
      <w:r w:rsidRPr="002555F5">
        <w:t xml:space="preserve"> Socket </w:t>
      </w:r>
      <w:r w:rsidRPr="002555F5">
        <w:t>描述符上有可读事件发生时，服务器端只会从</w:t>
      </w:r>
      <w:r w:rsidRPr="002555F5">
        <w:t xml:space="preserve"> </w:t>
      </w:r>
      <w:proofErr w:type="spellStart"/>
      <w:r w:rsidRPr="002555F5">
        <w:t>epoll_wait</w:t>
      </w:r>
      <w:proofErr w:type="spellEnd"/>
      <w:r w:rsidRPr="002555F5">
        <w:t xml:space="preserve"> </w:t>
      </w:r>
      <w:r w:rsidRPr="002555F5">
        <w:t>中苏醒一次，即使进程没有调用</w:t>
      </w:r>
      <w:r w:rsidRPr="002555F5">
        <w:t xml:space="preserve"> read </w:t>
      </w:r>
      <w:r w:rsidRPr="002555F5">
        <w:t>函数从内核读取数据，也依然只苏醒一次，因此我们程序要保证一次性将内核缓冲区的数据读取完；</w:t>
      </w:r>
    </w:p>
    <w:p w14:paraId="7B9FA0F9" w14:textId="77777777" w:rsidR="003B13D6" w:rsidRDefault="003B13D6" w:rsidP="004563BA">
      <w:pPr>
        <w:pStyle w:val="2"/>
        <w:numPr>
          <w:ilvl w:val="0"/>
          <w:numId w:val="0"/>
        </w:numPr>
        <w:rPr>
          <w:b/>
        </w:rPr>
      </w:pPr>
      <w:r w:rsidRPr="00FD7208">
        <w:rPr>
          <w:rFonts w:ascii="宋体" w:eastAsia="宋体" w:hAnsi="宋体" w:cs="宋体" w:hint="eastAsia"/>
          <w:color w:val="FF0000"/>
        </w:rPr>
        <w:t>水平触发</w:t>
      </w:r>
      <w:r w:rsidRPr="002555F5">
        <w:rPr>
          <w:rFonts w:ascii="宋体" w:eastAsia="宋体" w:hAnsi="宋体" w:cs="宋体" w:hint="eastAsia"/>
        </w:rPr>
        <w:t>（</w:t>
      </w:r>
      <w:r w:rsidRPr="002555F5">
        <w:t>level-triggered</w:t>
      </w:r>
      <w:r w:rsidRPr="002555F5">
        <w:rPr>
          <w:rFonts w:ascii="宋体" w:eastAsia="宋体" w:hAnsi="宋体" w:cs="宋体" w:hint="eastAsia"/>
        </w:rPr>
        <w:t>，</w:t>
      </w:r>
      <w:r w:rsidRPr="002555F5">
        <w:t>LT</w:t>
      </w:r>
      <w:r w:rsidRPr="002555F5">
        <w:rPr>
          <w:rFonts w:ascii="宋体" w:eastAsia="宋体" w:hAnsi="宋体" w:cs="宋体" w:hint="eastAsia"/>
        </w:rPr>
        <w:t>）</w:t>
      </w:r>
    </w:p>
    <w:p w14:paraId="35EF7B60" w14:textId="77777777" w:rsidR="003B13D6" w:rsidRDefault="003B13D6" w:rsidP="003B13D6">
      <w:pPr>
        <w:ind w:firstLineChars="200" w:firstLine="480"/>
      </w:pPr>
      <w:r w:rsidRPr="002555F5">
        <w:t>使用水平触发模式时，当被监控的</w:t>
      </w:r>
      <w:r w:rsidRPr="002555F5">
        <w:t xml:space="preserve"> Socket </w:t>
      </w:r>
      <w:r w:rsidRPr="002555F5">
        <w:t>上有可读事件发生时，服务器</w:t>
      </w:r>
      <w:proofErr w:type="gramStart"/>
      <w:r w:rsidRPr="002555F5">
        <w:t>端不断</w:t>
      </w:r>
      <w:proofErr w:type="gramEnd"/>
      <w:r w:rsidRPr="002555F5">
        <w:t>地从</w:t>
      </w:r>
      <w:r w:rsidRPr="002555F5">
        <w:t xml:space="preserve"> </w:t>
      </w:r>
      <w:proofErr w:type="spellStart"/>
      <w:r w:rsidRPr="002555F5">
        <w:t>epoll_wait</w:t>
      </w:r>
      <w:proofErr w:type="spellEnd"/>
      <w:r w:rsidRPr="002555F5">
        <w:t xml:space="preserve"> </w:t>
      </w:r>
      <w:r w:rsidRPr="002555F5">
        <w:t>中苏醒，直到内核缓冲区数据被</w:t>
      </w:r>
      <w:r w:rsidRPr="002555F5">
        <w:t xml:space="preserve"> read </w:t>
      </w:r>
      <w:r w:rsidRPr="002555F5">
        <w:t>函数读完才结束，目的是告诉我们有数据需要读取；</w:t>
      </w:r>
    </w:p>
    <w:p w14:paraId="3F5CE2B9" w14:textId="77777777" w:rsidR="003B13D6" w:rsidRDefault="003B13D6" w:rsidP="003B13D6">
      <w:pPr>
        <w:ind w:firstLineChars="200" w:firstLine="480"/>
        <w:rPr>
          <w:b/>
        </w:rPr>
      </w:pPr>
      <w:r w:rsidRPr="002555F5">
        <w:t>两者的区别，水平触发的意思是只要满足事件的条件，比如内核中有数据需要读，就一直不断地把这个事件传递给用户；而边缘触发的意思是只有第一次满足条件的时候才触发，之后就不会再传递同样的事件了。</w:t>
      </w:r>
    </w:p>
    <w:p w14:paraId="6972ACAB" w14:textId="77777777" w:rsidR="003B13D6" w:rsidRPr="002555F5" w:rsidRDefault="003B13D6" w:rsidP="003B13D6">
      <w:pPr>
        <w:ind w:firstLineChars="200" w:firstLine="480"/>
      </w:pPr>
      <w:r w:rsidRPr="002555F5">
        <w:t>如果使用</w:t>
      </w:r>
      <w:r w:rsidRPr="00FD7208">
        <w:rPr>
          <w:color w:val="FF0000"/>
        </w:rPr>
        <w:t>水平触发模式</w:t>
      </w:r>
      <w:r w:rsidRPr="002555F5">
        <w:t>，当内核通知文件描述符可读写时，接下来还可以继续去检测它的状态，看它是否依然可读或可写。所以在收到通知后，没必要一次执行尽可能多的读写操作。</w:t>
      </w:r>
    </w:p>
    <w:p w14:paraId="6F5717AD" w14:textId="77777777" w:rsidR="003B13D6" w:rsidRPr="002555F5" w:rsidRDefault="003B13D6" w:rsidP="003B13D6">
      <w:pPr>
        <w:ind w:firstLineChars="200" w:firstLine="480"/>
      </w:pPr>
      <w:r w:rsidRPr="002555F5">
        <w:t>如果使用</w:t>
      </w:r>
      <w:r w:rsidRPr="00FD7208">
        <w:rPr>
          <w:color w:val="FF0000"/>
        </w:rPr>
        <w:t>边缘触发模式</w:t>
      </w:r>
      <w:r w:rsidRPr="002555F5">
        <w:t>，</w:t>
      </w:r>
      <w:r w:rsidRPr="002555F5">
        <w:t xml:space="preserve">I/O </w:t>
      </w:r>
      <w:r w:rsidRPr="002555F5">
        <w:t>事件发生时只会通知一次，而且我们不知道到底能读写多少数据，所以在收到通知后应尽可能地读写数据，以免错失读写的机会。因此，我们会</w:t>
      </w:r>
      <w:r w:rsidRPr="002555F5">
        <w:lastRenderedPageBreak/>
        <w:t>循环从文件描述符读写数据，那么如果文件描述符是阻塞的，没有数据可读写时，进程会阻塞在读写函数那里，程序就没办法继续往下执行。所以，边缘触发模式一般和非阻塞</w:t>
      </w:r>
      <w:r w:rsidRPr="002555F5">
        <w:t xml:space="preserve"> I/O </w:t>
      </w:r>
      <w:r w:rsidRPr="002555F5">
        <w:t>搭配使用，程序会一直执行</w:t>
      </w:r>
      <w:r w:rsidRPr="002555F5">
        <w:t xml:space="preserve"> I/O </w:t>
      </w:r>
      <w:r w:rsidRPr="002555F5">
        <w:t>操作，直到系统调用（如</w:t>
      </w:r>
      <w:r w:rsidRPr="002555F5">
        <w:t xml:space="preserve"> read </w:t>
      </w:r>
      <w:r w:rsidRPr="002555F5">
        <w:t>和</w:t>
      </w:r>
      <w:r w:rsidRPr="002555F5">
        <w:t xml:space="preserve"> write</w:t>
      </w:r>
      <w:r w:rsidRPr="002555F5">
        <w:t>）返回错误，错误类型为</w:t>
      </w:r>
      <w:r w:rsidRPr="002555F5">
        <w:t xml:space="preserve"> EAGAIN </w:t>
      </w:r>
      <w:r w:rsidRPr="002555F5">
        <w:t>或</w:t>
      </w:r>
      <w:r w:rsidRPr="002555F5">
        <w:t xml:space="preserve"> EWOULDBLOCK</w:t>
      </w:r>
      <w:r w:rsidRPr="002555F5">
        <w:t>。</w:t>
      </w:r>
    </w:p>
    <w:p w14:paraId="7B3435D7" w14:textId="77777777" w:rsidR="003B13D6" w:rsidRPr="002555F5" w:rsidRDefault="003B13D6" w:rsidP="003B13D6">
      <w:pPr>
        <w:ind w:firstLineChars="200" w:firstLine="480"/>
      </w:pPr>
      <w:r w:rsidRPr="002555F5">
        <w:t>一般来说，</w:t>
      </w:r>
      <w:r w:rsidRPr="00FD7208">
        <w:rPr>
          <w:color w:val="FF0000"/>
        </w:rPr>
        <w:t>边缘触发的效率比水平触发的效率要高</w:t>
      </w:r>
      <w:r w:rsidRPr="002555F5">
        <w:t>，因为边缘触发可以减少</w:t>
      </w:r>
      <w:r w:rsidRPr="002555F5">
        <w:t xml:space="preserve"> </w:t>
      </w:r>
      <w:proofErr w:type="spellStart"/>
      <w:r w:rsidRPr="002555F5">
        <w:t>epoll_wait</w:t>
      </w:r>
      <w:proofErr w:type="spellEnd"/>
      <w:r w:rsidRPr="002555F5">
        <w:t xml:space="preserve"> </w:t>
      </w:r>
      <w:r w:rsidRPr="002555F5">
        <w:t>的系统调用次数，系统调用也是有一定的开销的</w:t>
      </w:r>
      <w:proofErr w:type="gramStart"/>
      <w:r w:rsidRPr="002555F5">
        <w:t>的</w:t>
      </w:r>
      <w:proofErr w:type="gramEnd"/>
      <w:r w:rsidRPr="002555F5">
        <w:t>，毕竟也存在上下文的切换。</w:t>
      </w:r>
    </w:p>
    <w:p w14:paraId="1D026BD3" w14:textId="77777777" w:rsidR="003B13D6" w:rsidRPr="002555F5" w:rsidRDefault="003B13D6" w:rsidP="003B13D6">
      <w:pPr>
        <w:ind w:firstLineChars="200" w:firstLine="480"/>
      </w:pPr>
      <w:r w:rsidRPr="002555F5">
        <w:t xml:space="preserve">select/poll </w:t>
      </w:r>
      <w:r w:rsidRPr="002555F5">
        <w:t>只有水平触发模式，</w:t>
      </w:r>
      <w:proofErr w:type="spellStart"/>
      <w:r w:rsidRPr="002555F5">
        <w:t>epoll</w:t>
      </w:r>
      <w:proofErr w:type="spellEnd"/>
      <w:r w:rsidRPr="002555F5">
        <w:t xml:space="preserve"> </w:t>
      </w:r>
      <w:r w:rsidRPr="002555F5">
        <w:t>默认的触发模式是水平触发，但是可以根据应用场景设置为边缘触发模式。</w:t>
      </w:r>
    </w:p>
    <w:p w14:paraId="00EF34BB" w14:textId="77777777" w:rsidR="003B13D6" w:rsidRPr="002555F5" w:rsidRDefault="003B13D6" w:rsidP="003B13D6">
      <w:pPr>
        <w:ind w:firstLineChars="200" w:firstLine="480"/>
      </w:pPr>
      <w:r w:rsidRPr="002555F5">
        <w:t>使用</w:t>
      </w:r>
      <w:r w:rsidRPr="002555F5">
        <w:t xml:space="preserve"> I/O </w:t>
      </w:r>
      <w:r w:rsidRPr="002555F5">
        <w:t>多路复用时，最好</w:t>
      </w:r>
      <w:proofErr w:type="gramStart"/>
      <w:r w:rsidRPr="002555F5">
        <w:t>搭配非</w:t>
      </w:r>
      <w:proofErr w:type="gramEnd"/>
      <w:r w:rsidRPr="002555F5">
        <w:t>阻塞</w:t>
      </w:r>
      <w:r w:rsidRPr="002555F5">
        <w:t xml:space="preserve"> I/O </w:t>
      </w:r>
      <w:r w:rsidRPr="002555F5">
        <w:t>一起使用</w:t>
      </w:r>
    </w:p>
    <w:p w14:paraId="6B9C4C3E" w14:textId="77777777" w:rsidR="00160C66" w:rsidRPr="002555F5" w:rsidRDefault="00160C66" w:rsidP="00160C6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DMA技术</w:t>
      </w:r>
    </w:p>
    <w:p w14:paraId="6625E9F2" w14:textId="77777777" w:rsidR="00160C66" w:rsidRPr="00AC0482" w:rsidRDefault="00160C66" w:rsidP="00160C6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不使用 DMA 控制器进行数据传输的过程</w:t>
      </w:r>
    </w:p>
    <w:p w14:paraId="578CD9D4" w14:textId="77777777" w:rsidR="00160C66" w:rsidRPr="002555F5" w:rsidRDefault="00160C66" w:rsidP="00160C66">
      <w:pPr>
        <w:ind w:left="840"/>
        <w:rPr>
          <w:rFonts w:ascii="等线" w:eastAsia="等线" w:hAnsi="等线"/>
        </w:rPr>
      </w:pPr>
      <w:r w:rsidRPr="002555F5">
        <w:rPr>
          <w:rFonts w:ascii="等线" w:eastAsia="等线" w:hAnsi="等线"/>
          <w:noProof/>
        </w:rPr>
        <w:drawing>
          <wp:inline distT="0" distB="0" distL="0" distR="0" wp14:anchorId="08BB7E7F" wp14:editId="1BF07A59">
            <wp:extent cx="3998794" cy="2353805"/>
            <wp:effectExtent l="0" t="0" r="1905" b="8890"/>
            <wp:docPr id="3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3412" cy="2356524"/>
                    </a:xfrm>
                    <a:prstGeom prst="rect">
                      <a:avLst/>
                    </a:prstGeom>
                    <a:noFill/>
                    <a:ln>
                      <a:noFill/>
                    </a:ln>
                  </pic:spPr>
                </pic:pic>
              </a:graphicData>
            </a:graphic>
          </wp:inline>
        </w:drawing>
      </w:r>
    </w:p>
    <w:p w14:paraId="518D8FF4" w14:textId="77777777" w:rsidR="00160C66" w:rsidRDefault="00160C66" w:rsidP="00160C66">
      <w:pPr>
        <w:ind w:firstLineChars="200" w:firstLine="480"/>
        <w:rPr>
          <w:b/>
        </w:rPr>
      </w:pPr>
      <w:r w:rsidRPr="002555F5">
        <w:t>整个数据的传输过程，都要需要</w:t>
      </w:r>
      <w:r w:rsidRPr="002555F5">
        <w:t xml:space="preserve"> CPU </w:t>
      </w:r>
      <w:r w:rsidRPr="002555F5">
        <w:t>亲自参与搬运数据的过程，而且这个过程，</w:t>
      </w:r>
      <w:r w:rsidRPr="002555F5">
        <w:t xml:space="preserve">CPU </w:t>
      </w:r>
      <w:r w:rsidRPr="002555F5">
        <w:t>是不能做其他事情的。</w:t>
      </w:r>
    </w:p>
    <w:p w14:paraId="3ED859BC" w14:textId="77777777" w:rsidR="00160C66" w:rsidRPr="002555F5" w:rsidRDefault="00160C66" w:rsidP="00160C6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使用 DMA 控制器进行数据传输的过程</w:t>
      </w:r>
    </w:p>
    <w:p w14:paraId="0CF74FD3" w14:textId="77777777" w:rsidR="00160C66" w:rsidRPr="00AC0482" w:rsidRDefault="00160C66" w:rsidP="00160C66">
      <w:pPr>
        <w:ind w:firstLineChars="200" w:firstLine="480"/>
        <w:rPr>
          <w:b/>
        </w:rPr>
      </w:pPr>
      <w:r w:rsidRPr="002555F5">
        <w:t>在进行</w:t>
      </w:r>
      <w:r w:rsidRPr="002555F5">
        <w:t xml:space="preserve"> I/O </w:t>
      </w:r>
      <w:r w:rsidRPr="002555F5">
        <w:t>设备和内存的数据传输的时候，数据搬运的工作全部交给</w:t>
      </w:r>
      <w:r w:rsidRPr="002555F5">
        <w:t xml:space="preserve"> DMA </w:t>
      </w:r>
      <w:r w:rsidRPr="002555F5">
        <w:t>控制器，而</w:t>
      </w:r>
      <w:r w:rsidRPr="002555F5">
        <w:t xml:space="preserve"> CPU </w:t>
      </w:r>
      <w:r w:rsidRPr="002555F5">
        <w:t>不再参与任何与数据搬运相关的事情，这样</w:t>
      </w:r>
      <w:r w:rsidRPr="002555F5">
        <w:t xml:space="preserve"> CPU </w:t>
      </w:r>
      <w:r w:rsidRPr="002555F5">
        <w:t>就可以去处理别的事务。</w:t>
      </w:r>
    </w:p>
    <w:p w14:paraId="06BE12EB" w14:textId="77777777" w:rsidR="00160C66" w:rsidRPr="002555F5" w:rsidRDefault="00160C66" w:rsidP="00160C66">
      <w:pPr>
        <w:ind w:left="840"/>
        <w:rPr>
          <w:rFonts w:ascii="等线" w:eastAsia="等线" w:hAnsi="等线"/>
        </w:rPr>
      </w:pPr>
      <w:r w:rsidRPr="002555F5">
        <w:rPr>
          <w:rFonts w:ascii="等线" w:eastAsia="等线" w:hAnsi="等线"/>
          <w:noProof/>
        </w:rPr>
        <w:lastRenderedPageBreak/>
        <w:drawing>
          <wp:inline distT="0" distB="0" distL="0" distR="0" wp14:anchorId="73926240" wp14:editId="51D01AC0">
            <wp:extent cx="4483290" cy="2109783"/>
            <wp:effectExtent l="0" t="0" r="0" b="5080"/>
            <wp:docPr id="3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4297" cy="2119668"/>
                    </a:xfrm>
                    <a:prstGeom prst="rect">
                      <a:avLst/>
                    </a:prstGeom>
                    <a:noFill/>
                    <a:ln>
                      <a:noFill/>
                    </a:ln>
                  </pic:spPr>
                </pic:pic>
              </a:graphicData>
            </a:graphic>
          </wp:inline>
        </w:drawing>
      </w:r>
    </w:p>
    <w:p w14:paraId="44E87CDD" w14:textId="77777777" w:rsidR="00160C66" w:rsidRDefault="00160C66" w:rsidP="00160C66">
      <w:pPr>
        <w:ind w:firstLineChars="200" w:firstLine="480"/>
        <w:rPr>
          <w:b/>
        </w:rPr>
      </w:pPr>
      <w:r w:rsidRPr="002555F5">
        <w:t>整个数据传输的过程，</w:t>
      </w:r>
      <w:r w:rsidRPr="002555F5">
        <w:t xml:space="preserve">CPU </w:t>
      </w:r>
      <w:r w:rsidRPr="002555F5">
        <w:t>不再参与数据搬运的工作，而是全程由</w:t>
      </w:r>
      <w:r w:rsidRPr="002555F5">
        <w:t xml:space="preserve"> DMA </w:t>
      </w:r>
      <w:r w:rsidRPr="002555F5">
        <w:t>完成，但是</w:t>
      </w:r>
      <w:r w:rsidRPr="002555F5">
        <w:t xml:space="preserve"> CPU </w:t>
      </w:r>
      <w:r w:rsidRPr="002555F5">
        <w:t>在这个过程中也是必不可少的，因为传输什么数据，从哪里传输到哪里，都需要</w:t>
      </w:r>
      <w:r w:rsidRPr="002555F5">
        <w:t xml:space="preserve"> CPU </w:t>
      </w:r>
      <w:r w:rsidRPr="002555F5">
        <w:t>来告诉</w:t>
      </w:r>
      <w:r w:rsidRPr="002555F5">
        <w:t xml:space="preserve"> DMA </w:t>
      </w:r>
      <w:r w:rsidRPr="002555F5">
        <w:t>控制器。</w:t>
      </w:r>
    </w:p>
    <w:p w14:paraId="260B0CAB" w14:textId="77777777" w:rsidR="00160C66" w:rsidRPr="002555F5" w:rsidRDefault="00160C66" w:rsidP="00160C6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传统I/O传输的效率问题</w:t>
      </w:r>
    </w:p>
    <w:p w14:paraId="10F1C28F" w14:textId="77777777" w:rsidR="00160C66" w:rsidRPr="002555F5" w:rsidRDefault="00160C66" w:rsidP="00160C6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传统 I/O 的工作方式一般会需要两个系统调用：</w:t>
      </w:r>
    </w:p>
    <w:p w14:paraId="25C19189" w14:textId="77777777" w:rsidR="00160C66" w:rsidRDefault="00160C66" w:rsidP="00160C66">
      <w:pPr>
        <w:rPr>
          <w:b/>
        </w:rPr>
      </w:pPr>
      <w:proofErr w:type="gramStart"/>
      <w:r w:rsidRPr="002555F5">
        <w:t>read(</w:t>
      </w:r>
      <w:proofErr w:type="gramEnd"/>
      <w:r w:rsidRPr="002555F5">
        <w:t xml:space="preserve">file, </w:t>
      </w:r>
      <w:proofErr w:type="spellStart"/>
      <w:r w:rsidRPr="002555F5">
        <w:t>tmp_buf</w:t>
      </w:r>
      <w:proofErr w:type="spellEnd"/>
      <w:r w:rsidRPr="002555F5">
        <w:t xml:space="preserve">, </w:t>
      </w:r>
      <w:proofErr w:type="spellStart"/>
      <w:r w:rsidRPr="002555F5">
        <w:t>len</w:t>
      </w:r>
      <w:proofErr w:type="spellEnd"/>
      <w:r w:rsidRPr="002555F5">
        <w:t>);</w:t>
      </w:r>
    </w:p>
    <w:p w14:paraId="0DF90758" w14:textId="77777777" w:rsidR="00160C66" w:rsidRDefault="00160C66" w:rsidP="00160C66">
      <w:pPr>
        <w:rPr>
          <w:b/>
        </w:rPr>
      </w:pPr>
      <w:proofErr w:type="gramStart"/>
      <w:r w:rsidRPr="002555F5">
        <w:t>write(</w:t>
      </w:r>
      <w:proofErr w:type="gramEnd"/>
      <w:r w:rsidRPr="002555F5">
        <w:t xml:space="preserve">socket, </w:t>
      </w:r>
      <w:proofErr w:type="spellStart"/>
      <w:r w:rsidRPr="002555F5">
        <w:t>tmp_buf</w:t>
      </w:r>
      <w:proofErr w:type="spellEnd"/>
      <w:r w:rsidRPr="002555F5">
        <w:t xml:space="preserve">, </w:t>
      </w:r>
      <w:proofErr w:type="spellStart"/>
      <w:r w:rsidRPr="002555F5">
        <w:t>len</w:t>
      </w:r>
      <w:proofErr w:type="spellEnd"/>
      <w:r w:rsidRPr="002555F5">
        <w:t>);</w:t>
      </w:r>
    </w:p>
    <w:p w14:paraId="259B74E4" w14:textId="77777777" w:rsidR="00160C66" w:rsidRPr="00AC0482" w:rsidRDefault="00160C66" w:rsidP="00160C6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从服务器传输文件的I/O流程</w:t>
      </w:r>
    </w:p>
    <w:p w14:paraId="57E011F6" w14:textId="77777777" w:rsidR="00160C66" w:rsidRPr="002555F5" w:rsidRDefault="00160C66" w:rsidP="00160C66">
      <w:pPr>
        <w:ind w:left="840"/>
        <w:rPr>
          <w:rFonts w:ascii="等线" w:eastAsia="等线" w:hAnsi="等线"/>
        </w:rPr>
      </w:pPr>
      <w:r w:rsidRPr="002555F5">
        <w:rPr>
          <w:rFonts w:ascii="等线" w:eastAsia="等线" w:hAnsi="等线"/>
          <w:noProof/>
        </w:rPr>
        <w:drawing>
          <wp:inline distT="0" distB="0" distL="0" distR="0" wp14:anchorId="379F0800" wp14:editId="6B02B014">
            <wp:extent cx="3507475" cy="2168006"/>
            <wp:effectExtent l="0" t="0" r="0" b="3810"/>
            <wp:docPr id="3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4790" cy="2172527"/>
                    </a:xfrm>
                    <a:prstGeom prst="rect">
                      <a:avLst/>
                    </a:prstGeom>
                    <a:noFill/>
                    <a:ln>
                      <a:noFill/>
                    </a:ln>
                  </pic:spPr>
                </pic:pic>
              </a:graphicData>
            </a:graphic>
          </wp:inline>
        </w:drawing>
      </w:r>
    </w:p>
    <w:p w14:paraId="4A1E00FA" w14:textId="77777777" w:rsidR="00160C66" w:rsidRDefault="00160C66" w:rsidP="00160C66">
      <w:pPr>
        <w:rPr>
          <w:b/>
        </w:rPr>
      </w:pPr>
      <w:r w:rsidRPr="002555F5">
        <w:t>发生了</w:t>
      </w:r>
      <w:r w:rsidRPr="002555F5">
        <w:t xml:space="preserve"> 4 </w:t>
      </w:r>
      <w:r w:rsidRPr="002555F5">
        <w:t>次用户态与内核态的上下文切换</w:t>
      </w:r>
    </w:p>
    <w:p w14:paraId="7C186543" w14:textId="77777777" w:rsidR="00160C66" w:rsidRDefault="00160C66" w:rsidP="00160C66">
      <w:pPr>
        <w:ind w:firstLineChars="200" w:firstLine="480"/>
      </w:pPr>
      <w:r w:rsidRPr="002555F5">
        <w:t>因为发生了两次系统调用，一次是</w:t>
      </w:r>
      <w:r w:rsidRPr="002555F5">
        <w:t xml:space="preserve"> read() </w:t>
      </w:r>
      <w:r w:rsidRPr="002555F5">
        <w:t>，一次是</w:t>
      </w:r>
      <w:r w:rsidRPr="002555F5">
        <w:t xml:space="preserve"> write()</w:t>
      </w:r>
      <w:r w:rsidRPr="002555F5">
        <w:t>，每次系统调用都得先从用户态切换到内核态，等内核完成任务后，再从内核态切换</w:t>
      </w:r>
      <w:proofErr w:type="gramStart"/>
      <w:r w:rsidRPr="002555F5">
        <w:t>回用户态</w:t>
      </w:r>
      <w:proofErr w:type="gramEnd"/>
      <w:r w:rsidRPr="002555F5">
        <w:t>。</w:t>
      </w:r>
    </w:p>
    <w:p w14:paraId="4EF1B180" w14:textId="77777777" w:rsidR="00160C66" w:rsidRDefault="00160C66" w:rsidP="00160C66">
      <w:pPr>
        <w:rPr>
          <w:b/>
        </w:rPr>
      </w:pPr>
      <w:r w:rsidRPr="002555F5">
        <w:t>发生了</w:t>
      </w:r>
      <w:r w:rsidRPr="002555F5">
        <w:t xml:space="preserve"> 4 </w:t>
      </w:r>
      <w:r w:rsidRPr="002555F5">
        <w:t>次数据拷贝</w:t>
      </w:r>
    </w:p>
    <w:p w14:paraId="29336693" w14:textId="77777777" w:rsidR="00160C66" w:rsidRDefault="00160C66" w:rsidP="00160C66">
      <w:pPr>
        <w:ind w:firstLineChars="200" w:firstLine="480"/>
      </w:pPr>
      <w:r w:rsidRPr="002555F5">
        <w:t>其中两次是</w:t>
      </w:r>
      <w:r w:rsidRPr="002555F5">
        <w:t xml:space="preserve"> DMA </w:t>
      </w:r>
      <w:r w:rsidRPr="002555F5">
        <w:t>的拷贝，另外两次则是通过</w:t>
      </w:r>
      <w:r w:rsidRPr="002555F5">
        <w:t xml:space="preserve"> CPU </w:t>
      </w:r>
      <w:r w:rsidRPr="002555F5">
        <w:t>拷贝的</w:t>
      </w:r>
    </w:p>
    <w:p w14:paraId="33F2DE89" w14:textId="77777777" w:rsidR="00160C66" w:rsidRPr="002555F5" w:rsidRDefault="00160C66" w:rsidP="00160C6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如何优化文件传输的性能</w:t>
      </w:r>
    </w:p>
    <w:p w14:paraId="074FEC0A" w14:textId="77777777" w:rsidR="00160C66" w:rsidRPr="002555F5" w:rsidRDefault="00160C66" w:rsidP="00160C66">
      <w:pPr>
        <w:ind w:firstLineChars="200" w:firstLine="480"/>
      </w:pPr>
      <w:r w:rsidRPr="002555F5">
        <w:t>减少「用户态与内核态的上下文切换」和「内存数据拷贝」的次数。</w:t>
      </w:r>
    </w:p>
    <w:p w14:paraId="201EECF0" w14:textId="77777777" w:rsidR="00160C66" w:rsidRPr="002555F5" w:rsidRDefault="00160C66" w:rsidP="00160C6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lastRenderedPageBreak/>
        <w:t>如何实现零拷贝</w:t>
      </w:r>
    </w:p>
    <w:p w14:paraId="5D747A98" w14:textId="77777777" w:rsidR="00160C66" w:rsidRPr="002555F5" w:rsidRDefault="00160C66" w:rsidP="00160C66">
      <w:pPr>
        <w:pStyle w:val="2"/>
        <w:keepNext w:val="0"/>
        <w:keepLines w:val="0"/>
        <w:numPr>
          <w:ilvl w:val="0"/>
          <w:numId w:val="0"/>
        </w:numPr>
        <w:spacing w:beforeLines="100" w:before="326" w:after="0" w:line="360" w:lineRule="auto"/>
        <w:ind w:left="420"/>
        <w:rPr>
          <w:rFonts w:ascii="等线" w:eastAsia="等线" w:hAnsi="等线"/>
          <w:sz w:val="28"/>
          <w:szCs w:val="28"/>
        </w:rPr>
      </w:pPr>
      <w:proofErr w:type="spellStart"/>
      <w:r w:rsidRPr="002555F5">
        <w:rPr>
          <w:rFonts w:ascii="等线" w:eastAsia="等线" w:hAnsi="等线"/>
          <w:sz w:val="28"/>
          <w:szCs w:val="28"/>
        </w:rPr>
        <w:t>mmap</w:t>
      </w:r>
      <w:proofErr w:type="spellEnd"/>
      <w:r w:rsidRPr="002555F5">
        <w:rPr>
          <w:rFonts w:ascii="等线" w:eastAsia="等线" w:hAnsi="等线"/>
          <w:sz w:val="28"/>
          <w:szCs w:val="28"/>
        </w:rPr>
        <w:t xml:space="preserve"> + write</w:t>
      </w:r>
    </w:p>
    <w:p w14:paraId="588FF707" w14:textId="77777777" w:rsidR="00160C66" w:rsidRDefault="00160C66" w:rsidP="00160C66">
      <w:pPr>
        <w:ind w:firstLineChars="200" w:firstLine="480"/>
        <w:rPr>
          <w:b/>
        </w:rPr>
      </w:pPr>
      <w:r w:rsidRPr="002555F5">
        <w:t xml:space="preserve">read() </w:t>
      </w:r>
      <w:r w:rsidRPr="002555F5">
        <w:t>系统调用的过程中会把内核缓冲区的数据拷贝到用户的缓冲区里，于是为了减少这一步开销，我们可以用</w:t>
      </w:r>
      <w:r w:rsidRPr="002555F5">
        <w:t xml:space="preserve"> </w:t>
      </w:r>
      <w:proofErr w:type="spellStart"/>
      <w:r w:rsidRPr="002555F5">
        <w:t>mmap</w:t>
      </w:r>
      <w:proofErr w:type="spellEnd"/>
      <w:r w:rsidRPr="002555F5">
        <w:t xml:space="preserve">() </w:t>
      </w:r>
      <w:r w:rsidRPr="002555F5">
        <w:t>替换</w:t>
      </w:r>
      <w:r w:rsidRPr="002555F5">
        <w:t xml:space="preserve"> read() </w:t>
      </w:r>
      <w:r w:rsidRPr="002555F5">
        <w:t>系统调用函数。</w:t>
      </w:r>
    </w:p>
    <w:p w14:paraId="2604B145" w14:textId="77777777" w:rsidR="00160C66" w:rsidRDefault="00160C66" w:rsidP="00160C66">
      <w:pPr>
        <w:ind w:firstLineChars="200" w:firstLine="480"/>
        <w:rPr>
          <w:b/>
        </w:rPr>
      </w:pPr>
      <w:r w:rsidRPr="002555F5">
        <w:t>实现方式</w:t>
      </w:r>
    </w:p>
    <w:p w14:paraId="1D1162DC" w14:textId="77777777" w:rsidR="00160C66" w:rsidRDefault="00160C66" w:rsidP="00160C66">
      <w:pPr>
        <w:pStyle w:val="a5"/>
        <w:numPr>
          <w:ilvl w:val="0"/>
          <w:numId w:val="47"/>
        </w:numPr>
      </w:pPr>
      <w:proofErr w:type="spellStart"/>
      <w:r w:rsidRPr="002555F5">
        <w:t>buf</w:t>
      </w:r>
      <w:proofErr w:type="spellEnd"/>
      <w:r w:rsidRPr="002555F5">
        <w:t xml:space="preserve"> = </w:t>
      </w:r>
      <w:proofErr w:type="spellStart"/>
      <w:proofErr w:type="gramStart"/>
      <w:r w:rsidRPr="002555F5">
        <w:t>mmap</w:t>
      </w:r>
      <w:proofErr w:type="spellEnd"/>
      <w:r w:rsidRPr="002555F5">
        <w:t>(</w:t>
      </w:r>
      <w:proofErr w:type="gramEnd"/>
      <w:r w:rsidRPr="002555F5">
        <w:t xml:space="preserve">file, </w:t>
      </w:r>
      <w:proofErr w:type="spellStart"/>
      <w:r w:rsidRPr="002555F5">
        <w:t>len</w:t>
      </w:r>
      <w:proofErr w:type="spellEnd"/>
      <w:r w:rsidRPr="002555F5">
        <w:t>);</w:t>
      </w:r>
    </w:p>
    <w:p w14:paraId="3F0A4DA4" w14:textId="77777777" w:rsidR="00160C66" w:rsidRDefault="00160C66" w:rsidP="00160C66">
      <w:pPr>
        <w:pStyle w:val="a5"/>
        <w:numPr>
          <w:ilvl w:val="0"/>
          <w:numId w:val="47"/>
        </w:numPr>
      </w:pPr>
      <w:proofErr w:type="gramStart"/>
      <w:r w:rsidRPr="002555F5">
        <w:t>write(</w:t>
      </w:r>
      <w:proofErr w:type="spellStart"/>
      <w:proofErr w:type="gramEnd"/>
      <w:r w:rsidRPr="002555F5">
        <w:t>sockfd</w:t>
      </w:r>
      <w:proofErr w:type="spellEnd"/>
      <w:r w:rsidRPr="002555F5">
        <w:t xml:space="preserve">, </w:t>
      </w:r>
      <w:proofErr w:type="spellStart"/>
      <w:r w:rsidRPr="002555F5">
        <w:t>buf</w:t>
      </w:r>
      <w:proofErr w:type="spellEnd"/>
      <w:r w:rsidRPr="002555F5">
        <w:t xml:space="preserve">, </w:t>
      </w:r>
      <w:proofErr w:type="spellStart"/>
      <w:r w:rsidRPr="002555F5">
        <w:t>len</w:t>
      </w:r>
      <w:proofErr w:type="spellEnd"/>
      <w:r w:rsidRPr="002555F5">
        <w:t>);</w:t>
      </w:r>
    </w:p>
    <w:p w14:paraId="09515D81" w14:textId="77777777" w:rsidR="00160C66" w:rsidRPr="00176A98" w:rsidRDefault="00160C66" w:rsidP="00160C66">
      <w:pPr>
        <w:ind w:firstLineChars="200" w:firstLine="480"/>
        <w:rPr>
          <w:b/>
        </w:rPr>
      </w:pPr>
      <w:proofErr w:type="spellStart"/>
      <w:r w:rsidRPr="002555F5">
        <w:t>mmap</w:t>
      </w:r>
      <w:proofErr w:type="spellEnd"/>
      <w:r w:rsidRPr="002555F5">
        <w:t xml:space="preserve">() </w:t>
      </w:r>
      <w:r w:rsidRPr="002555F5">
        <w:t>系统调用函数会直接把内核缓冲区里的数据「映射」到用户空间，这样，操作系统内核与用户空间就不需要再进行任何的数据拷贝操作。</w:t>
      </w:r>
    </w:p>
    <w:p w14:paraId="117CD7F0" w14:textId="77777777" w:rsidR="00160C66" w:rsidRPr="002555F5" w:rsidRDefault="00160C66" w:rsidP="00160C66">
      <w:pPr>
        <w:ind w:left="840"/>
        <w:rPr>
          <w:rFonts w:ascii="等线" w:eastAsia="等线" w:hAnsi="等线"/>
        </w:rPr>
      </w:pPr>
      <w:r w:rsidRPr="002555F5">
        <w:rPr>
          <w:rFonts w:ascii="等线" w:eastAsia="等线" w:hAnsi="等线"/>
          <w:noProof/>
        </w:rPr>
        <w:drawing>
          <wp:inline distT="0" distB="0" distL="0" distR="0" wp14:anchorId="6129E56D" wp14:editId="1F5371AC">
            <wp:extent cx="3425588" cy="2110220"/>
            <wp:effectExtent l="0" t="0" r="3810" b="4445"/>
            <wp:docPr id="3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3577" cy="2121302"/>
                    </a:xfrm>
                    <a:prstGeom prst="rect">
                      <a:avLst/>
                    </a:prstGeom>
                    <a:noFill/>
                    <a:ln>
                      <a:noFill/>
                    </a:ln>
                  </pic:spPr>
                </pic:pic>
              </a:graphicData>
            </a:graphic>
          </wp:inline>
        </w:drawing>
      </w:r>
    </w:p>
    <w:p w14:paraId="7D74BCE5" w14:textId="77777777" w:rsidR="00160C66" w:rsidRDefault="00160C66" w:rsidP="00160C66">
      <w:pPr>
        <w:pStyle w:val="a5"/>
        <w:numPr>
          <w:ilvl w:val="0"/>
          <w:numId w:val="48"/>
        </w:numPr>
      </w:pPr>
      <w:r w:rsidRPr="002555F5">
        <w:t xml:space="preserve">应用进程调用了 </w:t>
      </w:r>
      <w:proofErr w:type="spellStart"/>
      <w:r w:rsidRPr="002555F5">
        <w:t>mmap</w:t>
      </w:r>
      <w:proofErr w:type="spellEnd"/>
      <w:r w:rsidRPr="002555F5">
        <w:t>() 后，DMA 会把磁盘的数据拷贝到内核的缓冲区里。接着，应用进程跟操作系统内核「共享」这个缓冲区；</w:t>
      </w:r>
    </w:p>
    <w:p w14:paraId="027F8B91" w14:textId="77777777" w:rsidR="00160C66" w:rsidRDefault="00160C66" w:rsidP="00160C66">
      <w:pPr>
        <w:pStyle w:val="a5"/>
        <w:numPr>
          <w:ilvl w:val="0"/>
          <w:numId w:val="48"/>
        </w:numPr>
      </w:pPr>
      <w:r w:rsidRPr="002555F5">
        <w:t>应用进程再调用 write()，操作系统直接将内核缓冲区的数据拷贝到 socket 缓冲区中，这一切都发生在内核态，由 CPU 来搬运数据；</w:t>
      </w:r>
    </w:p>
    <w:p w14:paraId="7219DC37" w14:textId="77777777" w:rsidR="00160C66" w:rsidRDefault="00160C66" w:rsidP="00160C66">
      <w:pPr>
        <w:pStyle w:val="a5"/>
        <w:numPr>
          <w:ilvl w:val="0"/>
          <w:numId w:val="48"/>
        </w:numPr>
      </w:pPr>
      <w:r w:rsidRPr="002555F5">
        <w:t>最后，把内核的 socket 缓冲区里的数据，拷贝到网卡的缓冲区里，这个过程是由 DMA 搬运的。</w:t>
      </w:r>
    </w:p>
    <w:p w14:paraId="65222011" w14:textId="77777777" w:rsidR="00160C66" w:rsidRDefault="00160C66" w:rsidP="00160C66">
      <w:pPr>
        <w:ind w:firstLineChars="100" w:firstLine="240"/>
      </w:pPr>
    </w:p>
    <w:p w14:paraId="69352748" w14:textId="77777777" w:rsidR="00160C66" w:rsidRPr="00176A98" w:rsidRDefault="00160C66" w:rsidP="00160C66">
      <w:pPr>
        <w:ind w:firstLineChars="200" w:firstLine="480"/>
        <w:rPr>
          <w:b/>
        </w:rPr>
      </w:pPr>
      <w:r w:rsidRPr="002555F5">
        <w:t>通过使用</w:t>
      </w:r>
      <w:r w:rsidRPr="002555F5">
        <w:t xml:space="preserve"> </w:t>
      </w:r>
      <w:proofErr w:type="spellStart"/>
      <w:r w:rsidRPr="002555F5">
        <w:t>mmap</w:t>
      </w:r>
      <w:proofErr w:type="spellEnd"/>
      <w:r w:rsidRPr="002555F5">
        <w:t xml:space="preserve">() </w:t>
      </w:r>
      <w:r w:rsidRPr="002555F5">
        <w:t>来代替</w:t>
      </w:r>
      <w:r w:rsidRPr="002555F5">
        <w:t xml:space="preserve"> read()</w:t>
      </w:r>
      <w:r w:rsidRPr="002555F5">
        <w:t>，</w:t>
      </w:r>
      <w:r w:rsidRPr="002555F5">
        <w:t xml:space="preserve"> </w:t>
      </w:r>
      <w:r w:rsidRPr="002555F5">
        <w:t>可以减少一次数据拷贝的过程。</w:t>
      </w:r>
      <w:r w:rsidRPr="002555F5">
        <w:rPr>
          <w:rFonts w:ascii="等线" w:eastAsia="等线" w:hAnsi="等线"/>
        </w:rPr>
        <w:t>仍然需要 4 次上下文切换</w:t>
      </w:r>
    </w:p>
    <w:p w14:paraId="3730DFB5" w14:textId="77777777" w:rsidR="00160C66" w:rsidRPr="002555F5" w:rsidRDefault="00160C66" w:rsidP="00160C66">
      <w:pPr>
        <w:pStyle w:val="2"/>
        <w:keepNext w:val="0"/>
        <w:keepLines w:val="0"/>
        <w:numPr>
          <w:ilvl w:val="0"/>
          <w:numId w:val="0"/>
        </w:numPr>
        <w:spacing w:beforeLines="100" w:before="326" w:after="0" w:line="360" w:lineRule="auto"/>
        <w:ind w:left="420"/>
        <w:rPr>
          <w:rFonts w:ascii="等线" w:eastAsia="等线" w:hAnsi="等线"/>
          <w:sz w:val="28"/>
          <w:szCs w:val="28"/>
        </w:rPr>
      </w:pPr>
      <w:proofErr w:type="spellStart"/>
      <w:r w:rsidRPr="002555F5">
        <w:rPr>
          <w:rFonts w:ascii="等线" w:eastAsia="等线" w:hAnsi="等线"/>
          <w:sz w:val="28"/>
          <w:szCs w:val="28"/>
        </w:rPr>
        <w:t>sendfile</w:t>
      </w:r>
      <w:proofErr w:type="spellEnd"/>
    </w:p>
    <w:p w14:paraId="6902E177" w14:textId="77777777" w:rsidR="00160C66" w:rsidRDefault="00160C66" w:rsidP="00160C66">
      <w:pPr>
        <w:ind w:firstLineChars="200" w:firstLine="480"/>
        <w:rPr>
          <w:b/>
        </w:rPr>
      </w:pPr>
      <w:r w:rsidRPr="002555F5">
        <w:t>Linux</w:t>
      </w:r>
      <w:r w:rsidRPr="002555F5">
        <w:t>提供了一个专门发送文件的系统调用函数</w:t>
      </w:r>
      <w:r w:rsidRPr="002555F5">
        <w:t xml:space="preserve"> </w:t>
      </w:r>
      <w:proofErr w:type="spellStart"/>
      <w:r w:rsidRPr="002555F5">
        <w:t>sendfile</w:t>
      </w:r>
      <w:proofErr w:type="spellEnd"/>
      <w:r w:rsidRPr="002555F5">
        <w:t>()</w:t>
      </w:r>
    </w:p>
    <w:p w14:paraId="2E9093B5" w14:textId="77777777" w:rsidR="00160C66" w:rsidRDefault="00160C66" w:rsidP="00160C66">
      <w:pPr>
        <w:ind w:firstLineChars="200" w:firstLine="480"/>
        <w:rPr>
          <w:b/>
        </w:rPr>
      </w:pPr>
      <w:proofErr w:type="spellStart"/>
      <w:r w:rsidRPr="002555F5">
        <w:t>sendfile</w:t>
      </w:r>
      <w:proofErr w:type="spellEnd"/>
      <w:r w:rsidRPr="002555F5">
        <w:t>表示在两个文件描述符之间传输数据，它是在操作系统内核中操作的，避免了数据从内核缓冲区和用户缓冲区之间的拷贝操作，因此可以使用它来实现零拷贝。</w:t>
      </w:r>
    </w:p>
    <w:p w14:paraId="7B7F5BCB" w14:textId="77777777" w:rsidR="00160C66" w:rsidRDefault="00160C66" w:rsidP="00160C66">
      <w:pPr>
        <w:ind w:firstLineChars="200" w:firstLine="480"/>
        <w:rPr>
          <w:b/>
        </w:rPr>
      </w:pPr>
      <w:r w:rsidRPr="002555F5">
        <w:t>它可以替代前面的</w:t>
      </w:r>
      <w:r w:rsidRPr="002555F5">
        <w:t xml:space="preserve"> read() </w:t>
      </w:r>
      <w:r w:rsidRPr="002555F5">
        <w:t>和</w:t>
      </w:r>
      <w:r w:rsidRPr="002555F5">
        <w:t xml:space="preserve"> write() </w:t>
      </w:r>
      <w:r w:rsidRPr="002555F5">
        <w:t>这两个系统调用，这样就可以减少一次系统调用，也就减少了</w:t>
      </w:r>
      <w:r w:rsidRPr="002555F5">
        <w:t xml:space="preserve"> 2 </w:t>
      </w:r>
      <w:r w:rsidRPr="002555F5">
        <w:t>次上下文切换的开销。</w:t>
      </w:r>
    </w:p>
    <w:p w14:paraId="5FF1812A" w14:textId="77777777" w:rsidR="00160C66" w:rsidRDefault="00160C66" w:rsidP="00160C66">
      <w:pPr>
        <w:ind w:firstLineChars="200" w:firstLine="480"/>
        <w:rPr>
          <w:b/>
        </w:rPr>
      </w:pPr>
      <w:r w:rsidRPr="002555F5">
        <w:t>该系统调用，可以直接把内核缓冲区里的数据拷贝到</w:t>
      </w:r>
      <w:r w:rsidRPr="002555F5">
        <w:t xml:space="preserve"> socket </w:t>
      </w:r>
      <w:r w:rsidRPr="002555F5">
        <w:t>缓冲区里，不再拷贝到用户态，这样就只有</w:t>
      </w:r>
      <w:r w:rsidRPr="002555F5">
        <w:t xml:space="preserve"> 2 </w:t>
      </w:r>
      <w:r w:rsidRPr="002555F5">
        <w:t>次上下文切换，和</w:t>
      </w:r>
      <w:r w:rsidRPr="002555F5">
        <w:t xml:space="preserve"> 3 </w:t>
      </w:r>
      <w:r w:rsidRPr="002555F5">
        <w:t>次数据拷贝。</w:t>
      </w:r>
    </w:p>
    <w:p w14:paraId="4EF5235D" w14:textId="77777777" w:rsidR="00160C66" w:rsidRPr="002555F5" w:rsidRDefault="00160C66" w:rsidP="00160C66">
      <w:pPr>
        <w:ind w:left="840"/>
        <w:rPr>
          <w:rFonts w:ascii="等线" w:eastAsia="等线" w:hAnsi="等线"/>
        </w:rPr>
      </w:pPr>
      <w:r w:rsidRPr="002555F5">
        <w:rPr>
          <w:rFonts w:ascii="等线" w:eastAsia="等线" w:hAnsi="等线"/>
          <w:noProof/>
        </w:rPr>
        <w:lastRenderedPageBreak/>
        <w:drawing>
          <wp:inline distT="0" distB="0" distL="0" distR="0" wp14:anchorId="5F3C9C9D" wp14:editId="335117AA">
            <wp:extent cx="3541594" cy="2211747"/>
            <wp:effectExtent l="0" t="0" r="1905" b="0"/>
            <wp:docPr id="3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6912" cy="2215068"/>
                    </a:xfrm>
                    <a:prstGeom prst="rect">
                      <a:avLst/>
                    </a:prstGeom>
                    <a:noFill/>
                    <a:ln>
                      <a:noFill/>
                    </a:ln>
                  </pic:spPr>
                </pic:pic>
              </a:graphicData>
            </a:graphic>
          </wp:inline>
        </w:drawing>
      </w:r>
    </w:p>
    <w:p w14:paraId="2D5A9156" w14:textId="77777777" w:rsidR="00160C66" w:rsidRPr="002555F5" w:rsidRDefault="00160C66" w:rsidP="00160C6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SG-DMA实现零拷贝</w:t>
      </w:r>
    </w:p>
    <w:p w14:paraId="06864EF6" w14:textId="77777777" w:rsidR="00160C66" w:rsidRDefault="00160C66" w:rsidP="00160C66">
      <w:pPr>
        <w:ind w:firstLineChars="200" w:firstLine="480"/>
        <w:rPr>
          <w:b/>
        </w:rPr>
      </w:pPr>
      <w:r w:rsidRPr="002555F5">
        <w:t>对于支持网卡支持</w:t>
      </w:r>
      <w:r w:rsidRPr="002555F5">
        <w:t xml:space="preserve"> SG-DMA </w:t>
      </w:r>
      <w:r w:rsidRPr="002555F5">
        <w:t>技术的情况下，</w:t>
      </w:r>
      <w:r w:rsidRPr="002555F5">
        <w:t xml:space="preserve"> </w:t>
      </w:r>
      <w:proofErr w:type="spellStart"/>
      <w:r w:rsidRPr="002555F5">
        <w:t>sendfile</w:t>
      </w:r>
      <w:proofErr w:type="spellEnd"/>
      <w:r w:rsidRPr="002555F5">
        <w:t xml:space="preserve">() </w:t>
      </w:r>
      <w:r w:rsidRPr="002555F5">
        <w:t>系统调用的过程发生了点变化，具体过程如下：</w:t>
      </w:r>
    </w:p>
    <w:p w14:paraId="698FE81D" w14:textId="77777777" w:rsidR="00160C66" w:rsidRDefault="00160C66" w:rsidP="00160C66">
      <w:pPr>
        <w:pStyle w:val="a5"/>
        <w:numPr>
          <w:ilvl w:val="0"/>
          <w:numId w:val="49"/>
        </w:numPr>
      </w:pPr>
      <w:r w:rsidRPr="002555F5">
        <w:t>第一步，通过 DMA 将磁盘上的数据拷贝到内核缓冲区里；</w:t>
      </w:r>
    </w:p>
    <w:p w14:paraId="50C89BF1" w14:textId="77777777" w:rsidR="00160C66" w:rsidRDefault="00160C66" w:rsidP="00160C66">
      <w:pPr>
        <w:pStyle w:val="a5"/>
        <w:numPr>
          <w:ilvl w:val="0"/>
          <w:numId w:val="49"/>
        </w:numPr>
      </w:pPr>
      <w:r w:rsidRPr="002555F5">
        <w:t>第二步，缓冲区描述符和数据长度传到 socket 缓冲区，这样网卡的 SG-DMA 控制器就可以直接将内核缓存中的数据拷贝到网卡的缓冲区里，此过程不需要将数据从操作系统内核缓冲区拷贝到 socket 缓冲区中，这样就减少了一次数据拷贝；</w:t>
      </w:r>
    </w:p>
    <w:p w14:paraId="3B134C9C" w14:textId="77777777" w:rsidR="00160C66" w:rsidRDefault="00160C66" w:rsidP="00160C66">
      <w:pPr>
        <w:ind w:firstLineChars="200" w:firstLine="480"/>
        <w:rPr>
          <w:b/>
        </w:rPr>
      </w:pPr>
      <w:r w:rsidRPr="002555F5">
        <w:t>SG-DMA</w:t>
      </w:r>
      <w:r w:rsidRPr="002555F5">
        <w:t>技术支持的</w:t>
      </w:r>
      <w:proofErr w:type="spellStart"/>
      <w:r w:rsidRPr="002555F5">
        <w:t>sendfile</w:t>
      </w:r>
      <w:proofErr w:type="spellEnd"/>
      <w:r w:rsidRPr="002555F5">
        <w:t>()</w:t>
      </w:r>
      <w:r w:rsidRPr="002555F5">
        <w:t>调用的</w:t>
      </w:r>
      <w:r w:rsidRPr="002555F5">
        <w:t>I/O</w:t>
      </w:r>
      <w:r w:rsidRPr="002555F5">
        <w:t>传输过程</w:t>
      </w:r>
    </w:p>
    <w:p w14:paraId="6E6ED143" w14:textId="77777777" w:rsidR="00160C66" w:rsidRPr="002555F5" w:rsidRDefault="00160C66" w:rsidP="00160C66">
      <w:pPr>
        <w:ind w:left="840"/>
        <w:rPr>
          <w:rFonts w:ascii="等线" w:eastAsia="等线" w:hAnsi="等线"/>
        </w:rPr>
      </w:pPr>
      <w:r w:rsidRPr="002555F5">
        <w:rPr>
          <w:rFonts w:ascii="等线" w:eastAsia="等线" w:hAnsi="等线"/>
          <w:noProof/>
        </w:rPr>
        <w:drawing>
          <wp:inline distT="0" distB="0" distL="0" distR="0" wp14:anchorId="4905AC6C" wp14:editId="79B49900">
            <wp:extent cx="3862316" cy="2281928"/>
            <wp:effectExtent l="0" t="0" r="5080" b="4445"/>
            <wp:docPr id="3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6565" cy="2284438"/>
                    </a:xfrm>
                    <a:prstGeom prst="rect">
                      <a:avLst/>
                    </a:prstGeom>
                    <a:noFill/>
                    <a:ln>
                      <a:noFill/>
                    </a:ln>
                  </pic:spPr>
                </pic:pic>
              </a:graphicData>
            </a:graphic>
          </wp:inline>
        </w:drawing>
      </w:r>
    </w:p>
    <w:p w14:paraId="2C5EFA51" w14:textId="77777777" w:rsidR="00160C66" w:rsidRDefault="00160C66" w:rsidP="00160C66">
      <w:pPr>
        <w:ind w:firstLineChars="200" w:firstLine="480"/>
        <w:rPr>
          <w:b/>
        </w:rPr>
      </w:pPr>
      <w:r w:rsidRPr="002555F5">
        <w:t>所谓的零拷贝（</w:t>
      </w:r>
      <w:r w:rsidRPr="002555F5">
        <w:t>Zero-copy</w:t>
      </w:r>
      <w:r w:rsidRPr="002555F5">
        <w:t>）技术，因为我们没有在内存层面去拷贝数据，也就是说全程没有通过</w:t>
      </w:r>
      <w:r w:rsidRPr="002555F5">
        <w:t xml:space="preserve"> CPU </w:t>
      </w:r>
      <w:r w:rsidRPr="002555F5">
        <w:t>来搬运数据，所有的数据都是通过</w:t>
      </w:r>
      <w:r w:rsidRPr="002555F5">
        <w:t xml:space="preserve"> DMA </w:t>
      </w:r>
      <w:r w:rsidRPr="002555F5">
        <w:t>来进行传输的。</w:t>
      </w:r>
    </w:p>
    <w:p w14:paraId="52B5BC62" w14:textId="77777777" w:rsidR="00160C66" w:rsidRDefault="00160C66" w:rsidP="00160C66">
      <w:pPr>
        <w:ind w:firstLineChars="200" w:firstLine="480"/>
        <w:rPr>
          <w:b/>
        </w:rPr>
      </w:pPr>
      <w:r w:rsidRPr="002555F5">
        <w:t>只需要</w:t>
      </w:r>
      <w:r w:rsidRPr="002555F5">
        <w:t xml:space="preserve"> 2 </w:t>
      </w:r>
      <w:r w:rsidRPr="002555F5">
        <w:t>次上下文切换和数据拷贝次数，就可以完成文件的传输，而且</w:t>
      </w:r>
      <w:r w:rsidRPr="002555F5">
        <w:t xml:space="preserve"> 2 </w:t>
      </w:r>
      <w:r w:rsidRPr="002555F5">
        <w:t>次的数据拷贝过程，都不需要通过</w:t>
      </w:r>
      <w:r w:rsidRPr="002555F5">
        <w:t xml:space="preserve"> CPU</w:t>
      </w:r>
      <w:r w:rsidRPr="002555F5">
        <w:t>，</w:t>
      </w:r>
      <w:r w:rsidRPr="002555F5">
        <w:t xml:space="preserve">2 </w:t>
      </w:r>
      <w:r w:rsidRPr="002555F5">
        <w:t>次都是由</w:t>
      </w:r>
      <w:r w:rsidRPr="002555F5">
        <w:t xml:space="preserve"> DMA </w:t>
      </w:r>
      <w:r w:rsidRPr="002555F5">
        <w:t>来搬运。</w:t>
      </w:r>
    </w:p>
    <w:p w14:paraId="2108D5F8" w14:textId="77777777" w:rsidR="00160C66" w:rsidRPr="002555F5" w:rsidRDefault="00160C66" w:rsidP="00160C6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使用零拷贝的项目</w:t>
      </w:r>
    </w:p>
    <w:p w14:paraId="6B0540D1" w14:textId="77777777" w:rsidR="00160C66" w:rsidRPr="002555F5" w:rsidRDefault="00160C66" w:rsidP="00160C66">
      <w:pPr>
        <w:ind w:firstLineChars="200" w:firstLine="480"/>
      </w:pPr>
      <w:r w:rsidRPr="002555F5">
        <w:t>零拷贝适合小文件的传输</w:t>
      </w:r>
    </w:p>
    <w:p w14:paraId="439474D5" w14:textId="77777777" w:rsidR="00160C66" w:rsidRPr="002555F5" w:rsidRDefault="00160C66" w:rsidP="00160C66">
      <w:pPr>
        <w:ind w:firstLineChars="200" w:firstLine="480"/>
      </w:pPr>
      <w:r w:rsidRPr="002555F5">
        <w:t>Kafka</w:t>
      </w:r>
    </w:p>
    <w:p w14:paraId="3152E03A" w14:textId="77777777" w:rsidR="00160C66" w:rsidRPr="0086136D" w:rsidRDefault="00160C66" w:rsidP="00160C66">
      <w:pPr>
        <w:pStyle w:val="a5"/>
        <w:numPr>
          <w:ilvl w:val="0"/>
          <w:numId w:val="50"/>
        </w:numPr>
        <w:rPr>
          <w:b/>
        </w:rPr>
      </w:pPr>
      <w:r w:rsidRPr="002555F5">
        <w:t>利用了「零拷贝」技术，从而大幅提升了 I/O 的吞吐率，这也是 Kafka 在处理海量数据为什么这么快的原因之一。</w:t>
      </w:r>
    </w:p>
    <w:p w14:paraId="5370EA89" w14:textId="77777777" w:rsidR="00160C66" w:rsidRPr="0086136D" w:rsidRDefault="00160C66" w:rsidP="00160C66">
      <w:pPr>
        <w:pStyle w:val="a5"/>
        <w:numPr>
          <w:ilvl w:val="0"/>
          <w:numId w:val="50"/>
        </w:numPr>
        <w:rPr>
          <w:b/>
        </w:rPr>
      </w:pPr>
      <w:r w:rsidRPr="002555F5">
        <w:t xml:space="preserve">它调用了 Java NIO 库里的 </w:t>
      </w:r>
      <w:proofErr w:type="spellStart"/>
      <w:r w:rsidRPr="002555F5">
        <w:t>transferTo</w:t>
      </w:r>
      <w:proofErr w:type="spellEnd"/>
      <w:r w:rsidRPr="002555F5">
        <w:t>方法</w:t>
      </w:r>
    </w:p>
    <w:p w14:paraId="2DE25EF7" w14:textId="77777777" w:rsidR="00160C66" w:rsidRPr="0086136D" w:rsidRDefault="00160C66" w:rsidP="00160C66">
      <w:pPr>
        <w:pStyle w:val="a5"/>
        <w:numPr>
          <w:ilvl w:val="0"/>
          <w:numId w:val="50"/>
        </w:numPr>
        <w:rPr>
          <w:b/>
        </w:rPr>
      </w:pPr>
      <w:r w:rsidRPr="002555F5">
        <w:lastRenderedPageBreak/>
        <w:t xml:space="preserve">如果 Linux 系统支持 </w:t>
      </w:r>
      <w:proofErr w:type="spellStart"/>
      <w:r w:rsidRPr="002555F5">
        <w:t>sendfile</w:t>
      </w:r>
      <w:proofErr w:type="spellEnd"/>
      <w:r w:rsidRPr="002555F5">
        <w:t xml:space="preserve">() 系统调用，那么 </w:t>
      </w:r>
      <w:proofErr w:type="spellStart"/>
      <w:r w:rsidRPr="002555F5">
        <w:t>transferTo</w:t>
      </w:r>
      <w:proofErr w:type="spellEnd"/>
      <w:r w:rsidRPr="002555F5">
        <w:t xml:space="preserve">() 实际上最后就会使用到 </w:t>
      </w:r>
      <w:proofErr w:type="spellStart"/>
      <w:r w:rsidRPr="002555F5">
        <w:t>sendfile</w:t>
      </w:r>
      <w:proofErr w:type="spellEnd"/>
      <w:r w:rsidRPr="002555F5">
        <w:t>() 系统调用函数。</w:t>
      </w:r>
    </w:p>
    <w:p w14:paraId="6061F15C" w14:textId="77777777" w:rsidR="00160C66" w:rsidRPr="002555F5" w:rsidRDefault="00160C66" w:rsidP="00160C66">
      <w:pPr>
        <w:ind w:firstLineChars="200" w:firstLine="480"/>
      </w:pPr>
      <w:r w:rsidRPr="002555F5">
        <w:t>Nginx</w:t>
      </w:r>
    </w:p>
    <w:p w14:paraId="28754924" w14:textId="77777777" w:rsidR="00160C66" w:rsidRDefault="00160C66" w:rsidP="00160C66">
      <w:pPr>
        <w:ind w:firstLineChars="200" w:firstLine="480"/>
        <w:rPr>
          <w:b/>
        </w:rPr>
      </w:pPr>
      <w:r w:rsidRPr="002555F5">
        <w:t>一般默认是开启零拷贝技术，这样有利于提高文件传输的效率</w:t>
      </w:r>
    </w:p>
    <w:p w14:paraId="3683A114" w14:textId="77777777" w:rsidR="00160C66" w:rsidRDefault="00160C66" w:rsidP="00160C66">
      <w:pPr>
        <w:ind w:firstLineChars="200" w:firstLine="480"/>
        <w:rPr>
          <w:b/>
        </w:rPr>
      </w:pPr>
      <w:r w:rsidRPr="002555F5">
        <w:t>可以配置是否开启零拷贝</w:t>
      </w:r>
      <w:proofErr w:type="spellStart"/>
      <w:r w:rsidRPr="002555F5">
        <w:t>sendfile</w:t>
      </w:r>
      <w:proofErr w:type="spellEnd"/>
      <w:r w:rsidRPr="002555F5">
        <w:t>选项</w:t>
      </w:r>
    </w:p>
    <w:p w14:paraId="72C73C2D" w14:textId="77777777" w:rsidR="00160C66" w:rsidRDefault="00160C66" w:rsidP="00160C66">
      <w:pPr>
        <w:pStyle w:val="a5"/>
        <w:numPr>
          <w:ilvl w:val="0"/>
          <w:numId w:val="51"/>
        </w:numPr>
      </w:pPr>
      <w:r w:rsidRPr="002555F5">
        <w:t>设置为 on 表示，使用零拷贝技术来传输文件：</w:t>
      </w:r>
      <w:proofErr w:type="spellStart"/>
      <w:r w:rsidRPr="002555F5">
        <w:t>sendfile</w:t>
      </w:r>
      <w:proofErr w:type="spellEnd"/>
      <w:r w:rsidRPr="002555F5">
        <w:t xml:space="preserve"> ，这样只需要 2 次上下文切换，和 2 次数据拷贝。</w:t>
      </w:r>
    </w:p>
    <w:p w14:paraId="605C883A" w14:textId="77777777" w:rsidR="00160C66" w:rsidRDefault="00160C66" w:rsidP="00160C66">
      <w:pPr>
        <w:pStyle w:val="a5"/>
        <w:numPr>
          <w:ilvl w:val="0"/>
          <w:numId w:val="51"/>
        </w:numPr>
      </w:pPr>
      <w:r w:rsidRPr="002555F5">
        <w:t>设置为 off 表示，使用传统的文件传输技术：read + write，这时就需要 4 次上下文切换，和 4 次数据拷贝。</w:t>
      </w:r>
    </w:p>
    <w:p w14:paraId="58E2F8E7" w14:textId="77777777" w:rsidR="00160C66" w:rsidRPr="002555F5" w:rsidRDefault="00160C66" w:rsidP="00160C6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PageCache有什么作用</w:t>
      </w:r>
    </w:p>
    <w:p w14:paraId="16739BF9" w14:textId="77777777" w:rsidR="00160C66" w:rsidRPr="002555F5" w:rsidRDefault="00160C66" w:rsidP="00160C6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优点</w:t>
      </w:r>
    </w:p>
    <w:p w14:paraId="6C336211" w14:textId="77777777" w:rsidR="00160C66" w:rsidRPr="00182B82" w:rsidRDefault="00160C66" w:rsidP="00160C66">
      <w:pPr>
        <w:pStyle w:val="a5"/>
        <w:numPr>
          <w:ilvl w:val="0"/>
          <w:numId w:val="52"/>
        </w:numPr>
        <w:rPr>
          <w:b/>
        </w:rPr>
      </w:pPr>
      <w:r w:rsidRPr="002555F5">
        <w:t>缓存最近被访问的数据；</w:t>
      </w:r>
    </w:p>
    <w:p w14:paraId="0A461260" w14:textId="77777777" w:rsidR="00160C66" w:rsidRPr="00182B82" w:rsidRDefault="00160C66" w:rsidP="00160C66">
      <w:pPr>
        <w:pStyle w:val="a5"/>
        <w:numPr>
          <w:ilvl w:val="0"/>
          <w:numId w:val="52"/>
        </w:numPr>
        <w:rPr>
          <w:b/>
        </w:rPr>
      </w:pPr>
      <w:r w:rsidRPr="002555F5">
        <w:t>预读功能；</w:t>
      </w:r>
    </w:p>
    <w:p w14:paraId="3D3BAB71" w14:textId="77777777" w:rsidR="00160C66" w:rsidRPr="002555F5" w:rsidRDefault="00160C66" w:rsidP="00160C6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大文件传输不能使用</w:t>
      </w:r>
    </w:p>
    <w:p w14:paraId="352CDB3A" w14:textId="77777777" w:rsidR="00160C66" w:rsidRDefault="00160C66" w:rsidP="00160C66">
      <w:pPr>
        <w:ind w:firstLineChars="200" w:firstLine="480"/>
        <w:rPr>
          <w:b/>
        </w:rPr>
      </w:pPr>
      <w:r w:rsidRPr="002555F5">
        <w:t>在传输大文件（</w:t>
      </w:r>
      <w:r w:rsidRPr="002555F5">
        <w:t xml:space="preserve">GB </w:t>
      </w:r>
      <w:r w:rsidRPr="002555F5">
        <w:t>级别的文件）的时候，</w:t>
      </w:r>
      <w:r w:rsidRPr="002555F5">
        <w:t xml:space="preserve">PageCache </w:t>
      </w:r>
      <w:r w:rsidRPr="002555F5">
        <w:t>会不起作用，那就白白浪费</w:t>
      </w:r>
      <w:r w:rsidRPr="002555F5">
        <w:t xml:space="preserve"> DMA </w:t>
      </w:r>
      <w:r w:rsidRPr="002555F5">
        <w:t>多做的一次数据拷贝，造成性能的降低，即使使用了</w:t>
      </w:r>
      <w:r w:rsidRPr="002555F5">
        <w:t xml:space="preserve"> PageCache </w:t>
      </w:r>
      <w:r w:rsidRPr="002555F5">
        <w:t>的零拷贝也会损失性能</w:t>
      </w:r>
    </w:p>
    <w:p w14:paraId="14E31D5C" w14:textId="77777777" w:rsidR="00160C66" w:rsidRDefault="00160C66" w:rsidP="00160C66">
      <w:pPr>
        <w:ind w:firstLineChars="200" w:firstLine="480"/>
        <w:rPr>
          <w:b/>
        </w:rPr>
      </w:pPr>
      <w:r w:rsidRPr="002555F5">
        <w:t>由于文件太大，可能某些部分的文件数据被再次访问的概率比较低，这样就会带来</w:t>
      </w:r>
      <w:r w:rsidRPr="002555F5">
        <w:t xml:space="preserve"> 2 </w:t>
      </w:r>
      <w:proofErr w:type="gramStart"/>
      <w:r w:rsidRPr="002555F5">
        <w:t>个</w:t>
      </w:r>
      <w:proofErr w:type="gramEnd"/>
      <w:r w:rsidRPr="002555F5">
        <w:t>问题</w:t>
      </w:r>
    </w:p>
    <w:p w14:paraId="67EA0B5E" w14:textId="77777777" w:rsidR="00160C66" w:rsidRDefault="00160C66" w:rsidP="00160C66">
      <w:pPr>
        <w:pStyle w:val="a5"/>
        <w:numPr>
          <w:ilvl w:val="0"/>
          <w:numId w:val="53"/>
        </w:numPr>
      </w:pPr>
      <w:r w:rsidRPr="002555F5">
        <w:t>PageCache 由于长时间被大文件占据，其他「热点」的小文件可能就无法充分使用到 PageCache，于是这样磁盘读写的性能就会下降了；</w:t>
      </w:r>
    </w:p>
    <w:p w14:paraId="18C2F0CA" w14:textId="77777777" w:rsidR="00160C66" w:rsidRDefault="00160C66" w:rsidP="00160C66">
      <w:pPr>
        <w:pStyle w:val="a5"/>
        <w:numPr>
          <w:ilvl w:val="0"/>
          <w:numId w:val="53"/>
        </w:numPr>
      </w:pPr>
      <w:r w:rsidRPr="002555F5">
        <w:t>PageCache 中的大文件数据，由于没有享受到缓存带来的好处，但却耗费 DMA 多拷贝到 PageCache 一次；</w:t>
      </w:r>
    </w:p>
    <w:p w14:paraId="099C2E7B" w14:textId="77777777" w:rsidR="00160C66" w:rsidRDefault="00160C66" w:rsidP="00160C66">
      <w:pPr>
        <w:ind w:firstLineChars="200" w:firstLine="480"/>
        <w:rPr>
          <w:b/>
        </w:rPr>
      </w:pPr>
      <w:r w:rsidRPr="002555F5">
        <w:t>所以，针对大文件的传输，不应该使用</w:t>
      </w:r>
      <w:r w:rsidRPr="002555F5">
        <w:t xml:space="preserve"> PageCache</w:t>
      </w:r>
      <w:r w:rsidRPr="002555F5">
        <w:t>，也就是说不应该使用零拷贝技术，因为可能由于</w:t>
      </w:r>
      <w:r w:rsidRPr="002555F5">
        <w:t xml:space="preserve"> PageCache </w:t>
      </w:r>
      <w:r w:rsidRPr="002555F5">
        <w:t>被大文件占据，而导致「热点」小文件无法利用到</w:t>
      </w:r>
      <w:r w:rsidRPr="002555F5">
        <w:t xml:space="preserve"> PageCache</w:t>
      </w:r>
      <w:r w:rsidRPr="002555F5">
        <w:t>，这样在高并发的环境下，会带来严重的性能问题。</w:t>
      </w:r>
    </w:p>
    <w:p w14:paraId="47AFE7E5" w14:textId="77777777" w:rsidR="00160C66" w:rsidRPr="002555F5" w:rsidRDefault="00160C66" w:rsidP="00160C6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大文件传输方式</w:t>
      </w:r>
    </w:p>
    <w:p w14:paraId="42601368" w14:textId="77777777" w:rsidR="00160C66" w:rsidRPr="002555F5" w:rsidRDefault="00160C66" w:rsidP="00160C66">
      <w:pPr>
        <w:ind w:firstLineChars="200" w:firstLine="480"/>
      </w:pPr>
      <w:r w:rsidRPr="002555F5">
        <w:t>在高并发的场景下，针对大文件的传输的方式，应该使用「异步</w:t>
      </w:r>
      <w:r w:rsidRPr="002555F5">
        <w:t xml:space="preserve"> I/O + </w:t>
      </w:r>
      <w:r w:rsidRPr="002555F5">
        <w:t>直接</w:t>
      </w:r>
      <w:r w:rsidRPr="002555F5">
        <w:t xml:space="preserve"> I/O</w:t>
      </w:r>
      <w:r w:rsidRPr="002555F5">
        <w:t>」来替代零拷贝技术。</w:t>
      </w:r>
    </w:p>
    <w:p w14:paraId="7AD5671A" w14:textId="77777777" w:rsidR="00160C66" w:rsidRPr="002555F5" w:rsidRDefault="00160C66" w:rsidP="00160C66">
      <w:pPr>
        <w:ind w:firstLineChars="200" w:firstLine="480"/>
      </w:pPr>
      <w:r w:rsidRPr="002555F5">
        <w:t>既然在大文件的传输过程中，用不上</w:t>
      </w:r>
      <w:r w:rsidRPr="002555F5">
        <w:t>PageCache</w:t>
      </w:r>
      <w:r w:rsidRPr="002555F5">
        <w:t>内存缓冲区，那我们就避开这种非直接</w:t>
      </w:r>
      <w:r w:rsidRPr="002555F5">
        <w:t>I/O</w:t>
      </w:r>
      <w:r w:rsidRPr="002555F5">
        <w:t>通信方式，同时为了用户进行在向内核请求</w:t>
      </w:r>
      <w:r w:rsidRPr="002555F5">
        <w:t>I/O</w:t>
      </w:r>
      <w:r w:rsidRPr="002555F5">
        <w:t>操作的时候不阻塞，所以同时使用异步</w:t>
      </w:r>
      <w:r w:rsidRPr="002555F5">
        <w:t>I/O</w:t>
      </w:r>
      <w:r w:rsidRPr="002555F5">
        <w:t>的方式，这样就可以无阻塞的直接从磁盘控制器中读取数据到用户缓冲区中了。</w:t>
      </w:r>
    </w:p>
    <w:p w14:paraId="67E146FB" w14:textId="77777777" w:rsidR="00160C66" w:rsidRPr="002555F5" w:rsidRDefault="00160C66" w:rsidP="00160C66">
      <w:pPr>
        <w:ind w:left="420"/>
        <w:jc w:val="center"/>
        <w:rPr>
          <w:rFonts w:ascii="等线" w:eastAsia="等线" w:hAnsi="等线"/>
        </w:rPr>
      </w:pPr>
      <w:r w:rsidRPr="002555F5">
        <w:rPr>
          <w:rFonts w:ascii="等线" w:eastAsia="等线" w:hAnsi="等线"/>
          <w:noProof/>
        </w:rPr>
        <w:lastRenderedPageBreak/>
        <w:drawing>
          <wp:inline distT="0" distB="0" distL="0" distR="0" wp14:anchorId="205E992D" wp14:editId="682716B5">
            <wp:extent cx="3705367" cy="2224611"/>
            <wp:effectExtent l="0" t="0" r="0" b="4445"/>
            <wp:docPr id="3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8990" cy="2226786"/>
                    </a:xfrm>
                    <a:prstGeom prst="rect">
                      <a:avLst/>
                    </a:prstGeom>
                    <a:noFill/>
                    <a:ln>
                      <a:noFill/>
                    </a:ln>
                  </pic:spPr>
                </pic:pic>
              </a:graphicData>
            </a:graphic>
          </wp:inline>
        </w:drawing>
      </w:r>
    </w:p>
    <w:p w14:paraId="486CF2CF" w14:textId="77777777" w:rsidR="00160C66" w:rsidRDefault="00160C66" w:rsidP="00160C66">
      <w:pPr>
        <w:ind w:firstLineChars="200" w:firstLine="480"/>
        <w:rPr>
          <w:b/>
        </w:rPr>
      </w:pPr>
      <w:r w:rsidRPr="002555F5">
        <w:t>前半部分，内核向磁盘发起读请求，但是可以不等待数据就位就可以返回，于是进程此时可以处理其他任务；</w:t>
      </w:r>
    </w:p>
    <w:p w14:paraId="16ABD10F" w14:textId="77777777" w:rsidR="00160C66" w:rsidRDefault="00160C66" w:rsidP="00160C66">
      <w:pPr>
        <w:ind w:firstLineChars="200" w:firstLine="480"/>
        <w:rPr>
          <w:b/>
        </w:rPr>
      </w:pPr>
      <w:r w:rsidRPr="002555F5">
        <w:t>后半部分，当内核将磁盘中的数据拷贝</w:t>
      </w:r>
      <w:proofErr w:type="gramStart"/>
      <w:r w:rsidRPr="002555F5">
        <w:t>到进程</w:t>
      </w:r>
      <w:proofErr w:type="gramEnd"/>
      <w:r w:rsidRPr="002555F5">
        <w:t>缓冲区后，进程将接收到内核的通知，再去处理数据；</w:t>
      </w:r>
    </w:p>
    <w:p w14:paraId="587FE877" w14:textId="77777777" w:rsidR="00160C66" w:rsidRPr="00182B82" w:rsidRDefault="00160C66" w:rsidP="00160C66">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代码实现</w:t>
      </w:r>
    </w:p>
    <w:p w14:paraId="3E060A07" w14:textId="77777777" w:rsidR="00160C66" w:rsidRPr="002555F5" w:rsidRDefault="00160C66" w:rsidP="00160C66">
      <w:pPr>
        <w:ind w:left="420"/>
        <w:rPr>
          <w:rFonts w:ascii="等线" w:eastAsia="等线" w:hAnsi="等线"/>
        </w:rPr>
      </w:pPr>
      <w:r w:rsidRPr="002555F5">
        <w:rPr>
          <w:rFonts w:ascii="等线" w:eastAsia="等线" w:hAnsi="等线"/>
          <w:noProof/>
        </w:rPr>
        <w:drawing>
          <wp:inline distT="0" distB="0" distL="0" distR="0" wp14:anchorId="3E9F02E8" wp14:editId="753F605C">
            <wp:extent cx="6037200" cy="3054307"/>
            <wp:effectExtent l="0" t="0" r="0" b="0"/>
            <wp:docPr id="3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7200" cy="3054307"/>
                    </a:xfrm>
                    <a:prstGeom prst="rect">
                      <a:avLst/>
                    </a:prstGeom>
                    <a:noFill/>
                    <a:ln>
                      <a:noFill/>
                    </a:ln>
                  </pic:spPr>
                </pic:pic>
              </a:graphicData>
            </a:graphic>
          </wp:inline>
        </w:drawing>
      </w:r>
    </w:p>
    <w:p w14:paraId="65E472C6" w14:textId="77777777" w:rsidR="00F42C84" w:rsidRPr="002555F5" w:rsidRDefault="00F42C84" w:rsidP="00F42C84">
      <w:pPr>
        <w:pStyle w:val="1"/>
      </w:pPr>
      <w:r w:rsidRPr="002555F5">
        <w:t>磁盘调度算法</w:t>
      </w:r>
    </w:p>
    <w:p w14:paraId="0813FC23" w14:textId="77777777" w:rsidR="00F42C84" w:rsidRPr="002555F5" w:rsidRDefault="00F42C84" w:rsidP="00F42C84">
      <w:pPr>
        <w:pStyle w:val="2"/>
        <w:numPr>
          <w:ilvl w:val="0"/>
          <w:numId w:val="0"/>
        </w:numPr>
        <w:rPr>
          <w:b/>
        </w:rPr>
      </w:pPr>
      <w:r w:rsidRPr="002555F5">
        <w:t>FCFS</w:t>
      </w:r>
      <w:r w:rsidRPr="002555F5">
        <w:rPr>
          <w:rFonts w:ascii="宋体" w:eastAsia="宋体" w:hAnsi="宋体" w:cs="宋体" w:hint="eastAsia"/>
        </w:rPr>
        <w:t>算法</w:t>
      </w:r>
    </w:p>
    <w:p w14:paraId="01BC74E7" w14:textId="77777777" w:rsidR="00F42C84" w:rsidRPr="002555F5" w:rsidRDefault="00F42C84" w:rsidP="00F42C84">
      <w:pPr>
        <w:ind w:firstLineChars="200" w:firstLine="480"/>
      </w:pPr>
      <w:r w:rsidRPr="002555F5">
        <w:t>先到来的请求，先被服务。</w:t>
      </w:r>
    </w:p>
    <w:p w14:paraId="35DD7F83" w14:textId="77777777" w:rsidR="00F42C84" w:rsidRPr="002555F5" w:rsidRDefault="00F42C84" w:rsidP="00F42C84">
      <w:pPr>
        <w:ind w:firstLineChars="300" w:firstLine="720"/>
      </w:pPr>
      <w:r w:rsidRPr="002555F5">
        <w:t>访问顺序：</w:t>
      </w:r>
      <w:r w:rsidRPr="002555F5">
        <w:t>98</w:t>
      </w:r>
      <w:r w:rsidRPr="002555F5">
        <w:t>，</w:t>
      </w:r>
      <w:r w:rsidRPr="002555F5">
        <w:t>183</w:t>
      </w:r>
      <w:r w:rsidRPr="002555F5">
        <w:t>，</w:t>
      </w:r>
      <w:r w:rsidRPr="002555F5">
        <w:t>37</w:t>
      </w:r>
      <w:r w:rsidRPr="002555F5">
        <w:t>，</w:t>
      </w:r>
      <w:r w:rsidRPr="002555F5">
        <w:t>122</w:t>
      </w:r>
      <w:r w:rsidRPr="002555F5">
        <w:t>，</w:t>
      </w:r>
      <w:r w:rsidRPr="002555F5">
        <w:t>14</w:t>
      </w:r>
      <w:r w:rsidRPr="002555F5">
        <w:t>，</w:t>
      </w:r>
      <w:r w:rsidRPr="002555F5">
        <w:t>124</w:t>
      </w:r>
      <w:r w:rsidRPr="002555F5">
        <w:t>，</w:t>
      </w:r>
      <w:r w:rsidRPr="002555F5">
        <w:t>65</w:t>
      </w:r>
      <w:r w:rsidRPr="002555F5">
        <w:t>，</w:t>
      </w:r>
      <w:r w:rsidRPr="002555F5">
        <w:t>67</w:t>
      </w:r>
    </w:p>
    <w:p w14:paraId="0D7183E9" w14:textId="77777777" w:rsidR="00F42C84" w:rsidRPr="002555F5" w:rsidRDefault="00F42C84" w:rsidP="00F42C84">
      <w:pPr>
        <w:ind w:left="420"/>
        <w:rPr>
          <w:rFonts w:ascii="等线" w:eastAsia="等线" w:hAnsi="等线"/>
        </w:rPr>
      </w:pPr>
      <w:r w:rsidRPr="002555F5">
        <w:rPr>
          <w:rFonts w:ascii="等线" w:eastAsia="等线" w:hAnsi="等线"/>
          <w:noProof/>
        </w:rPr>
        <w:lastRenderedPageBreak/>
        <w:drawing>
          <wp:inline distT="0" distB="0" distL="0" distR="0" wp14:anchorId="25A3225B" wp14:editId="7E69C403">
            <wp:extent cx="2866029" cy="1814735"/>
            <wp:effectExtent l="0" t="0" r="0" b="0"/>
            <wp:docPr id="39"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1375" cy="1818120"/>
                    </a:xfrm>
                    <a:prstGeom prst="rect">
                      <a:avLst/>
                    </a:prstGeom>
                    <a:noFill/>
                    <a:ln>
                      <a:noFill/>
                    </a:ln>
                  </pic:spPr>
                </pic:pic>
              </a:graphicData>
            </a:graphic>
          </wp:inline>
        </w:drawing>
      </w:r>
    </w:p>
    <w:p w14:paraId="56DE386B" w14:textId="77777777" w:rsidR="00F42C84" w:rsidRPr="002555F5" w:rsidRDefault="00F42C84" w:rsidP="00F42C84">
      <w:pPr>
        <w:ind w:firstLineChars="100" w:firstLine="240"/>
      </w:pPr>
      <w:r w:rsidRPr="002555F5">
        <w:t>先来先服务算法总共移动了</w:t>
      </w:r>
      <w:r w:rsidRPr="002555F5">
        <w:t xml:space="preserve"> 640 </w:t>
      </w:r>
      <w:proofErr w:type="gramStart"/>
      <w:r w:rsidRPr="002555F5">
        <w:t>个</w:t>
      </w:r>
      <w:proofErr w:type="gramEnd"/>
      <w:r w:rsidRPr="002555F5">
        <w:t>磁道的距离，这么一看这种算法，比较简单粗暴，但是如果大量进程竞争使用磁盘，请求访问的磁道可能会很分散，那先来先服务算法在性能上就会显得很差，因为寻道时间过长。</w:t>
      </w:r>
    </w:p>
    <w:p w14:paraId="2627323F" w14:textId="77777777" w:rsidR="00F42C84" w:rsidRPr="002555F5" w:rsidRDefault="00F42C84" w:rsidP="00F42C84">
      <w:pPr>
        <w:pStyle w:val="2"/>
        <w:numPr>
          <w:ilvl w:val="0"/>
          <w:numId w:val="0"/>
        </w:numPr>
        <w:rPr>
          <w:b/>
        </w:rPr>
      </w:pPr>
      <w:r w:rsidRPr="002555F5">
        <w:t>SSTF</w:t>
      </w:r>
      <w:r w:rsidRPr="002555F5">
        <w:rPr>
          <w:rFonts w:ascii="宋体" w:eastAsia="宋体" w:hAnsi="宋体" w:cs="宋体" w:hint="eastAsia"/>
        </w:rPr>
        <w:t>算法</w:t>
      </w:r>
    </w:p>
    <w:p w14:paraId="48BF5867" w14:textId="77777777" w:rsidR="00F42C84" w:rsidRPr="002555F5" w:rsidRDefault="00F42C84" w:rsidP="00F42C84">
      <w:pPr>
        <w:ind w:firstLineChars="200" w:firstLine="480"/>
      </w:pPr>
      <w:r w:rsidRPr="002555F5">
        <w:t>优先选择</w:t>
      </w:r>
      <w:proofErr w:type="gramStart"/>
      <w:r w:rsidRPr="002555F5">
        <w:t>离当前</w:t>
      </w:r>
      <w:proofErr w:type="gramEnd"/>
      <w:r w:rsidRPr="002555F5">
        <w:t>磁头全部磁道位置所需寻道时间最短的请求</w:t>
      </w:r>
    </w:p>
    <w:p w14:paraId="6FAF4620" w14:textId="77777777" w:rsidR="00F42C84" w:rsidRPr="002555F5" w:rsidRDefault="00F42C84" w:rsidP="00F42C84">
      <w:pPr>
        <w:ind w:firstLineChars="200" w:firstLine="480"/>
      </w:pPr>
      <w:r w:rsidRPr="002555F5">
        <w:t>请求顺序：</w:t>
      </w:r>
      <w:r w:rsidRPr="002555F5">
        <w:t>98</w:t>
      </w:r>
      <w:r w:rsidRPr="002555F5">
        <w:t>，</w:t>
      </w:r>
      <w:r w:rsidRPr="002555F5">
        <w:t>183</w:t>
      </w:r>
      <w:r w:rsidRPr="002555F5">
        <w:t>，</w:t>
      </w:r>
      <w:r w:rsidRPr="002555F5">
        <w:t>37</w:t>
      </w:r>
      <w:r w:rsidRPr="002555F5">
        <w:t>，</w:t>
      </w:r>
      <w:r w:rsidRPr="002555F5">
        <w:t>122</w:t>
      </w:r>
      <w:r w:rsidRPr="002555F5">
        <w:t>，</w:t>
      </w:r>
      <w:r w:rsidRPr="002555F5">
        <w:t>14</w:t>
      </w:r>
      <w:r w:rsidRPr="002555F5">
        <w:t>，</w:t>
      </w:r>
      <w:r w:rsidRPr="002555F5">
        <w:t>124</w:t>
      </w:r>
      <w:r w:rsidRPr="002555F5">
        <w:t>，</w:t>
      </w:r>
      <w:r w:rsidRPr="002555F5">
        <w:t>65</w:t>
      </w:r>
      <w:r w:rsidRPr="002555F5">
        <w:t>，</w:t>
      </w:r>
      <w:r w:rsidRPr="002555F5">
        <w:t>67</w:t>
      </w:r>
    </w:p>
    <w:p w14:paraId="32222A3E" w14:textId="77777777" w:rsidR="00F42C84" w:rsidRPr="002555F5" w:rsidRDefault="00F42C84" w:rsidP="00F42C84">
      <w:pPr>
        <w:ind w:firstLineChars="200" w:firstLine="480"/>
      </w:pPr>
      <w:r w:rsidRPr="002555F5">
        <w:t>那么，那么根据距离磁头（</w:t>
      </w:r>
      <w:r w:rsidRPr="002555F5">
        <w:t xml:space="preserve"> 53 </w:t>
      </w:r>
      <w:r w:rsidRPr="002555F5">
        <w:t>位置）最近的请求的算法，具体的请求则会是</w:t>
      </w:r>
      <w:proofErr w:type="gramStart"/>
      <w:r w:rsidRPr="002555F5">
        <w:t>下列从</w:t>
      </w:r>
      <w:proofErr w:type="gramEnd"/>
      <w:r w:rsidRPr="002555F5">
        <w:t>左到右的顺序：</w:t>
      </w:r>
      <w:r w:rsidRPr="002555F5">
        <w:t>65</w:t>
      </w:r>
      <w:r w:rsidRPr="002555F5">
        <w:t>，</w:t>
      </w:r>
      <w:r w:rsidRPr="002555F5">
        <w:t>67</w:t>
      </w:r>
      <w:r w:rsidRPr="002555F5">
        <w:t>，</w:t>
      </w:r>
      <w:r w:rsidRPr="002555F5">
        <w:t>37</w:t>
      </w:r>
      <w:r w:rsidRPr="002555F5">
        <w:t>，</w:t>
      </w:r>
      <w:r w:rsidRPr="002555F5">
        <w:t>14</w:t>
      </w:r>
      <w:r w:rsidRPr="002555F5">
        <w:t>，</w:t>
      </w:r>
      <w:r w:rsidRPr="002555F5">
        <w:t>98</w:t>
      </w:r>
      <w:r w:rsidRPr="002555F5">
        <w:t>，</w:t>
      </w:r>
      <w:r w:rsidRPr="002555F5">
        <w:t>122</w:t>
      </w:r>
      <w:r w:rsidRPr="002555F5">
        <w:t>，</w:t>
      </w:r>
      <w:r w:rsidRPr="002555F5">
        <w:t>124</w:t>
      </w:r>
      <w:r w:rsidRPr="002555F5">
        <w:t>，</w:t>
      </w:r>
      <w:r w:rsidRPr="002555F5">
        <w:t>183</w:t>
      </w:r>
    </w:p>
    <w:p w14:paraId="63BB66A9" w14:textId="77777777" w:rsidR="00F42C84" w:rsidRPr="002555F5" w:rsidRDefault="00F42C84" w:rsidP="00F42C84">
      <w:pPr>
        <w:ind w:left="420"/>
        <w:rPr>
          <w:rFonts w:ascii="等线" w:eastAsia="等线" w:hAnsi="等线"/>
        </w:rPr>
      </w:pPr>
      <w:r w:rsidRPr="002555F5">
        <w:rPr>
          <w:rFonts w:ascii="等线" w:eastAsia="等线" w:hAnsi="等线"/>
          <w:noProof/>
        </w:rPr>
        <w:drawing>
          <wp:inline distT="0" distB="0" distL="0" distR="0" wp14:anchorId="3A91A7D1" wp14:editId="00DFD92B">
            <wp:extent cx="2456597" cy="1922992"/>
            <wp:effectExtent l="0" t="0" r="1270" b="1270"/>
            <wp:docPr id="40"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1183" cy="1926582"/>
                    </a:xfrm>
                    <a:prstGeom prst="rect">
                      <a:avLst/>
                    </a:prstGeom>
                    <a:noFill/>
                    <a:ln>
                      <a:noFill/>
                    </a:ln>
                  </pic:spPr>
                </pic:pic>
              </a:graphicData>
            </a:graphic>
          </wp:inline>
        </w:drawing>
      </w:r>
    </w:p>
    <w:p w14:paraId="275E4EF1" w14:textId="77777777" w:rsidR="00F42C84" w:rsidRPr="002555F5" w:rsidRDefault="00F42C84" w:rsidP="00F42C84">
      <w:pPr>
        <w:ind w:firstLineChars="200" w:firstLine="480"/>
      </w:pPr>
      <w:r w:rsidRPr="002555F5">
        <w:t>但这个算法可能存在某些请求的饥饿，因为本次例子我们是静态的序列，看不出问题，假设是一个动态的请求，如果后续来的请求都是小于</w:t>
      </w:r>
      <w:r w:rsidRPr="002555F5">
        <w:t xml:space="preserve"> 183 </w:t>
      </w:r>
      <w:r w:rsidRPr="002555F5">
        <w:t>磁道的，那么</w:t>
      </w:r>
      <w:r w:rsidRPr="002555F5">
        <w:t xml:space="preserve"> 183 </w:t>
      </w:r>
      <w:r w:rsidRPr="002555F5">
        <w:t>磁道可能永远不会被响应，于是就产生了饥饿现象，这里产生饥饿的原因是磁头在一小块区域来回移动。</w:t>
      </w:r>
    </w:p>
    <w:p w14:paraId="68073C74" w14:textId="77777777" w:rsidR="00F42C84" w:rsidRPr="002555F5" w:rsidRDefault="00F42C84" w:rsidP="00F42C84">
      <w:pPr>
        <w:pStyle w:val="2"/>
        <w:numPr>
          <w:ilvl w:val="0"/>
          <w:numId w:val="0"/>
        </w:numPr>
        <w:rPr>
          <w:b/>
        </w:rPr>
      </w:pPr>
      <w:r w:rsidRPr="002555F5">
        <w:t>SCAN</w:t>
      </w:r>
      <w:r w:rsidRPr="002555F5">
        <w:rPr>
          <w:rFonts w:ascii="宋体" w:eastAsia="宋体" w:hAnsi="宋体" w:cs="宋体" w:hint="eastAsia"/>
        </w:rPr>
        <w:t>算法</w:t>
      </w:r>
    </w:p>
    <w:p w14:paraId="78A72439" w14:textId="77777777" w:rsidR="00F42C84" w:rsidRPr="002555F5" w:rsidRDefault="00F42C84" w:rsidP="00F42C84">
      <w:pPr>
        <w:ind w:firstLineChars="200" w:firstLine="480"/>
      </w:pPr>
      <w:r w:rsidRPr="002555F5">
        <w:t>磁头在一个方向上移动，访问所有未完成的请求，直到磁头到达该方向上的最后的磁道，才调换方向，这就是扫描（</w:t>
      </w:r>
      <w:r w:rsidRPr="002555F5">
        <w:t>Scan</w:t>
      </w:r>
      <w:r w:rsidRPr="002555F5">
        <w:t>）算法</w:t>
      </w:r>
    </w:p>
    <w:p w14:paraId="3F25A91A" w14:textId="77777777" w:rsidR="00F42C84" w:rsidRPr="002555F5" w:rsidRDefault="00F42C84" w:rsidP="00F42C84">
      <w:pPr>
        <w:ind w:firstLineChars="200" w:firstLine="480"/>
      </w:pPr>
      <w:r w:rsidRPr="002555F5">
        <w:t>那么，假设扫描调度算法先朝磁道</w:t>
      </w:r>
      <w:proofErr w:type="gramStart"/>
      <w:r w:rsidRPr="002555F5">
        <w:t>号减少</w:t>
      </w:r>
      <w:proofErr w:type="gramEnd"/>
      <w:r w:rsidRPr="002555F5">
        <w:t>的方向移动，具体请求则会是</w:t>
      </w:r>
      <w:proofErr w:type="gramStart"/>
      <w:r w:rsidRPr="002555F5">
        <w:t>下列从</w:t>
      </w:r>
      <w:proofErr w:type="gramEnd"/>
      <w:r w:rsidRPr="002555F5">
        <w:t>左到右的顺序：</w:t>
      </w:r>
      <w:r w:rsidRPr="002555F5">
        <w:t>37</w:t>
      </w:r>
      <w:r w:rsidRPr="002555F5">
        <w:t>，</w:t>
      </w:r>
      <w:r w:rsidRPr="002555F5">
        <w:t>14</w:t>
      </w:r>
      <w:r w:rsidRPr="002555F5">
        <w:t>，</w:t>
      </w:r>
      <w:r w:rsidRPr="002555F5">
        <w:t>0</w:t>
      </w:r>
      <w:r w:rsidRPr="002555F5">
        <w:t>，</w:t>
      </w:r>
      <w:r w:rsidRPr="002555F5">
        <w:t>65</w:t>
      </w:r>
      <w:r w:rsidRPr="002555F5">
        <w:t>，</w:t>
      </w:r>
      <w:r w:rsidRPr="002555F5">
        <w:t>67</w:t>
      </w:r>
      <w:r w:rsidRPr="002555F5">
        <w:t>，</w:t>
      </w:r>
      <w:r w:rsidRPr="002555F5">
        <w:t>98</w:t>
      </w:r>
      <w:r w:rsidRPr="002555F5">
        <w:t>，</w:t>
      </w:r>
      <w:r w:rsidRPr="002555F5">
        <w:t>122</w:t>
      </w:r>
      <w:r w:rsidRPr="002555F5">
        <w:t>，</w:t>
      </w:r>
      <w:r w:rsidRPr="002555F5">
        <w:t>124</w:t>
      </w:r>
      <w:r w:rsidRPr="002555F5">
        <w:t>，</w:t>
      </w:r>
      <w:r w:rsidRPr="002555F5">
        <w:t>183</w:t>
      </w:r>
    </w:p>
    <w:p w14:paraId="22D510CE" w14:textId="77777777" w:rsidR="00F42C84" w:rsidRPr="002555F5" w:rsidRDefault="00F42C84" w:rsidP="00F42C84">
      <w:pPr>
        <w:ind w:left="420"/>
        <w:rPr>
          <w:rFonts w:ascii="等线" w:eastAsia="等线" w:hAnsi="等线"/>
        </w:rPr>
      </w:pPr>
      <w:r w:rsidRPr="002555F5">
        <w:rPr>
          <w:rFonts w:ascii="等线" w:eastAsia="等线" w:hAnsi="等线"/>
          <w:noProof/>
        </w:rPr>
        <w:lastRenderedPageBreak/>
        <w:drawing>
          <wp:inline distT="0" distB="0" distL="0" distR="0" wp14:anchorId="269AEABD" wp14:editId="202C1D45">
            <wp:extent cx="2518012" cy="2256608"/>
            <wp:effectExtent l="0" t="0" r="0" b="0"/>
            <wp:docPr id="41"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707" cy="2262608"/>
                    </a:xfrm>
                    <a:prstGeom prst="rect">
                      <a:avLst/>
                    </a:prstGeom>
                    <a:noFill/>
                    <a:ln>
                      <a:noFill/>
                    </a:ln>
                  </pic:spPr>
                </pic:pic>
              </a:graphicData>
            </a:graphic>
          </wp:inline>
        </w:drawing>
      </w:r>
    </w:p>
    <w:p w14:paraId="62F277D0" w14:textId="77777777" w:rsidR="00F42C84" w:rsidRPr="002555F5" w:rsidRDefault="00F42C84" w:rsidP="00F42C84">
      <w:pPr>
        <w:ind w:firstLineChars="200" w:firstLine="480"/>
      </w:pPr>
      <w:r w:rsidRPr="002555F5">
        <w:t>扫描调度算法性能较好，不会产生饥饿现象，但是存在这样的问题，中间部分的磁道会比较占便宜，中间部分相比其他部分响应的频率会比较多，也就是说每个磁道的响应频率存在差异。</w:t>
      </w:r>
    </w:p>
    <w:p w14:paraId="0AEB639F" w14:textId="77777777" w:rsidR="00F42C84" w:rsidRPr="002555F5" w:rsidRDefault="00F42C84" w:rsidP="00F42C84">
      <w:pPr>
        <w:pStyle w:val="2"/>
        <w:numPr>
          <w:ilvl w:val="0"/>
          <w:numId w:val="0"/>
        </w:numPr>
        <w:rPr>
          <w:b/>
        </w:rPr>
      </w:pPr>
      <w:r w:rsidRPr="002555F5">
        <w:t>Circular SCAN</w:t>
      </w:r>
      <w:r w:rsidRPr="002555F5">
        <w:rPr>
          <w:rFonts w:ascii="宋体" w:eastAsia="宋体" w:hAnsi="宋体" w:cs="宋体" w:hint="eastAsia"/>
        </w:rPr>
        <w:t>算法</w:t>
      </w:r>
    </w:p>
    <w:p w14:paraId="03598450" w14:textId="77777777" w:rsidR="00F42C84" w:rsidRPr="002555F5" w:rsidRDefault="00F42C84" w:rsidP="00F42C84">
      <w:pPr>
        <w:ind w:firstLineChars="200" w:firstLine="480"/>
      </w:pPr>
      <w:r w:rsidRPr="002555F5">
        <w:t>磁头总是按相同的方向进行扫描，使得每个磁道的响应频率基本一致。</w:t>
      </w:r>
    </w:p>
    <w:p w14:paraId="1C35915C" w14:textId="77777777" w:rsidR="00F42C84" w:rsidRPr="002555F5" w:rsidRDefault="00F42C84" w:rsidP="00F42C84">
      <w:pPr>
        <w:ind w:firstLineChars="200" w:firstLine="480"/>
      </w:pPr>
      <w:r w:rsidRPr="002555F5">
        <w:t>只有磁头朝某个特定方向移动时，才处理磁道访问请求，而返回时直接快速移动至最靠边缘的磁道，也就是复位磁头，这个过程是很快的，并且返回中途不处理任何请求，该算法的特点，就是磁道只响应一个方向上的请求。</w:t>
      </w:r>
    </w:p>
    <w:p w14:paraId="4E1634E9" w14:textId="77777777" w:rsidR="00F42C84" w:rsidRPr="002555F5" w:rsidRDefault="00F42C84" w:rsidP="00F42C84">
      <w:pPr>
        <w:ind w:left="420"/>
        <w:rPr>
          <w:rFonts w:ascii="等线" w:eastAsia="等线" w:hAnsi="等线"/>
        </w:rPr>
      </w:pPr>
      <w:r w:rsidRPr="002555F5">
        <w:rPr>
          <w:rFonts w:ascii="等线" w:eastAsia="等线" w:hAnsi="等线"/>
          <w:noProof/>
        </w:rPr>
        <w:drawing>
          <wp:inline distT="0" distB="0" distL="0" distR="0" wp14:anchorId="576B9F6B" wp14:editId="56CFA8AB">
            <wp:extent cx="3009331" cy="2399846"/>
            <wp:effectExtent l="0" t="0" r="635" b="635"/>
            <wp:docPr id="42"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5051" cy="2404407"/>
                    </a:xfrm>
                    <a:prstGeom prst="rect">
                      <a:avLst/>
                    </a:prstGeom>
                    <a:noFill/>
                    <a:ln>
                      <a:noFill/>
                    </a:ln>
                  </pic:spPr>
                </pic:pic>
              </a:graphicData>
            </a:graphic>
          </wp:inline>
        </w:drawing>
      </w:r>
    </w:p>
    <w:p w14:paraId="44F8BB37" w14:textId="77777777" w:rsidR="00F42C84" w:rsidRPr="002555F5" w:rsidRDefault="00F42C84" w:rsidP="00F42C84">
      <w:pPr>
        <w:ind w:firstLineChars="200" w:firstLine="480"/>
      </w:pPr>
      <w:r w:rsidRPr="002555F5">
        <w:t>循环扫描算法相比于扫描算法，对于各个位置磁道响应频率相对比较平均。</w:t>
      </w:r>
    </w:p>
    <w:p w14:paraId="15330E64" w14:textId="77777777" w:rsidR="00F42C84" w:rsidRPr="002555F5" w:rsidRDefault="00F42C84" w:rsidP="00F42C84">
      <w:pPr>
        <w:pStyle w:val="2"/>
        <w:numPr>
          <w:ilvl w:val="0"/>
          <w:numId w:val="0"/>
        </w:numPr>
        <w:rPr>
          <w:b/>
        </w:rPr>
      </w:pPr>
      <w:r w:rsidRPr="002555F5">
        <w:t>Look</w:t>
      </w:r>
      <w:r w:rsidRPr="002555F5">
        <w:rPr>
          <w:rFonts w:ascii="宋体" w:eastAsia="宋体" w:hAnsi="宋体" w:cs="宋体" w:hint="eastAsia"/>
        </w:rPr>
        <w:t>算法</w:t>
      </w:r>
    </w:p>
    <w:p w14:paraId="62BBCAE6" w14:textId="77777777" w:rsidR="00F42C84" w:rsidRPr="002555F5" w:rsidRDefault="00F42C84" w:rsidP="00F42C84">
      <w:pPr>
        <w:ind w:firstLineChars="200" w:firstLine="480"/>
      </w:pPr>
      <w:r w:rsidRPr="002555F5">
        <w:t>是磁头在移动到「最远的请求」位置，然后立即反向移动。</w:t>
      </w:r>
    </w:p>
    <w:p w14:paraId="5963B8B6" w14:textId="77777777" w:rsidR="00F42C84" w:rsidRPr="002555F5" w:rsidRDefault="00F42C84" w:rsidP="00F42C84">
      <w:pPr>
        <w:ind w:left="420"/>
        <w:rPr>
          <w:rFonts w:ascii="等线" w:eastAsia="等线" w:hAnsi="等线"/>
        </w:rPr>
      </w:pPr>
      <w:r w:rsidRPr="002555F5">
        <w:rPr>
          <w:rFonts w:ascii="等线" w:eastAsia="等线" w:hAnsi="等线"/>
          <w:noProof/>
        </w:rPr>
        <w:lastRenderedPageBreak/>
        <w:drawing>
          <wp:inline distT="0" distB="0" distL="0" distR="0" wp14:anchorId="778693B7" wp14:editId="00DDCD65">
            <wp:extent cx="2879677" cy="2585962"/>
            <wp:effectExtent l="0" t="0" r="0" b="5080"/>
            <wp:docPr id="43"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7007" cy="2592545"/>
                    </a:xfrm>
                    <a:prstGeom prst="rect">
                      <a:avLst/>
                    </a:prstGeom>
                    <a:noFill/>
                    <a:ln>
                      <a:noFill/>
                    </a:ln>
                  </pic:spPr>
                </pic:pic>
              </a:graphicData>
            </a:graphic>
          </wp:inline>
        </w:drawing>
      </w:r>
    </w:p>
    <w:p w14:paraId="61B2122E" w14:textId="77777777" w:rsidR="00F42C84" w:rsidRPr="002555F5" w:rsidRDefault="00F42C84" w:rsidP="00F42C84">
      <w:pPr>
        <w:pStyle w:val="2"/>
        <w:numPr>
          <w:ilvl w:val="0"/>
          <w:numId w:val="0"/>
        </w:numPr>
        <w:rPr>
          <w:b/>
        </w:rPr>
      </w:pPr>
      <w:r w:rsidRPr="002555F5">
        <w:t>C-Look</w:t>
      </w:r>
      <w:r w:rsidRPr="002555F5">
        <w:rPr>
          <w:rFonts w:ascii="宋体" w:eastAsia="宋体" w:hAnsi="宋体" w:cs="宋体" w:hint="eastAsia"/>
        </w:rPr>
        <w:t>算法</w:t>
      </w:r>
    </w:p>
    <w:p w14:paraId="0770566A" w14:textId="77777777" w:rsidR="00F42C84" w:rsidRPr="002555F5" w:rsidRDefault="00F42C84" w:rsidP="00F42C84">
      <w:pPr>
        <w:ind w:firstLineChars="200" w:firstLine="480"/>
      </w:pPr>
      <w:r w:rsidRPr="002555F5">
        <w:t>而针</w:t>
      </w:r>
      <w:r w:rsidRPr="002555F5">
        <w:t xml:space="preserve"> C-SCAN </w:t>
      </w:r>
      <w:r w:rsidRPr="002555F5">
        <w:t>算法的优化则叫</w:t>
      </w:r>
      <w:r w:rsidRPr="002555F5">
        <w:t xml:space="preserve"> C-LOOK</w:t>
      </w:r>
      <w:r w:rsidRPr="002555F5">
        <w:t>，它的工作方式，磁头在每个方向上仅仅移动到最远的请求位置，然后立即反向移动，而不需要移动到磁盘的最始端或</w:t>
      </w:r>
      <w:proofErr w:type="gramStart"/>
      <w:r w:rsidRPr="002555F5">
        <w:t>最</w:t>
      </w:r>
      <w:proofErr w:type="gramEnd"/>
      <w:r w:rsidRPr="002555F5">
        <w:t>末端，反向移动的途中不会响应请求。</w:t>
      </w:r>
    </w:p>
    <w:p w14:paraId="7BAFE2F7" w14:textId="77777777" w:rsidR="00F42C84" w:rsidRPr="002555F5" w:rsidRDefault="00F42C84" w:rsidP="00F42C84">
      <w:pPr>
        <w:ind w:left="420"/>
        <w:rPr>
          <w:rFonts w:ascii="等线" w:eastAsia="等线" w:hAnsi="等线"/>
        </w:rPr>
      </w:pPr>
      <w:r w:rsidRPr="002555F5">
        <w:rPr>
          <w:rFonts w:ascii="等线" w:eastAsia="等线" w:hAnsi="等线"/>
          <w:noProof/>
        </w:rPr>
        <w:drawing>
          <wp:inline distT="0" distB="0" distL="0" distR="0" wp14:anchorId="581D3D2F" wp14:editId="74C11554">
            <wp:extent cx="2613546" cy="2085276"/>
            <wp:effectExtent l="0" t="0" r="0" b="0"/>
            <wp:docPr id="44"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7579" cy="2088494"/>
                    </a:xfrm>
                    <a:prstGeom prst="rect">
                      <a:avLst/>
                    </a:prstGeom>
                    <a:noFill/>
                    <a:ln>
                      <a:noFill/>
                    </a:ln>
                  </pic:spPr>
                </pic:pic>
              </a:graphicData>
            </a:graphic>
          </wp:inline>
        </w:drawing>
      </w:r>
    </w:p>
    <w:p w14:paraId="7F584E96" w14:textId="77777777" w:rsidR="009E7A7C" w:rsidRPr="009E7A7C" w:rsidRDefault="009E7A7C" w:rsidP="009E7A7C">
      <w:pPr>
        <w:rPr>
          <w:b/>
        </w:rPr>
      </w:pPr>
    </w:p>
    <w:sectPr w:rsidR="009E7A7C" w:rsidRPr="009E7A7C" w:rsidSect="00265F40">
      <w:footerReference w:type="even" r:id="rId52"/>
      <w:footerReference w:type="default" r:id="rId53"/>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FB9C" w14:textId="77777777" w:rsidR="00ED1A47" w:rsidRDefault="00ED1A47" w:rsidP="00AD61F6">
      <w:r>
        <w:separator/>
      </w:r>
    </w:p>
  </w:endnote>
  <w:endnote w:type="continuationSeparator" w:id="0">
    <w:p w14:paraId="74A0240B" w14:textId="77777777" w:rsidR="00ED1A47" w:rsidRDefault="00ED1A47"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A029"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4616374F"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067F"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8</w:t>
    </w:r>
    <w:r>
      <w:rPr>
        <w:rStyle w:val="af5"/>
      </w:rPr>
      <w:fldChar w:fldCharType="end"/>
    </w:r>
  </w:p>
  <w:p w14:paraId="499FE1AB"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9D95" w14:textId="77777777" w:rsidR="00ED1A47" w:rsidRDefault="00ED1A47" w:rsidP="00AD61F6">
      <w:r>
        <w:separator/>
      </w:r>
    </w:p>
  </w:footnote>
  <w:footnote w:type="continuationSeparator" w:id="0">
    <w:p w14:paraId="52DD7CCC" w14:textId="77777777" w:rsidR="00ED1A47" w:rsidRDefault="00ED1A47"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BC3"/>
    <w:multiLevelType w:val="hybridMultilevel"/>
    <w:tmpl w:val="8B76D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0428F1"/>
    <w:multiLevelType w:val="hybridMultilevel"/>
    <w:tmpl w:val="E5544C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4F3F70"/>
    <w:multiLevelType w:val="hybridMultilevel"/>
    <w:tmpl w:val="F5B23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1B3A47"/>
    <w:multiLevelType w:val="multilevel"/>
    <w:tmpl w:val="ED128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6FFC"/>
    <w:multiLevelType w:val="hybridMultilevel"/>
    <w:tmpl w:val="D4C4D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333415"/>
    <w:multiLevelType w:val="hybridMultilevel"/>
    <w:tmpl w:val="B22A9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A955F3"/>
    <w:multiLevelType w:val="hybridMultilevel"/>
    <w:tmpl w:val="2C7CF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64AFD"/>
    <w:multiLevelType w:val="hybridMultilevel"/>
    <w:tmpl w:val="191EE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705FAD"/>
    <w:multiLevelType w:val="hybridMultilevel"/>
    <w:tmpl w:val="76E6F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F31AAF"/>
    <w:multiLevelType w:val="hybridMultilevel"/>
    <w:tmpl w:val="02DABBA6"/>
    <w:lvl w:ilvl="0" w:tplc="04090001">
      <w:start w:val="1"/>
      <w:numFmt w:val="bullet"/>
      <w:lvlText w:val=""/>
      <w:lvlJc w:val="left"/>
      <w:pPr>
        <w:ind w:left="1253" w:hanging="420"/>
      </w:pPr>
      <w:rPr>
        <w:rFonts w:ascii="Wingdings" w:hAnsi="Wingdings" w:hint="default"/>
      </w:rPr>
    </w:lvl>
    <w:lvl w:ilvl="1" w:tplc="04090003">
      <w:start w:val="1"/>
      <w:numFmt w:val="bullet"/>
      <w:lvlText w:val=""/>
      <w:lvlJc w:val="left"/>
      <w:pPr>
        <w:ind w:left="1673" w:hanging="420"/>
      </w:pPr>
      <w:rPr>
        <w:rFonts w:ascii="Wingdings" w:hAnsi="Wingdings" w:hint="default"/>
      </w:rPr>
    </w:lvl>
    <w:lvl w:ilvl="2" w:tplc="04090005">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3" w:tentative="1">
      <w:start w:val="1"/>
      <w:numFmt w:val="bullet"/>
      <w:lvlText w:val=""/>
      <w:lvlJc w:val="left"/>
      <w:pPr>
        <w:ind w:left="2933" w:hanging="420"/>
      </w:pPr>
      <w:rPr>
        <w:rFonts w:ascii="Wingdings" w:hAnsi="Wingdings" w:hint="default"/>
      </w:rPr>
    </w:lvl>
    <w:lvl w:ilvl="5" w:tplc="04090005"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3" w:tentative="1">
      <w:start w:val="1"/>
      <w:numFmt w:val="bullet"/>
      <w:lvlText w:val=""/>
      <w:lvlJc w:val="left"/>
      <w:pPr>
        <w:ind w:left="4193" w:hanging="420"/>
      </w:pPr>
      <w:rPr>
        <w:rFonts w:ascii="Wingdings" w:hAnsi="Wingdings" w:hint="default"/>
      </w:rPr>
    </w:lvl>
    <w:lvl w:ilvl="8" w:tplc="04090005" w:tentative="1">
      <w:start w:val="1"/>
      <w:numFmt w:val="bullet"/>
      <w:lvlText w:val=""/>
      <w:lvlJc w:val="left"/>
      <w:pPr>
        <w:ind w:left="4613" w:hanging="420"/>
      </w:pPr>
      <w:rPr>
        <w:rFonts w:ascii="Wingdings" w:hAnsi="Wingdings" w:hint="default"/>
      </w:rPr>
    </w:lvl>
  </w:abstractNum>
  <w:abstractNum w:abstractNumId="10" w15:restartNumberingAfterBreak="0">
    <w:nsid w:val="1B362FD4"/>
    <w:multiLevelType w:val="hybridMultilevel"/>
    <w:tmpl w:val="4D54D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EC418F"/>
    <w:multiLevelType w:val="multilevel"/>
    <w:tmpl w:val="A378E6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A6B23"/>
    <w:multiLevelType w:val="hybridMultilevel"/>
    <w:tmpl w:val="BD982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9674AC"/>
    <w:multiLevelType w:val="multilevel"/>
    <w:tmpl w:val="546065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B5994"/>
    <w:multiLevelType w:val="multilevel"/>
    <w:tmpl w:val="7FC057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A63D4"/>
    <w:multiLevelType w:val="hybridMultilevel"/>
    <w:tmpl w:val="FBAA5F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DCF0F4C"/>
    <w:multiLevelType w:val="hybridMultilevel"/>
    <w:tmpl w:val="EE46A42E"/>
    <w:lvl w:ilvl="0" w:tplc="04090001">
      <w:start w:val="1"/>
      <w:numFmt w:val="bullet"/>
      <w:lvlText w:val=""/>
      <w:lvlJc w:val="left"/>
      <w:pPr>
        <w:ind w:left="1253" w:hanging="420"/>
      </w:pPr>
      <w:rPr>
        <w:rFonts w:ascii="Wingdings" w:hAnsi="Wingdings" w:hint="default"/>
      </w:rPr>
    </w:lvl>
    <w:lvl w:ilvl="1" w:tplc="04090003" w:tentative="1">
      <w:start w:val="1"/>
      <w:numFmt w:val="bullet"/>
      <w:lvlText w:val=""/>
      <w:lvlJc w:val="left"/>
      <w:pPr>
        <w:ind w:left="1673" w:hanging="420"/>
      </w:pPr>
      <w:rPr>
        <w:rFonts w:ascii="Wingdings" w:hAnsi="Wingdings" w:hint="default"/>
      </w:rPr>
    </w:lvl>
    <w:lvl w:ilvl="2" w:tplc="04090005"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3" w:tentative="1">
      <w:start w:val="1"/>
      <w:numFmt w:val="bullet"/>
      <w:lvlText w:val=""/>
      <w:lvlJc w:val="left"/>
      <w:pPr>
        <w:ind w:left="2933" w:hanging="420"/>
      </w:pPr>
      <w:rPr>
        <w:rFonts w:ascii="Wingdings" w:hAnsi="Wingdings" w:hint="default"/>
      </w:rPr>
    </w:lvl>
    <w:lvl w:ilvl="5" w:tplc="04090005"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3" w:tentative="1">
      <w:start w:val="1"/>
      <w:numFmt w:val="bullet"/>
      <w:lvlText w:val=""/>
      <w:lvlJc w:val="left"/>
      <w:pPr>
        <w:ind w:left="4193" w:hanging="420"/>
      </w:pPr>
      <w:rPr>
        <w:rFonts w:ascii="Wingdings" w:hAnsi="Wingdings" w:hint="default"/>
      </w:rPr>
    </w:lvl>
    <w:lvl w:ilvl="8" w:tplc="04090005" w:tentative="1">
      <w:start w:val="1"/>
      <w:numFmt w:val="bullet"/>
      <w:lvlText w:val=""/>
      <w:lvlJc w:val="left"/>
      <w:pPr>
        <w:ind w:left="4613" w:hanging="420"/>
      </w:pPr>
      <w:rPr>
        <w:rFonts w:ascii="Wingdings" w:hAnsi="Wingdings" w:hint="default"/>
      </w:rPr>
    </w:lvl>
  </w:abstractNum>
  <w:abstractNum w:abstractNumId="17" w15:restartNumberingAfterBreak="0">
    <w:nsid w:val="2E2F71C2"/>
    <w:multiLevelType w:val="hybridMultilevel"/>
    <w:tmpl w:val="F13AF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4C7D24"/>
    <w:multiLevelType w:val="hybridMultilevel"/>
    <w:tmpl w:val="DCD679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54CE"/>
    <w:multiLevelType w:val="multilevel"/>
    <w:tmpl w:val="5FEC3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C3A97"/>
    <w:multiLevelType w:val="hybridMultilevel"/>
    <w:tmpl w:val="D9346332"/>
    <w:lvl w:ilvl="0" w:tplc="04090001">
      <w:start w:val="1"/>
      <w:numFmt w:val="bullet"/>
      <w:lvlText w:val=""/>
      <w:lvlJc w:val="left"/>
      <w:pPr>
        <w:ind w:left="1253" w:hanging="420"/>
      </w:pPr>
      <w:rPr>
        <w:rFonts w:ascii="Wingdings" w:hAnsi="Wingdings" w:hint="default"/>
      </w:rPr>
    </w:lvl>
    <w:lvl w:ilvl="1" w:tplc="04090003" w:tentative="1">
      <w:start w:val="1"/>
      <w:numFmt w:val="bullet"/>
      <w:lvlText w:val=""/>
      <w:lvlJc w:val="left"/>
      <w:pPr>
        <w:ind w:left="1673" w:hanging="420"/>
      </w:pPr>
      <w:rPr>
        <w:rFonts w:ascii="Wingdings" w:hAnsi="Wingdings" w:hint="default"/>
      </w:rPr>
    </w:lvl>
    <w:lvl w:ilvl="2" w:tplc="04090005"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3" w:tentative="1">
      <w:start w:val="1"/>
      <w:numFmt w:val="bullet"/>
      <w:lvlText w:val=""/>
      <w:lvlJc w:val="left"/>
      <w:pPr>
        <w:ind w:left="2933" w:hanging="420"/>
      </w:pPr>
      <w:rPr>
        <w:rFonts w:ascii="Wingdings" w:hAnsi="Wingdings" w:hint="default"/>
      </w:rPr>
    </w:lvl>
    <w:lvl w:ilvl="5" w:tplc="04090005"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3" w:tentative="1">
      <w:start w:val="1"/>
      <w:numFmt w:val="bullet"/>
      <w:lvlText w:val=""/>
      <w:lvlJc w:val="left"/>
      <w:pPr>
        <w:ind w:left="4193" w:hanging="420"/>
      </w:pPr>
      <w:rPr>
        <w:rFonts w:ascii="Wingdings" w:hAnsi="Wingdings" w:hint="default"/>
      </w:rPr>
    </w:lvl>
    <w:lvl w:ilvl="8" w:tplc="04090005" w:tentative="1">
      <w:start w:val="1"/>
      <w:numFmt w:val="bullet"/>
      <w:lvlText w:val=""/>
      <w:lvlJc w:val="left"/>
      <w:pPr>
        <w:ind w:left="4613" w:hanging="420"/>
      </w:pPr>
      <w:rPr>
        <w:rFonts w:ascii="Wingdings" w:hAnsi="Wingdings" w:hint="default"/>
      </w:rPr>
    </w:lvl>
  </w:abstractNum>
  <w:abstractNum w:abstractNumId="21" w15:restartNumberingAfterBreak="0">
    <w:nsid w:val="333E045E"/>
    <w:multiLevelType w:val="multilevel"/>
    <w:tmpl w:val="886402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93B21"/>
    <w:multiLevelType w:val="hybridMultilevel"/>
    <w:tmpl w:val="3E76C2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3E63450"/>
    <w:multiLevelType w:val="hybridMultilevel"/>
    <w:tmpl w:val="4D18E516"/>
    <w:lvl w:ilvl="0" w:tplc="04090001">
      <w:start w:val="1"/>
      <w:numFmt w:val="bullet"/>
      <w:lvlText w:val=""/>
      <w:lvlJc w:val="left"/>
      <w:pPr>
        <w:ind w:left="900" w:hanging="420"/>
      </w:pPr>
      <w:rPr>
        <w:rFonts w:ascii="Wingdings" w:hAnsi="Wingdings" w:hint="default"/>
      </w:rPr>
    </w:lvl>
    <w:lvl w:ilvl="1" w:tplc="20908CB0">
      <w:start w:val="10"/>
      <w:numFmt w:val="bullet"/>
      <w:lvlText w:val="•"/>
      <w:lvlJc w:val="left"/>
      <w:pPr>
        <w:ind w:left="1320" w:hanging="420"/>
      </w:pPr>
      <w:rPr>
        <w:rFonts w:ascii="Times New Roman" w:eastAsiaTheme="minorEastAsia"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4347860"/>
    <w:multiLevelType w:val="hybridMultilevel"/>
    <w:tmpl w:val="92D0DF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A09356B"/>
    <w:multiLevelType w:val="hybridMultilevel"/>
    <w:tmpl w:val="14FC7E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B0B5472"/>
    <w:multiLevelType w:val="multilevel"/>
    <w:tmpl w:val="D026C2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E683B"/>
    <w:multiLevelType w:val="hybridMultilevel"/>
    <w:tmpl w:val="DB443C38"/>
    <w:lvl w:ilvl="0" w:tplc="E946E0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4454E18"/>
    <w:multiLevelType w:val="hybridMultilevel"/>
    <w:tmpl w:val="48CC1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5B1945"/>
    <w:multiLevelType w:val="hybridMultilevel"/>
    <w:tmpl w:val="66F07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57D0C02"/>
    <w:multiLevelType w:val="hybridMultilevel"/>
    <w:tmpl w:val="9F6A2B4E"/>
    <w:lvl w:ilvl="0" w:tplc="04090001">
      <w:start w:val="1"/>
      <w:numFmt w:val="bullet"/>
      <w:lvlText w:val=""/>
      <w:lvlJc w:val="left"/>
      <w:pPr>
        <w:ind w:left="1253" w:hanging="420"/>
      </w:pPr>
      <w:rPr>
        <w:rFonts w:ascii="Wingdings" w:hAnsi="Wingdings" w:hint="default"/>
      </w:rPr>
    </w:lvl>
    <w:lvl w:ilvl="1" w:tplc="04090003" w:tentative="1">
      <w:start w:val="1"/>
      <w:numFmt w:val="bullet"/>
      <w:lvlText w:val=""/>
      <w:lvlJc w:val="left"/>
      <w:pPr>
        <w:ind w:left="1673" w:hanging="420"/>
      </w:pPr>
      <w:rPr>
        <w:rFonts w:ascii="Wingdings" w:hAnsi="Wingdings" w:hint="default"/>
      </w:rPr>
    </w:lvl>
    <w:lvl w:ilvl="2" w:tplc="04090005"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3" w:tentative="1">
      <w:start w:val="1"/>
      <w:numFmt w:val="bullet"/>
      <w:lvlText w:val=""/>
      <w:lvlJc w:val="left"/>
      <w:pPr>
        <w:ind w:left="2933" w:hanging="420"/>
      </w:pPr>
      <w:rPr>
        <w:rFonts w:ascii="Wingdings" w:hAnsi="Wingdings" w:hint="default"/>
      </w:rPr>
    </w:lvl>
    <w:lvl w:ilvl="5" w:tplc="04090005"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3" w:tentative="1">
      <w:start w:val="1"/>
      <w:numFmt w:val="bullet"/>
      <w:lvlText w:val=""/>
      <w:lvlJc w:val="left"/>
      <w:pPr>
        <w:ind w:left="4193" w:hanging="420"/>
      </w:pPr>
      <w:rPr>
        <w:rFonts w:ascii="Wingdings" w:hAnsi="Wingdings" w:hint="default"/>
      </w:rPr>
    </w:lvl>
    <w:lvl w:ilvl="8" w:tplc="04090005" w:tentative="1">
      <w:start w:val="1"/>
      <w:numFmt w:val="bullet"/>
      <w:lvlText w:val=""/>
      <w:lvlJc w:val="left"/>
      <w:pPr>
        <w:ind w:left="4613" w:hanging="420"/>
      </w:pPr>
      <w:rPr>
        <w:rFonts w:ascii="Wingdings" w:hAnsi="Wingdings" w:hint="default"/>
      </w:rPr>
    </w:lvl>
  </w:abstractNum>
  <w:abstractNum w:abstractNumId="31" w15:restartNumberingAfterBreak="0">
    <w:nsid w:val="46B66B54"/>
    <w:multiLevelType w:val="hybridMultilevel"/>
    <w:tmpl w:val="B5B6A4CC"/>
    <w:lvl w:ilvl="0" w:tplc="04090001">
      <w:start w:val="1"/>
      <w:numFmt w:val="bullet"/>
      <w:lvlText w:val=""/>
      <w:lvlJc w:val="left"/>
      <w:pPr>
        <w:ind w:left="1253" w:hanging="420"/>
      </w:pPr>
      <w:rPr>
        <w:rFonts w:ascii="Wingdings" w:hAnsi="Wingdings" w:hint="default"/>
      </w:rPr>
    </w:lvl>
    <w:lvl w:ilvl="1" w:tplc="C1A67376">
      <w:numFmt w:val="bullet"/>
      <w:lvlText w:val="•"/>
      <w:lvlJc w:val="left"/>
      <w:pPr>
        <w:ind w:left="1673" w:hanging="420"/>
      </w:pPr>
      <w:rPr>
        <w:rFonts w:ascii="Times New Roman" w:eastAsiaTheme="minorEastAsia" w:hAnsi="Times New Roman" w:cs="Times New Roman" w:hint="default"/>
      </w:rPr>
    </w:lvl>
    <w:lvl w:ilvl="2" w:tplc="04090005"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3" w:tentative="1">
      <w:start w:val="1"/>
      <w:numFmt w:val="bullet"/>
      <w:lvlText w:val=""/>
      <w:lvlJc w:val="left"/>
      <w:pPr>
        <w:ind w:left="2933" w:hanging="420"/>
      </w:pPr>
      <w:rPr>
        <w:rFonts w:ascii="Wingdings" w:hAnsi="Wingdings" w:hint="default"/>
      </w:rPr>
    </w:lvl>
    <w:lvl w:ilvl="5" w:tplc="04090005"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3" w:tentative="1">
      <w:start w:val="1"/>
      <w:numFmt w:val="bullet"/>
      <w:lvlText w:val=""/>
      <w:lvlJc w:val="left"/>
      <w:pPr>
        <w:ind w:left="4193" w:hanging="420"/>
      </w:pPr>
      <w:rPr>
        <w:rFonts w:ascii="Wingdings" w:hAnsi="Wingdings" w:hint="default"/>
      </w:rPr>
    </w:lvl>
    <w:lvl w:ilvl="8" w:tplc="04090005" w:tentative="1">
      <w:start w:val="1"/>
      <w:numFmt w:val="bullet"/>
      <w:lvlText w:val=""/>
      <w:lvlJc w:val="left"/>
      <w:pPr>
        <w:ind w:left="4613" w:hanging="420"/>
      </w:pPr>
      <w:rPr>
        <w:rFonts w:ascii="Wingdings" w:hAnsi="Wingdings" w:hint="default"/>
      </w:rPr>
    </w:lvl>
  </w:abstractNum>
  <w:abstractNum w:abstractNumId="32" w15:restartNumberingAfterBreak="0">
    <w:nsid w:val="4A9506FA"/>
    <w:multiLevelType w:val="hybridMultilevel"/>
    <w:tmpl w:val="D55A8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BB644C9"/>
    <w:multiLevelType w:val="hybridMultilevel"/>
    <w:tmpl w:val="255EF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8725D1"/>
    <w:multiLevelType w:val="hybridMultilevel"/>
    <w:tmpl w:val="DDF80178"/>
    <w:lvl w:ilvl="0" w:tplc="B5A29A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FFE16DA"/>
    <w:multiLevelType w:val="hybridMultilevel"/>
    <w:tmpl w:val="DD4E8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4697AFA"/>
    <w:multiLevelType w:val="hybridMultilevel"/>
    <w:tmpl w:val="1FE88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5D63049"/>
    <w:multiLevelType w:val="hybridMultilevel"/>
    <w:tmpl w:val="1F820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5D635E9"/>
    <w:multiLevelType w:val="multilevel"/>
    <w:tmpl w:val="DD940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A356F"/>
    <w:multiLevelType w:val="hybridMultilevel"/>
    <w:tmpl w:val="4A7015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41" w15:restartNumberingAfterBreak="0">
    <w:nsid w:val="5CF57847"/>
    <w:multiLevelType w:val="hybridMultilevel"/>
    <w:tmpl w:val="2DB28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5E291356"/>
    <w:multiLevelType w:val="hybridMultilevel"/>
    <w:tmpl w:val="D4A4199A"/>
    <w:lvl w:ilvl="0" w:tplc="26F03F9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AD5BBB"/>
    <w:multiLevelType w:val="hybridMultilevel"/>
    <w:tmpl w:val="A844C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646E1F46"/>
    <w:multiLevelType w:val="hybridMultilevel"/>
    <w:tmpl w:val="DE6215BC"/>
    <w:lvl w:ilvl="0" w:tplc="32822EC6">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8A07ED9"/>
    <w:multiLevelType w:val="hybridMultilevel"/>
    <w:tmpl w:val="23BE7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6AB85061"/>
    <w:multiLevelType w:val="hybridMultilevel"/>
    <w:tmpl w:val="A5EC00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6E836F1C"/>
    <w:multiLevelType w:val="hybridMultilevel"/>
    <w:tmpl w:val="B4CA59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7801164C"/>
    <w:multiLevelType w:val="multilevel"/>
    <w:tmpl w:val="188050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524C75"/>
    <w:multiLevelType w:val="hybridMultilevel"/>
    <w:tmpl w:val="B4C2E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D7B3ACB"/>
    <w:multiLevelType w:val="hybridMultilevel"/>
    <w:tmpl w:val="89FACD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7FA41DA2"/>
    <w:multiLevelType w:val="multilevel"/>
    <w:tmpl w:val="FBB277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A0F67"/>
    <w:multiLevelType w:val="hybridMultilevel"/>
    <w:tmpl w:val="2F068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0"/>
  </w:num>
  <w:num w:numId="2">
    <w:abstractNumId w:val="37"/>
  </w:num>
  <w:num w:numId="3">
    <w:abstractNumId w:val="20"/>
  </w:num>
  <w:num w:numId="4">
    <w:abstractNumId w:val="43"/>
  </w:num>
  <w:num w:numId="5">
    <w:abstractNumId w:val="52"/>
  </w:num>
  <w:num w:numId="6">
    <w:abstractNumId w:val="25"/>
  </w:num>
  <w:num w:numId="7">
    <w:abstractNumId w:val="9"/>
  </w:num>
  <w:num w:numId="8">
    <w:abstractNumId w:val="31"/>
  </w:num>
  <w:num w:numId="9">
    <w:abstractNumId w:val="16"/>
  </w:num>
  <w:num w:numId="10">
    <w:abstractNumId w:val="5"/>
  </w:num>
  <w:num w:numId="11">
    <w:abstractNumId w:val="41"/>
  </w:num>
  <w:num w:numId="12">
    <w:abstractNumId w:val="3"/>
  </w:num>
  <w:num w:numId="13">
    <w:abstractNumId w:val="48"/>
  </w:num>
  <w:num w:numId="14">
    <w:abstractNumId w:val="14"/>
  </w:num>
  <w:num w:numId="15">
    <w:abstractNumId w:val="13"/>
  </w:num>
  <w:num w:numId="16">
    <w:abstractNumId w:val="38"/>
  </w:num>
  <w:num w:numId="17">
    <w:abstractNumId w:val="21"/>
  </w:num>
  <w:num w:numId="18">
    <w:abstractNumId w:val="11"/>
  </w:num>
  <w:num w:numId="19">
    <w:abstractNumId w:val="26"/>
  </w:num>
  <w:num w:numId="20">
    <w:abstractNumId w:val="19"/>
  </w:num>
  <w:num w:numId="21">
    <w:abstractNumId w:val="51"/>
  </w:num>
  <w:num w:numId="22">
    <w:abstractNumId w:val="34"/>
  </w:num>
  <w:num w:numId="23">
    <w:abstractNumId w:val="27"/>
  </w:num>
  <w:num w:numId="24">
    <w:abstractNumId w:val="46"/>
  </w:num>
  <w:num w:numId="25">
    <w:abstractNumId w:val="17"/>
  </w:num>
  <w:num w:numId="26">
    <w:abstractNumId w:val="2"/>
  </w:num>
  <w:num w:numId="27">
    <w:abstractNumId w:val="36"/>
  </w:num>
  <w:num w:numId="28">
    <w:abstractNumId w:val="8"/>
  </w:num>
  <w:num w:numId="29">
    <w:abstractNumId w:val="4"/>
  </w:num>
  <w:num w:numId="30">
    <w:abstractNumId w:val="7"/>
  </w:num>
  <w:num w:numId="31">
    <w:abstractNumId w:val="0"/>
  </w:num>
  <w:num w:numId="32">
    <w:abstractNumId w:val="22"/>
  </w:num>
  <w:num w:numId="33">
    <w:abstractNumId w:val="44"/>
  </w:num>
  <w:num w:numId="34">
    <w:abstractNumId w:val="30"/>
  </w:num>
  <w:num w:numId="35">
    <w:abstractNumId w:val="33"/>
  </w:num>
  <w:num w:numId="36">
    <w:abstractNumId w:val="32"/>
  </w:num>
  <w:num w:numId="37">
    <w:abstractNumId w:val="23"/>
  </w:num>
  <w:num w:numId="38">
    <w:abstractNumId w:val="29"/>
  </w:num>
  <w:num w:numId="39">
    <w:abstractNumId w:val="24"/>
  </w:num>
  <w:num w:numId="40">
    <w:abstractNumId w:val="12"/>
  </w:num>
  <w:num w:numId="41">
    <w:abstractNumId w:val="15"/>
  </w:num>
  <w:num w:numId="42">
    <w:abstractNumId w:val="39"/>
  </w:num>
  <w:num w:numId="43">
    <w:abstractNumId w:val="6"/>
  </w:num>
  <w:num w:numId="44">
    <w:abstractNumId w:val="18"/>
  </w:num>
  <w:num w:numId="45">
    <w:abstractNumId w:val="50"/>
  </w:num>
  <w:num w:numId="46">
    <w:abstractNumId w:val="42"/>
  </w:num>
  <w:num w:numId="47">
    <w:abstractNumId w:val="35"/>
  </w:num>
  <w:num w:numId="48">
    <w:abstractNumId w:val="10"/>
  </w:num>
  <w:num w:numId="49">
    <w:abstractNumId w:val="45"/>
  </w:num>
  <w:num w:numId="50">
    <w:abstractNumId w:val="47"/>
  </w:num>
  <w:num w:numId="51">
    <w:abstractNumId w:val="1"/>
  </w:num>
  <w:num w:numId="52">
    <w:abstractNumId w:val="28"/>
  </w:num>
  <w:num w:numId="53">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3659"/>
    <w:rsid w:val="00146BAF"/>
    <w:rsid w:val="001549B6"/>
    <w:rsid w:val="00156CB0"/>
    <w:rsid w:val="00160C66"/>
    <w:rsid w:val="00166B55"/>
    <w:rsid w:val="00172762"/>
    <w:rsid w:val="001739B2"/>
    <w:rsid w:val="00182091"/>
    <w:rsid w:val="001A364C"/>
    <w:rsid w:val="001C0E38"/>
    <w:rsid w:val="001E2B5F"/>
    <w:rsid w:val="001E6DD9"/>
    <w:rsid w:val="00203318"/>
    <w:rsid w:val="002103DD"/>
    <w:rsid w:val="0023158B"/>
    <w:rsid w:val="00232CBA"/>
    <w:rsid w:val="002379AE"/>
    <w:rsid w:val="002455F6"/>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85B4A"/>
    <w:rsid w:val="003B13D6"/>
    <w:rsid w:val="003D2A8E"/>
    <w:rsid w:val="003E741D"/>
    <w:rsid w:val="00407173"/>
    <w:rsid w:val="004072A3"/>
    <w:rsid w:val="0042000D"/>
    <w:rsid w:val="004238FA"/>
    <w:rsid w:val="00424387"/>
    <w:rsid w:val="00446297"/>
    <w:rsid w:val="00451BEA"/>
    <w:rsid w:val="004563BA"/>
    <w:rsid w:val="004576BB"/>
    <w:rsid w:val="00472FB8"/>
    <w:rsid w:val="00483D20"/>
    <w:rsid w:val="004871D8"/>
    <w:rsid w:val="004939BE"/>
    <w:rsid w:val="004B1DBB"/>
    <w:rsid w:val="004B1FEE"/>
    <w:rsid w:val="004B5283"/>
    <w:rsid w:val="004B78C6"/>
    <w:rsid w:val="004C2C94"/>
    <w:rsid w:val="004C669A"/>
    <w:rsid w:val="004C6FBE"/>
    <w:rsid w:val="004E1E9E"/>
    <w:rsid w:val="004E6462"/>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5F6F96"/>
    <w:rsid w:val="00605193"/>
    <w:rsid w:val="00615A0F"/>
    <w:rsid w:val="00646692"/>
    <w:rsid w:val="00682D4D"/>
    <w:rsid w:val="00684348"/>
    <w:rsid w:val="00687605"/>
    <w:rsid w:val="006A0EBA"/>
    <w:rsid w:val="006A13B1"/>
    <w:rsid w:val="006A3416"/>
    <w:rsid w:val="006C1EB9"/>
    <w:rsid w:val="006C5176"/>
    <w:rsid w:val="006C72FC"/>
    <w:rsid w:val="006E0A5A"/>
    <w:rsid w:val="006F0EA3"/>
    <w:rsid w:val="006F4C03"/>
    <w:rsid w:val="00703932"/>
    <w:rsid w:val="007132BA"/>
    <w:rsid w:val="0072087E"/>
    <w:rsid w:val="007214B8"/>
    <w:rsid w:val="0072793D"/>
    <w:rsid w:val="0078075A"/>
    <w:rsid w:val="00781EFD"/>
    <w:rsid w:val="007841C5"/>
    <w:rsid w:val="0079681E"/>
    <w:rsid w:val="007978DC"/>
    <w:rsid w:val="007A34C1"/>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62168"/>
    <w:rsid w:val="00981389"/>
    <w:rsid w:val="00985521"/>
    <w:rsid w:val="00991580"/>
    <w:rsid w:val="00995D81"/>
    <w:rsid w:val="009B143D"/>
    <w:rsid w:val="009B1F5B"/>
    <w:rsid w:val="009B5323"/>
    <w:rsid w:val="009C0AE5"/>
    <w:rsid w:val="009C2840"/>
    <w:rsid w:val="009D0130"/>
    <w:rsid w:val="009D42BB"/>
    <w:rsid w:val="009E6F27"/>
    <w:rsid w:val="009E7A7C"/>
    <w:rsid w:val="009F5752"/>
    <w:rsid w:val="009F5AE2"/>
    <w:rsid w:val="00A04A7F"/>
    <w:rsid w:val="00A135DF"/>
    <w:rsid w:val="00A16B9F"/>
    <w:rsid w:val="00A3630B"/>
    <w:rsid w:val="00A5683A"/>
    <w:rsid w:val="00A6765B"/>
    <w:rsid w:val="00A76EB9"/>
    <w:rsid w:val="00AA49BB"/>
    <w:rsid w:val="00AB5BF5"/>
    <w:rsid w:val="00AC1D1D"/>
    <w:rsid w:val="00AD5223"/>
    <w:rsid w:val="00AD61F6"/>
    <w:rsid w:val="00AD6B3B"/>
    <w:rsid w:val="00AE34EB"/>
    <w:rsid w:val="00AE3F6E"/>
    <w:rsid w:val="00AE550C"/>
    <w:rsid w:val="00AE75F3"/>
    <w:rsid w:val="00AF6113"/>
    <w:rsid w:val="00B10A2E"/>
    <w:rsid w:val="00B11557"/>
    <w:rsid w:val="00B13E67"/>
    <w:rsid w:val="00B33D81"/>
    <w:rsid w:val="00B3706A"/>
    <w:rsid w:val="00B41492"/>
    <w:rsid w:val="00B4453F"/>
    <w:rsid w:val="00B5159F"/>
    <w:rsid w:val="00B54E4A"/>
    <w:rsid w:val="00B626B8"/>
    <w:rsid w:val="00B62F91"/>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22E1"/>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A00D2"/>
    <w:rsid w:val="00EB3D5B"/>
    <w:rsid w:val="00EB4548"/>
    <w:rsid w:val="00EB73DE"/>
    <w:rsid w:val="00EC6250"/>
    <w:rsid w:val="00ED16F0"/>
    <w:rsid w:val="00ED1A47"/>
    <w:rsid w:val="00EE37D4"/>
    <w:rsid w:val="00EE41C9"/>
    <w:rsid w:val="00EF1D2A"/>
    <w:rsid w:val="00EF578D"/>
    <w:rsid w:val="00F00C34"/>
    <w:rsid w:val="00F1115D"/>
    <w:rsid w:val="00F22CD1"/>
    <w:rsid w:val="00F42C84"/>
    <w:rsid w:val="00F916AC"/>
    <w:rsid w:val="00FA2F09"/>
    <w:rsid w:val="00FB1FCE"/>
    <w:rsid w:val="00FB448F"/>
    <w:rsid w:val="00FB46E7"/>
    <w:rsid w:val="00FC020B"/>
    <w:rsid w:val="00FC3765"/>
    <w:rsid w:val="00FD2EDF"/>
    <w:rsid w:val="00FF4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705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1"/>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af6">
    <w:name w:val="Normal (Web)"/>
    <w:basedOn w:val="a"/>
    <w:uiPriority w:val="99"/>
    <w:unhideWhenUsed/>
    <w:rsid w:val="00385B4A"/>
    <w:pPr>
      <w:spacing w:before="100" w:beforeAutospacing="1" w:after="100" w:afterAutospacing="1"/>
    </w:pPr>
    <w:rPr>
      <w:rFonts w:ascii="宋体" w:eastAsia="宋体" w:hAnsi="宋体" w:cs="宋体"/>
    </w:rPr>
  </w:style>
  <w:style w:type="character" w:styleId="HTML">
    <w:name w:val="HTML Code"/>
    <w:basedOn w:val="a0"/>
    <w:uiPriority w:val="99"/>
    <w:semiHidden/>
    <w:unhideWhenUsed/>
    <w:rsid w:val="00385B4A"/>
    <w:rPr>
      <w:rFonts w:ascii="宋体" w:eastAsia="宋体" w:hAnsi="宋体" w:cs="宋体"/>
      <w:sz w:val="24"/>
      <w:szCs w:val="24"/>
    </w:rPr>
  </w:style>
  <w:style w:type="character" w:styleId="af7">
    <w:name w:val="Strong"/>
    <w:basedOn w:val="a0"/>
    <w:uiPriority w:val="22"/>
    <w:qFormat/>
    <w:rsid w:val="00385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737164962">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386755206">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ebp"/><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1</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姜 立浩</cp:lastModifiedBy>
  <cp:revision>265</cp:revision>
  <dcterms:created xsi:type="dcterms:W3CDTF">2018-03-30T03:16:00Z</dcterms:created>
  <dcterms:modified xsi:type="dcterms:W3CDTF">2022-03-29T14:29:00Z</dcterms:modified>
</cp:coreProperties>
</file>